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21CB7" w14:textId="54ED748E" w:rsidR="001D313B" w:rsidRPr="006C19AD" w:rsidRDefault="001D313B" w:rsidP="006C19AD">
      <w:pPr>
        <w:pStyle w:val="13"/>
        <w:jc w:val="center"/>
        <w:rPr>
          <w:rFonts w:ascii="Times New Roman" w:hAnsi="Times New Roman"/>
          <w:sz w:val="28"/>
          <w:szCs w:val="28"/>
        </w:rPr>
      </w:pPr>
      <w:bookmarkStart w:id="0" w:name="_Toc74207227"/>
      <w:bookmarkStart w:id="1" w:name="_Hlk168836726"/>
      <w:r w:rsidRPr="006C19AD">
        <w:rPr>
          <w:rFonts w:ascii="Times New Roman" w:hAnsi="Times New Roman"/>
          <w:sz w:val="28"/>
          <w:szCs w:val="28"/>
        </w:rPr>
        <w:t>Оглавление</w:t>
      </w:r>
    </w:p>
    <w:p w14:paraId="384E6B95" w14:textId="03F9597B" w:rsidR="006C19AD" w:rsidRPr="006C19AD" w:rsidRDefault="006C19AD">
      <w:pPr>
        <w:pStyle w:val="13"/>
        <w:tabs>
          <w:tab w:val="right" w:leader="dot" w:pos="9633"/>
        </w:tabs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r w:rsidRPr="006C19AD">
        <w:rPr>
          <w:rFonts w:ascii="Times New Roman" w:hAnsi="Times New Roman"/>
          <w:sz w:val="28"/>
          <w:szCs w:val="28"/>
        </w:rPr>
        <w:fldChar w:fldCharType="begin"/>
      </w:r>
      <w:r w:rsidRPr="006C19AD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6C19AD">
        <w:rPr>
          <w:rFonts w:ascii="Times New Roman" w:hAnsi="Times New Roman"/>
          <w:sz w:val="28"/>
          <w:szCs w:val="28"/>
        </w:rPr>
        <w:fldChar w:fldCharType="separate"/>
      </w:r>
      <w:hyperlink w:anchor="_Toc169877915" w:history="1">
        <w:r w:rsidRPr="006C19AD">
          <w:rPr>
            <w:rStyle w:val="ab"/>
            <w:rFonts w:ascii="Times New Roman" w:hAnsi="Times New Roman"/>
            <w:noProof/>
            <w:sz w:val="28"/>
            <w:szCs w:val="28"/>
          </w:rPr>
          <w:t>ВВЕДЕНИЕ</w:t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77915 \h </w:instrText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81F777" w14:textId="0DB6C89E" w:rsidR="006C19AD" w:rsidRPr="006C19AD" w:rsidRDefault="006C19AD">
      <w:pPr>
        <w:pStyle w:val="13"/>
        <w:tabs>
          <w:tab w:val="right" w:leader="dot" w:pos="9633"/>
        </w:tabs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169877916" w:history="1">
        <w:r w:rsidRPr="006C19AD">
          <w:rPr>
            <w:rStyle w:val="ab"/>
            <w:rFonts w:ascii="Times New Roman" w:hAnsi="Times New Roman"/>
            <w:noProof/>
            <w:sz w:val="28"/>
            <w:szCs w:val="28"/>
          </w:rPr>
          <w:t>ГЛАВА 1. ПОГРУЖЕНИЕ В ПРОЕКТ</w:t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77916 \h </w:instrText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BFF5CE2" w14:textId="5F5DCD71" w:rsidR="006C19AD" w:rsidRPr="006C19AD" w:rsidRDefault="006C19AD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877917" w:history="1">
        <w:r w:rsidRPr="006C19AD">
          <w:rPr>
            <w:rStyle w:val="ab"/>
            <w:rFonts w:ascii="Times New Roman" w:hAnsi="Times New Roman"/>
            <w:noProof/>
            <w:sz w:val="28"/>
            <w:szCs w:val="28"/>
          </w:rPr>
          <w:t>1.1 ВЫБОР ТЕМЫ ПРАКТИКИ</w:t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77917 \h </w:instrText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9B1CF9" w14:textId="46B44348" w:rsidR="006C19AD" w:rsidRPr="006C19AD" w:rsidRDefault="006C19AD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877918" w:history="1">
        <w:r w:rsidRPr="006C19AD">
          <w:rPr>
            <w:rStyle w:val="ab"/>
            <w:rFonts w:ascii="Times New Roman" w:hAnsi="Times New Roman"/>
            <w:noProof/>
            <w:sz w:val="28"/>
            <w:szCs w:val="28"/>
          </w:rPr>
          <w:t>1.2. ОПИСАНИЕ ПРОЕКТА</w:t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77918 \h </w:instrText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B35241" w14:textId="7FE2D8C6" w:rsidR="006C19AD" w:rsidRPr="006C19AD" w:rsidRDefault="006C19AD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877919" w:history="1">
        <w:r w:rsidRPr="006C19AD">
          <w:rPr>
            <w:rStyle w:val="ab"/>
            <w:rFonts w:ascii="Times New Roman" w:hAnsi="Times New Roman"/>
            <w:noProof/>
            <w:sz w:val="28"/>
            <w:szCs w:val="28"/>
          </w:rPr>
          <w:t>1.3. ЗАДАНИЕ НА ПРАКТИКУ</w:t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77919 \h </w:instrText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673A43" w14:textId="16D5B9F5" w:rsidR="006C19AD" w:rsidRPr="006C19AD" w:rsidRDefault="006C19AD">
      <w:pPr>
        <w:pStyle w:val="13"/>
        <w:tabs>
          <w:tab w:val="right" w:leader="dot" w:pos="9633"/>
        </w:tabs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169877920" w:history="1">
        <w:r w:rsidRPr="006C19AD">
          <w:rPr>
            <w:rStyle w:val="ab"/>
            <w:rFonts w:ascii="Times New Roman" w:hAnsi="Times New Roman"/>
            <w:noProof/>
            <w:sz w:val="28"/>
            <w:szCs w:val="28"/>
          </w:rPr>
          <w:t>ГЛАВА 2. РАЗРАБОТКА</w:t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77920 \h </w:instrText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331474" w14:textId="22168C5F" w:rsidR="006C19AD" w:rsidRPr="006C19AD" w:rsidRDefault="006C19AD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877921" w:history="1">
        <w:r w:rsidRPr="006C19AD">
          <w:rPr>
            <w:rStyle w:val="ab"/>
            <w:rFonts w:ascii="Times New Roman" w:hAnsi="Times New Roman"/>
            <w:noProof/>
            <w:sz w:val="28"/>
            <w:szCs w:val="28"/>
          </w:rPr>
          <w:t>2.1. АРХИТЕКТУРА ПРИЛОЖЕНИЯ</w:t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77921 \h </w:instrText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EA46036" w14:textId="5A79E703" w:rsidR="006C19AD" w:rsidRPr="006C19AD" w:rsidRDefault="006C19AD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877922" w:history="1">
        <w:r w:rsidRPr="006C19AD">
          <w:rPr>
            <w:rStyle w:val="ab"/>
            <w:rFonts w:ascii="Times New Roman" w:hAnsi="Times New Roman"/>
            <w:noProof/>
            <w:sz w:val="28"/>
            <w:szCs w:val="28"/>
          </w:rPr>
          <w:t>2.2. ФОРМИРОВАНИЕ ДАТАСЕТА</w:t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77922 \h </w:instrText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0BC8B1" w14:textId="61E6851F" w:rsidR="006C19AD" w:rsidRPr="006C19AD" w:rsidRDefault="006C19AD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877923" w:history="1">
        <w:r w:rsidRPr="006C19AD">
          <w:rPr>
            <w:rStyle w:val="ab"/>
            <w:rFonts w:ascii="Times New Roman" w:hAnsi="Times New Roman"/>
            <w:noProof/>
            <w:sz w:val="28"/>
            <w:szCs w:val="28"/>
          </w:rPr>
          <w:t>2.3. СРАВНИТЕЛЬНЫЙ АНАЛИЗ МОДЕЛЕЙ</w:t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77923 \h </w:instrText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1EF64F" w14:textId="5FCEF821" w:rsidR="006C19AD" w:rsidRPr="006C19AD" w:rsidRDefault="006C19AD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877924" w:history="1">
        <w:r w:rsidRPr="006C19AD">
          <w:rPr>
            <w:rStyle w:val="ab"/>
            <w:rFonts w:ascii="Times New Roman" w:hAnsi="Times New Roman"/>
            <w:noProof/>
            <w:sz w:val="28"/>
            <w:szCs w:val="28"/>
          </w:rPr>
          <w:t xml:space="preserve">2.4 ОПИСАНИЕ РАБОТЫ </w:t>
        </w:r>
        <w:r w:rsidRPr="006C19AD">
          <w:rPr>
            <w:rStyle w:val="ab"/>
            <w:rFonts w:ascii="Times New Roman" w:hAnsi="Times New Roman"/>
            <w:noProof/>
            <w:sz w:val="28"/>
            <w:szCs w:val="28"/>
            <w:lang w:val="en-US"/>
          </w:rPr>
          <w:t>WEB</w:t>
        </w:r>
        <w:r w:rsidRPr="006C19AD">
          <w:rPr>
            <w:rStyle w:val="ab"/>
            <w:rFonts w:ascii="Times New Roman" w:hAnsi="Times New Roman"/>
            <w:noProof/>
            <w:sz w:val="28"/>
            <w:szCs w:val="28"/>
          </w:rPr>
          <w:t>-ПРИЛОЖЕНИЯ</w:t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77924 \h </w:instrText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DBFD87" w14:textId="051EA570" w:rsidR="006C19AD" w:rsidRPr="006C19AD" w:rsidRDefault="006C19AD">
      <w:pPr>
        <w:pStyle w:val="13"/>
        <w:tabs>
          <w:tab w:val="right" w:leader="dot" w:pos="9633"/>
        </w:tabs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169877925" w:history="1">
        <w:r w:rsidRPr="006C19AD">
          <w:rPr>
            <w:rStyle w:val="ab"/>
            <w:rFonts w:ascii="Times New Roman" w:hAnsi="Times New Roman"/>
            <w:noProof/>
            <w:sz w:val="28"/>
            <w:szCs w:val="28"/>
          </w:rPr>
          <w:t>ГЛАВА 3. РЕЗУЛЬТАТЫ РАБОТЫ</w:t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77925 \h </w:instrText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9A1328" w14:textId="7EB94F47" w:rsidR="006C19AD" w:rsidRPr="006C19AD" w:rsidRDefault="006C19AD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877926" w:history="1">
        <w:r w:rsidRPr="006C19AD">
          <w:rPr>
            <w:rStyle w:val="ab"/>
            <w:rFonts w:ascii="Times New Roman" w:hAnsi="Times New Roman"/>
            <w:noProof/>
            <w:sz w:val="28"/>
            <w:szCs w:val="28"/>
          </w:rPr>
          <w:t>3.2. ПОЛУЧЕННЫЕ МЕТРИКИ</w:t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77926 \h </w:instrText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DDF40B" w14:textId="6BF48502" w:rsidR="006C19AD" w:rsidRPr="006C19AD" w:rsidRDefault="006C19AD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877927" w:history="1">
        <w:r w:rsidRPr="006C19AD">
          <w:rPr>
            <w:rStyle w:val="ab"/>
            <w:rFonts w:ascii="Times New Roman" w:hAnsi="Times New Roman"/>
            <w:noProof/>
            <w:sz w:val="28"/>
            <w:szCs w:val="28"/>
          </w:rPr>
          <w:t xml:space="preserve">3.3. </w:t>
        </w:r>
        <w:r w:rsidRPr="006C19AD">
          <w:rPr>
            <w:rStyle w:val="ab"/>
            <w:rFonts w:ascii="Times New Roman" w:hAnsi="Times New Roman"/>
            <w:noProof/>
            <w:sz w:val="28"/>
            <w:szCs w:val="28"/>
            <w:lang w:val="en-US"/>
          </w:rPr>
          <w:t>WEB-</w:t>
        </w:r>
        <w:r w:rsidRPr="006C19AD">
          <w:rPr>
            <w:rStyle w:val="ab"/>
            <w:rFonts w:ascii="Times New Roman" w:hAnsi="Times New Roman"/>
            <w:noProof/>
            <w:sz w:val="28"/>
            <w:szCs w:val="28"/>
          </w:rPr>
          <w:t>ПРИЛОЖЕНИЕ</w:t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77927 \h </w:instrText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8E8366C" w14:textId="357A40E4" w:rsidR="006C19AD" w:rsidRPr="006C19AD" w:rsidRDefault="006C19AD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877928" w:history="1">
        <w:r w:rsidRPr="006C19AD">
          <w:rPr>
            <w:rStyle w:val="ab"/>
            <w:rFonts w:ascii="Times New Roman" w:hAnsi="Times New Roman"/>
            <w:noProof/>
            <w:sz w:val="28"/>
            <w:szCs w:val="28"/>
          </w:rPr>
          <w:t>3.3. ТЕСТИРОВАНИЕ ПРИЛОЖЕНИЯ</w:t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77928 \h </w:instrText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F7C7A6B" w14:textId="25F43882" w:rsidR="006C19AD" w:rsidRPr="006C19AD" w:rsidRDefault="006C19AD">
      <w:pPr>
        <w:pStyle w:val="13"/>
        <w:tabs>
          <w:tab w:val="right" w:leader="dot" w:pos="9633"/>
        </w:tabs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169877929" w:history="1">
        <w:r w:rsidRPr="006C19AD">
          <w:rPr>
            <w:rStyle w:val="ab"/>
            <w:rFonts w:ascii="Times New Roman" w:hAnsi="Times New Roman"/>
            <w:noProof/>
            <w:sz w:val="28"/>
            <w:szCs w:val="28"/>
          </w:rPr>
          <w:t>ГЛАВА 4. ОПИСАНИЕ КОМАНДНОЙ РАБОТЫ</w:t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77929 \h </w:instrText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57122A8" w14:textId="5EA59CEC" w:rsidR="006C19AD" w:rsidRPr="006C19AD" w:rsidRDefault="006C19AD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877930" w:history="1">
        <w:r w:rsidRPr="006C19AD">
          <w:rPr>
            <w:rStyle w:val="ab"/>
            <w:rFonts w:ascii="Times New Roman" w:hAnsi="Times New Roman"/>
            <w:noProof/>
            <w:sz w:val="28"/>
            <w:szCs w:val="28"/>
          </w:rPr>
          <w:t>4.1 ОПИСАНИЕ КОМАНДЫ</w:t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77930 \h </w:instrText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4B3AF4" w14:textId="4520B0D7" w:rsidR="006C19AD" w:rsidRPr="006C19AD" w:rsidRDefault="006C19AD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877931" w:history="1">
        <w:r w:rsidRPr="006C19AD">
          <w:rPr>
            <w:rStyle w:val="ab"/>
            <w:rFonts w:ascii="Times New Roman" w:hAnsi="Times New Roman"/>
            <w:noProof/>
            <w:sz w:val="28"/>
            <w:szCs w:val="28"/>
          </w:rPr>
          <w:t>4.2 ОРГАНИЗАЦИЯ КОМАНДНОЙ РАБОТЫ</w:t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77931 \h </w:instrText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219E1F" w14:textId="79A6498F" w:rsidR="006C19AD" w:rsidRPr="006C19AD" w:rsidRDefault="006C19AD">
      <w:pPr>
        <w:pStyle w:val="13"/>
        <w:tabs>
          <w:tab w:val="right" w:leader="dot" w:pos="9633"/>
        </w:tabs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169877932" w:history="1">
        <w:r w:rsidRPr="006C19AD">
          <w:rPr>
            <w:rStyle w:val="ab"/>
            <w:rFonts w:ascii="Times New Roman" w:hAnsi="Times New Roman"/>
            <w:noProof/>
            <w:sz w:val="28"/>
            <w:szCs w:val="28"/>
          </w:rPr>
          <w:t>ЗАКЛЮЧЕНИЕ</w:t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77932 \h </w:instrText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BBF24A" w14:textId="1B096EF6" w:rsidR="006C19AD" w:rsidRPr="006C19AD" w:rsidRDefault="006C19AD">
      <w:pPr>
        <w:pStyle w:val="13"/>
        <w:tabs>
          <w:tab w:val="right" w:leader="dot" w:pos="9633"/>
        </w:tabs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169877933" w:history="1">
        <w:r w:rsidRPr="006C19AD">
          <w:rPr>
            <w:rStyle w:val="ab"/>
            <w:rFonts w:ascii="Times New Roman" w:hAnsi="Times New Roman"/>
            <w:noProof/>
            <w:sz w:val="28"/>
            <w:szCs w:val="28"/>
          </w:rPr>
          <w:t>БИБЛИОГРАФИЧЕСКИЙ СПИСОК</w:t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77933 \h </w:instrText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6C19A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7D63EC" w14:textId="624AD15B" w:rsidR="001D313B" w:rsidRPr="006C19AD" w:rsidRDefault="006C19AD" w:rsidP="001D313B">
      <w:pPr>
        <w:pStyle w:val="13"/>
      </w:pPr>
      <w:r w:rsidRPr="006C19AD">
        <w:rPr>
          <w:rFonts w:ascii="Times New Roman" w:hAnsi="Times New Roman"/>
          <w:sz w:val="28"/>
          <w:szCs w:val="28"/>
        </w:rPr>
        <w:fldChar w:fldCharType="end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9"/>
        <w:gridCol w:w="3030"/>
        <w:gridCol w:w="3030"/>
      </w:tblGrid>
      <w:tr w:rsidR="001D313B" w:rsidRPr="006B138C" w14:paraId="049F93D2" w14:textId="77777777" w:rsidTr="00F2676C">
        <w:tc>
          <w:tcPr>
            <w:tcW w:w="3799" w:type="dxa"/>
          </w:tcPr>
          <w:p w14:paraId="016F3BEA" w14:textId="77777777" w:rsidR="001D313B" w:rsidRDefault="001D313B" w:rsidP="00F2676C">
            <w:pPr>
              <w:ind w:firstLine="0"/>
              <w:rPr>
                <w:sz w:val="24"/>
                <w:szCs w:val="24"/>
              </w:rPr>
            </w:pPr>
          </w:p>
          <w:p w14:paraId="235A380E" w14:textId="77777777" w:rsidR="001D313B" w:rsidRDefault="001D313B" w:rsidP="00F2676C">
            <w:pPr>
              <w:ind w:left="28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соответствие содержания и оформления текста отчёта предъявляемым требованиям</w:t>
            </w:r>
          </w:p>
        </w:tc>
        <w:tc>
          <w:tcPr>
            <w:tcW w:w="3030" w:type="dxa"/>
          </w:tcPr>
          <w:p w14:paraId="572545D4" w14:textId="77777777" w:rsidR="001D313B" w:rsidRDefault="001D313B" w:rsidP="00F2676C">
            <w:pPr>
              <w:shd w:val="clear" w:color="auto" w:fill="FFFFFF" w:themeFill="background1"/>
              <w:ind w:left="-140" w:firstLine="0"/>
              <w:jc w:val="center"/>
              <w:rPr>
                <w:sz w:val="24"/>
                <w:szCs w:val="24"/>
                <w:vertAlign w:val="superscript"/>
              </w:rPr>
            </w:pPr>
          </w:p>
          <w:p w14:paraId="4BF4CC11" w14:textId="77777777" w:rsidR="001D313B" w:rsidRDefault="001D313B" w:rsidP="00F2676C">
            <w:pPr>
              <w:shd w:val="clear" w:color="auto" w:fill="FFFFFF" w:themeFill="background1"/>
              <w:ind w:left="-140" w:firstLine="0"/>
              <w:jc w:val="center"/>
              <w:rPr>
                <w:sz w:val="24"/>
                <w:szCs w:val="24"/>
                <w:vertAlign w:val="superscript"/>
              </w:rPr>
            </w:pPr>
          </w:p>
          <w:p w14:paraId="09457581" w14:textId="77777777" w:rsidR="001D313B" w:rsidRDefault="001D313B" w:rsidP="00F2676C">
            <w:pPr>
              <w:ind w:firstLine="0"/>
              <w:jc w:val="center"/>
              <w:rPr>
                <w:sz w:val="24"/>
                <w:szCs w:val="24"/>
              </w:rPr>
            </w:pPr>
            <w:r w:rsidRPr="004917D7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030" w:type="dxa"/>
          </w:tcPr>
          <w:p w14:paraId="48B99AB9" w14:textId="77777777" w:rsidR="001D313B" w:rsidRDefault="001D313B" w:rsidP="00F2676C">
            <w:pPr>
              <w:ind w:firstLine="0"/>
              <w:jc w:val="left"/>
              <w:rPr>
                <w:sz w:val="24"/>
                <w:szCs w:val="24"/>
              </w:rPr>
            </w:pPr>
          </w:p>
          <w:p w14:paraId="13718247" w14:textId="77777777" w:rsidR="001D313B" w:rsidRPr="006B138C" w:rsidRDefault="001D313B" w:rsidP="00F2676C">
            <w:pPr>
              <w:ind w:left="542" w:hanging="283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упников Андрей Анатольевич</w:t>
            </w:r>
          </w:p>
        </w:tc>
      </w:tr>
    </w:tbl>
    <w:p w14:paraId="180B9035" w14:textId="5920F7F8" w:rsidR="00213F58" w:rsidRPr="0073044B" w:rsidRDefault="0644AAB9" w:rsidP="00414A07">
      <w:pPr>
        <w:pStyle w:val="10"/>
      </w:pPr>
      <w:bookmarkStart w:id="2" w:name="_Toc169826949"/>
      <w:bookmarkStart w:id="3" w:name="_Toc169827142"/>
      <w:bookmarkStart w:id="4" w:name="_Toc169877915"/>
      <w:r w:rsidRPr="006C19AD">
        <w:rPr>
          <w:b w:val="0"/>
          <w:bCs/>
        </w:rPr>
        <w:lastRenderedPageBreak/>
        <w:t>ВВЕДЕНИ</w:t>
      </w:r>
      <w:bookmarkEnd w:id="0"/>
      <w:r w:rsidR="2BD97D54" w:rsidRPr="006C19AD">
        <w:rPr>
          <w:b w:val="0"/>
          <w:bCs/>
        </w:rPr>
        <w:t>Е</w:t>
      </w:r>
      <w:bookmarkEnd w:id="2"/>
      <w:bookmarkEnd w:id="3"/>
      <w:bookmarkEnd w:id="4"/>
    </w:p>
    <w:p w14:paraId="3FADB76B" w14:textId="22C9A73A" w:rsidR="00213F58" w:rsidRDefault="35B185B8" w:rsidP="00867EDB">
      <w:pPr>
        <w:ind w:firstLine="0"/>
      </w:pPr>
      <w:r>
        <w:t>Тип практики: технологическая</w:t>
      </w:r>
      <w:r w:rsidR="00724721">
        <w:t xml:space="preserve"> (проектно-технологическая)</w:t>
      </w:r>
    </w:p>
    <w:p w14:paraId="02E5D05F" w14:textId="713A55BE" w:rsidR="00213F58" w:rsidRDefault="35B185B8" w:rsidP="00867EDB">
      <w:pPr>
        <w:ind w:firstLine="0"/>
      </w:pPr>
      <w:r>
        <w:t>Дата начала: 2</w:t>
      </w:r>
      <w:r w:rsidR="00724721">
        <w:t>6</w:t>
      </w:r>
      <w:r>
        <w:t>.0</w:t>
      </w:r>
      <w:r w:rsidR="00724721">
        <w:t>2</w:t>
      </w:r>
      <w:r>
        <w:t>.202</w:t>
      </w:r>
      <w:r w:rsidR="00724721">
        <w:t>4</w:t>
      </w:r>
    </w:p>
    <w:p w14:paraId="06C5F683" w14:textId="3C03907D" w:rsidR="00213F58" w:rsidRDefault="35B185B8" w:rsidP="00867EDB">
      <w:pPr>
        <w:ind w:firstLine="0"/>
      </w:pPr>
      <w:r>
        <w:t xml:space="preserve">Дата </w:t>
      </w:r>
      <w:r w:rsidR="00724721">
        <w:t>окончания</w:t>
      </w:r>
      <w:r>
        <w:t xml:space="preserve">: </w:t>
      </w:r>
      <w:r w:rsidR="00724721">
        <w:t>26</w:t>
      </w:r>
      <w:r>
        <w:t>.06.202</w:t>
      </w:r>
      <w:r w:rsidR="00724721">
        <w:t>4</w:t>
      </w:r>
    </w:p>
    <w:p w14:paraId="487274D3" w14:textId="19237CB6" w:rsidR="00213F58" w:rsidRDefault="35B185B8" w:rsidP="005E4314">
      <w:pPr>
        <w:ind w:firstLine="709"/>
        <w:rPr>
          <w:color w:val="212529"/>
        </w:rPr>
      </w:pPr>
      <w:r w:rsidRPr="35B185B8">
        <w:rPr>
          <w:color w:val="212529"/>
        </w:rPr>
        <w:t>Цель практики – получение первичных профессиональных умений и навыков, в том числе первичных умений и навыков научно-исследовательской деятельности, обучающихся по направлению подготовки 02.03.03 Математическое обеспечение и администрирование информационных систем (уровень бакалавриата).</w:t>
      </w:r>
    </w:p>
    <w:p w14:paraId="5183F92B" w14:textId="2B946A30" w:rsidR="00213F58" w:rsidRDefault="35B185B8" w:rsidP="005E4314">
      <w:pPr>
        <w:ind w:firstLine="709"/>
        <w:rPr>
          <w:color w:val="212529"/>
        </w:rPr>
      </w:pPr>
      <w:r w:rsidRPr="35B185B8">
        <w:rPr>
          <w:color w:val="212529"/>
        </w:rPr>
        <w:t>Задачи учебной практики:</w:t>
      </w:r>
    </w:p>
    <w:p w14:paraId="3CFF41C7" w14:textId="40806C59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 xml:space="preserve">Закрепление теоретических и практических знаний, умений и навыков, полученных на </w:t>
      </w:r>
      <w:r w:rsidR="00DA6B88">
        <w:rPr>
          <w:color w:val="212529"/>
        </w:rPr>
        <w:t>первом и втором</w:t>
      </w:r>
      <w:r w:rsidRPr="35B185B8">
        <w:rPr>
          <w:color w:val="212529"/>
        </w:rPr>
        <w:t xml:space="preserve"> курсах обучения;</w:t>
      </w:r>
    </w:p>
    <w:p w14:paraId="40A4465A" w14:textId="6F4A7F04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Выполнение заданий, предусмотренных программой практики и назначенных руководителем;</w:t>
      </w:r>
    </w:p>
    <w:p w14:paraId="1496F763" w14:textId="595E47A5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Освоение отдельных компьютерных программ и информационных систем, используемых в профессиональной деятельности;</w:t>
      </w:r>
    </w:p>
    <w:p w14:paraId="28E0FB99" w14:textId="2B4C2239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Получение навыков работы с периодическими, реферативными и справочными информационными изданиями по прикладной математике и информационным системам;</w:t>
      </w:r>
    </w:p>
    <w:p w14:paraId="0F2106C1" w14:textId="79FAF38F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Подготовка к осознанному и углубленному изучению дисциплин старших курсов;</w:t>
      </w:r>
    </w:p>
    <w:p w14:paraId="06FC64ED" w14:textId="38145AE0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Подготовка и защита в установленный срок отчета по практике.</w:t>
      </w:r>
    </w:p>
    <w:p w14:paraId="2FC5E0E5" w14:textId="37F9ECF8" w:rsidR="00213F58" w:rsidRDefault="35B185B8" w:rsidP="005E4314">
      <w:pPr>
        <w:ind w:firstLine="709"/>
        <w:rPr>
          <w:color w:val="212529"/>
        </w:rPr>
      </w:pPr>
      <w:r w:rsidRPr="35B185B8">
        <w:rPr>
          <w:color w:val="212529"/>
        </w:rPr>
        <w:t>В результате выполнения технологической (проектно-технологической) учебной практики студент должен обладать следующими компетенциями:</w:t>
      </w:r>
    </w:p>
    <w:p w14:paraId="324269C2" w14:textId="647E6D5D" w:rsidR="00B565DB" w:rsidRDefault="00B565DB" w:rsidP="005E4314">
      <w:pPr>
        <w:pStyle w:val="af"/>
        <w:numPr>
          <w:ilvl w:val="0"/>
          <w:numId w:val="2"/>
        </w:numPr>
        <w:ind w:left="0" w:firstLine="709"/>
      </w:pPr>
      <w:r>
        <w:t>Анализ и обработка больших данных</w:t>
      </w:r>
    </w:p>
    <w:p w14:paraId="2B07B1BE" w14:textId="43072182" w:rsidR="00B565DB" w:rsidRDefault="00B565DB" w:rsidP="005E4314">
      <w:pPr>
        <w:pStyle w:val="af"/>
        <w:numPr>
          <w:ilvl w:val="0"/>
          <w:numId w:val="2"/>
        </w:numPr>
        <w:ind w:left="0" w:firstLine="709"/>
      </w:pPr>
      <w:r w:rsidRPr="00B565DB">
        <w:t xml:space="preserve">Machine </w:t>
      </w:r>
      <w:proofErr w:type="spellStart"/>
      <w:r w:rsidRPr="00B565DB">
        <w:t>learning</w:t>
      </w:r>
      <w:proofErr w:type="spellEnd"/>
    </w:p>
    <w:p w14:paraId="29296E84" w14:textId="290BF241" w:rsidR="00443F97" w:rsidRPr="00443F97" w:rsidRDefault="00B565DB" w:rsidP="00E632FB">
      <w:pPr>
        <w:pStyle w:val="af"/>
        <w:numPr>
          <w:ilvl w:val="0"/>
          <w:numId w:val="2"/>
        </w:numPr>
        <w:ind w:left="0" w:firstLine="709"/>
      </w:pPr>
      <w:r>
        <w:t xml:space="preserve">Создание веб-приложения с помощью фреймворка </w:t>
      </w:r>
      <w:r>
        <w:rPr>
          <w:lang w:val="en-US"/>
        </w:rPr>
        <w:t>Flask</w:t>
      </w:r>
      <w:r w:rsidR="00F244D9" w:rsidRPr="00867EDB">
        <w:br w:type="page"/>
      </w:r>
    </w:p>
    <w:p w14:paraId="40A06FB2" w14:textId="19B8113A" w:rsidR="0079283B" w:rsidRPr="006C19AD" w:rsidRDefault="543E241B" w:rsidP="006C19AD">
      <w:pPr>
        <w:pStyle w:val="10"/>
        <w:rPr>
          <w:b w:val="0"/>
          <w:bCs/>
          <w:lang w:val="en-US"/>
        </w:rPr>
      </w:pPr>
      <w:bookmarkStart w:id="5" w:name="_Toc169826950"/>
      <w:bookmarkStart w:id="6" w:name="_Toc169827143"/>
      <w:bookmarkStart w:id="7" w:name="_Toc169877916"/>
      <w:r w:rsidRPr="006C19AD">
        <w:rPr>
          <w:b w:val="0"/>
          <w:bCs/>
        </w:rPr>
        <w:lastRenderedPageBreak/>
        <w:t>Г</w:t>
      </w:r>
      <w:r w:rsidR="0079283B" w:rsidRPr="006C19AD">
        <w:rPr>
          <w:b w:val="0"/>
          <w:bCs/>
        </w:rPr>
        <w:t>ЛАВА</w:t>
      </w:r>
      <w:r w:rsidRPr="006C19AD">
        <w:rPr>
          <w:b w:val="0"/>
          <w:bCs/>
        </w:rPr>
        <w:t xml:space="preserve"> 1</w:t>
      </w:r>
      <w:r w:rsidR="05883ABD" w:rsidRPr="006C19AD">
        <w:rPr>
          <w:b w:val="0"/>
          <w:bCs/>
        </w:rPr>
        <w:t xml:space="preserve">. </w:t>
      </w:r>
      <w:r w:rsidR="0079283B" w:rsidRPr="006C19AD">
        <w:rPr>
          <w:b w:val="0"/>
          <w:bCs/>
        </w:rPr>
        <w:t>ПОГРУЖЕНИЕ В ПРОЕКТ</w:t>
      </w:r>
      <w:bookmarkEnd w:id="5"/>
      <w:bookmarkEnd w:id="6"/>
      <w:bookmarkEnd w:id="7"/>
    </w:p>
    <w:p w14:paraId="412DE173" w14:textId="4A09F555" w:rsidR="0079283B" w:rsidRPr="0079283B" w:rsidRDefault="00957D7C" w:rsidP="00414A07">
      <w:pPr>
        <w:pStyle w:val="2"/>
      </w:pPr>
      <w:bookmarkStart w:id="8" w:name="_Toc169826951"/>
      <w:bookmarkStart w:id="9" w:name="_Toc169827144"/>
      <w:bookmarkStart w:id="10" w:name="_Toc169877917"/>
      <w:r>
        <w:t xml:space="preserve">1.1 </w:t>
      </w:r>
      <w:r w:rsidR="0079283B" w:rsidRPr="0079283B">
        <w:t>ВЫБОР ТЕМЫ ПРАКТИКИ</w:t>
      </w:r>
      <w:bookmarkEnd w:id="8"/>
      <w:bookmarkEnd w:id="9"/>
      <w:bookmarkEnd w:id="10"/>
    </w:p>
    <w:p w14:paraId="7B973EAA" w14:textId="3C6AC04F" w:rsidR="00E632FB" w:rsidRPr="006C19AD" w:rsidRDefault="004F329A" w:rsidP="006C19AD">
      <w:pPr>
        <w:rPr>
          <w:lang w:val="en-US"/>
        </w:rPr>
      </w:pPr>
      <w:r>
        <w:t>Участникам нашей команды</w:t>
      </w:r>
      <w:r w:rsidR="00F244D9">
        <w:t xml:space="preserve"> была интересна сфера машинного и, в частности, глубокого обучения.</w:t>
      </w:r>
      <w:r w:rsidR="00525B20">
        <w:t xml:space="preserve"> </w:t>
      </w:r>
      <w:r>
        <w:t>Данный п</w:t>
      </w:r>
      <w:r w:rsidR="00525B20">
        <w:t xml:space="preserve">роект основывается </w:t>
      </w:r>
      <w:r>
        <w:t>обработке естественного языка</w:t>
      </w:r>
      <w:r w:rsidR="00525B20">
        <w:t xml:space="preserve"> (</w:t>
      </w:r>
      <w:r w:rsidR="00525B20">
        <w:rPr>
          <w:lang w:val="en-US"/>
        </w:rPr>
        <w:t>NLP</w:t>
      </w:r>
      <w:r w:rsidR="00525B20">
        <w:t>)</w:t>
      </w:r>
      <w:r w:rsidR="00525B20" w:rsidRPr="00525B20">
        <w:t xml:space="preserve"> </w:t>
      </w:r>
      <w:r w:rsidR="00525B20">
        <w:t>–</w:t>
      </w:r>
      <w:r w:rsidRPr="004F329A">
        <w:t xml:space="preserve"> </w:t>
      </w:r>
      <w:r>
        <w:t xml:space="preserve">эта </w:t>
      </w:r>
      <w:r w:rsidR="00525B20">
        <w:t xml:space="preserve">тема является одной из </w:t>
      </w:r>
      <w:r w:rsidR="005E4314">
        <w:t>наиболее актуальных</w:t>
      </w:r>
      <w:r w:rsidR="00525B20">
        <w:t xml:space="preserve"> в сфере машинного обучения. Задача </w:t>
      </w:r>
      <w:r w:rsidR="005E4314">
        <w:t>проекта была ясна. Мы владели навыками алгоритмического и объектно-ориентированного программирования,</w:t>
      </w:r>
      <w:r w:rsidR="0098443A">
        <w:t xml:space="preserve"> управления проектами,</w:t>
      </w:r>
      <w:r w:rsidR="005E4314">
        <w:t xml:space="preserve"> однако </w:t>
      </w:r>
      <w:r w:rsidR="00867EDB">
        <w:t>мы не владели компетенциями машинного обучения.</w:t>
      </w:r>
      <w:r w:rsidR="0098443A">
        <w:t xml:space="preserve"> В ходе практики мы стремились на освоить </w:t>
      </w:r>
      <w:r w:rsidR="00164103">
        <w:t xml:space="preserve">машинное обучение, </w:t>
      </w:r>
      <w:r w:rsidR="0098443A">
        <w:t>веб-</w:t>
      </w:r>
      <w:r w:rsidR="00164103">
        <w:t>разработку</w:t>
      </w:r>
      <w:r w:rsidR="0098443A">
        <w:t>,</w:t>
      </w:r>
      <w:r w:rsidR="00164103">
        <w:t xml:space="preserve"> анализ данных.</w:t>
      </w:r>
      <w:r w:rsidR="0098443A">
        <w:t xml:space="preserve"> </w:t>
      </w:r>
    </w:p>
    <w:p w14:paraId="696756D3" w14:textId="7BAFA4F6" w:rsidR="00867EDB" w:rsidRPr="0079283B" w:rsidRDefault="00867EDB" w:rsidP="00414A07">
      <w:pPr>
        <w:pStyle w:val="2"/>
      </w:pPr>
      <w:bookmarkStart w:id="11" w:name="_Toc169826952"/>
      <w:bookmarkStart w:id="12" w:name="_Toc169827145"/>
      <w:bookmarkStart w:id="13" w:name="_Toc169877918"/>
      <w:r w:rsidRPr="0079283B">
        <w:t xml:space="preserve">1.2. </w:t>
      </w:r>
      <w:r w:rsidR="0079283B">
        <w:t>ОПИСАНИЕ ПРОЕКТА</w:t>
      </w:r>
      <w:bookmarkEnd w:id="11"/>
      <w:bookmarkEnd w:id="12"/>
      <w:bookmarkEnd w:id="13"/>
    </w:p>
    <w:bookmarkEnd w:id="1"/>
    <w:p w14:paraId="454DEBB4" w14:textId="08D96038" w:rsidR="00F60E06" w:rsidRDefault="00F60E06" w:rsidP="00F60E06">
      <w:pPr>
        <w:ind w:firstLine="709"/>
      </w:pPr>
      <w:r>
        <w:t xml:space="preserve">Связность текста – это признак текста, при котором следующее </w:t>
      </w:r>
      <w:r w:rsidRPr="004F074C">
        <w:t xml:space="preserve">предложение строится на базе предыдущего с помощью языковых средств </w:t>
      </w:r>
      <w:r w:rsidR="00362324" w:rsidRPr="004F074C">
        <w:t>[</w:t>
      </w:r>
      <w:r w:rsidR="00362324" w:rsidRPr="004F074C">
        <w:rPr>
          <w:color w:val="1D1D1B"/>
        </w:rPr>
        <w:t>План, средства связи в тексте</w:t>
      </w:r>
      <w:r w:rsidR="00362324" w:rsidRPr="004F074C">
        <w:t>]</w:t>
      </w:r>
      <w:r w:rsidRPr="004F074C">
        <w:t xml:space="preserve">. Связность также является важным содержательным критерием, от которого зависит качество его реферирования </w:t>
      </w:r>
      <w:r w:rsidR="00362324" w:rsidRPr="004F074C">
        <w:rPr>
          <w:rFonts w:hint="cs"/>
        </w:rPr>
        <w:t>[Белогорская</w:t>
      </w:r>
      <w:r w:rsidR="00362324" w:rsidRPr="004F074C">
        <w:t xml:space="preserve">, </w:t>
      </w:r>
      <w:r w:rsidR="00362324" w:rsidRPr="004F074C">
        <w:rPr>
          <w:rFonts w:hint="cs"/>
        </w:rPr>
        <w:t>Резанова</w:t>
      </w:r>
      <w:r w:rsidR="00362324" w:rsidRPr="004F074C">
        <w:t xml:space="preserve">, </w:t>
      </w:r>
      <w:r w:rsidR="00362324" w:rsidRPr="004F074C">
        <w:rPr>
          <w:rFonts w:hint="cs"/>
        </w:rPr>
        <w:t xml:space="preserve">с. 16] </w:t>
      </w:r>
      <w:r w:rsidRPr="004F074C">
        <w:t xml:space="preserve">и сложность восприятия читателем </w:t>
      </w:r>
      <w:r w:rsidR="00362324" w:rsidRPr="004F074C">
        <w:rPr>
          <w:rFonts w:hint="cs"/>
        </w:rPr>
        <w:t>[</w:t>
      </w:r>
      <w:r w:rsidR="00362324" w:rsidRPr="004F074C">
        <w:t xml:space="preserve">Соловьев, Вольская, Андреева, Заикин, </w:t>
      </w:r>
      <w:r w:rsidR="00362324" w:rsidRPr="004F074C">
        <w:rPr>
          <w:rFonts w:hint="cs"/>
        </w:rPr>
        <w:t>с. 539]</w:t>
      </w:r>
      <w:r w:rsidRPr="004F074C">
        <w:t>. Инструменты для</w:t>
      </w:r>
      <w:r>
        <w:t xml:space="preserve"> оценки данного критерия могут найти применение в области обработки естественного языка, в частности при анализе сложности восприятия текста читателем. </w:t>
      </w:r>
    </w:p>
    <w:p w14:paraId="7A049464" w14:textId="3C807CFF" w:rsidR="00F60E06" w:rsidRDefault="00F60E06" w:rsidP="00F60E06">
      <w:pPr>
        <w:ind w:firstLine="709"/>
      </w:pPr>
      <w:r>
        <w:t>Существующие сервисы для английского языка используют различные подходы, включающие семантические сети (</w:t>
      </w:r>
      <w:proofErr w:type="spellStart"/>
      <w:r>
        <w:t>WordNet</w:t>
      </w:r>
      <w:proofErr w:type="spellEnd"/>
      <w:r>
        <w:t xml:space="preserve">), дистрибутивную семантику (LSA, </w:t>
      </w:r>
      <w:r w:rsidRPr="005D2DC0">
        <w:t>word2vec</w:t>
      </w:r>
      <w:r>
        <w:t>), эвристические подходы подсчета повторяющихся слов.  При этом сервисы для русского языка с открытым описанием их принципа работы используют только последний подход, не учитывая словосочетания производных слов, родовидовые и ссылочные отношения, которые также являются средствами связности</w:t>
      </w:r>
      <w:r w:rsidR="004F074C" w:rsidRPr="004F074C">
        <w:t>.</w:t>
      </w:r>
      <w:r>
        <w:t xml:space="preserve"> </w:t>
      </w:r>
    </w:p>
    <w:p w14:paraId="54AFAB56" w14:textId="2D96CA66" w:rsidR="00F60E06" w:rsidRDefault="00867EDB" w:rsidP="00164103">
      <w:pPr>
        <w:ind w:firstLine="709"/>
      </w:pPr>
      <w:bookmarkStart w:id="14" w:name="_Hlk169726086"/>
      <w:r>
        <w:lastRenderedPageBreak/>
        <w:t xml:space="preserve">Цель работы – </w:t>
      </w:r>
      <w:r w:rsidRPr="00760482">
        <w:t>разработа</w:t>
      </w:r>
      <w:r>
        <w:t>ть</w:t>
      </w:r>
      <w:r w:rsidRPr="00760482">
        <w:t xml:space="preserve"> </w:t>
      </w:r>
      <w:r>
        <w:t>в</w:t>
      </w:r>
      <w:r w:rsidRPr="00760482">
        <w:t>еб</w:t>
      </w:r>
      <w:r>
        <w:t>-</w:t>
      </w:r>
      <w:r w:rsidRPr="00760482">
        <w:t>приложение для оценки локальной связности перевода на русский язык с помощью модели машинного обучения, учитывающей синтаксические, лексические и морфологические средства связи.</w:t>
      </w:r>
    </w:p>
    <w:p w14:paraId="38A054A3" w14:textId="7088CFE2" w:rsidR="00867EDB" w:rsidRDefault="00867EDB" w:rsidP="00867EDB">
      <w:pPr>
        <w:ind w:firstLine="709"/>
      </w:pPr>
      <w:r>
        <w:t>Задачи проекта:</w:t>
      </w:r>
    </w:p>
    <w:p w14:paraId="00B34222" w14:textId="5DBCE59D" w:rsidR="00867EDB" w:rsidRDefault="00867EDB" w:rsidP="00867EDB">
      <w:pPr>
        <w:pStyle w:val="af"/>
        <w:numPr>
          <w:ilvl w:val="0"/>
          <w:numId w:val="31"/>
        </w:numPr>
        <w:ind w:left="0" w:firstLine="709"/>
      </w:pPr>
      <w:r>
        <w:t xml:space="preserve">Сформировать и разметить </w:t>
      </w:r>
      <w:proofErr w:type="spellStart"/>
      <w:r>
        <w:t>датасе</w:t>
      </w:r>
      <w:r w:rsidR="00FE7A46">
        <w:t>т</w:t>
      </w:r>
      <w:proofErr w:type="spellEnd"/>
      <w:r w:rsidRPr="00760482">
        <w:t>.</w:t>
      </w:r>
      <w:r>
        <w:t xml:space="preserve"> </w:t>
      </w:r>
    </w:p>
    <w:p w14:paraId="668A7AB9" w14:textId="2F4EC25B" w:rsidR="00867EDB" w:rsidRDefault="00867EDB" w:rsidP="00867EDB">
      <w:pPr>
        <w:pStyle w:val="af"/>
        <w:numPr>
          <w:ilvl w:val="0"/>
          <w:numId w:val="31"/>
        </w:numPr>
        <w:ind w:left="0" w:firstLine="709"/>
      </w:pPr>
      <w:r>
        <w:t>Провести сравнительный анализ моделей машинного обучения</w:t>
      </w:r>
    </w:p>
    <w:p w14:paraId="357DD8B0" w14:textId="3CA830C7" w:rsidR="00164103" w:rsidRDefault="00867EDB" w:rsidP="00164103">
      <w:pPr>
        <w:pStyle w:val="af"/>
        <w:numPr>
          <w:ilvl w:val="0"/>
          <w:numId w:val="31"/>
        </w:numPr>
        <w:ind w:left="0" w:firstLine="709"/>
      </w:pPr>
      <w:r>
        <w:t>Созда</w:t>
      </w:r>
      <w:r w:rsidR="00F60E06">
        <w:t>ть</w:t>
      </w:r>
      <w:r>
        <w:t xml:space="preserve"> приложение, предоставляющее пользователю оценку связности введённого им текста.</w:t>
      </w:r>
    </w:p>
    <w:p w14:paraId="3652602B" w14:textId="3AF94137" w:rsidR="0006276E" w:rsidRDefault="0006276E" w:rsidP="0006276E">
      <w:pPr>
        <w:pStyle w:val="af"/>
        <w:numPr>
          <w:ilvl w:val="0"/>
          <w:numId w:val="31"/>
        </w:numPr>
        <w:ind w:left="0" w:firstLine="709"/>
      </w:pPr>
      <w:r>
        <w:t>Внедрить модель для оценки локальной связности текста.</w:t>
      </w:r>
    </w:p>
    <w:p w14:paraId="22622469" w14:textId="77777777" w:rsidR="00B521B4" w:rsidRDefault="00B521B4" w:rsidP="00B521B4">
      <w:pPr>
        <w:pStyle w:val="af"/>
        <w:ind w:left="709" w:firstLine="0"/>
      </w:pPr>
    </w:p>
    <w:p w14:paraId="58057A44" w14:textId="1EE9C50E" w:rsidR="00164103" w:rsidRPr="0079283B" w:rsidRDefault="00761DB2" w:rsidP="002D7E26">
      <w:bookmarkStart w:id="15" w:name="_Toc169826953"/>
      <w:bookmarkStart w:id="16" w:name="_Toc169827146"/>
      <w:bookmarkEnd w:id="14"/>
      <w:r w:rsidRPr="0079283B">
        <w:t>1.2.</w:t>
      </w:r>
      <w:r w:rsidR="00957D7C">
        <w:t>1</w:t>
      </w:r>
      <w:r w:rsidRPr="0079283B">
        <w:t xml:space="preserve">. </w:t>
      </w:r>
      <w:r w:rsidR="0079283B">
        <w:t>ОБЗОР ПРЕДМЕТНОЙ ОБЛАСТИ</w:t>
      </w:r>
      <w:bookmarkEnd w:id="15"/>
      <w:bookmarkEnd w:id="16"/>
    </w:p>
    <w:p w14:paraId="0DB6DE8D" w14:textId="090E1E08" w:rsidR="00833B99" w:rsidRPr="00107EF0" w:rsidRDefault="00833B99" w:rsidP="0087714E">
      <w:pPr>
        <w:ind w:firstLine="709"/>
      </w:pPr>
      <w:r w:rsidRPr="00107EF0">
        <w:t xml:space="preserve">Предметная область нашего проекта – средства связи в русском языке. </w:t>
      </w:r>
      <w:r w:rsidR="0087714E">
        <w:t>В</w:t>
      </w:r>
      <w:r w:rsidR="0087714E" w:rsidRPr="00107EF0">
        <w:t xml:space="preserve"> русском языке </w:t>
      </w:r>
      <w:r w:rsidR="0087714E">
        <w:t>в</w:t>
      </w:r>
      <w:r w:rsidRPr="00107EF0">
        <w:t>ыделяю</w:t>
      </w:r>
      <w:r w:rsidR="0087714E">
        <w:t>т</w:t>
      </w:r>
      <w:r w:rsidRPr="00107EF0">
        <w:t xml:space="preserve"> следующие средства связи: </w:t>
      </w:r>
    </w:p>
    <w:p w14:paraId="3B8484E4" w14:textId="77777777" w:rsidR="00833B99" w:rsidRPr="00107EF0" w:rsidRDefault="00833B99" w:rsidP="00833B99">
      <w:pPr>
        <w:pStyle w:val="richfactdown-paragraph"/>
        <w:numPr>
          <w:ilvl w:val="0"/>
          <w:numId w:val="47"/>
        </w:numPr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107EF0">
        <w:rPr>
          <w:rStyle w:val="af3"/>
          <w:b w:val="0"/>
          <w:bCs w:val="0"/>
          <w:color w:val="333333"/>
          <w:sz w:val="28"/>
          <w:szCs w:val="28"/>
        </w:rPr>
        <w:t>Лексические:</w:t>
      </w:r>
    </w:p>
    <w:p w14:paraId="65EAE51C" w14:textId="77777777" w:rsidR="00833B99" w:rsidRPr="00107EF0" w:rsidRDefault="00833B99" w:rsidP="00833B99">
      <w:pPr>
        <w:pStyle w:val="richfactdown-paragraph"/>
        <w:numPr>
          <w:ilvl w:val="1"/>
          <w:numId w:val="4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синонимы – слова схожие по смыслу</w:t>
      </w:r>
    </w:p>
    <w:p w14:paraId="7F644B8B" w14:textId="77777777" w:rsidR="00833B99" w:rsidRPr="00107EF0" w:rsidRDefault="00833B99" w:rsidP="00833B99">
      <w:pPr>
        <w:pStyle w:val="richfactdown-paragraph"/>
        <w:numPr>
          <w:ilvl w:val="1"/>
          <w:numId w:val="4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антонимы – слова противоположные по смыслу</w:t>
      </w:r>
    </w:p>
    <w:p w14:paraId="45B314AC" w14:textId="77777777" w:rsidR="00833B99" w:rsidRPr="00107EF0" w:rsidRDefault="00833B99" w:rsidP="00833B99">
      <w:pPr>
        <w:pStyle w:val="richfactdown-paragraph"/>
        <w:numPr>
          <w:ilvl w:val="1"/>
          <w:numId w:val="4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 xml:space="preserve">слова одной тематической группы – </w:t>
      </w:r>
      <w:r w:rsidRPr="00107EF0">
        <w:rPr>
          <w:color w:val="333333"/>
          <w:sz w:val="28"/>
          <w:szCs w:val="28"/>
          <w:shd w:val="clear" w:color="auto" w:fill="FFFFFF"/>
        </w:rPr>
        <w:t>это слова, обладающие общностью лексического значения и обозначающие сходные, но не одинаковые понятия.</w:t>
      </w:r>
    </w:p>
    <w:p w14:paraId="022CEA06" w14:textId="77777777" w:rsidR="00833B99" w:rsidRPr="00107EF0" w:rsidRDefault="00833B99" w:rsidP="00833B99">
      <w:pPr>
        <w:pStyle w:val="richfactdown-paragraph"/>
        <w:numPr>
          <w:ilvl w:val="1"/>
          <w:numId w:val="4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лексический повтор – намеренный повтор одинаковых словоформ</w:t>
      </w:r>
    </w:p>
    <w:p w14:paraId="101A8C00" w14:textId="77777777" w:rsidR="00833B99" w:rsidRPr="00107EF0" w:rsidRDefault="00833B99" w:rsidP="00833B99">
      <w:pPr>
        <w:pStyle w:val="richfactdown-paragraph"/>
        <w:numPr>
          <w:ilvl w:val="1"/>
          <w:numId w:val="4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однокоренные слова – слова, которые имеют одинаковый корень</w:t>
      </w:r>
    </w:p>
    <w:p w14:paraId="657988BC" w14:textId="77777777" w:rsidR="00833B99" w:rsidRPr="00107EF0" w:rsidRDefault="00833B99" w:rsidP="00833B99">
      <w:pPr>
        <w:pStyle w:val="richfactdown-paragraph"/>
        <w:numPr>
          <w:ilvl w:val="0"/>
          <w:numId w:val="48"/>
        </w:numPr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107EF0">
        <w:rPr>
          <w:rStyle w:val="af3"/>
          <w:b w:val="0"/>
          <w:bCs w:val="0"/>
          <w:color w:val="333333"/>
          <w:sz w:val="28"/>
          <w:szCs w:val="28"/>
        </w:rPr>
        <w:t>Морфологические:</w:t>
      </w:r>
    </w:p>
    <w:p w14:paraId="027F6FA3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  <w:shd w:val="clear" w:color="auto" w:fill="FFFFFF"/>
        </w:rPr>
        <w:t>Союз — это служебная часть речи, которую используют, чтобы связать однородные члены предложения, части сложного предложения или части текста.</w:t>
      </w:r>
    </w:p>
    <w:p w14:paraId="6DEA83CC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  <w:shd w:val="clear" w:color="auto" w:fill="FFFFFF"/>
        </w:rPr>
        <w:t>Союзные слова — слова, которые связывают части сложноподчинённого предложения и при этом выступают в роли одного из членов предложения</w:t>
      </w:r>
    </w:p>
    <w:p w14:paraId="58CF232B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  <w:shd w:val="clear" w:color="auto" w:fill="FFFFFF"/>
        </w:rPr>
        <w:t>Частица — это служебная часть речи, которая служит для выражения оттенков значений слов, словосочетаний, предложений и для образования форм слов</w:t>
      </w:r>
    </w:p>
    <w:p w14:paraId="1D851558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rStyle w:val="af3"/>
          <w:b w:val="0"/>
          <w:bCs w:val="0"/>
          <w:color w:val="333333"/>
          <w:sz w:val="28"/>
          <w:szCs w:val="28"/>
        </w:rPr>
      </w:pPr>
      <w:r w:rsidRPr="00107EF0">
        <w:rPr>
          <w:rStyle w:val="af3"/>
          <w:b w:val="0"/>
          <w:bCs w:val="0"/>
          <w:color w:val="333333"/>
          <w:sz w:val="28"/>
          <w:szCs w:val="28"/>
          <w:shd w:val="clear" w:color="auto" w:fill="FFFFFF"/>
        </w:rPr>
        <w:t>Местоимение — это самостоятельная часть речи, которая объединяет слова, которые не содержат конкретного лексического значения, не называют предметы, признаки или количество, а лишь указывают на них</w:t>
      </w:r>
    </w:p>
    <w:p w14:paraId="159099F4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  <w:shd w:val="clear" w:color="auto" w:fill="FFFFFF"/>
        </w:rPr>
        <w:lastRenderedPageBreak/>
        <w:t>Наречие — неизменяемая самостоятельная часть речи, обозначающая признак действия, качества, другого признака или предмета</w:t>
      </w:r>
    </w:p>
    <w:p w14:paraId="676ED5F8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rStyle w:val="af3"/>
          <w:b w:val="0"/>
          <w:bCs w:val="0"/>
          <w:color w:val="333333"/>
          <w:sz w:val="28"/>
          <w:szCs w:val="28"/>
        </w:rPr>
        <w:t>Форма слова</w:t>
      </w:r>
      <w:r w:rsidRPr="00107EF0">
        <w:rPr>
          <w:color w:val="333333"/>
          <w:sz w:val="28"/>
          <w:szCs w:val="28"/>
        </w:rPr>
        <w:t> — это:</w:t>
      </w:r>
    </w:p>
    <w:p w14:paraId="22136B01" w14:textId="77777777" w:rsidR="00833B99" w:rsidRPr="00107EF0" w:rsidRDefault="00833B99" w:rsidP="00833B99">
      <w:pPr>
        <w:pStyle w:val="richfactdown-paragraph"/>
        <w:numPr>
          <w:ilvl w:val="2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Морфологическая разновидность слова, несущая комплекс тех или иных значений, присущих данной части речи грамматических категорий.</w:t>
      </w:r>
    </w:p>
    <w:p w14:paraId="5DFCCC05" w14:textId="77777777" w:rsidR="00833B99" w:rsidRPr="00107EF0" w:rsidRDefault="00833B99" w:rsidP="00833B99">
      <w:pPr>
        <w:pStyle w:val="richfactdown-paragraph"/>
        <w:numPr>
          <w:ilvl w:val="2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Совокупность морфологических и фонологических характеристик слова (формальных показателей, в том числе нулевых), указывающих на его грамматическое значение — принадлежность к определённым грамматическим категориям.</w:t>
      </w:r>
    </w:p>
    <w:p w14:paraId="462BC0AB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 xml:space="preserve">единство видовременных форм глаголов - </w:t>
      </w:r>
      <w:r w:rsidRPr="00107EF0">
        <w:rPr>
          <w:color w:val="333333"/>
          <w:sz w:val="28"/>
          <w:szCs w:val="28"/>
          <w:shd w:val="clear" w:color="auto" w:fill="FFFFFF"/>
        </w:rPr>
        <w:t>использование одинаковых форм грамматического времени, которые указывают на одновременность или последовательность ситуаций</w:t>
      </w:r>
      <w:r w:rsidRPr="00107EF0">
        <w:rPr>
          <w:color w:val="333333"/>
          <w:sz w:val="28"/>
          <w:szCs w:val="28"/>
        </w:rPr>
        <w:t>.</w:t>
      </w:r>
    </w:p>
    <w:p w14:paraId="178B4CB2" w14:textId="77777777" w:rsidR="00833B99" w:rsidRPr="00107EF0" w:rsidRDefault="00833B99" w:rsidP="00833B99">
      <w:pPr>
        <w:pStyle w:val="richfactdown-paragraph"/>
        <w:numPr>
          <w:ilvl w:val="0"/>
          <w:numId w:val="49"/>
        </w:numPr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107EF0">
        <w:rPr>
          <w:rStyle w:val="af3"/>
          <w:b w:val="0"/>
          <w:bCs w:val="0"/>
          <w:color w:val="333333"/>
          <w:sz w:val="28"/>
          <w:szCs w:val="28"/>
        </w:rPr>
        <w:t>Синтаксические:</w:t>
      </w:r>
    </w:p>
    <w:p w14:paraId="560A03B5" w14:textId="77777777" w:rsidR="00833B99" w:rsidRPr="00107EF0" w:rsidRDefault="00833B99" w:rsidP="00833B99">
      <w:pPr>
        <w:pStyle w:val="richfactdown-paragraph"/>
        <w:numPr>
          <w:ilvl w:val="1"/>
          <w:numId w:val="49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Параллелизм — это схожее или одинаковое построение</w:t>
      </w:r>
      <w:r w:rsidRPr="00107EF0">
        <w:rPr>
          <w:color w:val="333333"/>
          <w:sz w:val="28"/>
          <w:szCs w:val="28"/>
          <w:shd w:val="clear" w:color="auto" w:fill="FFFFFF"/>
        </w:rPr>
        <w:t xml:space="preserve"> расположенных рядом предложений или отрезков речи</w:t>
      </w:r>
      <w:r w:rsidRPr="00107EF0">
        <w:rPr>
          <w:color w:val="333333"/>
          <w:sz w:val="28"/>
          <w:szCs w:val="28"/>
        </w:rPr>
        <w:t>,</w:t>
      </w:r>
    </w:p>
    <w:p w14:paraId="593D15B0" w14:textId="77777777" w:rsidR="00833B99" w:rsidRPr="00107EF0" w:rsidRDefault="00833B99" w:rsidP="00833B99">
      <w:pPr>
        <w:pStyle w:val="richfactdown-paragraph"/>
        <w:numPr>
          <w:ilvl w:val="1"/>
          <w:numId w:val="49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Парцелляция - с</w:t>
      </w:r>
      <w:r w:rsidRPr="00107EF0">
        <w:rPr>
          <w:color w:val="333333"/>
          <w:sz w:val="28"/>
          <w:szCs w:val="28"/>
          <w:shd w:val="clear" w:color="auto" w:fill="FFFFFF"/>
        </w:rPr>
        <w:t>тилистический прием расчленения в поэтическом произведении фразы на части или даже на отдельные слова; цель П. — придать речи интонационную экспрессию путем ее отрывистого произнесения</w:t>
      </w:r>
      <w:r w:rsidRPr="00107EF0">
        <w:rPr>
          <w:color w:val="333333"/>
          <w:sz w:val="28"/>
          <w:szCs w:val="28"/>
        </w:rPr>
        <w:t>,</w:t>
      </w:r>
    </w:p>
    <w:p w14:paraId="1775E019" w14:textId="77777777" w:rsidR="00833B99" w:rsidRPr="00107EF0" w:rsidRDefault="00833B99" w:rsidP="00833B99">
      <w:pPr>
        <w:pStyle w:val="richfactdown-paragraph"/>
        <w:numPr>
          <w:ilvl w:val="1"/>
          <w:numId w:val="49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вводные слова — это</w:t>
      </w:r>
      <w:r w:rsidRPr="00107EF0">
        <w:rPr>
          <w:rStyle w:val="af3"/>
          <w:b w:val="0"/>
          <w:bCs w:val="0"/>
          <w:color w:val="333333"/>
          <w:sz w:val="28"/>
          <w:szCs w:val="28"/>
          <w:shd w:val="clear" w:color="auto" w:fill="FFFFFF"/>
        </w:rPr>
        <w:t xml:space="preserve"> слово (или словосочетание), которое входит в состав предложения, но не вступает с его членами в синтаксическую связь</w:t>
      </w:r>
    </w:p>
    <w:p w14:paraId="24A9A58E" w14:textId="77777777" w:rsidR="00833B99" w:rsidRPr="003A36C7" w:rsidRDefault="00833B99" w:rsidP="00E632FB">
      <w:pPr>
        <w:ind w:firstLine="0"/>
      </w:pPr>
    </w:p>
    <w:p w14:paraId="728606BB" w14:textId="7C3C8726" w:rsidR="00164103" w:rsidRPr="0079283B" w:rsidRDefault="00FE7A46" w:rsidP="002D7E26">
      <w:bookmarkStart w:id="17" w:name="_Toc169826954"/>
      <w:bookmarkStart w:id="18" w:name="_Toc169827147"/>
      <w:r w:rsidRPr="0079283B">
        <w:t>1.2.</w:t>
      </w:r>
      <w:r w:rsidR="00957D7C">
        <w:t>2</w:t>
      </w:r>
      <w:r w:rsidRPr="0079283B">
        <w:t xml:space="preserve">. </w:t>
      </w:r>
      <w:r w:rsidR="0079283B">
        <w:t>ПОСТАНОВКА ЗАДАЧИ</w:t>
      </w:r>
      <w:bookmarkEnd w:id="17"/>
      <w:bookmarkEnd w:id="18"/>
    </w:p>
    <w:p w14:paraId="29D36DD3" w14:textId="447C75C8" w:rsidR="001D53B1" w:rsidRDefault="005C40DA" w:rsidP="00761DB2">
      <w:pPr>
        <w:ind w:firstLine="709"/>
      </w:pPr>
      <w:r w:rsidRPr="00120D10">
        <w:t xml:space="preserve">Дана выборка </w:t>
      </w:r>
      <m:oMath>
        <m:r>
          <w:rPr>
            <w:rFonts w:ascii="Cambria Math" w:hAnsi="Cambria Math"/>
          </w:rPr>
          <m:t xml:space="preserve">D 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/>
              </w:rPr>
              <m:t>…</m:t>
            </m:r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, n = 13002</m:t>
        </m:r>
      </m:oMath>
      <w:r w:rsidRPr="00120D10">
        <w:t xml:space="preserve">, элементы которой представляют пары предложений </w:t>
      </w:r>
      <m:oMath>
        <m:r>
          <w:rPr>
            <w:rFonts w:ascii="Cambria Math" w:hAnsi="Cambria Math"/>
          </w:rPr>
          <m:t xml:space="preserve">p 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</m:oMath>
      <w:r w:rsidRPr="00120D10">
        <w:t xml:space="preserve">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20D10">
        <w:t xml:space="preserve"> – два неповторяющихся предложения и бинарные оценки </w:t>
      </w:r>
      <m:oMath>
        <m:r>
          <w:rPr>
            <w:rFonts w:ascii="Cambria Math" w:hAnsi="Cambria Math"/>
          </w:rPr>
          <m:t>y 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120D10">
        <w:t xml:space="preserve">. D разделяется 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 xml:space="preserve">. </m:t>
        </m:r>
      </m:oMath>
      <w:r w:rsidRPr="00120D10">
        <w:t xml:space="preserve">На входе модель для обучения получает </w:t>
      </w:r>
      <w:r>
        <w:t xml:space="preserve">набор </w:t>
      </w:r>
      <w:r w:rsidRPr="00120D10">
        <w:t>векторн</w:t>
      </w:r>
      <w:r>
        <w:t>ых</w:t>
      </w:r>
      <w:r w:rsidRPr="00120D10">
        <w:t xml:space="preserve"> представлен</w:t>
      </w:r>
      <w:r>
        <w:t>ий</w:t>
      </w:r>
      <w:r w:rsidRPr="00120D10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</m:e>
            </m:d>
          </m:e>
        </m:d>
      </m:oMath>
      <w:r w:rsidRPr="00120D10">
        <w:t xml:space="preserve"> </w:t>
      </w:r>
      <w:r>
        <w:t xml:space="preserve">для </w:t>
      </w:r>
      <m:oMath>
        <m:r>
          <w:rPr>
            <w:rFonts w:ascii="Cambria Math" w:hAnsi="Cambria Math"/>
          </w:rPr>
          <m:t xml:space="preserve">∀p ∈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P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</m:oMath>
      <w:r w:rsidRPr="00120D10">
        <w:t>, dim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Pr="00120D10">
        <w:t xml:space="preserve">) = m, </w:t>
      </w:r>
      <m:oMath>
        <m:r>
          <w:rPr>
            <w:rFonts w:ascii="Cambria Math" w:hAnsi="Cambria Math"/>
          </w:rPr>
          <m:t xml:space="preserve">i ∈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</m:t>
            </m:r>
          </m:e>
        </m:d>
      </m:oMath>
      <w:r w:rsidRPr="00120D10">
        <w:t xml:space="preserve">, m </w:t>
      </w:r>
      <m:oMath>
        <m:r>
          <w:rPr>
            <w:rFonts w:ascii="Cambria Math" w:hAnsi="Cambria Math"/>
          </w:rPr>
          <m:t xml:space="preserve">∈N </m:t>
        </m:r>
      </m:oMath>
      <w:r w:rsidRPr="00120D10">
        <w:t xml:space="preserve"> и набор оцено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</m:oMath>
      <w:r w:rsidRPr="00120D10">
        <w:t xml:space="preserve"> . На выходе модель выдает набор вещественных оцено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red</m:t>
            </m:r>
          </m:sub>
        </m:sSub>
        <m:r>
          <w:rPr>
            <w:rFonts w:ascii="Cambria Math" w:hAnsi="Cambria Math"/>
          </w:rPr>
          <m:t xml:space="preserve">  </m:t>
        </m:r>
      </m:oMath>
      <w:r w:rsidRPr="00120D10">
        <w:t>,</w:t>
      </w:r>
      <w:r>
        <w:t xml:space="preserve"> определяющих характер взаимосвязи между значениями целевых переменных</w:t>
      </w:r>
      <w:r w:rsidRPr="00552E0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n-US"/>
              </w:rPr>
              <m:t>est</m:t>
            </m:r>
          </m:sub>
        </m:sSub>
      </m:oMath>
      <w:r>
        <w:t xml:space="preserve">  и</w:t>
      </w:r>
      <w:r w:rsidRPr="00552E06">
        <w:t xml:space="preserve"> </w:t>
      </w:r>
      <w:r>
        <w:t xml:space="preserve">векторных представл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test</m:t>
            </m:r>
          </m:sub>
        </m:sSub>
      </m:oMath>
      <w:r w:rsidRPr="008E593C">
        <w:t xml:space="preserve">, </w:t>
      </w:r>
      <w:r>
        <w:t>в котором</w:t>
      </w:r>
      <w:r w:rsidRPr="00120D10">
        <w:t xml:space="preserve"> </w:t>
      </w:r>
      <w:r>
        <w:t>каждая</w:t>
      </w:r>
      <w:r w:rsidRPr="00120D10">
        <w:t xml:space="preserve"> </w:t>
      </w:r>
      <w:r>
        <w:t>оценка</w:t>
      </w:r>
      <w:r w:rsidRPr="00120D10">
        <w:t xml:space="preserve"> принадлежит отрезку от 0 до 1</w:t>
      </w:r>
      <w:r w:rsidRPr="008E593C">
        <w:t>.</w:t>
      </w:r>
      <w:r>
        <w:t xml:space="preserve">   </w:t>
      </w:r>
      <w:r w:rsidRPr="00120D10">
        <w:t xml:space="preserve"> Необходимо </w:t>
      </w:r>
      <w:r>
        <w:t>построить модель машинного обучения, находящую неизвестное отображение</w:t>
      </w:r>
      <w:r w:rsidRPr="00C8637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train</m:t>
            </m:r>
          </m:sub>
        </m:sSub>
        <m:r>
          <w:rPr>
            <w:rFonts w:ascii="Cambria Math" w:hAnsi="Cambria Math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rain</m:t>
            </m:r>
          </m:sub>
        </m:sSub>
      </m:oMath>
    </w:p>
    <w:p w14:paraId="4799E4D1" w14:textId="77777777" w:rsidR="00E632FB" w:rsidRPr="006C19AD" w:rsidRDefault="00E632FB" w:rsidP="002D7E26">
      <w:pPr>
        <w:pStyle w:val="3"/>
        <w:ind w:firstLine="0"/>
      </w:pPr>
    </w:p>
    <w:p w14:paraId="0E83EFE7" w14:textId="2AE50DF1" w:rsidR="00761DB2" w:rsidRPr="0079283B" w:rsidRDefault="00761DB2" w:rsidP="002D7E26">
      <w:bookmarkStart w:id="19" w:name="_Toc169826955"/>
      <w:bookmarkStart w:id="20" w:name="_Toc169827148"/>
      <w:r w:rsidRPr="0079283B">
        <w:t>1.2.</w:t>
      </w:r>
      <w:r w:rsidR="00957D7C">
        <w:t>3</w:t>
      </w:r>
      <w:r w:rsidR="00FE7A46" w:rsidRPr="0079283B">
        <w:t>.</w:t>
      </w:r>
      <w:r w:rsidRPr="0079283B">
        <w:t xml:space="preserve"> </w:t>
      </w:r>
      <w:r w:rsidR="0079283B">
        <w:t>ОПИСАНИЕ ТЕХНОЛОГИЙ</w:t>
      </w:r>
      <w:bookmarkEnd w:id="19"/>
      <w:bookmarkEnd w:id="20"/>
    </w:p>
    <w:p w14:paraId="444100F4" w14:textId="76E7A4F1" w:rsidR="001D53B1" w:rsidRDefault="001D53B1" w:rsidP="005C40DA">
      <w:pPr>
        <w:ind w:firstLine="709"/>
      </w:pPr>
      <w:r w:rsidRPr="00120D10">
        <w:t>Для</w:t>
      </w:r>
      <w:r w:rsidRPr="00282F07">
        <w:t xml:space="preserve"> </w:t>
      </w:r>
      <w:r w:rsidRPr="00120D10">
        <w:t>проведения</w:t>
      </w:r>
      <w:r w:rsidRPr="00282F07">
        <w:t xml:space="preserve"> </w:t>
      </w:r>
      <w:r w:rsidRPr="00120D10">
        <w:t>сравнительного</w:t>
      </w:r>
      <w:r w:rsidRPr="00282F07">
        <w:t xml:space="preserve"> </w:t>
      </w:r>
      <w:r w:rsidRPr="00120D10">
        <w:t>анализа</w:t>
      </w:r>
      <w:r w:rsidRPr="00282F07">
        <w:t xml:space="preserve"> </w:t>
      </w:r>
      <w:r w:rsidRPr="00120D10">
        <w:t>рассматривались</w:t>
      </w:r>
      <w:r w:rsidRPr="00282F07">
        <w:t xml:space="preserve"> </w:t>
      </w:r>
      <w:r w:rsidRPr="00120D10">
        <w:rPr>
          <w:highlight w:val="white"/>
        </w:rPr>
        <w:t>модели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машинного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обучения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на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базе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архитектур</w:t>
      </w:r>
      <w:r>
        <w:rPr>
          <w:highlight w:val="white"/>
        </w:rPr>
        <w:t>ы</w:t>
      </w:r>
      <w:r w:rsidRPr="00282F07">
        <w:rPr>
          <w:highlight w:val="white"/>
        </w:rPr>
        <w:t xml:space="preserve"> </w:t>
      </w:r>
      <w:r w:rsidRPr="005D2DC0">
        <w:rPr>
          <w:lang w:val="en-US"/>
        </w:rPr>
        <w:t>transformer</w:t>
      </w:r>
      <w:r w:rsidRPr="005D2DC0">
        <w:t xml:space="preserve"> </w:t>
      </w:r>
      <w:r w:rsidRPr="005D2DC0">
        <w:rPr>
          <w:lang w:val="en-US"/>
        </w:rPr>
        <w:t>BERT</w:t>
      </w:r>
      <w:r w:rsidRPr="005D2DC0">
        <w:t xml:space="preserve"> (</w:t>
      </w:r>
      <w:proofErr w:type="spellStart"/>
      <w:r w:rsidRPr="005D2DC0">
        <w:rPr>
          <w:lang w:val="en-US"/>
        </w:rPr>
        <w:t>rubert</w:t>
      </w:r>
      <w:proofErr w:type="spellEnd"/>
      <w:r w:rsidRPr="005D2DC0">
        <w:t>-</w:t>
      </w:r>
      <w:r w:rsidRPr="005D2DC0">
        <w:rPr>
          <w:lang w:val="en-US"/>
        </w:rPr>
        <w:t>base</w:t>
      </w:r>
      <w:r w:rsidRPr="005D2DC0">
        <w:t>-</w:t>
      </w:r>
      <w:r w:rsidRPr="005D2DC0">
        <w:rPr>
          <w:lang w:val="en-US"/>
        </w:rPr>
        <w:t>cased</w:t>
      </w:r>
      <w:r w:rsidRPr="005D2DC0">
        <w:t xml:space="preserve"> </w:t>
      </w:r>
      <w:r w:rsidR="005D2DC0" w:rsidRPr="00B6562A">
        <w:t>[</w:t>
      </w:r>
      <w:r w:rsidR="005D2DC0" w:rsidRPr="00AB4BD6">
        <w:rPr>
          <w:lang w:val="en-US"/>
        </w:rPr>
        <w:t>Kuratov</w:t>
      </w:r>
      <w:r w:rsidR="005D2DC0" w:rsidRPr="00AB4BD6">
        <w:t xml:space="preserve">, </w:t>
      </w:r>
      <w:r w:rsidR="005D2DC0" w:rsidRPr="00AB4BD6">
        <w:rPr>
          <w:lang w:val="en-US"/>
        </w:rPr>
        <w:t>Arkhipov</w:t>
      </w:r>
      <w:r w:rsidR="005D2DC0" w:rsidRPr="00B6562A">
        <w:t>]</w:t>
      </w:r>
      <w:r w:rsidRPr="00282F07">
        <w:t xml:space="preserve"> </w:t>
      </w:r>
      <w:r w:rsidRPr="00120D10">
        <w:t>и</w:t>
      </w:r>
      <w:r w:rsidRPr="00282F07">
        <w:t xml:space="preserve"> </w:t>
      </w:r>
      <w:proofErr w:type="spellStart"/>
      <w:r w:rsidRPr="00761DB2">
        <w:rPr>
          <w:lang w:val="en-US"/>
        </w:rPr>
        <w:t>sbert</w:t>
      </w:r>
      <w:proofErr w:type="spellEnd"/>
      <w:r w:rsidRPr="00282F07">
        <w:t>_</w:t>
      </w:r>
      <w:r w:rsidRPr="00761DB2">
        <w:rPr>
          <w:lang w:val="en-US"/>
        </w:rPr>
        <w:t>large</w:t>
      </w:r>
      <w:r w:rsidRPr="00282F07">
        <w:t>_</w:t>
      </w:r>
      <w:proofErr w:type="spellStart"/>
      <w:r w:rsidRPr="00761DB2">
        <w:rPr>
          <w:lang w:val="en-US"/>
        </w:rPr>
        <w:t>nlu</w:t>
      </w:r>
      <w:proofErr w:type="spellEnd"/>
      <w:r w:rsidRPr="00282F07">
        <w:t>_</w:t>
      </w:r>
      <w:proofErr w:type="spellStart"/>
      <w:r w:rsidRPr="00761DB2">
        <w:rPr>
          <w:lang w:val="en-US"/>
        </w:rPr>
        <w:t>ru</w:t>
      </w:r>
      <w:proofErr w:type="spellEnd"/>
      <w:r w:rsidR="005D2DC0" w:rsidRPr="005D2DC0">
        <w:t xml:space="preserve"> </w:t>
      </w:r>
      <w:r w:rsidR="005D2DC0" w:rsidRPr="00B6562A">
        <w:t>[</w:t>
      </w:r>
      <w:r w:rsidR="005D2DC0" w:rsidRPr="008C1A8B">
        <w:t xml:space="preserve">Обучение модели естественного языка с BERT и </w:t>
      </w:r>
      <w:proofErr w:type="spellStart"/>
      <w:r w:rsidR="005D2DC0" w:rsidRPr="008C1A8B">
        <w:t>Tensorflow</w:t>
      </w:r>
      <w:proofErr w:type="spellEnd"/>
      <w:r w:rsidR="005D2DC0" w:rsidRPr="00B6562A">
        <w:t>]</w:t>
      </w:r>
      <w:r w:rsidRPr="00282F07">
        <w:rPr>
          <w:highlight w:val="white"/>
        </w:rPr>
        <w:t xml:space="preserve">), </w:t>
      </w:r>
      <w:r w:rsidRPr="00120D10">
        <w:rPr>
          <w:highlight w:val="white"/>
        </w:rPr>
        <w:t>градиентного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спуска</w:t>
      </w:r>
      <w:r w:rsidRPr="00282F07">
        <w:rPr>
          <w:highlight w:val="white"/>
        </w:rPr>
        <w:t xml:space="preserve"> (</w:t>
      </w:r>
      <w:proofErr w:type="spellStart"/>
      <w:r w:rsidRPr="00761DB2">
        <w:rPr>
          <w:highlight w:val="white"/>
          <w:lang w:val="en-US"/>
        </w:rPr>
        <w:t>CatBoostRegressor</w:t>
      </w:r>
      <w:proofErr w:type="spellEnd"/>
      <w:r w:rsidR="005D2DC0" w:rsidRPr="005D2DC0">
        <w:rPr>
          <w:highlight w:val="white"/>
        </w:rPr>
        <w:t xml:space="preserve">, </w:t>
      </w:r>
      <w:proofErr w:type="spellStart"/>
      <w:r w:rsidR="005D2DC0" w:rsidRPr="0041432D">
        <w:t>CatBoostClassifier</w:t>
      </w:r>
      <w:proofErr w:type="spellEnd"/>
      <w:r w:rsidR="005D2DC0" w:rsidRPr="007E7863">
        <w:t xml:space="preserve"> [</w:t>
      </w:r>
      <w:proofErr w:type="spellStart"/>
      <w:r w:rsidR="005D2DC0" w:rsidRPr="0041432D">
        <w:t>CatBoostClassifier</w:t>
      </w:r>
      <w:proofErr w:type="spellEnd"/>
      <w:r w:rsidR="005D2DC0" w:rsidRPr="007E7863">
        <w:t>]</w:t>
      </w:r>
      <w:r w:rsidRPr="00282F07">
        <w:rPr>
          <w:highlight w:val="white"/>
        </w:rPr>
        <w:t xml:space="preserve">), </w:t>
      </w:r>
      <w:r w:rsidRPr="00120D10">
        <w:rPr>
          <w:highlight w:val="white"/>
        </w:rPr>
        <w:t>байесовского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подхода</w:t>
      </w:r>
      <w:r w:rsidRPr="00282F07">
        <w:rPr>
          <w:highlight w:val="white"/>
        </w:rPr>
        <w:t xml:space="preserve"> (</w:t>
      </w:r>
      <w:proofErr w:type="spellStart"/>
      <w:r w:rsidRPr="00761DB2">
        <w:rPr>
          <w:highlight w:val="white"/>
          <w:lang w:val="en-US"/>
        </w:rPr>
        <w:t>Bayessian</w:t>
      </w:r>
      <w:proofErr w:type="spellEnd"/>
      <w:r w:rsidRPr="00282F07">
        <w:rPr>
          <w:highlight w:val="white"/>
        </w:rPr>
        <w:t xml:space="preserve"> </w:t>
      </w:r>
      <w:r w:rsidRPr="00761DB2">
        <w:rPr>
          <w:highlight w:val="white"/>
          <w:lang w:val="en-US"/>
        </w:rPr>
        <w:t>Ridge</w:t>
      </w:r>
      <w:r w:rsidRPr="00282F07">
        <w:rPr>
          <w:highlight w:val="white"/>
        </w:rPr>
        <w:t xml:space="preserve">), </w:t>
      </w:r>
      <w:r w:rsidRPr="00120D10">
        <w:rPr>
          <w:highlight w:val="white"/>
        </w:rPr>
        <w:t>метода</w:t>
      </w:r>
      <w:r w:rsidRPr="00282F07">
        <w:rPr>
          <w:highlight w:val="white"/>
        </w:rPr>
        <w:t xml:space="preserve"> </w:t>
      </w:r>
      <w:r w:rsidRPr="00761DB2">
        <w:rPr>
          <w:highlight w:val="white"/>
          <w:lang w:val="en-US"/>
        </w:rPr>
        <w:t>LASSO</w:t>
      </w:r>
      <w:r w:rsidRPr="00282F07">
        <w:rPr>
          <w:highlight w:val="white"/>
        </w:rPr>
        <w:t xml:space="preserve"> (</w:t>
      </w:r>
      <w:proofErr w:type="spellStart"/>
      <w:r w:rsidRPr="00761DB2">
        <w:rPr>
          <w:highlight w:val="white"/>
          <w:lang w:val="en-US"/>
        </w:rPr>
        <w:t>LassoLarsCV</w:t>
      </w:r>
      <w:proofErr w:type="spellEnd"/>
      <w:r w:rsidRPr="00282F07">
        <w:rPr>
          <w:highlight w:val="white"/>
        </w:rPr>
        <w:t xml:space="preserve">) </w:t>
      </w:r>
      <w:r w:rsidRPr="00120D10">
        <w:rPr>
          <w:highlight w:val="white"/>
        </w:rPr>
        <w:t>и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сетей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с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долгой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краткосрочной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памятью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 xml:space="preserve">LSTM. </w:t>
      </w:r>
    </w:p>
    <w:p w14:paraId="37001F95" w14:textId="7FCDB446" w:rsidR="00CD200E" w:rsidRDefault="00CD200E" w:rsidP="005C40DA">
      <w:pPr>
        <w:ind w:firstLine="709"/>
      </w:pPr>
      <w:r>
        <w:t xml:space="preserve">Мы </w:t>
      </w:r>
      <w:r w:rsidR="00FE0CD1">
        <w:t>освоили использование</w:t>
      </w:r>
      <w:r>
        <w:t xml:space="preserve"> эти</w:t>
      </w:r>
      <w:r w:rsidR="00FE0CD1">
        <w:t>х</w:t>
      </w:r>
      <w:r>
        <w:t xml:space="preserve"> модел</w:t>
      </w:r>
      <w:r w:rsidR="00FE0CD1">
        <w:t>ей</w:t>
      </w:r>
      <w:r>
        <w:t>. Среди них были модели (</w:t>
      </w:r>
      <w:proofErr w:type="spellStart"/>
      <w:r w:rsidRPr="00120D10">
        <w:rPr>
          <w:highlight w:val="white"/>
        </w:rPr>
        <w:t>CatBoostRegressor</w:t>
      </w:r>
      <w:proofErr w:type="spellEnd"/>
      <w:r>
        <w:t xml:space="preserve">, </w:t>
      </w:r>
      <w:proofErr w:type="spellStart"/>
      <w:r w:rsidRPr="00120D10">
        <w:rPr>
          <w:highlight w:val="white"/>
        </w:rPr>
        <w:t>LassoLarsCV</w:t>
      </w:r>
      <w:proofErr w:type="spellEnd"/>
      <w:r>
        <w:t xml:space="preserve">), архитектура которых изучалась в рамках дисциплины </w:t>
      </w:r>
      <w:proofErr w:type="spellStart"/>
      <w:r>
        <w:t>АДиОМО</w:t>
      </w:r>
      <w:proofErr w:type="spellEnd"/>
      <w:r>
        <w:t>. Также</w:t>
      </w:r>
      <w:r w:rsidRPr="000F2F65">
        <w:t xml:space="preserve"> </w:t>
      </w:r>
      <w:r>
        <w:t>встречались</w:t>
      </w:r>
      <w:r w:rsidRPr="000F2F65">
        <w:t xml:space="preserve"> </w:t>
      </w:r>
      <w:r>
        <w:t>модели</w:t>
      </w:r>
      <w:r w:rsidRPr="000F2F65">
        <w:t xml:space="preserve"> </w:t>
      </w:r>
      <w:r w:rsidR="00D93544">
        <w:t xml:space="preserve">незнакомой нам архитектуры </w:t>
      </w:r>
      <w:r w:rsidR="00D93544" w:rsidRPr="00120D10">
        <w:rPr>
          <w:highlight w:val="white"/>
        </w:rPr>
        <w:t>BERT</w:t>
      </w:r>
      <w:r w:rsidR="00D93544">
        <w:t xml:space="preserve">, </w:t>
      </w:r>
      <w:r w:rsidR="00D93544" w:rsidRPr="00120D10">
        <w:rPr>
          <w:highlight w:val="white"/>
        </w:rPr>
        <w:t>LSTM</w:t>
      </w:r>
      <w:r w:rsidR="00FE0CD1">
        <w:t>, п</w:t>
      </w:r>
      <w:r w:rsidR="000F2F65">
        <w:t>ринципы работы</w:t>
      </w:r>
      <w:r w:rsidR="00FE0CD1">
        <w:t xml:space="preserve"> которых</w:t>
      </w:r>
      <w:r w:rsidR="000F2F65">
        <w:t xml:space="preserve"> достаточно сложны и </w:t>
      </w:r>
      <w:r w:rsidR="00FE0CD1">
        <w:t xml:space="preserve">их изучение </w:t>
      </w:r>
      <w:r w:rsidR="000F2F65">
        <w:t>выход</w:t>
      </w:r>
      <w:r w:rsidR="00FE0CD1">
        <w:t>ит</w:t>
      </w:r>
      <w:r w:rsidR="000F2F65">
        <w:t xml:space="preserve"> за рамки практики</w:t>
      </w:r>
      <w:r w:rsidR="00FE0CD1">
        <w:t xml:space="preserve">. </w:t>
      </w:r>
    </w:p>
    <w:p w14:paraId="7C32D4F9" w14:textId="07EBA70A" w:rsidR="003D3C4A" w:rsidRPr="00282F07" w:rsidRDefault="00FE0CD1" w:rsidP="007F04F4">
      <w:pPr>
        <w:ind w:firstLine="709"/>
      </w:pPr>
      <w:r w:rsidRPr="00120D10">
        <w:rPr>
          <w:highlight w:val="white"/>
        </w:rPr>
        <w:t xml:space="preserve">Для векторизации данных обучающей и тестовой выборки применялись разные виды представлений, такие </w:t>
      </w:r>
      <w:r w:rsidRPr="005D2DC0">
        <w:t xml:space="preserve">как: </w:t>
      </w:r>
      <w:proofErr w:type="spellStart"/>
      <w:r w:rsidRPr="005D2DC0">
        <w:t>эмбеддинги</w:t>
      </w:r>
      <w:proofErr w:type="spellEnd"/>
      <w:r w:rsidRPr="005D2DC0">
        <w:t xml:space="preserve"> </w:t>
      </w:r>
      <w:proofErr w:type="spellStart"/>
      <w:r w:rsidRPr="005D2DC0">
        <w:t>sentence</w:t>
      </w:r>
      <w:proofErr w:type="spellEnd"/>
      <w:r w:rsidRPr="005D2DC0">
        <w:t xml:space="preserve"> </w:t>
      </w:r>
      <w:proofErr w:type="spellStart"/>
      <w:r w:rsidRPr="005D2DC0">
        <w:t>transformers</w:t>
      </w:r>
      <w:proofErr w:type="spellEnd"/>
      <w:r w:rsidR="005D2DC0" w:rsidRPr="005D2DC0">
        <w:t xml:space="preserve"> [</w:t>
      </w:r>
      <w:r w:rsidR="005D2DC0" w:rsidRPr="005D2DC0">
        <w:rPr>
          <w:lang w:val="en-US"/>
        </w:rPr>
        <w:t>Reimers</w:t>
      </w:r>
      <w:r w:rsidR="005D2DC0" w:rsidRPr="005D2DC0">
        <w:t xml:space="preserve"> </w:t>
      </w:r>
      <w:r w:rsidR="005D2DC0" w:rsidRPr="005D2DC0">
        <w:rPr>
          <w:lang w:val="en-US"/>
        </w:rPr>
        <w:t>N</w:t>
      </w:r>
      <w:r w:rsidR="005D2DC0" w:rsidRPr="005D2DC0">
        <w:t xml:space="preserve">., </w:t>
      </w:r>
      <w:proofErr w:type="spellStart"/>
      <w:r w:rsidR="005D2DC0" w:rsidRPr="005D2DC0">
        <w:rPr>
          <w:lang w:val="en-US"/>
        </w:rPr>
        <w:t>Gurevych</w:t>
      </w:r>
      <w:proofErr w:type="spellEnd"/>
      <w:r w:rsidR="005D2DC0" w:rsidRPr="005D2DC0">
        <w:t xml:space="preserve"> </w:t>
      </w:r>
      <w:r w:rsidR="005D2DC0" w:rsidRPr="005D2DC0">
        <w:rPr>
          <w:lang w:val="en-US"/>
        </w:rPr>
        <w:t>I</w:t>
      </w:r>
      <w:r w:rsidR="005D2DC0" w:rsidRPr="005D2DC0">
        <w:t>]</w:t>
      </w:r>
      <w:r w:rsidRPr="005D2DC0">
        <w:t xml:space="preserve">, </w:t>
      </w:r>
      <w:proofErr w:type="spellStart"/>
      <w:r w:rsidRPr="005D2DC0">
        <w:t>tf-idf</w:t>
      </w:r>
      <w:proofErr w:type="spellEnd"/>
      <w:r w:rsidRPr="005D2DC0">
        <w:t xml:space="preserve">, усредненные по </w:t>
      </w:r>
      <w:proofErr w:type="spellStart"/>
      <w:r w:rsidRPr="005D2DC0">
        <w:t>эмбеддингам</w:t>
      </w:r>
      <w:proofErr w:type="spellEnd"/>
      <w:r w:rsidRPr="005D2DC0">
        <w:t xml:space="preserve"> слов векторы </w:t>
      </w:r>
      <w:proofErr w:type="spellStart"/>
      <w:r w:rsidRPr="005D2DC0">
        <w:t>elmo</w:t>
      </w:r>
      <w:proofErr w:type="spellEnd"/>
      <w:r w:rsidRPr="005D2DC0">
        <w:t xml:space="preserve">, </w:t>
      </w:r>
      <w:proofErr w:type="spellStart"/>
      <w:r w:rsidRPr="005D2DC0">
        <w:t>fasttext</w:t>
      </w:r>
      <w:proofErr w:type="spellEnd"/>
      <w:r w:rsidRPr="005D2DC0">
        <w:t xml:space="preserve"> </w:t>
      </w:r>
      <w:r w:rsidR="005D2DC0" w:rsidRPr="005D2DC0">
        <w:t>[</w:t>
      </w:r>
      <w:r w:rsidR="005D2DC0" w:rsidRPr="005D2DC0">
        <w:rPr>
          <w:lang w:val="en-US"/>
        </w:rPr>
        <w:t>Bojanowski</w:t>
      </w:r>
      <w:r w:rsidR="005D2DC0" w:rsidRPr="005D2DC0">
        <w:t xml:space="preserve"> </w:t>
      </w:r>
      <w:r w:rsidR="005D2DC0" w:rsidRPr="005D2DC0">
        <w:rPr>
          <w:lang w:val="en-US"/>
        </w:rPr>
        <w:t>P</w:t>
      </w:r>
      <w:r w:rsidR="005D2DC0" w:rsidRPr="005D2DC0">
        <w:t xml:space="preserve">., </w:t>
      </w:r>
      <w:r w:rsidR="005D2DC0" w:rsidRPr="005D2DC0">
        <w:rPr>
          <w:lang w:val="en-US"/>
        </w:rPr>
        <w:t>Grave</w:t>
      </w:r>
      <w:r w:rsidR="005D2DC0" w:rsidRPr="005D2DC0">
        <w:t xml:space="preserve"> </w:t>
      </w:r>
      <w:r w:rsidR="005D2DC0" w:rsidRPr="005D2DC0">
        <w:rPr>
          <w:lang w:val="en-US"/>
        </w:rPr>
        <w:t>E</w:t>
      </w:r>
      <w:r w:rsidR="005D2DC0" w:rsidRPr="005D2DC0">
        <w:t xml:space="preserve">., </w:t>
      </w:r>
      <w:proofErr w:type="spellStart"/>
      <w:r w:rsidR="005D2DC0" w:rsidRPr="005D2DC0">
        <w:rPr>
          <w:lang w:val="en-US"/>
        </w:rPr>
        <w:t>Joulin</w:t>
      </w:r>
      <w:proofErr w:type="spellEnd"/>
      <w:r w:rsidR="005D2DC0" w:rsidRPr="005D2DC0">
        <w:t xml:space="preserve"> </w:t>
      </w:r>
      <w:r w:rsidR="005D2DC0" w:rsidRPr="005D2DC0">
        <w:rPr>
          <w:lang w:val="en-US"/>
        </w:rPr>
        <w:t>A</w:t>
      </w:r>
      <w:r w:rsidR="005D2DC0" w:rsidRPr="005D2DC0">
        <w:t xml:space="preserve">., </w:t>
      </w:r>
      <w:proofErr w:type="spellStart"/>
      <w:r w:rsidR="005D2DC0" w:rsidRPr="005D2DC0">
        <w:rPr>
          <w:lang w:val="en-US"/>
        </w:rPr>
        <w:t>Mikolov</w:t>
      </w:r>
      <w:proofErr w:type="spellEnd"/>
      <w:r w:rsidR="005D2DC0" w:rsidRPr="005D2DC0">
        <w:t xml:space="preserve"> </w:t>
      </w:r>
      <w:r w:rsidR="005D2DC0" w:rsidRPr="005D2DC0">
        <w:rPr>
          <w:lang w:val="en-US"/>
        </w:rPr>
        <w:t>T</w:t>
      </w:r>
      <w:r w:rsidR="005D2DC0" w:rsidRPr="005D2DC0">
        <w:t xml:space="preserve">.] </w:t>
      </w:r>
      <w:r w:rsidRPr="005D2DC0">
        <w:t>и word2vec.</w:t>
      </w:r>
      <w:r w:rsidR="007F04F4">
        <w:t xml:space="preserve"> </w:t>
      </w:r>
    </w:p>
    <w:p w14:paraId="5BEE6466" w14:textId="4521540F" w:rsidR="00CF61E7" w:rsidRDefault="000475E6" w:rsidP="003D3C4A">
      <w:pPr>
        <w:ind w:firstLine="709"/>
      </w:pPr>
      <w:proofErr w:type="spellStart"/>
      <w:r>
        <w:t>Ембеддинг</w:t>
      </w:r>
      <w:proofErr w:type="spellEnd"/>
      <w:r w:rsidRPr="000475E6">
        <w:t xml:space="preserve"> </w:t>
      </w:r>
      <w:r>
        <w:t>слова</w:t>
      </w:r>
      <w:r w:rsidRPr="000475E6">
        <w:t xml:space="preserve"> (</w:t>
      </w:r>
      <w:r>
        <w:rPr>
          <w:lang w:val="en-US"/>
        </w:rPr>
        <w:t>word</w:t>
      </w:r>
      <w:r w:rsidRPr="000475E6">
        <w:t xml:space="preserve"> </w:t>
      </w:r>
      <w:r>
        <w:rPr>
          <w:lang w:val="en-US"/>
        </w:rPr>
        <w:t>embedding</w:t>
      </w:r>
      <w:r w:rsidRPr="000475E6">
        <w:t xml:space="preserve">) – </w:t>
      </w:r>
      <w:r>
        <w:t xml:space="preserve">общее название для векторного представления слова из естественного языка. </w:t>
      </w:r>
      <w:r w:rsidR="007F04F4">
        <w:t xml:space="preserve">Самый простой способ векторизации – </w:t>
      </w:r>
      <w:r w:rsidR="007F04F4">
        <w:rPr>
          <w:lang w:val="en-US"/>
        </w:rPr>
        <w:t>one</w:t>
      </w:r>
      <w:r w:rsidR="007F04F4" w:rsidRPr="007F04F4">
        <w:t>-</w:t>
      </w:r>
      <w:r w:rsidR="007F04F4">
        <w:rPr>
          <w:lang w:val="en-US"/>
        </w:rPr>
        <w:t>hot</w:t>
      </w:r>
      <w:r w:rsidR="007F04F4" w:rsidRPr="007F04F4">
        <w:t xml:space="preserve"> </w:t>
      </w:r>
      <w:r w:rsidR="007F04F4">
        <w:rPr>
          <w:lang w:val="en-US"/>
        </w:rPr>
        <w:t>encoding</w:t>
      </w:r>
      <w:r w:rsidR="007F04F4">
        <w:t xml:space="preserve">. Вектор некоторого слова </w:t>
      </w:r>
      <w:proofErr w:type="spellStart"/>
      <w:r w:rsidR="007F04F4">
        <w:rPr>
          <w:lang w:val="en-US"/>
        </w:rPr>
        <w:t>i</w:t>
      </w:r>
      <w:proofErr w:type="spellEnd"/>
      <w:r w:rsidR="007F04F4">
        <w:t xml:space="preserve"> из словаря </w:t>
      </w:r>
      <w:r w:rsidR="007F04F4">
        <w:rPr>
          <w:lang w:val="en-US"/>
        </w:rPr>
        <w:t>S</w:t>
      </w:r>
      <w:r w:rsidR="007F04F4" w:rsidRPr="007F04F4">
        <w:t xml:space="preserve"> </w:t>
      </w:r>
      <w:r w:rsidR="007F04F4">
        <w:t xml:space="preserve">– вектор длинны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</w:rPr>
          <m:t>|</m:t>
        </m:r>
      </m:oMath>
      <w:r w:rsidR="007F04F4" w:rsidRPr="007F04F4">
        <w:t xml:space="preserve">, </w:t>
      </w:r>
      <w:r w:rsidR="007F04F4">
        <w:t xml:space="preserve">где на </w:t>
      </w:r>
      <w:proofErr w:type="spellStart"/>
      <w:r w:rsidR="007F04F4">
        <w:rPr>
          <w:lang w:val="en-US"/>
        </w:rPr>
        <w:t>i</w:t>
      </w:r>
      <w:proofErr w:type="spellEnd"/>
      <w:r w:rsidR="007F04F4" w:rsidRPr="007F04F4">
        <w:t>-</w:t>
      </w:r>
      <w:r w:rsidR="007F04F4">
        <w:t xml:space="preserve">том месте стоит 1, а на остальных позициях </w:t>
      </w:r>
      <w:r w:rsidR="00CF61E7">
        <w:t>0</w:t>
      </w:r>
      <w:r w:rsidR="007F04F4">
        <w:t>. Недостаток данного способа з</w:t>
      </w:r>
      <w:r w:rsidR="00CF61E7">
        <w:t>а</w:t>
      </w:r>
      <w:r w:rsidR="007F04F4">
        <w:t xml:space="preserve">ключается в том, что полученные векторы обладают большой размерностью, также </w:t>
      </w:r>
      <w:r w:rsidR="00CF61E7">
        <w:t xml:space="preserve">вектор слова никак не связан </w:t>
      </w:r>
      <w:r w:rsidR="00D378C5">
        <w:t>со</w:t>
      </w:r>
      <w:r w:rsidR="00CF61E7">
        <w:t xml:space="preserve"> смыслом</w:t>
      </w:r>
      <w:r w:rsidR="00D378C5">
        <w:t xml:space="preserve"> слова</w:t>
      </w:r>
      <w:r w:rsidR="00CF61E7">
        <w:t>. Мы не использовали этот способ векторизации напрямую, но он применяется в других методах.</w:t>
      </w:r>
    </w:p>
    <w:p w14:paraId="4E3343F7" w14:textId="638E7FBC" w:rsidR="0033458F" w:rsidRDefault="000475E6" w:rsidP="005C40DA">
      <w:pPr>
        <w:ind w:firstLine="709"/>
      </w:pPr>
      <w:r>
        <w:t xml:space="preserve">Способ векторизации </w:t>
      </w:r>
      <w:r>
        <w:rPr>
          <w:lang w:val="en-US"/>
        </w:rPr>
        <w:t>word</w:t>
      </w:r>
      <w:r w:rsidRPr="000475E6">
        <w:t>2</w:t>
      </w:r>
      <w:proofErr w:type="spellStart"/>
      <w:r>
        <w:rPr>
          <w:lang w:val="en-US"/>
        </w:rPr>
        <w:t>vec</w:t>
      </w:r>
      <w:proofErr w:type="spellEnd"/>
      <w:r w:rsidRPr="000475E6">
        <w:t xml:space="preserve"> </w:t>
      </w:r>
      <w:r>
        <w:t>использует нейронные сети</w:t>
      </w:r>
      <w:r w:rsidR="009705A7">
        <w:t xml:space="preserve"> и основывается на</w:t>
      </w:r>
      <w:r>
        <w:t xml:space="preserve"> контекст</w:t>
      </w:r>
      <w:r w:rsidR="009705A7">
        <w:t>е</w:t>
      </w:r>
      <w:r>
        <w:t xml:space="preserve"> слова в предложении. Для обучения </w:t>
      </w:r>
      <w:r>
        <w:rPr>
          <w:lang w:val="en-US"/>
        </w:rPr>
        <w:t>word</w:t>
      </w:r>
      <w:r w:rsidRPr="000475E6">
        <w:t>2</w:t>
      </w:r>
      <w:proofErr w:type="spellStart"/>
      <w:r>
        <w:rPr>
          <w:lang w:val="en-US"/>
        </w:rPr>
        <w:t>vec</w:t>
      </w:r>
      <w:proofErr w:type="spellEnd"/>
      <w:r>
        <w:t xml:space="preserve"> используются </w:t>
      </w:r>
      <w:proofErr w:type="spellStart"/>
      <w:r>
        <w:t>предобработанный</w:t>
      </w:r>
      <w:proofErr w:type="spellEnd"/>
      <w:r>
        <w:t xml:space="preserve"> текст (или набор текстов)</w:t>
      </w:r>
      <w:r w:rsidR="009705A7">
        <w:t>. С</w:t>
      </w:r>
      <w:r>
        <w:t xml:space="preserve"> помощью скользящего окна размера </w:t>
      </w:r>
      <w:r w:rsidRPr="000475E6">
        <w:t>2</w:t>
      </w:r>
      <w:r>
        <w:rPr>
          <w:lang w:val="en-US"/>
        </w:rPr>
        <w:t>n</w:t>
      </w:r>
      <w:r w:rsidRPr="000475E6">
        <w:t>+1</w:t>
      </w:r>
      <w:r>
        <w:t xml:space="preserve"> слов</w:t>
      </w:r>
      <w:r w:rsidR="009705A7">
        <w:t>,</w:t>
      </w:r>
      <w:r w:rsidRPr="000475E6">
        <w:t xml:space="preserve"> </w:t>
      </w:r>
      <w:r>
        <w:t>для каждого слова</w:t>
      </w:r>
      <w:r w:rsidR="009705A7">
        <w:t xml:space="preserve"> в тексте</w:t>
      </w:r>
      <w:r>
        <w:t xml:space="preserve"> определяются </w:t>
      </w:r>
      <w:r w:rsidR="009705A7">
        <w:lastRenderedPageBreak/>
        <w:t xml:space="preserve">другие </w:t>
      </w:r>
      <w:r>
        <w:t xml:space="preserve">слова, стоящие к нему на расстоянии не более </w:t>
      </w:r>
      <w:r>
        <w:rPr>
          <w:lang w:val="en-US"/>
        </w:rPr>
        <w:t>n</w:t>
      </w:r>
      <w:r w:rsidR="009705A7">
        <w:t xml:space="preserve">. Такие слова для исходного слова считаются близкими по контексту и расстояние между их векторами будет невелико. На основании такой разметки обучается нейронная сеть. </w:t>
      </w:r>
    </w:p>
    <w:p w14:paraId="0964BA38" w14:textId="0EB03195" w:rsidR="000226D3" w:rsidRPr="007524F0" w:rsidRDefault="0033458F" w:rsidP="005C40DA">
      <w:pPr>
        <w:ind w:firstLine="709"/>
      </w:pPr>
      <w:r>
        <w:rPr>
          <w:lang w:val="en-US"/>
        </w:rPr>
        <w:t>S</w:t>
      </w:r>
      <w:r w:rsidRPr="0033458F">
        <w:t xml:space="preserve"> </w:t>
      </w:r>
      <w:r>
        <w:t>– множество слов из текста (текстов).</w:t>
      </w:r>
      <w:r w:rsidRPr="0033458F">
        <w:t xml:space="preserve">  </w:t>
      </w:r>
      <m:oMath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 w:cs="Cambria Math"/>
          </w:rPr>
          <m:t>∊</m:t>
        </m:r>
        <m:r>
          <w:rPr>
            <w:rFonts w:ascii="Cambria Math" w:hAnsi="Cambria Math"/>
          </w:rPr>
          <m:t xml:space="preserve">S </m:t>
        </m:r>
        <m:r>
          <w:rPr>
            <w:rFonts w:ascii="Cambria Math" w:hAnsi="Cambria Math" w:cs="Cambria Math"/>
          </w:rPr>
          <m:t>∃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4376C" w:rsidRPr="00F4376C">
        <w:t xml:space="preserve"> </w:t>
      </w:r>
      <w:r w:rsidR="00F4376C">
        <w:t>–</w:t>
      </w:r>
      <w:r w:rsidR="00F4376C" w:rsidRPr="00F4376C">
        <w:t xml:space="preserve"> </w:t>
      </w:r>
      <w:r w:rsidR="00F4376C">
        <w:t>м</w:t>
      </w:r>
      <w:r w:rsidR="00F4376C" w:rsidRPr="00F4376C">
        <w:t xml:space="preserve">ножество слов, </w:t>
      </w:r>
      <w:r w:rsidR="00F4376C">
        <w:t>находящихся в тексте от слова</w:t>
      </w:r>
      <w:r w:rsidR="00F4376C" w:rsidRPr="00F4376C">
        <w:t xml:space="preserve"> </w:t>
      </w:r>
      <w:proofErr w:type="spellStart"/>
      <w:r w:rsidR="00F4376C" w:rsidRPr="00F4376C">
        <w:rPr>
          <w:lang w:val="en-US"/>
        </w:rPr>
        <w:t>i</w:t>
      </w:r>
      <w:proofErr w:type="spellEnd"/>
      <w:r w:rsidR="00F4376C" w:rsidRPr="00F4376C">
        <w:t xml:space="preserve"> на расстоянии не более </w:t>
      </w:r>
      <w:r w:rsidR="00F4376C" w:rsidRPr="00F4376C">
        <w:rPr>
          <w:lang w:val="en-US"/>
        </w:rPr>
        <w:t>n</w:t>
      </w:r>
      <w:r w:rsidR="00F4376C">
        <w:t>, где</w:t>
      </w:r>
      <w:r w:rsidR="00F4376C" w:rsidRPr="00F4376C">
        <w:t xml:space="preserve">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⊂</m:t>
        </m:r>
        <m:r>
          <w:rPr>
            <w:rFonts w:ascii="Cambria Math" w:hAnsi="Cambria Math"/>
            <w:lang w:val="en-US"/>
          </w:rPr>
          <m:t>S</m:t>
        </m:r>
      </m:oMath>
      <w:r w:rsidR="00F4376C" w:rsidRPr="00F4376C">
        <w:t>.</w:t>
      </w:r>
      <w:r w:rsidR="000226D3" w:rsidRPr="000226D3">
        <w:t xml:space="preserve"> </w:t>
      </w:r>
      <w:r w:rsidR="000226D3">
        <w:t>На вход нейросети</w:t>
      </w:r>
      <w:r w:rsidR="003D3C4A" w:rsidRPr="003D3C4A">
        <w:t xml:space="preserve"> </w:t>
      </w:r>
      <w:r w:rsidR="003D3C4A">
        <w:rPr>
          <w:lang w:val="en-US"/>
        </w:rPr>
        <w:t>word</w:t>
      </w:r>
      <w:r w:rsidR="003D3C4A" w:rsidRPr="000475E6">
        <w:t>2</w:t>
      </w:r>
      <w:proofErr w:type="spellStart"/>
      <w:r w:rsidR="003D3C4A">
        <w:rPr>
          <w:lang w:val="en-US"/>
        </w:rPr>
        <w:t>vec</w:t>
      </w:r>
      <w:proofErr w:type="spellEnd"/>
      <w:r w:rsidR="000226D3">
        <w:t xml:space="preserve"> подаётся </w:t>
      </w:r>
      <w:r w:rsidR="000226D3">
        <w:rPr>
          <w:lang w:val="en-US"/>
        </w:rPr>
        <w:t>one</w:t>
      </w:r>
      <w:r w:rsidR="000226D3" w:rsidRPr="000226D3">
        <w:t>-</w:t>
      </w:r>
      <w:r w:rsidR="000226D3">
        <w:rPr>
          <w:lang w:val="en-US"/>
        </w:rPr>
        <w:t>hot</w:t>
      </w:r>
      <w:r w:rsidR="000226D3" w:rsidRPr="000226D3">
        <w:t xml:space="preserve"> </w:t>
      </w:r>
      <w:r w:rsidR="000226D3">
        <w:rPr>
          <w:lang w:val="en-US"/>
        </w:rPr>
        <w:t>encoding</w:t>
      </w:r>
      <w:r w:rsidR="000226D3">
        <w:t xml:space="preserve"> вектор слова </w:t>
      </w:r>
      <w:proofErr w:type="spellStart"/>
      <w:r w:rsidR="000226D3">
        <w:rPr>
          <w:lang w:val="en-US"/>
        </w:rPr>
        <w:t>i</w:t>
      </w:r>
      <w:proofErr w:type="spellEnd"/>
      <w:r w:rsidR="000226D3">
        <w:t>,</w:t>
      </w:r>
      <w:r w:rsidR="000226D3" w:rsidRPr="000226D3">
        <w:t xml:space="preserve"> </w:t>
      </w:r>
      <w:r w:rsidR="000226D3">
        <w:t xml:space="preserve">а также правильный ответ в виде </w:t>
      </w:r>
      <w:r w:rsidR="000226D3">
        <w:rPr>
          <w:lang w:val="en-US"/>
        </w:rPr>
        <w:t>one</w:t>
      </w:r>
      <w:r w:rsidR="000226D3" w:rsidRPr="000226D3">
        <w:t>-</w:t>
      </w:r>
      <w:r w:rsidR="000226D3">
        <w:rPr>
          <w:lang w:val="en-US"/>
        </w:rPr>
        <w:t>hot</w:t>
      </w:r>
      <w:r w:rsidR="000226D3" w:rsidRPr="000226D3">
        <w:t xml:space="preserve"> </w:t>
      </w:r>
      <w:r w:rsidR="000226D3">
        <w:rPr>
          <w:lang w:val="en-US"/>
        </w:rPr>
        <w:t>encoding</w:t>
      </w:r>
      <w:r w:rsidR="000226D3" w:rsidRPr="000226D3">
        <w:t xml:space="preserve"> </w:t>
      </w:r>
      <w:r w:rsidR="000226D3">
        <w:t xml:space="preserve">вектора слова 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 w:cs="Cambria Math"/>
          </w:rPr>
          <m:t>∊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226D3" w:rsidRPr="000226D3">
        <w:t xml:space="preserve">. </w:t>
      </w:r>
      <w:r w:rsidR="007524F0">
        <w:t>Нейросеть word2vec устроена следующим образом:</w:t>
      </w:r>
    </w:p>
    <w:p w14:paraId="28923258" w14:textId="455D5C14" w:rsidR="000226D3" w:rsidRPr="007524F0" w:rsidRDefault="001F620E" w:rsidP="007524F0">
      <w:pPr>
        <w:ind w:firstLine="709"/>
      </w:pPr>
      <m:oMathPara>
        <m:oMath>
          <m:r>
            <w:rPr>
              <w:rFonts w:ascii="Cambria Math" w:hAnsi="Cambria Math"/>
              <w:lang w:val="en-US"/>
            </w:rPr>
            <m:t>i∙</m:t>
          </m:r>
          <m:r>
            <w:rPr>
              <w:rFonts w:ascii="Cambria Math" w:hAnsi="Segoe UI Symbol" w:cs="Segoe UI Symbol"/>
              <w:lang w:val="en-US"/>
            </w:rPr>
            <m:t>A</m:t>
          </m:r>
          <m:r>
            <w:rPr>
              <w:rFonts w:ascii="Cambria Math" w:hAnsi="Cambria Math"/>
              <w:lang w:val="en-US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lang w:val="en-US"/>
            </w:rPr>
            <m:t>= j</m:t>
          </m:r>
        </m:oMath>
      </m:oMathPara>
    </w:p>
    <w:p w14:paraId="5768DB68" w14:textId="073A6C43" w:rsidR="00992261" w:rsidRDefault="007524F0" w:rsidP="00992261">
      <w:pPr>
        <w:ind w:firstLine="0"/>
      </w:pPr>
      <w:r>
        <w:t xml:space="preserve">Где </w:t>
      </w:r>
      <w:r>
        <w:rPr>
          <w:lang w:val="en-US"/>
        </w:rPr>
        <w:t>A</w:t>
      </w:r>
      <w:r w:rsidRPr="007524F0">
        <w:t xml:space="preserve"> – </w:t>
      </w:r>
      <w:r>
        <w:t xml:space="preserve">матрица размер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;</m:t>
        </m:r>
      </m:oMath>
      <w:r w:rsidRPr="007524F0">
        <w:t xml:space="preserve"> </w:t>
      </w:r>
      <w:r>
        <w:rPr>
          <w:lang w:val="en-US"/>
        </w:rPr>
        <w:t>B</w:t>
      </w:r>
      <w:r w:rsidRPr="007524F0">
        <w:t xml:space="preserve"> </w:t>
      </w:r>
      <w:r>
        <w:t>–</w:t>
      </w:r>
      <w:r w:rsidRPr="007524F0">
        <w:t xml:space="preserve"> </w:t>
      </w:r>
      <w:r>
        <w:t xml:space="preserve">матрица размера </w:t>
      </w:r>
      <m:oMath>
        <m: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×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Pr="007524F0">
        <w:t>;</w:t>
      </w:r>
      <w:r>
        <w:t xml:space="preserve"> </w:t>
      </w:r>
      <w:r>
        <w:rPr>
          <w:lang w:val="en-US"/>
        </w:rPr>
        <w:t>j</w:t>
      </w:r>
      <w:r w:rsidRPr="007524F0">
        <w:t xml:space="preserve"> – </w:t>
      </w:r>
      <w:r>
        <w:t>искомый вектор, состоящий из</w:t>
      </w:r>
      <w:r w:rsidR="00816F22">
        <w:t xml:space="preserve"> вещественных</w:t>
      </w:r>
      <w:r>
        <w:t xml:space="preserve"> чисел в диапазоне </w:t>
      </w:r>
      <w:r w:rsidRPr="007524F0">
        <w:t>[0, 1]</w:t>
      </w:r>
      <w:r>
        <w:t>, отражающий степень контекстной близости слов</w:t>
      </w:r>
      <w:r w:rsidRPr="007524F0">
        <w:t>.</w:t>
      </w:r>
      <w:r>
        <w:t xml:space="preserve"> Во время обучения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</m:oMath>
      <w:r w:rsidRPr="007524F0">
        <w:t xml:space="preserve">. </w:t>
      </w:r>
      <w:r>
        <w:t xml:space="preserve">Задача обучения сводится к нахождению коэффициентов матриц </w:t>
      </w:r>
      <w:r>
        <w:rPr>
          <w:lang w:val="en-US"/>
        </w:rPr>
        <w:t>A</w:t>
      </w:r>
      <w:r w:rsidRPr="007524F0">
        <w:t xml:space="preserve"> </w:t>
      </w:r>
      <w:r>
        <w:t xml:space="preserve">и </w:t>
      </w:r>
      <w:r>
        <w:rPr>
          <w:lang w:val="en-US"/>
        </w:rPr>
        <w:t>B</w:t>
      </w:r>
      <w:r w:rsidRPr="007524F0">
        <w:t>.</w:t>
      </w:r>
      <w:r w:rsidR="00992261">
        <w:t xml:space="preserve"> </w:t>
      </w:r>
      <w:r w:rsidR="000226D3">
        <w:t xml:space="preserve">Для каждого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 w:cs="Cambria Math"/>
          </w:rPr>
          <m:t>∊</m:t>
        </m:r>
        <m:r>
          <w:rPr>
            <w:rFonts w:ascii="Cambria Math" w:hAnsi="Cambria Math"/>
          </w:rPr>
          <m:t>S</m:t>
        </m:r>
      </m:oMath>
      <w:r w:rsidR="000226D3">
        <w:t xml:space="preserve"> эта операция производится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|</m:t>
        </m:r>
      </m:oMath>
      <w:r w:rsidR="000226D3" w:rsidRPr="000226D3">
        <w:t xml:space="preserve"> </w:t>
      </w:r>
      <w:r w:rsidR="000226D3">
        <w:t>раз.</w:t>
      </w:r>
      <w:r w:rsidR="00EE30B1">
        <w:t xml:space="preserve"> </w:t>
      </w:r>
    </w:p>
    <w:p w14:paraId="17ABF8BF" w14:textId="655D5BEB" w:rsidR="00FE0CD1" w:rsidRDefault="009705A7" w:rsidP="00AE3989">
      <w:pPr>
        <w:ind w:firstLine="720"/>
      </w:pPr>
      <w:r>
        <w:t>Недостатком word2vec является то, что с его помощью не могут быть представлены слова, не встречающиеся в обучающей выборке.</w:t>
      </w:r>
      <w:r w:rsidR="00AE3989" w:rsidRPr="00AE3989">
        <w:t xml:space="preserve"> </w:t>
      </w:r>
      <w:proofErr w:type="spellStart"/>
      <w:r w:rsidR="00AE3989">
        <w:rPr>
          <w:lang w:val="en-US"/>
        </w:rPr>
        <w:t>Fasttext</w:t>
      </w:r>
      <w:proofErr w:type="spellEnd"/>
      <w:r w:rsidR="00AE3989" w:rsidRPr="00AE3989">
        <w:t xml:space="preserve"> </w:t>
      </w:r>
      <w:r w:rsidR="00AE3989">
        <w:t xml:space="preserve">построен на схожих идеях, но призван решить проблемы </w:t>
      </w:r>
      <w:r w:rsidR="00AE3989">
        <w:rPr>
          <w:lang w:val="en-US"/>
        </w:rPr>
        <w:t>word</w:t>
      </w:r>
      <w:r w:rsidR="00AE3989" w:rsidRPr="00AE3989">
        <w:t>2</w:t>
      </w:r>
      <w:proofErr w:type="spellStart"/>
      <w:r w:rsidR="00AE3989">
        <w:rPr>
          <w:lang w:val="en-US"/>
        </w:rPr>
        <w:t>vec</w:t>
      </w:r>
      <w:proofErr w:type="spellEnd"/>
      <w:r w:rsidR="00AE3989" w:rsidRPr="00AE3989">
        <w:t>.</w:t>
      </w:r>
    </w:p>
    <w:p w14:paraId="464A2A24" w14:textId="7D8FA1D5" w:rsidR="00357815" w:rsidRPr="003D3C4A" w:rsidRDefault="00AE3989" w:rsidP="00AE3989">
      <w:pPr>
        <w:ind w:firstLine="720"/>
      </w:pPr>
      <w:r>
        <w:t xml:space="preserve">В </w:t>
      </w:r>
      <w:proofErr w:type="spellStart"/>
      <w:r>
        <w:rPr>
          <w:lang w:val="en-US"/>
        </w:rPr>
        <w:t>fasttext</w:t>
      </w:r>
      <w:proofErr w:type="spellEnd"/>
      <w:r w:rsidRPr="00AE3989">
        <w:t xml:space="preserve"> </w:t>
      </w:r>
      <w:r>
        <w:t xml:space="preserve">слова делятся на </w:t>
      </w:r>
      <w:r>
        <w:rPr>
          <w:lang w:val="en-US"/>
        </w:rPr>
        <w:t>n</w:t>
      </w:r>
      <w:r w:rsidRPr="00AE3989">
        <w:t>-</w:t>
      </w:r>
      <w:r>
        <w:t>граммы по буквам</w:t>
      </w:r>
      <w:r w:rsidR="00DA7255">
        <w:t xml:space="preserve"> скользящим окном</w:t>
      </w:r>
      <w:r w:rsidR="003D3C4A" w:rsidRPr="003D3C4A">
        <w:t xml:space="preserve">, </w:t>
      </w:r>
      <w:r w:rsidR="003D3C4A">
        <w:t xml:space="preserve">которые поступают на </w:t>
      </w:r>
      <w:r>
        <w:t>вход нейросети. Вектором слова в таком</w:t>
      </w:r>
      <w:r w:rsidR="00DA7255">
        <w:t xml:space="preserve"> случае является сумма векторов его </w:t>
      </w:r>
      <w:r w:rsidR="00DA7255">
        <w:rPr>
          <w:lang w:val="en-US"/>
        </w:rPr>
        <w:t>n</w:t>
      </w:r>
      <w:r w:rsidR="00DA7255" w:rsidRPr="00DA7255">
        <w:t>-</w:t>
      </w:r>
      <w:r w:rsidR="00DA7255">
        <w:t>грамм. Однако такой подход требует больше вычислительных ресурсов.</w:t>
      </w:r>
      <w:r w:rsidR="002A713C">
        <w:t xml:space="preserve"> </w:t>
      </w:r>
    </w:p>
    <w:p w14:paraId="0B1B6947" w14:textId="07A58FAC" w:rsidR="00AE3989" w:rsidRDefault="002A713C" w:rsidP="00AE3989">
      <w:pPr>
        <w:ind w:firstLine="720"/>
      </w:pPr>
      <w:r w:rsidRPr="005D2DC0">
        <w:rPr>
          <w:lang w:val="en-US"/>
        </w:rPr>
        <w:t>Word</w:t>
      </w:r>
      <w:r w:rsidRPr="005D2DC0">
        <w:t>2</w:t>
      </w:r>
      <w:proofErr w:type="spellStart"/>
      <w:r w:rsidRPr="005D2DC0">
        <w:rPr>
          <w:lang w:val="en-US"/>
        </w:rPr>
        <w:t>vec</w:t>
      </w:r>
      <w:proofErr w:type="spellEnd"/>
      <w:r w:rsidRPr="005D2DC0">
        <w:t xml:space="preserve"> и </w:t>
      </w:r>
      <w:proofErr w:type="spellStart"/>
      <w:r w:rsidRPr="005D2DC0">
        <w:rPr>
          <w:lang w:val="en-US"/>
        </w:rPr>
        <w:t>fasttext</w:t>
      </w:r>
      <w:proofErr w:type="spellEnd"/>
      <w:r w:rsidRPr="005D2DC0">
        <w:t xml:space="preserve"> не учитывают</w:t>
      </w:r>
      <w:r>
        <w:t xml:space="preserve"> порядок слов в предложении, в попытке это исправить к задаче векторизации применили идею рекуррентных нейронных сетей</w:t>
      </w:r>
      <w:r w:rsidRPr="002A713C">
        <w:t>.</w:t>
      </w:r>
      <w:r w:rsidR="009441F3">
        <w:t xml:space="preserve"> </w:t>
      </w:r>
      <w:r w:rsidR="009441F3">
        <w:rPr>
          <w:lang w:val="en-US"/>
        </w:rPr>
        <w:t>Elmo</w:t>
      </w:r>
      <w:r w:rsidR="009441F3" w:rsidRPr="00357815">
        <w:t xml:space="preserve"> – </w:t>
      </w:r>
      <w:r w:rsidR="009441F3">
        <w:t xml:space="preserve">модель для векторизации, основанная на архитектуре </w:t>
      </w:r>
      <w:r w:rsidR="009441F3">
        <w:rPr>
          <w:lang w:val="en-US"/>
        </w:rPr>
        <w:t>LSTM</w:t>
      </w:r>
      <w:r w:rsidR="009441F3" w:rsidRPr="00357815">
        <w:t>.</w:t>
      </w:r>
      <w:r w:rsidR="00B64133">
        <w:t xml:space="preserve"> </w:t>
      </w:r>
      <w:r w:rsidR="00B64133">
        <w:rPr>
          <w:lang w:val="en-US"/>
        </w:rPr>
        <w:t>Elmo</w:t>
      </w:r>
      <w:r w:rsidR="00B64133">
        <w:t xml:space="preserve"> учитывает не только контекст слова, но и его место в предложении, что помогает разделить векторы многозначных слов.</w:t>
      </w:r>
    </w:p>
    <w:p w14:paraId="574C2C61" w14:textId="77777777" w:rsidR="003978EB" w:rsidRPr="005D2DC0" w:rsidRDefault="00224CCA" w:rsidP="003978EB">
      <w:r>
        <w:t>Более продвинутая т</w:t>
      </w:r>
      <w:r w:rsidR="001E0C5F">
        <w:t>ехнология</w:t>
      </w:r>
      <w:r w:rsidR="001E0C5F" w:rsidRPr="001E0C5F">
        <w:t xml:space="preserve"> </w:t>
      </w:r>
      <w:r w:rsidR="001E0C5F">
        <w:rPr>
          <w:lang w:val="en-US"/>
        </w:rPr>
        <w:t>transformer</w:t>
      </w:r>
      <w:r w:rsidR="001E0C5F">
        <w:t xml:space="preserve">, применяемая в моделях архитектуры </w:t>
      </w:r>
      <w:r w:rsidR="001E0C5F">
        <w:rPr>
          <w:lang w:val="en-US"/>
        </w:rPr>
        <w:t>BERT</w:t>
      </w:r>
      <w:r w:rsidR="001E0C5F" w:rsidRPr="001E0C5F">
        <w:t>,</w:t>
      </w:r>
      <w:r w:rsidR="001E0C5F">
        <w:t xml:space="preserve"> состоит из пары кодировщик – </w:t>
      </w:r>
      <w:proofErr w:type="spellStart"/>
      <w:r w:rsidR="001E0C5F">
        <w:t>декодировщик</w:t>
      </w:r>
      <w:proofErr w:type="spellEnd"/>
      <w:r w:rsidR="001E0C5F">
        <w:t>, в</w:t>
      </w:r>
      <w:r w:rsidR="001E0C5F" w:rsidRPr="001E0C5F">
        <w:t xml:space="preserve"> </w:t>
      </w:r>
      <w:r w:rsidR="001E0C5F">
        <w:t xml:space="preserve">каждом из </w:t>
      </w:r>
      <w:r w:rsidR="001E0C5F">
        <w:lastRenderedPageBreak/>
        <w:t>которых используется</w:t>
      </w:r>
      <w:r w:rsidR="001E0C5F" w:rsidRPr="001E0C5F">
        <w:t xml:space="preserve"> </w:t>
      </w:r>
      <w:r w:rsidR="001E0C5F">
        <w:t xml:space="preserve">механизм внимания – метод поиска связи между </w:t>
      </w:r>
      <w:r w:rsidR="001E0C5F" w:rsidRPr="005D2DC0">
        <w:t xml:space="preserve">входными и выходными данными. </w:t>
      </w:r>
    </w:p>
    <w:p w14:paraId="61F4CE30" w14:textId="6D39A3C2" w:rsidR="003978EB" w:rsidRDefault="0096314C" w:rsidP="003978EB">
      <w:r w:rsidRPr="005D2DC0">
        <w:t xml:space="preserve">TF-IDF </w:t>
      </w:r>
      <w:r w:rsidR="003978EB" w:rsidRPr="005D2DC0">
        <w:t>–</w:t>
      </w:r>
      <w:r w:rsidRPr="005D2DC0">
        <w:t xml:space="preserve"> </w:t>
      </w:r>
      <w:r w:rsidR="003978EB" w:rsidRPr="005D2DC0">
        <w:t>метод</w:t>
      </w:r>
      <w:r w:rsidR="003978EB" w:rsidRPr="003978EB">
        <w:t xml:space="preserve"> векторизации, основывающийся на выделении ключевых</w:t>
      </w:r>
    </w:p>
    <w:p w14:paraId="48C6997E" w14:textId="7AFA0522" w:rsidR="003978EB" w:rsidRDefault="003978EB" w:rsidP="003978EB">
      <w:pPr>
        <w:ind w:firstLine="0"/>
      </w:pPr>
      <w:r w:rsidRPr="003978EB">
        <w:t xml:space="preserve">слов в тексте. TF (Частота термина) обозначает, насколько часто определенное слово появляется в данном </w:t>
      </w:r>
      <w:r w:rsidR="00DE0E45" w:rsidRPr="003978EB">
        <w:t>тексте</w:t>
      </w:r>
      <w:r w:rsidRPr="003978EB">
        <w:t xml:space="preserve">. IDF (Обратная частота документа) измеряет, насколько уникально слово является по всей коллекции </w:t>
      </w:r>
      <w:r w:rsidR="00DE0E45">
        <w:t>текстов</w:t>
      </w:r>
      <w:r w:rsidRPr="003978EB">
        <w:t xml:space="preserve">. </w:t>
      </w:r>
    </w:p>
    <w:p w14:paraId="378DBE57" w14:textId="553B3F1C" w:rsidR="003978EB" w:rsidRDefault="003978EB" w:rsidP="003978EB">
      <w:pPr>
        <w:ind w:firstLine="0"/>
        <w:jc w:val="center"/>
      </w:pPr>
      <m:oMathPara>
        <m:oMath>
          <m:r>
            <w:rPr>
              <w:rFonts w:ascii="Cambria Math" w:hAnsi="Cambria Math"/>
              <w:lang w:val="en-US"/>
            </w:rPr>
            <m:t>TFIDF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</w:rPr>
            <m:t xml:space="preserve">) = </m:t>
          </m:r>
          <m:r>
            <w:rPr>
              <w:rFonts w:ascii="Cambria Math" w:hAnsi="Cambria Math"/>
              <w:lang w:val="en-US"/>
            </w:rPr>
            <m:t>TF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</w:rPr>
            <m:t xml:space="preserve">) * </m:t>
          </m:r>
          <m:r>
            <w:rPr>
              <w:rFonts w:ascii="Cambria Math" w:hAnsi="Cambria Math"/>
              <w:lang w:val="en-US"/>
            </w:rPr>
            <m:t>IDF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)</m:t>
          </m:r>
        </m:oMath>
      </m:oMathPara>
    </w:p>
    <w:p w14:paraId="5A98F362" w14:textId="2FF7C7E9" w:rsidR="003978EB" w:rsidRDefault="003978EB" w:rsidP="003978EB">
      <w:pPr>
        <w:ind w:firstLine="0"/>
      </w:pPr>
      <m:oMath>
        <m:r>
          <w:rPr>
            <w:rFonts w:ascii="Cambria Math" w:hAnsi="Cambria Math"/>
          </w:rPr>
          <m:t>TF(t, d)</m:t>
        </m:r>
      </m:oMath>
      <w:r w:rsidRPr="003978EB">
        <w:t xml:space="preserve"> - Частота термина для слова "t" в </w:t>
      </w:r>
      <w:r w:rsidR="00DE0E45">
        <w:t>тексте</w:t>
      </w:r>
      <w:r w:rsidRPr="003978EB">
        <w:t xml:space="preserve"> "d".</w:t>
      </w:r>
      <w:r>
        <w:t xml:space="preserve"> </w:t>
      </w:r>
    </w:p>
    <w:p w14:paraId="7339316A" w14:textId="46145C96" w:rsidR="003978EB" w:rsidRDefault="003978EB" w:rsidP="003978EB">
      <w:pPr>
        <w:ind w:firstLine="0"/>
      </w:pPr>
      <m:oMath>
        <m:r>
          <w:rPr>
            <w:rFonts w:ascii="Cambria Math" w:hAnsi="Cambria Math"/>
          </w:rPr>
          <m:t>IDF(t)</m:t>
        </m:r>
      </m:oMath>
      <w:r w:rsidRPr="003978EB">
        <w:t xml:space="preserve"> - Обратная частота </w:t>
      </w:r>
      <w:r w:rsidR="00DE0E45">
        <w:t>текста</w:t>
      </w:r>
      <w:r w:rsidRPr="003978EB">
        <w:t xml:space="preserve"> (</w:t>
      </w:r>
      <w:r w:rsidR="00DE0E45">
        <w:t>документа</w:t>
      </w:r>
      <w:r w:rsidRPr="003978EB">
        <w:t>) для слова "t".</w:t>
      </w:r>
      <w:r>
        <w:t xml:space="preserve"> </w:t>
      </w:r>
    </w:p>
    <w:p w14:paraId="5C3CF5E1" w14:textId="13FFBBB0" w:rsidR="0096314C" w:rsidRPr="003978EB" w:rsidRDefault="003978EB" w:rsidP="00DE0E45">
      <w:r>
        <w:t xml:space="preserve">Подход </w:t>
      </w:r>
      <w:r>
        <w:rPr>
          <w:lang w:val="en-US"/>
        </w:rPr>
        <w:t>TF</w:t>
      </w:r>
      <w:r w:rsidRPr="003978EB">
        <w:t>-</w:t>
      </w:r>
      <w:r>
        <w:rPr>
          <w:lang w:val="en-US"/>
        </w:rPr>
        <w:t>IDF</w:t>
      </w:r>
      <w:r w:rsidRPr="003978EB">
        <w:t xml:space="preserve"> </w:t>
      </w:r>
      <w:r>
        <w:t xml:space="preserve">учитывает важность слова в конкретном </w:t>
      </w:r>
      <w:r w:rsidR="00DE0E45">
        <w:t>тексте</w:t>
      </w:r>
      <w:r>
        <w:t xml:space="preserve">, относительно других </w:t>
      </w:r>
      <w:r w:rsidR="00DE0E45">
        <w:t>текстов</w:t>
      </w:r>
      <w:r>
        <w:t xml:space="preserve">, а также устраняет шум – слова, встречаемые очень часто во всех </w:t>
      </w:r>
      <w:r w:rsidR="00DE0E45">
        <w:t>текстах</w:t>
      </w:r>
      <w:r>
        <w:t xml:space="preserve">. </w:t>
      </w:r>
      <w:r w:rsidR="00DE0E45">
        <w:t>Однако такой метод не учитывает семантической информации, контекста и чувствителен к размерам текста.</w:t>
      </w:r>
    </w:p>
    <w:p w14:paraId="0128C682" w14:textId="7926B00E" w:rsidR="00761DB2" w:rsidRPr="00606989" w:rsidRDefault="00606989" w:rsidP="00606989">
      <w:r w:rsidRPr="00606989">
        <w:t>Для</w:t>
      </w:r>
      <w:r>
        <w:t xml:space="preserve"> предобработки теста использовал</w:t>
      </w:r>
      <w:r w:rsidR="00A44133">
        <w:t>ись</w:t>
      </w:r>
      <w:r>
        <w:t xml:space="preserve"> библиотек</w:t>
      </w:r>
      <w:r w:rsidR="00A44133">
        <w:t>и</w:t>
      </w:r>
      <w:r>
        <w:t xml:space="preserve"> </w:t>
      </w:r>
      <w:r>
        <w:rPr>
          <w:lang w:val="en-US"/>
        </w:rPr>
        <w:t>NLTK</w:t>
      </w:r>
      <w:r w:rsidR="00A44133">
        <w:t xml:space="preserve">, </w:t>
      </w:r>
      <w:proofErr w:type="spellStart"/>
      <w:r w:rsidR="00A44133" w:rsidRPr="00120D10">
        <w:t>ruwordnet</w:t>
      </w:r>
      <w:proofErr w:type="spellEnd"/>
      <w:r w:rsidRPr="00606989">
        <w:t xml:space="preserve">. </w:t>
      </w:r>
      <w:r>
        <w:rPr>
          <w:lang w:val="en-US"/>
        </w:rPr>
        <w:t>NLTK</w:t>
      </w:r>
      <w:r>
        <w:t xml:space="preserve"> обладает большим функционалом для обработки естественного языка. Мы применяли эту библиотеку для </w:t>
      </w:r>
      <w:proofErr w:type="spellStart"/>
      <w:r>
        <w:t>токенизации</w:t>
      </w:r>
      <w:proofErr w:type="spellEnd"/>
      <w:r>
        <w:t xml:space="preserve"> – выделения предложений в тексте.</w:t>
      </w:r>
      <w:r w:rsidR="00224CCA">
        <w:t xml:space="preserve"> Библиотека </w:t>
      </w:r>
      <w:proofErr w:type="spellStart"/>
      <w:r w:rsidR="00224CCA" w:rsidRPr="00120D10">
        <w:t>ruwordnet</w:t>
      </w:r>
      <w:proofErr w:type="spellEnd"/>
      <w:r w:rsidR="00224CCA">
        <w:t xml:space="preserve"> содержит в себе базу синонимов, гипонимов </w:t>
      </w:r>
      <w:proofErr w:type="spellStart"/>
      <w:r w:rsidR="00224CCA">
        <w:t>гиперонимов</w:t>
      </w:r>
      <w:proofErr w:type="spellEnd"/>
      <w:r w:rsidR="00224CCA">
        <w:t>, а также производных слов русского языка.</w:t>
      </w:r>
    </w:p>
    <w:p w14:paraId="58FD2A5C" w14:textId="5462F2A6" w:rsidR="004905A5" w:rsidRDefault="004905A5" w:rsidP="004905A5">
      <w:r>
        <w:t xml:space="preserve">Для </w:t>
      </w:r>
      <w:r w:rsidR="00606989">
        <w:t>взаимодействия с пользователем</w:t>
      </w:r>
      <w:r>
        <w:t xml:space="preserve"> мы решили использовать </w:t>
      </w:r>
      <w:r>
        <w:rPr>
          <w:lang w:val="en-US"/>
        </w:rPr>
        <w:t>web</w:t>
      </w:r>
      <w:r>
        <w:t xml:space="preserve">-приложение. Чтобы его реализовать, мы использовали </w:t>
      </w:r>
      <w:r>
        <w:rPr>
          <w:lang w:val="en-US"/>
        </w:rPr>
        <w:t>HTML</w:t>
      </w:r>
      <w:r>
        <w:t xml:space="preserve">, </w:t>
      </w:r>
      <w:r>
        <w:rPr>
          <w:lang w:val="en-US"/>
        </w:rPr>
        <w:t>CSS</w:t>
      </w:r>
      <w:r>
        <w:t xml:space="preserve">, </w:t>
      </w:r>
      <w:r>
        <w:rPr>
          <w:lang w:val="en-US"/>
        </w:rPr>
        <w:t>JavaScript</w:t>
      </w:r>
      <w:r>
        <w:t xml:space="preserve"> с технологией </w:t>
      </w:r>
      <w:r>
        <w:rPr>
          <w:lang w:val="en-US"/>
        </w:rPr>
        <w:t>ajax</w:t>
      </w:r>
      <w:r>
        <w:t xml:space="preserve">, </w:t>
      </w:r>
      <w:r>
        <w:rPr>
          <w:lang w:val="en-US"/>
        </w:rPr>
        <w:t>Python</w:t>
      </w:r>
      <w:r w:rsidRPr="004905A5">
        <w:t xml:space="preserve"> </w:t>
      </w:r>
      <w:r>
        <w:rPr>
          <w:lang w:val="en-US"/>
        </w:rPr>
        <w:t>c</w:t>
      </w:r>
      <w:r>
        <w:t xml:space="preserve"> библиотекой </w:t>
      </w:r>
      <w:r>
        <w:rPr>
          <w:lang w:val="en-US"/>
        </w:rPr>
        <w:t>Flask</w:t>
      </w:r>
      <w:r>
        <w:t xml:space="preserve">. </w:t>
      </w:r>
    </w:p>
    <w:p w14:paraId="034EE617" w14:textId="3668A486" w:rsidR="004905A5" w:rsidRDefault="004905A5" w:rsidP="004905A5">
      <w:r>
        <w:rPr>
          <w:lang w:val="en-US"/>
        </w:rPr>
        <w:t>Flask</w:t>
      </w:r>
      <w:r>
        <w:t xml:space="preserve"> – </w:t>
      </w:r>
      <w:proofErr w:type="spellStart"/>
      <w:r>
        <w:t>микрофреймворк</w:t>
      </w:r>
      <w:proofErr w:type="spellEnd"/>
      <w:r>
        <w:t xml:space="preserve"> для создания веб-приложений, предоставляющий</w:t>
      </w:r>
      <w:r w:rsidR="00282F07">
        <w:t xml:space="preserve"> </w:t>
      </w:r>
      <w:r>
        <w:t xml:space="preserve">базовые возможности: </w:t>
      </w:r>
      <w:r w:rsidR="00282F07">
        <w:t>с</w:t>
      </w:r>
      <w:r>
        <w:t xml:space="preserve">ервер и отладчик, поддержка </w:t>
      </w:r>
      <w:r>
        <w:rPr>
          <w:lang w:val="en-US"/>
        </w:rPr>
        <w:t>cookie</w:t>
      </w:r>
      <w:r>
        <w:t xml:space="preserve"> и сессий, </w:t>
      </w:r>
      <w:r>
        <w:rPr>
          <w:lang w:val="en-US"/>
        </w:rPr>
        <w:t>RESTful</w:t>
      </w:r>
      <w:r w:rsidRPr="004905A5">
        <w:t xml:space="preserve"> </w:t>
      </w:r>
      <w:r>
        <w:rPr>
          <w:lang w:val="en-US"/>
        </w:rPr>
        <w:t>routing</w:t>
      </w:r>
      <w:r>
        <w:t>.</w:t>
      </w:r>
    </w:p>
    <w:p w14:paraId="04DDAB98" w14:textId="7D30EAA5" w:rsidR="004905A5" w:rsidRDefault="004905A5" w:rsidP="004905A5">
      <w:r>
        <w:rPr>
          <w:lang w:val="en-US"/>
        </w:rPr>
        <w:t>HTML</w:t>
      </w:r>
      <w:r>
        <w:t xml:space="preserve"> – язык разметки гипертекста, предназначен</w:t>
      </w:r>
      <w:r w:rsidR="00606989">
        <w:t>ный</w:t>
      </w:r>
      <w:r>
        <w:t xml:space="preserve"> для описания структуры документа. </w:t>
      </w:r>
    </w:p>
    <w:p w14:paraId="470C9247" w14:textId="77777777" w:rsidR="004905A5" w:rsidRDefault="004905A5" w:rsidP="004905A5">
      <w:r>
        <w:rPr>
          <w:lang w:val="en-US"/>
        </w:rPr>
        <w:t>CSS</w:t>
      </w:r>
      <w:r>
        <w:t xml:space="preserve"> – формальный язык для описания внешнего вида документа, предназначен для гибкого и красивого представления структуры документа, а также для разделения логической структуры страницы и ее внешнего вида.</w:t>
      </w:r>
    </w:p>
    <w:p w14:paraId="338461CB" w14:textId="58A6BFBE" w:rsidR="00FE7A46" w:rsidRDefault="004905A5" w:rsidP="004905A5">
      <w:r>
        <w:rPr>
          <w:lang w:val="en-US"/>
        </w:rPr>
        <w:lastRenderedPageBreak/>
        <w:t>JavaScript</w:t>
      </w:r>
      <w:r w:rsidRPr="004905A5">
        <w:t xml:space="preserve"> </w:t>
      </w:r>
      <w:r>
        <w:t>–</w:t>
      </w:r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мультипарадигменный</w:t>
      </w:r>
      <w:proofErr w:type="spellEnd"/>
      <w:r>
        <w:rPr>
          <w:color w:val="333333"/>
          <w:shd w:val="clear" w:color="auto" w:fill="FFFFFF"/>
        </w:rPr>
        <w:t xml:space="preserve"> </w:t>
      </w:r>
      <w:r>
        <w:t xml:space="preserve">язык программирования. В основном используется в браузерах для того, чтобы пользователь мог комфортно взаимодействовать со страницей. Технология </w:t>
      </w:r>
      <w:r>
        <w:rPr>
          <w:lang w:val="en-US"/>
        </w:rPr>
        <w:t>ajax</w:t>
      </w:r>
      <w:r>
        <w:t xml:space="preserve"> используется для фонового обмена данными между пользователем и сервером, что позволяет клиентам отправлять и получать данные без обновления страниц. </w:t>
      </w:r>
    </w:p>
    <w:p w14:paraId="57CC5E2C" w14:textId="77777777" w:rsidR="004905A5" w:rsidRDefault="004905A5" w:rsidP="004905A5"/>
    <w:p w14:paraId="6A6700D4" w14:textId="2CECDFCF" w:rsidR="00B521B4" w:rsidRPr="0079283B" w:rsidRDefault="00B521B4" w:rsidP="00414A07">
      <w:pPr>
        <w:pStyle w:val="2"/>
      </w:pPr>
      <w:bookmarkStart w:id="21" w:name="_Toc169826956"/>
      <w:bookmarkStart w:id="22" w:name="_Toc169827149"/>
      <w:bookmarkStart w:id="23" w:name="_Toc169877919"/>
      <w:r w:rsidRPr="0079283B">
        <w:t xml:space="preserve">1.3. </w:t>
      </w:r>
      <w:r w:rsidR="0079283B">
        <w:t>ЗАДАНИЕ НА ПРАКТИКУ</w:t>
      </w:r>
      <w:bookmarkStart w:id="24" w:name="_Hlk169726116"/>
      <w:bookmarkEnd w:id="21"/>
      <w:bookmarkEnd w:id="22"/>
      <w:bookmarkEnd w:id="23"/>
    </w:p>
    <w:p w14:paraId="0C97A5AD" w14:textId="5EC90BC3" w:rsidR="00B521B4" w:rsidRPr="00FE7A46" w:rsidRDefault="00B521B4" w:rsidP="00B521B4">
      <w:pPr>
        <w:ind w:firstLine="709"/>
      </w:pPr>
      <w:r>
        <w:t xml:space="preserve">Сформировать и разметить </w:t>
      </w:r>
      <w:proofErr w:type="spellStart"/>
      <w:r>
        <w:t>датасет</w:t>
      </w:r>
      <w:proofErr w:type="spellEnd"/>
      <w:r>
        <w:t>. Требуется</w:t>
      </w:r>
      <w:r w:rsidR="00DB4B02">
        <w:t xml:space="preserve"> найти тексты переводов на русский язык,</w:t>
      </w:r>
      <w:r>
        <w:t xml:space="preserve"> разбить </w:t>
      </w:r>
      <w:r w:rsidR="00DB4B02">
        <w:t>их</w:t>
      </w:r>
      <w:r>
        <w:t xml:space="preserve"> на пред</w:t>
      </w:r>
      <w:r w:rsidR="00DB4B02">
        <w:t>л</w:t>
      </w:r>
      <w:r>
        <w:t>ожения, перемешать предложения из разных текстов и разбить предложения на пары. Для каждой пары предложений вычислить значение целевой переменной.</w:t>
      </w:r>
    </w:p>
    <w:p w14:paraId="30BB9D77" w14:textId="3C80EFD1" w:rsidR="00B521B4" w:rsidRDefault="00B521B4" w:rsidP="00B521B4">
      <w:pPr>
        <w:ind w:firstLine="709"/>
      </w:pPr>
      <w:r>
        <w:t>Провести сравнительный анализ</w:t>
      </w:r>
      <w:r w:rsidR="00DB4B02">
        <w:t>.</w:t>
      </w:r>
      <w:r>
        <w:t xml:space="preserve"> </w:t>
      </w:r>
      <w:r w:rsidR="00DB4B02">
        <w:t>О</w:t>
      </w:r>
      <w:r>
        <w:t>бучить модели, вычислить метрики</w:t>
      </w:r>
      <w:r w:rsidRPr="005B0724">
        <w:t xml:space="preserve">, </w:t>
      </w:r>
      <w:r>
        <w:t xml:space="preserve">выявить модель с лучшими метриками. При проведении сравнительного анализа требуется использовать различные способы представлений. Найти оптимальные </w:t>
      </w:r>
      <w:proofErr w:type="spellStart"/>
      <w:r>
        <w:t>гиперпараметры</w:t>
      </w:r>
      <w:proofErr w:type="spellEnd"/>
      <w:r>
        <w:t xml:space="preserve"> модели.</w:t>
      </w:r>
    </w:p>
    <w:p w14:paraId="289499E0" w14:textId="77777777" w:rsidR="00B521B4" w:rsidRPr="0006276E" w:rsidRDefault="00B521B4" w:rsidP="00B521B4">
      <w:pPr>
        <w:ind w:firstLine="709"/>
      </w:pPr>
      <w:r>
        <w:t xml:space="preserve">Создать приложение, предоставляющее пользователю оценку связности введённого им текста. Требуется описать структуру и стили документа, разработать </w:t>
      </w:r>
      <w:r>
        <w:rPr>
          <w:lang w:val="en-US"/>
        </w:rPr>
        <w:t>backend</w:t>
      </w:r>
      <w:r>
        <w:t xml:space="preserve"> и </w:t>
      </w:r>
      <w:r>
        <w:rPr>
          <w:lang w:val="en-US"/>
        </w:rPr>
        <w:t>script</w:t>
      </w:r>
      <w:r w:rsidRPr="0006276E">
        <w:t xml:space="preserve"> </w:t>
      </w:r>
      <w:r>
        <w:t>для отправки формы</w:t>
      </w:r>
      <w:r w:rsidRPr="0006276E">
        <w:t>.</w:t>
      </w:r>
    </w:p>
    <w:p w14:paraId="67DFF054" w14:textId="77777777" w:rsidR="00B521B4" w:rsidRDefault="00B521B4" w:rsidP="00B521B4">
      <w:pPr>
        <w:ind w:firstLine="709"/>
      </w:pPr>
      <w:r>
        <w:t>Внедрить модель оценки локальной связности текста, для последующего использования в приложении. Требуется интегрировать обученную модель в веб-приложение.</w:t>
      </w:r>
    </w:p>
    <w:p w14:paraId="7985D176" w14:textId="6BEC0740" w:rsidR="005C5BC1" w:rsidRPr="0066199A" w:rsidRDefault="005C5BC1" w:rsidP="0079283B">
      <w:r>
        <w:br w:type="page"/>
      </w:r>
    </w:p>
    <w:p w14:paraId="53D0B260" w14:textId="383DF39E" w:rsidR="0079283B" w:rsidRPr="006C19AD" w:rsidRDefault="0079283B" w:rsidP="00414A07">
      <w:pPr>
        <w:pStyle w:val="10"/>
        <w:rPr>
          <w:b w:val="0"/>
          <w:bCs/>
        </w:rPr>
      </w:pPr>
      <w:bookmarkStart w:id="25" w:name="_Toc169826957"/>
      <w:bookmarkStart w:id="26" w:name="_Toc169827150"/>
      <w:bookmarkStart w:id="27" w:name="_Toc169877920"/>
      <w:bookmarkEnd w:id="24"/>
      <w:r w:rsidRPr="006C19AD">
        <w:rPr>
          <w:b w:val="0"/>
          <w:bCs/>
        </w:rPr>
        <w:lastRenderedPageBreak/>
        <w:t>ГЛАВА 2. РАЗРАБОТКА</w:t>
      </w:r>
      <w:bookmarkEnd w:id="25"/>
      <w:bookmarkEnd w:id="26"/>
      <w:bookmarkEnd w:id="27"/>
    </w:p>
    <w:p w14:paraId="54870AA3" w14:textId="4017CBA3" w:rsidR="004905A5" w:rsidRPr="0079283B" w:rsidRDefault="00B000CD" w:rsidP="00414A07">
      <w:pPr>
        <w:pStyle w:val="2"/>
      </w:pPr>
      <w:bookmarkStart w:id="28" w:name="_Toc169826958"/>
      <w:bookmarkStart w:id="29" w:name="_Toc169827151"/>
      <w:bookmarkStart w:id="30" w:name="_Toc169877921"/>
      <w:r w:rsidRPr="0079283B">
        <w:t>2.1</w:t>
      </w:r>
      <w:r w:rsidR="002C5326" w:rsidRPr="0079283B">
        <w:t>.</w:t>
      </w:r>
      <w:r w:rsidRPr="0079283B">
        <w:t xml:space="preserve"> </w:t>
      </w:r>
      <w:r w:rsidR="0079283B">
        <w:t>АРХИТЕКТУРА ПРИЛОЖЕНИЯ</w:t>
      </w:r>
      <w:bookmarkEnd w:id="28"/>
      <w:bookmarkEnd w:id="29"/>
      <w:bookmarkEnd w:id="30"/>
    </w:p>
    <w:p w14:paraId="7A119C0C" w14:textId="5DDBCE52" w:rsidR="004905A5" w:rsidRPr="004905A5" w:rsidRDefault="004905A5" w:rsidP="004905A5">
      <w:pPr>
        <w:ind w:firstLine="720"/>
        <w:rPr>
          <w:b/>
          <w:bCs/>
        </w:rPr>
      </w:pPr>
      <w:r>
        <w:t>Файловая структура приложения</w:t>
      </w:r>
      <w:r w:rsidRPr="004905A5">
        <w:t>:</w:t>
      </w:r>
    </w:p>
    <w:p w14:paraId="109C7964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static</w:t>
      </w:r>
    </w:p>
    <w:p w14:paraId="5DE99CB6" w14:textId="77777777" w:rsidR="004905A5" w:rsidRDefault="004905A5" w:rsidP="004905A5">
      <w:pPr>
        <w:pStyle w:val="af"/>
        <w:numPr>
          <w:ilvl w:val="1"/>
          <w:numId w:val="44"/>
        </w:numPr>
        <w:spacing w:after="160" w:line="256" w:lineRule="auto"/>
        <w:jc w:val="left"/>
        <w:rPr>
          <w:lang w:val="en-US"/>
        </w:rPr>
      </w:pPr>
      <w:proofErr w:type="spellStart"/>
      <w:r>
        <w:rPr>
          <w:lang w:val="en-US"/>
        </w:rPr>
        <w:t>css</w:t>
      </w:r>
      <w:proofErr w:type="spellEnd"/>
    </w:p>
    <w:p w14:paraId="662DD279" w14:textId="77777777" w:rsidR="004905A5" w:rsidRDefault="004905A5" w:rsidP="004905A5">
      <w:pPr>
        <w:pStyle w:val="af"/>
        <w:numPr>
          <w:ilvl w:val="2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app.css</w:t>
      </w:r>
    </w:p>
    <w:p w14:paraId="06F05C6E" w14:textId="77777777" w:rsidR="004905A5" w:rsidRDefault="004905A5" w:rsidP="004905A5">
      <w:pPr>
        <w:pStyle w:val="af"/>
        <w:numPr>
          <w:ilvl w:val="2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bootstrap.min.css</w:t>
      </w:r>
    </w:p>
    <w:p w14:paraId="4E168DB9" w14:textId="77777777" w:rsidR="004905A5" w:rsidRDefault="004905A5" w:rsidP="004905A5">
      <w:pPr>
        <w:pStyle w:val="af"/>
        <w:numPr>
          <w:ilvl w:val="1"/>
          <w:numId w:val="44"/>
        </w:numPr>
        <w:spacing w:after="160" w:line="256" w:lineRule="auto"/>
        <w:jc w:val="left"/>
        <w:rPr>
          <w:lang w:val="en-US"/>
        </w:rPr>
      </w:pPr>
      <w:proofErr w:type="spellStart"/>
      <w:r>
        <w:rPr>
          <w:lang w:val="en-US"/>
        </w:rPr>
        <w:t>js</w:t>
      </w:r>
      <w:proofErr w:type="spellEnd"/>
    </w:p>
    <w:p w14:paraId="5247E106" w14:textId="77777777" w:rsidR="004905A5" w:rsidRDefault="004905A5" w:rsidP="004905A5">
      <w:pPr>
        <w:pStyle w:val="af"/>
        <w:numPr>
          <w:ilvl w:val="2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app.js</w:t>
      </w:r>
    </w:p>
    <w:p w14:paraId="2A9095D2" w14:textId="77777777" w:rsidR="004905A5" w:rsidRDefault="004905A5" w:rsidP="004905A5">
      <w:pPr>
        <w:pStyle w:val="af"/>
        <w:numPr>
          <w:ilvl w:val="2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jquery-3.4.1.min.js</w:t>
      </w:r>
    </w:p>
    <w:p w14:paraId="07D06FAF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templates</w:t>
      </w:r>
    </w:p>
    <w:p w14:paraId="6259509B" w14:textId="77777777" w:rsidR="004905A5" w:rsidRDefault="004905A5" w:rsidP="004905A5">
      <w:pPr>
        <w:pStyle w:val="af"/>
        <w:numPr>
          <w:ilvl w:val="1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index.html</w:t>
      </w:r>
    </w:p>
    <w:p w14:paraId="177647D1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app.py</w:t>
      </w:r>
    </w:p>
    <w:p w14:paraId="2FADD9EB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config.py</w:t>
      </w:r>
    </w:p>
    <w:p w14:paraId="3B8DE0AB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process_sent_pairs.py</w:t>
      </w:r>
    </w:p>
    <w:p w14:paraId="4B238F5D" w14:textId="766751B4" w:rsidR="004905A5" w:rsidRPr="0079283B" w:rsidRDefault="004905A5" w:rsidP="0079283B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proofErr w:type="spellStart"/>
      <w:r>
        <w:rPr>
          <w:lang w:val="en-US"/>
        </w:rPr>
        <w:t>best_model</w:t>
      </w:r>
      <w:proofErr w:type="spellEnd"/>
    </w:p>
    <w:p w14:paraId="2E3FBBA7" w14:textId="4FCD1430" w:rsidR="004905A5" w:rsidRPr="00B27DB8" w:rsidRDefault="004905A5" w:rsidP="004905A5">
      <w:pPr>
        <w:ind w:firstLine="720"/>
      </w:pPr>
      <w:r>
        <w:rPr>
          <w:lang w:val="en-US"/>
        </w:rPr>
        <w:t>app</w:t>
      </w:r>
      <w:r>
        <w:t>.</w:t>
      </w:r>
      <w:proofErr w:type="spellStart"/>
      <w:r>
        <w:rPr>
          <w:lang w:val="en-US"/>
        </w:rPr>
        <w:t>css</w:t>
      </w:r>
      <w:proofErr w:type="spellEnd"/>
      <w:r>
        <w:t xml:space="preserve"> – файл с описанием </w:t>
      </w:r>
      <w:r w:rsidR="00282F07">
        <w:t xml:space="preserve">используемых </w:t>
      </w:r>
      <w:r>
        <w:t xml:space="preserve">стилей для </w:t>
      </w:r>
      <w:r>
        <w:rPr>
          <w:lang w:val="en-US"/>
        </w:rPr>
        <w:t>index</w:t>
      </w:r>
      <w:r>
        <w:t>.</w:t>
      </w:r>
      <w:r>
        <w:rPr>
          <w:lang w:val="en-US"/>
        </w:rPr>
        <w:t>html</w:t>
      </w:r>
      <w:r w:rsidR="00B27DB8">
        <w:t>.</w:t>
      </w:r>
    </w:p>
    <w:p w14:paraId="5E0EB97A" w14:textId="40F546C5" w:rsidR="004905A5" w:rsidRDefault="004905A5" w:rsidP="004905A5">
      <w:pPr>
        <w:ind w:firstLine="720"/>
      </w:pPr>
      <w:r>
        <w:rPr>
          <w:lang w:val="en-US"/>
        </w:rPr>
        <w:t>bootstrap</w:t>
      </w:r>
      <w:r>
        <w:t>.</w:t>
      </w:r>
      <w:r>
        <w:rPr>
          <w:lang w:val="en-US"/>
        </w:rPr>
        <w:t>min</w:t>
      </w:r>
      <w:r>
        <w:t>.</w:t>
      </w:r>
      <w:proofErr w:type="spellStart"/>
      <w:r>
        <w:rPr>
          <w:lang w:val="en-US"/>
        </w:rPr>
        <w:t>css</w:t>
      </w:r>
      <w:proofErr w:type="spellEnd"/>
      <w:r>
        <w:t xml:space="preserve"> – библиотека стил</w:t>
      </w:r>
      <w:r w:rsidR="00282F07">
        <w:t>ей</w:t>
      </w:r>
      <w:r>
        <w:t xml:space="preserve"> и изображени</w:t>
      </w:r>
      <w:r w:rsidR="00282F07">
        <w:t>й.</w:t>
      </w:r>
    </w:p>
    <w:p w14:paraId="75EE65EB" w14:textId="22C44A51" w:rsidR="004905A5" w:rsidRPr="004905A5" w:rsidRDefault="004905A5" w:rsidP="004905A5">
      <w:pPr>
        <w:ind w:firstLine="720"/>
      </w:pPr>
      <w:r>
        <w:rPr>
          <w:lang w:val="en-US"/>
        </w:rPr>
        <w:t>app</w:t>
      </w:r>
      <w:r>
        <w:t>.</w:t>
      </w:r>
      <w:proofErr w:type="spellStart"/>
      <w:r>
        <w:rPr>
          <w:lang w:val="en-US"/>
        </w:rPr>
        <w:t>js</w:t>
      </w:r>
      <w:proofErr w:type="spellEnd"/>
      <w:r w:rsidRPr="004905A5">
        <w:t xml:space="preserve"> </w:t>
      </w:r>
      <w:r>
        <w:t xml:space="preserve">– </w:t>
      </w:r>
      <w:r w:rsidR="00282F07">
        <w:t>файл, реализующий</w:t>
      </w:r>
      <w:r>
        <w:t xml:space="preserve"> технологи</w:t>
      </w:r>
      <w:r w:rsidR="00282F07">
        <w:t>ю</w:t>
      </w:r>
      <w:r>
        <w:t xml:space="preserve"> </w:t>
      </w:r>
      <w:r>
        <w:rPr>
          <w:lang w:val="en-US"/>
        </w:rPr>
        <w:t>ajax</w:t>
      </w:r>
      <w:r w:rsidRPr="004905A5">
        <w:t xml:space="preserve"> </w:t>
      </w:r>
      <w:r>
        <w:t>для отправки формы с предложениями (документ</w:t>
      </w:r>
      <w:r w:rsidR="00282F07">
        <w:t>а,</w:t>
      </w:r>
      <w:r>
        <w:t xml:space="preserve"> текст</w:t>
      </w:r>
      <w:r w:rsidR="00282F07">
        <w:t>а</w:t>
      </w:r>
      <w:r>
        <w:t>),</w:t>
      </w:r>
      <w:r w:rsidR="00282F07">
        <w:t xml:space="preserve"> без обновления страницы</w:t>
      </w:r>
      <w:r>
        <w:t>.</w:t>
      </w:r>
    </w:p>
    <w:p w14:paraId="55C8D817" w14:textId="79D1056C" w:rsidR="004905A5" w:rsidRPr="00B27DB8" w:rsidRDefault="004905A5" w:rsidP="004905A5">
      <w:pPr>
        <w:ind w:firstLine="720"/>
      </w:pPr>
      <w:proofErr w:type="spellStart"/>
      <w:r>
        <w:rPr>
          <w:lang w:val="en-US"/>
        </w:rPr>
        <w:t>jquery</w:t>
      </w:r>
      <w:proofErr w:type="spellEnd"/>
      <w:r w:rsidRPr="004905A5">
        <w:t>-3.4.1.</w:t>
      </w:r>
      <w:r>
        <w:rPr>
          <w:lang w:val="en-US"/>
        </w:rPr>
        <w:t>min</w:t>
      </w:r>
      <w:r w:rsidRPr="004905A5">
        <w:t>.</w:t>
      </w:r>
      <w:proofErr w:type="spellStart"/>
      <w:r>
        <w:rPr>
          <w:lang w:val="en-US"/>
        </w:rPr>
        <w:t>js</w:t>
      </w:r>
      <w:proofErr w:type="spellEnd"/>
      <w:r w:rsidRPr="004905A5">
        <w:t xml:space="preserve"> – </w:t>
      </w:r>
      <w:r>
        <w:t>библиотека</w:t>
      </w:r>
      <w:r w:rsidRPr="004905A5">
        <w:t xml:space="preserve"> </w:t>
      </w:r>
      <w:r>
        <w:rPr>
          <w:lang w:val="en-US"/>
        </w:rPr>
        <w:t>ajax</w:t>
      </w:r>
      <w:r w:rsidR="00B27DB8">
        <w:t>.</w:t>
      </w:r>
    </w:p>
    <w:p w14:paraId="1516BD9B" w14:textId="2DA6F9FC" w:rsidR="004905A5" w:rsidRDefault="004905A5" w:rsidP="004905A5">
      <w:r>
        <w:rPr>
          <w:lang w:val="en-US"/>
        </w:rPr>
        <w:t>index</w:t>
      </w:r>
      <w:r>
        <w:t>.</w:t>
      </w:r>
      <w:r>
        <w:rPr>
          <w:lang w:val="en-US"/>
        </w:rPr>
        <w:t>html</w:t>
      </w:r>
      <w:r>
        <w:t xml:space="preserve"> – файл отвечающий за структуру основного документа</w:t>
      </w:r>
      <w:r w:rsidR="00B27DB8">
        <w:t>.</w:t>
      </w:r>
    </w:p>
    <w:p w14:paraId="24748F38" w14:textId="437E18AE" w:rsidR="004905A5" w:rsidRPr="004905A5" w:rsidRDefault="004905A5" w:rsidP="004905A5">
      <w:r>
        <w:rPr>
          <w:lang w:val="en-US"/>
        </w:rPr>
        <w:t>app</w:t>
      </w:r>
      <w:r>
        <w:t>.</w:t>
      </w:r>
      <w:proofErr w:type="spellStart"/>
      <w:r>
        <w:rPr>
          <w:lang w:val="en-US"/>
        </w:rPr>
        <w:t>py</w:t>
      </w:r>
      <w:proofErr w:type="spellEnd"/>
      <w:r w:rsidRPr="004905A5">
        <w:t xml:space="preserve"> </w:t>
      </w:r>
      <w:r>
        <w:t xml:space="preserve">– основной файл откуда запускается </w:t>
      </w:r>
      <w:r>
        <w:rPr>
          <w:lang w:val="en-US"/>
        </w:rPr>
        <w:t>web</w:t>
      </w:r>
      <w:r>
        <w:t xml:space="preserve">-приложение, здесь описаны </w:t>
      </w:r>
      <w:r>
        <w:rPr>
          <w:lang w:val="en-US"/>
        </w:rPr>
        <w:t>get</w:t>
      </w:r>
      <w:r w:rsidRPr="004905A5">
        <w:t xml:space="preserve"> </w:t>
      </w:r>
      <w:r>
        <w:t xml:space="preserve">запросы, для получения пользователем основной страницы и скачивания </w:t>
      </w:r>
      <w:r>
        <w:rPr>
          <w:lang w:val="en-US"/>
        </w:rPr>
        <w:t>csv</w:t>
      </w:r>
      <w:r w:rsidRPr="004905A5">
        <w:t xml:space="preserve"> </w:t>
      </w:r>
      <w:r>
        <w:t xml:space="preserve">файла с ответом на запрос пользователя. Также здесь описаны </w:t>
      </w:r>
      <w:r>
        <w:rPr>
          <w:lang w:val="en-US"/>
        </w:rPr>
        <w:t>post</w:t>
      </w:r>
      <w:r w:rsidRPr="004905A5">
        <w:t xml:space="preserve"> </w:t>
      </w:r>
      <w:r>
        <w:t>запрос, для обработки формы с предложениями, отправленных пользователем.</w:t>
      </w:r>
    </w:p>
    <w:p w14:paraId="26A71BC1" w14:textId="504978AA" w:rsidR="004905A5" w:rsidRDefault="004905A5" w:rsidP="004905A5">
      <w:r>
        <w:rPr>
          <w:lang w:val="en-US"/>
        </w:rPr>
        <w:t>config</w:t>
      </w:r>
      <w:r>
        <w:t>.</w:t>
      </w:r>
      <w:proofErr w:type="spellStart"/>
      <w:r>
        <w:rPr>
          <w:lang w:val="en-US"/>
        </w:rPr>
        <w:t>py</w:t>
      </w:r>
      <w:proofErr w:type="spellEnd"/>
      <w:r>
        <w:t xml:space="preserve"> – файл с описанием параметров приложения</w:t>
      </w:r>
      <w:r w:rsidR="00B27DB8">
        <w:t>.</w:t>
      </w:r>
    </w:p>
    <w:p w14:paraId="73E08EBB" w14:textId="3CAF1CC9" w:rsidR="004905A5" w:rsidRDefault="004905A5" w:rsidP="004905A5">
      <w:r>
        <w:rPr>
          <w:lang w:val="en-US"/>
        </w:rPr>
        <w:t>pro</w:t>
      </w:r>
      <w:r w:rsidR="00C87265">
        <w:rPr>
          <w:lang w:val="en-US"/>
        </w:rPr>
        <w:t>cess</w:t>
      </w:r>
      <w:r>
        <w:t>_</w:t>
      </w:r>
      <w:r>
        <w:rPr>
          <w:lang w:val="en-US"/>
        </w:rPr>
        <w:t>sent</w:t>
      </w:r>
      <w:r>
        <w:t>_</w:t>
      </w:r>
      <w:r>
        <w:rPr>
          <w:lang w:val="en-US"/>
        </w:rPr>
        <w:t>pairs</w:t>
      </w:r>
      <w:r>
        <w:t>.</w:t>
      </w:r>
      <w:proofErr w:type="spellStart"/>
      <w:r>
        <w:rPr>
          <w:lang w:val="en-US"/>
        </w:rPr>
        <w:t>py</w:t>
      </w:r>
      <w:proofErr w:type="spellEnd"/>
      <w:r>
        <w:t xml:space="preserve"> – </w:t>
      </w:r>
      <w:r w:rsidR="00282F07">
        <w:t>файл с функциями</w:t>
      </w:r>
      <w:r>
        <w:t xml:space="preserve"> оценк</w:t>
      </w:r>
      <w:r w:rsidR="00282F07">
        <w:t>и</w:t>
      </w:r>
      <w:r>
        <w:t xml:space="preserve"> </w:t>
      </w:r>
      <w:r w:rsidR="00282F07">
        <w:t xml:space="preserve">пар </w:t>
      </w:r>
      <w:r>
        <w:t>предложений по критериям связности</w:t>
      </w:r>
      <w:r w:rsidR="00282F07">
        <w:t>.</w:t>
      </w:r>
    </w:p>
    <w:p w14:paraId="75DAF982" w14:textId="3BB7C878" w:rsidR="0079283B" w:rsidRPr="00414A07" w:rsidRDefault="004905A5" w:rsidP="00414A07">
      <w:pPr>
        <w:rPr>
          <w:i/>
        </w:rPr>
      </w:pPr>
      <w:r>
        <w:rPr>
          <w:lang w:val="en-US"/>
        </w:rPr>
        <w:t>best</w:t>
      </w:r>
      <w:r>
        <w:t>_</w:t>
      </w:r>
      <w:r>
        <w:rPr>
          <w:lang w:val="en-US"/>
        </w:rPr>
        <w:t>model</w:t>
      </w:r>
      <w:r>
        <w:t xml:space="preserve"> – файл, содержащий </w:t>
      </w:r>
      <w:r w:rsidR="00ED469E">
        <w:t xml:space="preserve">данные обученной </w:t>
      </w:r>
      <w:proofErr w:type="gramStart"/>
      <w:r w:rsidR="00ED469E">
        <w:t>модели</w:t>
      </w:r>
      <w:r w:rsidR="00ED469E" w:rsidRPr="00ED469E">
        <w:t xml:space="preserve"> </w:t>
      </w:r>
      <w:r w:rsidR="00ED469E">
        <w:t xml:space="preserve"> </w:t>
      </w:r>
      <w:r w:rsidR="00ED469E">
        <w:rPr>
          <w:i/>
          <w:lang w:val="en-US"/>
        </w:rPr>
        <w:t>r</w:t>
      </w:r>
      <w:proofErr w:type="spellStart"/>
      <w:r w:rsidR="00ED469E">
        <w:rPr>
          <w:i/>
        </w:rPr>
        <w:t>ubert</w:t>
      </w:r>
      <w:proofErr w:type="gramEnd"/>
      <w:r w:rsidR="00ED469E">
        <w:rPr>
          <w:i/>
        </w:rPr>
        <w:t>_base_cased</w:t>
      </w:r>
      <w:proofErr w:type="spellEnd"/>
      <w:r w:rsidR="00ED469E">
        <w:rPr>
          <w:i/>
        </w:rPr>
        <w:t xml:space="preserve"> .</w:t>
      </w:r>
    </w:p>
    <w:p w14:paraId="00095B2E" w14:textId="335A6F63" w:rsidR="002C5326" w:rsidRPr="0079283B" w:rsidRDefault="00282F07" w:rsidP="00414A07">
      <w:pPr>
        <w:pStyle w:val="2"/>
      </w:pPr>
      <w:bookmarkStart w:id="31" w:name="_Toc169826959"/>
      <w:bookmarkStart w:id="32" w:name="_Toc169827152"/>
      <w:bookmarkStart w:id="33" w:name="_Toc169877922"/>
      <w:r w:rsidRPr="0079283B">
        <w:lastRenderedPageBreak/>
        <w:t>2.</w:t>
      </w:r>
      <w:r w:rsidR="005B0724" w:rsidRPr="0079283B">
        <w:t>2</w:t>
      </w:r>
      <w:r w:rsidRPr="0079283B">
        <w:t xml:space="preserve">. </w:t>
      </w:r>
      <w:r w:rsidR="0079283B" w:rsidRPr="0079283B">
        <w:t>ФОРМИРОВАНИЕ ДАТАСЕТА</w:t>
      </w:r>
      <w:bookmarkEnd w:id="31"/>
      <w:bookmarkEnd w:id="32"/>
      <w:bookmarkEnd w:id="33"/>
    </w:p>
    <w:p w14:paraId="3CABFAA2" w14:textId="4C4103A4" w:rsidR="00A44133" w:rsidRPr="00DE15A0" w:rsidRDefault="00282F07" w:rsidP="00A44133">
      <w:pPr>
        <w:ind w:firstLine="709"/>
      </w:pPr>
      <w:r>
        <w:rPr>
          <w:b/>
          <w:bCs/>
        </w:rPr>
        <w:tab/>
      </w:r>
      <w:r w:rsidRPr="005D2DC0">
        <w:t xml:space="preserve">Нами был сформирован </w:t>
      </w:r>
      <w:r w:rsidR="005C5BC1" w:rsidRPr="005D2DC0">
        <w:t xml:space="preserve">собственный </w:t>
      </w:r>
      <w:proofErr w:type="spellStart"/>
      <w:r w:rsidRPr="005D2DC0">
        <w:t>датасет</w:t>
      </w:r>
      <w:proofErr w:type="spellEnd"/>
      <w:r w:rsidRPr="005D2DC0">
        <w:t xml:space="preserve"> на основе 3503 текстов публицистической и информационной направленности корпуса </w:t>
      </w:r>
      <w:r w:rsidR="000527C0" w:rsidRPr="005D2DC0">
        <w:t>учебных</w:t>
      </w:r>
      <w:r w:rsidRPr="005D2DC0">
        <w:t xml:space="preserve"> переводов </w:t>
      </w:r>
      <w:r w:rsidR="000527C0" w:rsidRPr="005D2DC0">
        <w:t>[</w:t>
      </w:r>
      <w:r w:rsidR="000527C0" w:rsidRPr="005D2DC0">
        <w:rPr>
          <w:lang w:val="en-US"/>
        </w:rPr>
        <w:t>Kutuzov</w:t>
      </w:r>
      <w:r w:rsidR="000527C0" w:rsidRPr="005D2DC0">
        <w:t xml:space="preserve">, </w:t>
      </w:r>
      <w:proofErr w:type="spellStart"/>
      <w:r w:rsidR="000527C0" w:rsidRPr="005D2DC0">
        <w:rPr>
          <w:lang w:val="en-US"/>
        </w:rPr>
        <w:t>Kunilovskaya</w:t>
      </w:r>
      <w:proofErr w:type="spellEnd"/>
      <w:r w:rsidR="000527C0" w:rsidRPr="005D2DC0">
        <w:t xml:space="preserve">, </w:t>
      </w:r>
      <w:r w:rsidR="000527C0" w:rsidRPr="005D2DC0">
        <w:rPr>
          <w:lang w:val="en-US"/>
        </w:rPr>
        <w:t>c</w:t>
      </w:r>
      <w:r w:rsidR="000527C0" w:rsidRPr="005D2DC0">
        <w:t>. 362]</w:t>
      </w:r>
      <w:r w:rsidRPr="005D2DC0">
        <w:t xml:space="preserve">. Исходные тексты с помощью </w:t>
      </w:r>
      <w:proofErr w:type="spellStart"/>
      <w:r w:rsidRPr="005D2DC0">
        <w:t>токенизатора</w:t>
      </w:r>
      <w:proofErr w:type="spellEnd"/>
      <w:r w:rsidRPr="005D2DC0">
        <w:t xml:space="preserve"> библиотеки NLTK</w:t>
      </w:r>
      <w:r w:rsidR="005D2DC0" w:rsidRPr="005D2DC0">
        <w:t xml:space="preserve"> </w:t>
      </w:r>
      <w:r w:rsidRPr="005D2DC0">
        <w:t>были разбиты</w:t>
      </w:r>
      <w:r w:rsidRPr="00120D10">
        <w:t xml:space="preserve"> на</w:t>
      </w:r>
      <w:r>
        <w:t xml:space="preserve"> </w:t>
      </w:r>
      <w:r w:rsidRPr="00120D10">
        <w:t>предложени</w:t>
      </w:r>
      <w:r>
        <w:t>я</w:t>
      </w:r>
      <w:r w:rsidRPr="00120D10">
        <w:t xml:space="preserve">, затем </w:t>
      </w:r>
      <w:r w:rsidR="00606989">
        <w:t xml:space="preserve">предложения были </w:t>
      </w:r>
      <w:r w:rsidRPr="00120D10">
        <w:t>перемешаны в случайном порядке</w:t>
      </w:r>
      <w:r w:rsidR="00606989">
        <w:t>. Такой подход нужен: во-первых, потому что мы собираемся вычислять связность для пар предложений; во-вторых, потому что в исходном тексте пары предложений будут связаны всегда</w:t>
      </w:r>
      <w:r w:rsidR="00A44133">
        <w:t>, тогда как для обучения моделей требуются и не связанные предложения тоже.</w:t>
      </w:r>
      <w:r w:rsidR="00606989">
        <w:t xml:space="preserve"> </w:t>
      </w:r>
      <w:r w:rsidR="00A44133" w:rsidRPr="00120D10">
        <w:t xml:space="preserve">На основе </w:t>
      </w:r>
      <w:r w:rsidR="00A44133">
        <w:t xml:space="preserve">полученного набора предложений был составлен список пар соседних предложений объемом </w:t>
      </w:r>
      <w:r w:rsidR="00A44133" w:rsidRPr="00120D10">
        <w:t>91169</w:t>
      </w:r>
      <w:r w:rsidR="00A44133">
        <w:t xml:space="preserve"> элементов</w:t>
      </w:r>
      <w:r w:rsidR="00A44133" w:rsidRPr="00DE15A0">
        <w:t>.</w:t>
      </w:r>
    </w:p>
    <w:p w14:paraId="138BF183" w14:textId="7EEC5049" w:rsidR="00A44133" w:rsidRPr="00120D10" w:rsidRDefault="00A44133" w:rsidP="00A44133">
      <w:pPr>
        <w:ind w:firstLine="709"/>
      </w:pPr>
      <w:r>
        <w:tab/>
      </w:r>
      <w:r w:rsidRPr="00120D10">
        <w:t xml:space="preserve">Для получения столбца целевой переменной были реализованы 5 методов поиска отношений </w:t>
      </w:r>
      <w:r>
        <w:t xml:space="preserve">связности </w:t>
      </w:r>
      <w:r w:rsidRPr="00120D10">
        <w:t>между словами внутри одной пар</w:t>
      </w:r>
      <w:r>
        <w:t>ы</w:t>
      </w:r>
      <w:r w:rsidRPr="00120D10">
        <w:t xml:space="preserve"> предложений </w:t>
      </w:r>
      <w:r w:rsidRPr="00226C5B">
        <w:t>на</w:t>
      </w:r>
      <w:r w:rsidRPr="00120D10">
        <w:t xml:space="preserve"> языке </w:t>
      </w:r>
      <w:r w:rsidRPr="005D2DC0">
        <w:t>Python. Каждый метод возвращает 1 при успешном поиске и 0 в случае неуспешного. Признаками наличия отношений являются</w:t>
      </w:r>
      <w:r w:rsidRPr="00120D10">
        <w:t xml:space="preserve"> случаи, когда одно из слов для другого является:</w:t>
      </w:r>
    </w:p>
    <w:p w14:paraId="7ABCE80E" w14:textId="1B4747DD" w:rsidR="00A44133" w:rsidRPr="00120D10" w:rsidRDefault="00A44133" w:rsidP="00A44133">
      <w:pPr>
        <w:numPr>
          <w:ilvl w:val="0"/>
          <w:numId w:val="45"/>
        </w:numPr>
        <w:ind w:left="0" w:firstLine="709"/>
      </w:pPr>
      <w:r w:rsidRPr="00120D10">
        <w:t>гипонимом</w:t>
      </w:r>
      <w:r>
        <w:t xml:space="preserve"> </w:t>
      </w:r>
      <w:r w:rsidR="00995A33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95A33">
        <w:t>)</w:t>
      </w:r>
      <w:r w:rsidR="00E714CA">
        <w:t xml:space="preserve"> — понятие, выражающее частную сущность по отношению к другому, более общему понятию;</w:t>
      </w:r>
    </w:p>
    <w:p w14:paraId="3C1F6D81" w14:textId="7B76E54A" w:rsidR="00A44133" w:rsidRPr="00120D10" w:rsidRDefault="00A44133" w:rsidP="00A44133">
      <w:pPr>
        <w:numPr>
          <w:ilvl w:val="0"/>
          <w:numId w:val="45"/>
        </w:numPr>
        <w:ind w:left="0" w:firstLine="709"/>
      </w:pPr>
      <w:proofErr w:type="spellStart"/>
      <w:r w:rsidRPr="00120D10">
        <w:t>гиперонимом</w:t>
      </w:r>
      <w:proofErr w:type="spellEnd"/>
      <w:r w:rsidR="00E714CA">
        <w:t xml:space="preserve"> </w:t>
      </w:r>
      <w:r w:rsidR="00995A33"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95A33">
        <w:t xml:space="preserve">) — слово с более широким значением, выражающее общее, </w:t>
      </w:r>
      <w:r w:rsidR="00995A33" w:rsidRPr="00995A33">
        <w:t>родовое</w:t>
      </w:r>
      <w:r w:rsidR="00995A33">
        <w:t xml:space="preserve"> </w:t>
      </w:r>
      <w:r w:rsidR="00995A33" w:rsidRPr="00995A33">
        <w:t>понятие</w:t>
      </w:r>
      <w:r w:rsidR="00E714CA">
        <w:t>;</w:t>
      </w:r>
    </w:p>
    <w:p w14:paraId="1CB8B0A0" w14:textId="0DB1DCF9" w:rsidR="00A44133" w:rsidRPr="00120D10" w:rsidRDefault="00A44133" w:rsidP="00A44133">
      <w:pPr>
        <w:numPr>
          <w:ilvl w:val="0"/>
          <w:numId w:val="45"/>
        </w:numPr>
        <w:ind w:left="0" w:firstLine="709"/>
      </w:pPr>
      <w:r w:rsidRPr="00120D10">
        <w:t>производным</w:t>
      </w:r>
      <w:r w:rsidR="00E714CA"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714CA" w:rsidRPr="00E714CA">
        <w:t xml:space="preserve">) — </w:t>
      </w:r>
      <w:r w:rsidR="00E714CA" w:rsidRPr="00E714CA">
        <w:rPr>
          <w:rStyle w:val="hgkelc"/>
        </w:rPr>
        <w:t>слово, образованное, произведённое от какого-либо другого слова или словосочетания;</w:t>
      </w:r>
    </w:p>
    <w:p w14:paraId="745CBDE4" w14:textId="730E7BD7" w:rsidR="00A44133" w:rsidRPr="00120D10" w:rsidRDefault="00E714CA" w:rsidP="00A44133">
      <w:pPr>
        <w:numPr>
          <w:ilvl w:val="0"/>
          <w:numId w:val="45"/>
        </w:numPr>
        <w:ind w:left="0" w:firstLine="709"/>
      </w:pPr>
      <w:r>
        <w:t>формой слова</w:t>
      </w:r>
      <w:r w:rsidR="00A44133">
        <w:rPr>
          <w:lang w:val="en-US"/>
        </w:rPr>
        <w:t xml:space="preserve"> </w:t>
      </w:r>
      <w:r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); </w:t>
      </w:r>
    </w:p>
    <w:p w14:paraId="36E52125" w14:textId="4EB081A7" w:rsidR="00A44133" w:rsidRDefault="00A44133" w:rsidP="00A44133">
      <w:pPr>
        <w:numPr>
          <w:ilvl w:val="0"/>
          <w:numId w:val="45"/>
        </w:numPr>
        <w:ind w:left="0" w:firstLine="709"/>
      </w:pPr>
      <w:r>
        <w:t xml:space="preserve">отсылкой </w:t>
      </w:r>
      <w:r w:rsidR="00E714CA">
        <w:t xml:space="preserve">(ссылкой) </w:t>
      </w:r>
      <w:r>
        <w:t>для другого</w:t>
      </w:r>
      <w:r w:rsidRPr="00E714CA">
        <w:t xml:space="preserve"> </w:t>
      </w:r>
      <w:r w:rsidR="00E714CA"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E714CA">
        <w:t>)</w:t>
      </w:r>
      <w:r w:rsidRPr="00120D10">
        <w:t>.</w:t>
      </w:r>
    </w:p>
    <w:p w14:paraId="0E80F066" w14:textId="77777777" w:rsidR="00A44133" w:rsidRDefault="00A44133" w:rsidP="00A44133">
      <w:pPr>
        <w:ind w:firstLine="709"/>
      </w:pPr>
      <w:r w:rsidRPr="00120D10">
        <w:t xml:space="preserve">Общим этапом в работе </w:t>
      </w:r>
      <w:r>
        <w:t>реализованных</w:t>
      </w:r>
      <w:r w:rsidRPr="00120D10">
        <w:t xml:space="preserve"> методов является разбиение предложений на токены. </w:t>
      </w:r>
    </w:p>
    <w:p w14:paraId="702490A5" w14:textId="0F35656E" w:rsidR="00A44133" w:rsidRDefault="00A44133" w:rsidP="00A44133">
      <w:pPr>
        <w:ind w:firstLine="709"/>
      </w:pPr>
      <w:r w:rsidRPr="00120D10">
        <w:t xml:space="preserve">Методы для нахождения признаков 1–3 используют библиотеку </w:t>
      </w:r>
      <w:proofErr w:type="spellStart"/>
      <w:r w:rsidRPr="00120D10">
        <w:t>ruwordnet</w:t>
      </w:r>
      <w:proofErr w:type="spellEnd"/>
      <w:r w:rsidRPr="00245C5E">
        <w:t xml:space="preserve"> </w:t>
      </w:r>
      <w:r w:rsidRPr="00120D10">
        <w:t>[</w:t>
      </w:r>
      <w:r w:rsidRPr="00E02170">
        <w:t>9</w:t>
      </w:r>
      <w:r w:rsidRPr="00120D10">
        <w:t xml:space="preserve">], предоставляющую интерфейс для работы с одноименным тезаурусом. Он хранит информацию о </w:t>
      </w:r>
      <w:proofErr w:type="spellStart"/>
      <w:r w:rsidRPr="00120D10">
        <w:t>синсетах</w:t>
      </w:r>
      <w:proofErr w:type="spellEnd"/>
      <w:r w:rsidRPr="00120D10">
        <w:t xml:space="preserve"> – группах синонимичных слов, бинарно </w:t>
      </w:r>
      <w:r w:rsidRPr="00120D10">
        <w:lastRenderedPageBreak/>
        <w:t>соответствующих другим группам посредством разметки: «гипонимы–</w:t>
      </w:r>
      <w:proofErr w:type="spellStart"/>
      <w:r w:rsidRPr="00120D10">
        <w:t>гиперонимы</w:t>
      </w:r>
      <w:proofErr w:type="spellEnd"/>
      <w:r w:rsidRPr="00120D10">
        <w:t xml:space="preserve">», «производные–производящие» и т. д. Для поиска </w:t>
      </w:r>
      <w:proofErr w:type="spellStart"/>
      <w:r w:rsidRPr="00120D10">
        <w:t>синсетов</w:t>
      </w:r>
      <w:proofErr w:type="spellEnd"/>
      <w:r w:rsidRPr="00120D10">
        <w:t xml:space="preserve"> токены были приведены к нормальным формам, исключены знаки пунктуации. </w:t>
      </w:r>
      <w:r>
        <w:t xml:space="preserve">Условием окончания работы методов являлось </w:t>
      </w:r>
      <w:r w:rsidRPr="00120D10">
        <w:t xml:space="preserve">наличие нормальной формы конкретного токена в плоском списке </w:t>
      </w:r>
      <w:proofErr w:type="spellStart"/>
      <w:r w:rsidRPr="00120D10">
        <w:t>синсетов</w:t>
      </w:r>
      <w:proofErr w:type="spellEnd"/>
      <w:r w:rsidRPr="00120D10">
        <w:t xml:space="preserve"> соседнего предложения</w:t>
      </w:r>
      <w:r w:rsidRPr="009E2EEA">
        <w:t>.</w:t>
      </w:r>
    </w:p>
    <w:p w14:paraId="644BCD26" w14:textId="7716D54C" w:rsidR="00A44133" w:rsidRDefault="00A44133" w:rsidP="00A44133">
      <w:pPr>
        <w:ind w:firstLine="709"/>
      </w:pPr>
      <w:r w:rsidRPr="00120D10">
        <w:t xml:space="preserve">Признаки 4 – 5 </w:t>
      </w:r>
      <w:r w:rsidRPr="005D2DC0">
        <w:t xml:space="preserve">рассчитываются с использованием модуля </w:t>
      </w:r>
      <w:proofErr w:type="spellStart"/>
      <w:r w:rsidRPr="005D2DC0">
        <w:t>stem</w:t>
      </w:r>
      <w:proofErr w:type="spellEnd"/>
      <w:r w:rsidRPr="005D2DC0">
        <w:t xml:space="preserve"> библиотеки NLTK и морфологического анализатора pymorphy2.  Для токенов</w:t>
      </w:r>
      <w:r w:rsidRPr="00120D10">
        <w:t xml:space="preserve"> соседних предложений создаются 2 списка </w:t>
      </w:r>
      <w:proofErr w:type="spellStart"/>
      <w:r w:rsidRPr="00120D10">
        <w:t>стемов</w:t>
      </w:r>
      <w:proofErr w:type="spellEnd"/>
      <w:r w:rsidRPr="00120D10">
        <w:t xml:space="preserve"> (основ слов) </w:t>
      </w:r>
      <m:oMath>
        <m:r>
          <w:rPr>
            <w:rFonts w:ascii="Cambria Math" w:hAnsi="Cambria Math"/>
          </w:rPr>
          <m:t>t_s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t_s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20D10">
        <w:t xml:space="preserve">.  Если  </w:t>
      </w:r>
      <m:oMath>
        <m:r>
          <w:rPr>
            <w:rFonts w:ascii="Cambria Math" w:hAnsi="Cambria Math"/>
          </w:rPr>
          <m:t>t_s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t_s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≠ ⊘</m:t>
        </m:r>
      </m:oMath>
      <w:r w:rsidRPr="00120D10">
        <w:t xml:space="preserve"> , то метод возвращает 1, в противном случае – 0. Метод поиска возможной анафорической связи с помощью экземпляра морфологического анализатора MorphAnalyzer находит тэги частей речи, числа и рода для токенов без знаков пунктуации. Если в списке токенов второго предложения есть местоимение, совпадающее по роду и числу с существительным из первого списка, метод возвращает 1, в противном случае 0. </w:t>
      </w:r>
    </w:p>
    <w:p w14:paraId="75E67EC2" w14:textId="15BF436D" w:rsidR="0066199A" w:rsidRDefault="0066199A" w:rsidP="0066199A">
      <w:pPr>
        <w:ind w:firstLine="709"/>
      </w:pPr>
      <w:r w:rsidRPr="00995004">
        <w:t xml:space="preserve">На основе признаков по формуле: </w:t>
      </w:r>
      <m:oMath>
        <m:r>
          <m:rPr>
            <m:sty m:val="p"/>
          </m:rPr>
          <w:rPr>
            <w:rFonts w:ascii="Cambria Math" w:hAnsi="Cambria Math"/>
          </w:rPr>
          <m:t>max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  <w:r w:rsidRPr="00995004">
        <w:t xml:space="preserve"> формиру</w:t>
      </w:r>
      <w:r>
        <w:t>е</w:t>
      </w:r>
      <w:r w:rsidRPr="00995004">
        <w:t xml:space="preserve">тся значение целевой переменной </w:t>
      </w:r>
      <w:r w:rsidR="00780971">
        <w:t xml:space="preserve">оценки </w:t>
      </w:r>
      <w:r w:rsidRPr="00995004">
        <w:t xml:space="preserve">связности. </w:t>
      </w:r>
      <w:r>
        <w:t>Два</w:t>
      </w:r>
      <w:r w:rsidRPr="00995004">
        <w:t xml:space="preserve"> предложения </w:t>
      </w:r>
      <w:r>
        <w:t>считаются</w:t>
      </w:r>
      <w:r w:rsidRPr="00995004">
        <w:t xml:space="preserve"> связными, если целевая переменная равна 1, и не являются связными, если </w:t>
      </w:r>
      <w:r w:rsidR="00E714CA">
        <w:t>целевая переменная равна 0</w:t>
      </w:r>
      <w:r w:rsidRPr="00995004">
        <w:t>.</w:t>
      </w:r>
    </w:p>
    <w:p w14:paraId="7399991B" w14:textId="6A341AF4" w:rsidR="001571E4" w:rsidRDefault="00C87265" w:rsidP="001571E4">
      <w:pPr>
        <w:ind w:firstLine="709"/>
      </w:pPr>
      <w:r w:rsidRPr="00120D10">
        <w:t>Итогов</w:t>
      </w:r>
      <w:r>
        <w:t>ы</w:t>
      </w:r>
      <w:r w:rsidRPr="00120D10">
        <w:t>й</w:t>
      </w:r>
      <w:r w:rsidR="0066199A" w:rsidRPr="00120D10">
        <w:t xml:space="preserve"> набор содержит</w:t>
      </w:r>
      <w:r w:rsidR="0066199A">
        <w:t xml:space="preserve"> </w:t>
      </w:r>
      <w:r w:rsidR="0066199A" w:rsidRPr="00120D10">
        <w:t>13002 па</w:t>
      </w:r>
      <w:r w:rsidR="0066199A">
        <w:t>ры предложений ввиду того, что при отборе учитывались только пары, в которых представлен только один из признаков или ни одного</w:t>
      </w:r>
      <w:r w:rsidR="0066199A" w:rsidRPr="00BD5488">
        <w:t xml:space="preserve">. </w:t>
      </w:r>
      <w:r w:rsidR="0066199A">
        <w:t xml:space="preserve">Таким образом, в </w:t>
      </w:r>
      <w:proofErr w:type="spellStart"/>
      <w:r w:rsidR="0066199A">
        <w:t>датасете</w:t>
      </w:r>
      <w:proofErr w:type="spellEnd"/>
      <w:r w:rsidR="0066199A">
        <w:t xml:space="preserve"> </w:t>
      </w:r>
      <w:r w:rsidR="0066199A" w:rsidRPr="00120D10">
        <w:t>6501</w:t>
      </w:r>
      <w:r w:rsidR="0066199A">
        <w:t xml:space="preserve"> пара</w:t>
      </w:r>
      <w:r w:rsidR="0066199A" w:rsidRPr="00120D10">
        <w:t xml:space="preserve"> име</w:t>
      </w:r>
      <w:r w:rsidR="0066199A">
        <w:t>ет хотя бы одно</w:t>
      </w:r>
      <w:r w:rsidR="0066199A" w:rsidRPr="00120D10">
        <w:t xml:space="preserve"> средство связности, другая половина – нет. </w:t>
      </w:r>
      <w:r w:rsidR="0066199A" w:rsidRPr="0066199A">
        <w:rPr>
          <w:rStyle w:val="af4"/>
          <w:sz w:val="28"/>
          <w:szCs w:val="28"/>
        </w:rPr>
        <w:t>Данные</w:t>
      </w:r>
      <w:r w:rsidR="0066199A" w:rsidRPr="00120D10">
        <w:t xml:space="preserve"> обучающей и тестовой выборок </w:t>
      </w:r>
      <w:r w:rsidR="0066199A">
        <w:t>делятся в пропорции</w:t>
      </w:r>
      <w:r w:rsidR="0066199A" w:rsidRPr="00120D10">
        <w:t xml:space="preserve"> 80:20</w:t>
      </w:r>
      <w:r w:rsidR="0066199A" w:rsidRPr="00F11791">
        <w:t xml:space="preserve">, </w:t>
      </w:r>
      <w:r w:rsidR="0066199A">
        <w:t>д</w:t>
      </w:r>
      <w:r w:rsidR="0066199A" w:rsidRPr="00120D10">
        <w:t xml:space="preserve">ля избежания предвзятости модели в пользу одного из классов, </w:t>
      </w:r>
      <w:r w:rsidR="001571E4">
        <w:t>классы в выборках были сбалансированы.</w:t>
      </w:r>
    </w:p>
    <w:p w14:paraId="1D9FE205" w14:textId="185F7CE8" w:rsidR="00C362F3" w:rsidRPr="0079283B" w:rsidRDefault="001571E4" w:rsidP="00414A07">
      <w:pPr>
        <w:ind w:firstLine="709"/>
      </w:pPr>
      <w:r w:rsidRPr="005D2DC0">
        <w:t xml:space="preserve">Для обучения моделей требовалось перевести пары предложений в векторы. </w:t>
      </w:r>
      <w:proofErr w:type="spellStart"/>
      <w:r w:rsidRPr="005D2DC0">
        <w:t>Эмбеддинги</w:t>
      </w:r>
      <w:proofErr w:type="spellEnd"/>
      <w:r w:rsidRPr="005D2DC0">
        <w:t xml:space="preserve"> </w:t>
      </w:r>
      <w:proofErr w:type="spellStart"/>
      <w:r w:rsidRPr="005D2DC0">
        <w:t>sentence</w:t>
      </w:r>
      <w:proofErr w:type="spellEnd"/>
      <w:r w:rsidRPr="005D2DC0">
        <w:t xml:space="preserve"> </w:t>
      </w:r>
      <w:proofErr w:type="spellStart"/>
      <w:r w:rsidRPr="005D2DC0">
        <w:t>transformers</w:t>
      </w:r>
      <w:proofErr w:type="spellEnd"/>
      <w:r w:rsidRPr="005D2DC0">
        <w:t xml:space="preserve">, </w:t>
      </w:r>
      <w:proofErr w:type="spellStart"/>
      <w:r w:rsidRPr="005D2DC0">
        <w:t>tf-idf</w:t>
      </w:r>
      <w:proofErr w:type="spellEnd"/>
      <w:r w:rsidRPr="005D2DC0">
        <w:t xml:space="preserve"> предоставляли готовый функционал для векторизации предложений, тогда как модели </w:t>
      </w:r>
      <w:proofErr w:type="spellStart"/>
      <w:r w:rsidRPr="005D2DC0">
        <w:rPr>
          <w:lang w:val="en-US"/>
        </w:rPr>
        <w:t>elmo</w:t>
      </w:r>
      <w:proofErr w:type="spellEnd"/>
      <w:r w:rsidRPr="005D2DC0">
        <w:t xml:space="preserve">, </w:t>
      </w:r>
      <w:proofErr w:type="spellStart"/>
      <w:r w:rsidRPr="005D2DC0">
        <w:rPr>
          <w:lang w:val="en-US"/>
        </w:rPr>
        <w:t>fasttext</w:t>
      </w:r>
      <w:proofErr w:type="spellEnd"/>
      <w:r w:rsidRPr="005D2DC0">
        <w:t xml:space="preserve">, </w:t>
      </w:r>
      <w:r w:rsidRPr="005D2DC0">
        <w:rPr>
          <w:lang w:val="en-US"/>
        </w:rPr>
        <w:t>word</w:t>
      </w:r>
      <w:r w:rsidRPr="005D2DC0">
        <w:t>2</w:t>
      </w:r>
      <w:proofErr w:type="spellStart"/>
      <w:r w:rsidRPr="005D2DC0">
        <w:rPr>
          <w:lang w:val="en-US"/>
        </w:rPr>
        <w:t>vec</w:t>
      </w:r>
      <w:proofErr w:type="spellEnd"/>
      <w:r w:rsidRPr="005D2DC0">
        <w:t xml:space="preserve"> предоставляли</w:t>
      </w:r>
      <w:r>
        <w:t xml:space="preserve"> готовый функционал только для векторизации </w:t>
      </w:r>
      <w:r w:rsidR="00022189">
        <w:t xml:space="preserve">слов из </w:t>
      </w:r>
      <w:r w:rsidR="00022189">
        <w:lastRenderedPageBreak/>
        <w:t>предложения</w:t>
      </w:r>
      <w:r>
        <w:t xml:space="preserve">. Здесь перед нами возникла задача: </w:t>
      </w:r>
      <w:r w:rsidR="00DE0E45">
        <w:t>требуется из</w:t>
      </w:r>
      <w:r>
        <w:t xml:space="preserve"> </w:t>
      </w:r>
      <w:proofErr w:type="spellStart"/>
      <w:r>
        <w:t>эмбеддинг</w:t>
      </w:r>
      <w:r w:rsidR="00DE0E45">
        <w:t>ов</w:t>
      </w:r>
      <w:proofErr w:type="spellEnd"/>
      <w:r>
        <w:t xml:space="preserve"> каждого слова в предложении получить </w:t>
      </w:r>
      <w:proofErr w:type="spellStart"/>
      <w:r>
        <w:t>э</w:t>
      </w:r>
      <w:r w:rsidR="00C87265">
        <w:t>м</w:t>
      </w:r>
      <w:r>
        <w:t>беддинг</w:t>
      </w:r>
      <w:proofErr w:type="spellEnd"/>
      <w:r>
        <w:t xml:space="preserve"> для предложения. </w:t>
      </w:r>
      <w:proofErr w:type="spellStart"/>
      <w:r w:rsidR="00DE0E45">
        <w:t>Э</w:t>
      </w:r>
      <w:r>
        <w:t>мбеддинг</w:t>
      </w:r>
      <w:proofErr w:type="spellEnd"/>
      <w:r>
        <w:t xml:space="preserve"> предложения </w:t>
      </w:r>
      <w:r w:rsidR="00DE0E45">
        <w:t>должен отражать</w:t>
      </w:r>
      <w:r>
        <w:t xml:space="preserve"> смысл предложения. Есть два подхода к решению этой проблемы: суммировать </w:t>
      </w:r>
      <w:proofErr w:type="spellStart"/>
      <w:r>
        <w:t>эмбеддинги</w:t>
      </w:r>
      <w:proofErr w:type="spellEnd"/>
      <w:r>
        <w:t xml:space="preserve"> отдельных слов, усреднять </w:t>
      </w:r>
      <w:proofErr w:type="spellStart"/>
      <w:r>
        <w:t>эмбеддинги</w:t>
      </w:r>
      <w:proofErr w:type="spellEnd"/>
      <w:r>
        <w:t xml:space="preserve"> отдельных слов. Мы реализовали оба этих способа и заметили, что суммирование </w:t>
      </w:r>
      <w:r w:rsidR="00E714CA">
        <w:t>хуже</w:t>
      </w:r>
      <w:r>
        <w:t xml:space="preserve"> работает для предложений разной длинны. Таким образом модуль вектора длинного предложения будет в разы больше, чем вектор короткого предложения. Требуется, чтобы векторы предложений с одним смыслом были близки к друг другу</w:t>
      </w:r>
      <w:r w:rsidR="00022189">
        <w:t xml:space="preserve"> (для определения дистанции используется косинусное расстояние)</w:t>
      </w:r>
      <w:r>
        <w:t>.</w:t>
      </w:r>
      <w:r w:rsidR="00022189">
        <w:t xml:space="preserve"> В следствии чего </w:t>
      </w:r>
      <w:r w:rsidR="00995A33">
        <w:t>был выбран</w:t>
      </w:r>
      <w:r w:rsidR="00022189">
        <w:t xml:space="preserve"> метод усреднения </w:t>
      </w:r>
      <w:proofErr w:type="spellStart"/>
      <w:r w:rsidR="00022189">
        <w:t>эмбеддингов</w:t>
      </w:r>
      <w:proofErr w:type="spellEnd"/>
      <w:r w:rsidR="00022189">
        <w:t xml:space="preserve"> отдельных слов для получения </w:t>
      </w:r>
      <w:proofErr w:type="spellStart"/>
      <w:r w:rsidR="00022189">
        <w:t>эмбеддингов</w:t>
      </w:r>
      <w:proofErr w:type="spellEnd"/>
      <w:r w:rsidR="00022189">
        <w:t xml:space="preserve"> предложений. При таком подходе векторы схожих по смыслу предложений будут близки, независимо от длинны этих предложений. </w:t>
      </w:r>
    </w:p>
    <w:p w14:paraId="3CABEA72" w14:textId="363FE8A0" w:rsidR="00C362F3" w:rsidRPr="0079283B" w:rsidRDefault="00C362F3" w:rsidP="00414A07">
      <w:pPr>
        <w:pStyle w:val="2"/>
      </w:pPr>
      <w:bookmarkStart w:id="34" w:name="_Toc169826960"/>
      <w:bookmarkStart w:id="35" w:name="_Toc169827153"/>
      <w:bookmarkStart w:id="36" w:name="_Toc169877923"/>
      <w:r w:rsidRPr="0079283B">
        <w:t xml:space="preserve">2.3. </w:t>
      </w:r>
      <w:r w:rsidR="0079283B" w:rsidRPr="0079283B">
        <w:t>СРАВНИТЕЛЬНЫЙ АНАЛИЗ МОДЕЛЕЙ</w:t>
      </w:r>
      <w:bookmarkEnd w:id="34"/>
      <w:bookmarkEnd w:id="35"/>
      <w:bookmarkEnd w:id="36"/>
    </w:p>
    <w:p w14:paraId="2A4DE98A" w14:textId="77777777" w:rsidR="00C362F3" w:rsidRDefault="00C362F3" w:rsidP="00C362F3">
      <w:r>
        <w:t>Нам требуется оценить степень локальной связности текста с помощью модели машинного обучения. Для оценки локальной связности текста нужно оценить связность для каждых двух идущих подряд предложений. Можно выделить два различных подхода:</w:t>
      </w:r>
    </w:p>
    <w:p w14:paraId="0A05099C" w14:textId="77777777" w:rsidR="00C362F3" w:rsidRDefault="00C362F3" w:rsidP="00C362F3">
      <w:r>
        <w:t xml:space="preserve">1. оценивать степень связности вещественным числом в промежутке </w:t>
      </w:r>
      <w:r w:rsidRPr="00083CC0">
        <w:t xml:space="preserve">[0, 1] </w:t>
      </w:r>
      <w:r>
        <w:t>и решать задачу регрессии;</w:t>
      </w:r>
    </w:p>
    <w:p w14:paraId="7E4E5B2B" w14:textId="77777777" w:rsidR="00C362F3" w:rsidRDefault="00C362F3" w:rsidP="00C362F3">
      <w:r>
        <w:t>2. давать бинарную оценку связности предложений и решать задачу классификации.</w:t>
      </w:r>
    </w:p>
    <w:p w14:paraId="1F0C74FD" w14:textId="71A3F340" w:rsidR="00C362F3" w:rsidRDefault="00C362F3" w:rsidP="00C362F3">
      <w:r>
        <w:t xml:space="preserve">Мы </w:t>
      </w:r>
      <w:r w:rsidRPr="005D2DC0">
        <w:t xml:space="preserve">реализовали оба подхода. </w:t>
      </w:r>
      <w:r w:rsidR="00824C0F" w:rsidRPr="005D2DC0">
        <w:t xml:space="preserve">При реализации первого подхода были обучены модели: </w:t>
      </w:r>
      <w:proofErr w:type="spellStart"/>
      <w:r w:rsidR="00824C0F" w:rsidRPr="005D2DC0">
        <w:t>rubert-base-cased</w:t>
      </w:r>
      <w:proofErr w:type="spellEnd"/>
      <w:r w:rsidR="00824C0F" w:rsidRPr="005D2DC0">
        <w:t xml:space="preserve"> и </w:t>
      </w:r>
      <w:proofErr w:type="spellStart"/>
      <w:r w:rsidR="00824C0F" w:rsidRPr="005D2DC0">
        <w:t>sbert_large_nlu_ru</w:t>
      </w:r>
      <w:proofErr w:type="spellEnd"/>
      <w:r w:rsidR="00824C0F" w:rsidRPr="005D2DC0">
        <w:t xml:space="preserve">, </w:t>
      </w:r>
      <w:proofErr w:type="spellStart"/>
      <w:r w:rsidR="00824C0F" w:rsidRPr="005D2DC0">
        <w:t>CatBoostRegressor</w:t>
      </w:r>
      <w:proofErr w:type="spellEnd"/>
      <w:r w:rsidR="00824C0F" w:rsidRPr="005D2DC0">
        <w:t xml:space="preserve">, </w:t>
      </w:r>
      <w:proofErr w:type="spellStart"/>
      <w:r w:rsidR="00824C0F" w:rsidRPr="005D2DC0">
        <w:t>Bayessian</w:t>
      </w:r>
      <w:proofErr w:type="spellEnd"/>
      <w:r w:rsidR="00824C0F" w:rsidRPr="005D2DC0">
        <w:t xml:space="preserve"> </w:t>
      </w:r>
      <w:proofErr w:type="spellStart"/>
      <w:r w:rsidR="00824C0F" w:rsidRPr="005D2DC0">
        <w:t>Ridge</w:t>
      </w:r>
      <w:proofErr w:type="spellEnd"/>
      <w:r w:rsidR="00824C0F" w:rsidRPr="005D2DC0">
        <w:t xml:space="preserve">, </w:t>
      </w:r>
      <w:proofErr w:type="spellStart"/>
      <w:r w:rsidR="00824C0F" w:rsidRPr="005D2DC0">
        <w:t>LassoLarsCV</w:t>
      </w:r>
      <w:proofErr w:type="spellEnd"/>
      <w:r w:rsidR="00824C0F" w:rsidRPr="005D2DC0">
        <w:t>, LSTM.</w:t>
      </w:r>
      <w:r w:rsidR="00824C0F">
        <w:t xml:space="preserve"> </w:t>
      </w:r>
      <w:r>
        <w:t xml:space="preserve">Для оценки качества моделей, обученных для решения регрессионной задачи, мы использовали метрики </w:t>
      </w:r>
      <w:r>
        <w:rPr>
          <w:lang w:val="en-US"/>
        </w:rPr>
        <w:t>MSE</w:t>
      </w:r>
      <w:r w:rsidRPr="00083CC0">
        <w:t xml:space="preserve"> </w:t>
      </w:r>
      <w:r>
        <w:t xml:space="preserve">и </w:t>
      </w:r>
      <w:r>
        <w:rPr>
          <w:lang w:val="en-US"/>
        </w:rPr>
        <w:t>MAE</w:t>
      </w:r>
      <w:r w:rsidRPr="00083CC0">
        <w:t xml:space="preserve">. </w:t>
      </w:r>
      <w:r>
        <w:t>Оказалось, что полученные модели по немного лучше константной и обладают низкой обобщающей способностью. Поэтому, мы отказались от использования первого подхода.</w:t>
      </w:r>
    </w:p>
    <w:p w14:paraId="3BF0C4D5" w14:textId="1DA2D2DF" w:rsidR="00C362F3" w:rsidRDefault="00824C0F" w:rsidP="00C362F3">
      <w:r>
        <w:lastRenderedPageBreak/>
        <w:t>При</w:t>
      </w:r>
      <w:r w:rsidRPr="00824C0F">
        <w:t xml:space="preserve"> </w:t>
      </w:r>
      <w:r w:rsidRPr="005D2DC0">
        <w:t xml:space="preserve">реализации второго подхода были обучены модели: </w:t>
      </w:r>
      <w:proofErr w:type="spellStart"/>
      <w:r w:rsidRPr="005D2DC0">
        <w:rPr>
          <w:lang w:val="en-US"/>
        </w:rPr>
        <w:t>rubert</w:t>
      </w:r>
      <w:proofErr w:type="spellEnd"/>
      <w:r w:rsidRPr="005D2DC0">
        <w:t>-</w:t>
      </w:r>
      <w:r w:rsidRPr="005D2DC0">
        <w:rPr>
          <w:lang w:val="en-US"/>
        </w:rPr>
        <w:t>base</w:t>
      </w:r>
      <w:r w:rsidRPr="005D2DC0">
        <w:t>-</w:t>
      </w:r>
      <w:r w:rsidRPr="005D2DC0">
        <w:rPr>
          <w:lang w:val="en-US"/>
        </w:rPr>
        <w:t>cased</w:t>
      </w:r>
      <w:r w:rsidRPr="005D2DC0">
        <w:t xml:space="preserve">, </w:t>
      </w:r>
      <w:proofErr w:type="spellStart"/>
      <w:r w:rsidRPr="005D2DC0">
        <w:rPr>
          <w:lang w:val="en-US"/>
        </w:rPr>
        <w:t>sbert</w:t>
      </w:r>
      <w:proofErr w:type="spellEnd"/>
      <w:r w:rsidRPr="005D2DC0">
        <w:t>_</w:t>
      </w:r>
      <w:r w:rsidRPr="005D2DC0">
        <w:rPr>
          <w:lang w:val="en-US"/>
        </w:rPr>
        <w:t>large</w:t>
      </w:r>
      <w:r w:rsidRPr="005D2DC0">
        <w:t>_</w:t>
      </w:r>
      <w:proofErr w:type="spellStart"/>
      <w:r w:rsidRPr="005D2DC0">
        <w:rPr>
          <w:lang w:val="en-US"/>
        </w:rPr>
        <w:t>nlu</w:t>
      </w:r>
      <w:proofErr w:type="spellEnd"/>
      <w:r w:rsidRPr="005D2DC0">
        <w:t>_</w:t>
      </w:r>
      <w:proofErr w:type="spellStart"/>
      <w:r w:rsidRPr="005D2DC0">
        <w:rPr>
          <w:lang w:val="en-US"/>
        </w:rPr>
        <w:t>ru</w:t>
      </w:r>
      <w:proofErr w:type="spellEnd"/>
      <w:r w:rsidRPr="005D2DC0">
        <w:t xml:space="preserve">, </w:t>
      </w:r>
      <w:proofErr w:type="spellStart"/>
      <w:r w:rsidRPr="005D2DC0">
        <w:rPr>
          <w:lang w:val="en-US"/>
        </w:rPr>
        <w:t>CatboostClassifier</w:t>
      </w:r>
      <w:proofErr w:type="spellEnd"/>
      <w:r w:rsidRPr="005D2DC0">
        <w:t xml:space="preserve">, </w:t>
      </w:r>
      <w:proofErr w:type="spellStart"/>
      <w:r w:rsidRPr="005D2DC0">
        <w:rPr>
          <w:lang w:val="en-US"/>
        </w:rPr>
        <w:t>SupportVectorMachine</w:t>
      </w:r>
      <w:proofErr w:type="spellEnd"/>
      <w:r w:rsidRPr="005D2DC0">
        <w:t xml:space="preserve">, </w:t>
      </w:r>
      <w:proofErr w:type="spellStart"/>
      <w:r w:rsidRPr="005D2DC0">
        <w:rPr>
          <w:lang w:val="en-US"/>
        </w:rPr>
        <w:t>LogisticRegression</w:t>
      </w:r>
      <w:proofErr w:type="spellEnd"/>
      <w:r w:rsidRPr="00824C0F">
        <w:t xml:space="preserve">, </w:t>
      </w:r>
      <w:r>
        <w:rPr>
          <w:lang w:val="en-US"/>
        </w:rPr>
        <w:t>LSTM</w:t>
      </w:r>
      <w:r w:rsidRPr="00824C0F">
        <w:t xml:space="preserve">. </w:t>
      </w:r>
      <w:r w:rsidR="00C362F3">
        <w:t xml:space="preserve">Для оценки качества моделей, обученных для решения задачи </w:t>
      </w:r>
      <w:r w:rsidR="00FA07ED">
        <w:t>бинарной классификации,</w:t>
      </w:r>
      <w:r w:rsidR="00C362F3">
        <w:t xml:space="preserve"> мы выбрали метрику </w:t>
      </w:r>
      <w:r w:rsidR="00C362F3">
        <w:rPr>
          <w:lang w:val="en-US"/>
        </w:rPr>
        <w:t>F</w:t>
      </w:r>
      <w:r w:rsidR="00C362F3" w:rsidRPr="00C362F3">
        <w:t xml:space="preserve">1 </w:t>
      </w:r>
      <w:r w:rsidR="00C362F3">
        <w:rPr>
          <w:lang w:val="en-US"/>
        </w:rPr>
        <w:t>score</w:t>
      </w:r>
      <w:r w:rsidR="00FA07ED">
        <w:t>, как основную</w:t>
      </w:r>
      <w:r w:rsidR="00C362F3">
        <w:t xml:space="preserve">. Так как, исходя из данной предметной области, нам не требуется особым образом контролировать ложноположительные или ложноотрицательные результаты. Полученные модели </w:t>
      </w:r>
      <w:r>
        <w:t>показали</w:t>
      </w:r>
      <w:r w:rsidR="00C362F3">
        <w:t xml:space="preserve"> неплохие метрики на тестовой выборке. Было принято решение использовать второй подход. </w:t>
      </w:r>
    </w:p>
    <w:p w14:paraId="0B1E25A3" w14:textId="14D17DC0" w:rsidR="00FA07ED" w:rsidRPr="00C362F3" w:rsidRDefault="00E632FB" w:rsidP="00C362F3">
      <w:pPr>
        <w:rPr>
          <w:iCs/>
        </w:rPr>
      </w:pPr>
      <w:r>
        <w:t>Такие</w:t>
      </w:r>
      <w:r w:rsidR="00FA07ED">
        <w:t xml:space="preserve"> результаты можно объяснить тем, что в качестве правильных оценок моделям были поданы на вход бинарные оценки, но, при этом, в первом подходе мы ожидали получить от моделей вещественные оценки. Это приводило к тому, что модели во время обучения некорректно рассчитывали функцию потерь, в следствии чего модуль вычисленного ими градиента был неверен, что приводило к неадекватной корректировке весов нейронов.</w:t>
      </w:r>
    </w:p>
    <w:p w14:paraId="2AC758F1" w14:textId="77777777" w:rsidR="00C362F3" w:rsidRDefault="00C362F3" w:rsidP="001571E4">
      <w:pPr>
        <w:ind w:firstLine="709"/>
      </w:pPr>
    </w:p>
    <w:p w14:paraId="42D4F5FF" w14:textId="0058B3FF" w:rsidR="00B336D2" w:rsidRPr="0073044B" w:rsidRDefault="00C87265" w:rsidP="00414A07">
      <w:pPr>
        <w:pStyle w:val="2"/>
      </w:pPr>
      <w:bookmarkStart w:id="37" w:name="_Toc169826961"/>
      <w:bookmarkStart w:id="38" w:name="_Toc169827154"/>
      <w:bookmarkStart w:id="39" w:name="_Toc169877924"/>
      <w:r w:rsidRPr="0073044B">
        <w:t>2.</w:t>
      </w:r>
      <w:r w:rsidR="00C362F3" w:rsidRPr="0073044B">
        <w:t>4</w:t>
      </w:r>
      <w:r w:rsidRPr="0073044B">
        <w:t xml:space="preserve"> </w:t>
      </w:r>
      <w:r w:rsidR="0073044B">
        <w:t>ОПИСАНИЕ</w:t>
      </w:r>
      <w:r w:rsidR="0073044B" w:rsidRPr="0073044B">
        <w:t xml:space="preserve"> РАБОТЫ </w:t>
      </w:r>
      <w:r w:rsidR="0073044B" w:rsidRPr="0073044B">
        <w:rPr>
          <w:lang w:val="en-US"/>
        </w:rPr>
        <w:t>WEB</w:t>
      </w:r>
      <w:r w:rsidR="00B336D2" w:rsidRPr="0073044B">
        <w:t>-</w:t>
      </w:r>
      <w:r w:rsidR="0073044B" w:rsidRPr="0073044B">
        <w:t>ПРИЛОЖЕНИЯ</w:t>
      </w:r>
      <w:bookmarkEnd w:id="37"/>
      <w:bookmarkEnd w:id="38"/>
      <w:bookmarkEnd w:id="39"/>
    </w:p>
    <w:p w14:paraId="07F94A83" w14:textId="11ED1544" w:rsidR="00B336D2" w:rsidRDefault="00B336D2" w:rsidP="0073044B">
      <w:pPr>
        <w:ind w:firstLine="360"/>
      </w:pPr>
      <w:r>
        <w:t xml:space="preserve">Основной файл </w:t>
      </w:r>
      <w:r>
        <w:rPr>
          <w:lang w:val="en-US"/>
        </w:rPr>
        <w:t>app</w:t>
      </w:r>
      <w:r w:rsidRPr="00B336D2">
        <w:t>.</w:t>
      </w:r>
      <w:proofErr w:type="spellStart"/>
      <w:r>
        <w:rPr>
          <w:lang w:val="en-US"/>
        </w:rPr>
        <w:t>py</w:t>
      </w:r>
      <w:proofErr w:type="spellEnd"/>
      <w:r>
        <w:t>, в котором описаны все маршруты, также благодаря которому пользователь взаимодействует с приложение. Здесь описано три роутера</w:t>
      </w:r>
      <w:r w:rsidRPr="00C87265">
        <w:t>:</w:t>
      </w:r>
    </w:p>
    <w:p w14:paraId="1E089137" w14:textId="227E7950" w:rsidR="00B336D2" w:rsidRPr="00B336D2" w:rsidRDefault="00B336D2" w:rsidP="00B336D2">
      <w:pPr>
        <w:pStyle w:val="af"/>
        <w:numPr>
          <w:ilvl w:val="0"/>
          <w:numId w:val="50"/>
        </w:numPr>
      </w:pPr>
      <w:r>
        <w:t>Роутер, который отправляет основную страницу</w:t>
      </w:r>
      <w:r w:rsidR="00141082">
        <w:t>.</w:t>
      </w:r>
      <w:r>
        <w:t xml:space="preserve"> </w:t>
      </w:r>
      <w:r w:rsidR="00141082">
        <w:t xml:space="preserve">Эту функция </w:t>
      </w:r>
      <w:r>
        <w:t xml:space="preserve">возвращает </w:t>
      </w:r>
      <w:proofErr w:type="spellStart"/>
      <w:r>
        <w:t>отрендеренный</w:t>
      </w:r>
      <w:proofErr w:type="spellEnd"/>
      <w:r>
        <w:t xml:space="preserve"> файл </w:t>
      </w:r>
      <w:r>
        <w:rPr>
          <w:lang w:val="en-US"/>
        </w:rPr>
        <w:t>index</w:t>
      </w:r>
      <w:r w:rsidRPr="00B336D2">
        <w:t>.</w:t>
      </w:r>
      <w:r>
        <w:rPr>
          <w:lang w:val="en-US"/>
        </w:rPr>
        <w:t>html</w:t>
      </w:r>
    </w:p>
    <w:p w14:paraId="621E7826" w14:textId="09398512" w:rsidR="00B336D2" w:rsidRDefault="00B336D2" w:rsidP="00B336D2">
      <w:pPr>
        <w:pStyle w:val="af"/>
        <w:numPr>
          <w:ilvl w:val="0"/>
          <w:numId w:val="50"/>
        </w:numPr>
      </w:pPr>
      <w:r>
        <w:t xml:space="preserve">Роутер, который обрабатывает </w:t>
      </w:r>
      <w:r>
        <w:rPr>
          <w:lang w:val="en-US"/>
        </w:rPr>
        <w:t>POST</w:t>
      </w:r>
      <w:r w:rsidRPr="00B336D2">
        <w:t xml:space="preserve"> </w:t>
      </w:r>
      <w:r>
        <w:t>запрос. Здесь происходит проверка текста, его обработка</w:t>
      </w:r>
      <w:r w:rsidR="00C87265">
        <w:t>,</w:t>
      </w:r>
      <w:r>
        <w:t xml:space="preserve"> </w:t>
      </w:r>
      <w:proofErr w:type="spellStart"/>
      <w:r>
        <w:t>токенизация</w:t>
      </w:r>
      <w:proofErr w:type="spellEnd"/>
      <w:r>
        <w:t>, а потом обработка с помощью модели, которая подключается при запуске приложения.</w:t>
      </w:r>
    </w:p>
    <w:p w14:paraId="2EC42D2A" w14:textId="0D8026F2" w:rsidR="00B336D2" w:rsidRDefault="00B336D2" w:rsidP="00B336D2">
      <w:pPr>
        <w:pStyle w:val="af"/>
        <w:numPr>
          <w:ilvl w:val="0"/>
          <w:numId w:val="50"/>
        </w:numPr>
      </w:pPr>
      <w:r>
        <w:t xml:space="preserve">Роутер, который отправляет </w:t>
      </w:r>
      <w:r>
        <w:rPr>
          <w:lang w:val="en-US"/>
        </w:rPr>
        <w:t>csv</w:t>
      </w:r>
      <w:r w:rsidRPr="00B336D2">
        <w:t xml:space="preserve"> </w:t>
      </w:r>
      <w:r>
        <w:t xml:space="preserve">файл </w:t>
      </w:r>
      <w:r w:rsidR="00141082">
        <w:t xml:space="preserve">с отчетом </w:t>
      </w:r>
      <w:r>
        <w:t>пользователю</w:t>
      </w:r>
      <w:r w:rsidR="00141082">
        <w:t>. Здесь идет формирование отчета и его отправка с помощью</w:t>
      </w:r>
      <w:r w:rsidR="00141082" w:rsidRPr="00141082">
        <w:t xml:space="preserve"> </w:t>
      </w:r>
      <w:r w:rsidR="00141082">
        <w:t>форм.</w:t>
      </w:r>
    </w:p>
    <w:p w14:paraId="4D91096A" w14:textId="00B0EB24" w:rsidR="00833B99" w:rsidRPr="00B336D2" w:rsidRDefault="00141082" w:rsidP="00E632FB">
      <w:pPr>
        <w:ind w:firstLine="360"/>
      </w:pPr>
      <w:r>
        <w:t xml:space="preserve">Для удобства пользователя была использована технология </w:t>
      </w:r>
      <w:r>
        <w:rPr>
          <w:lang w:val="en-US"/>
        </w:rPr>
        <w:t>ajax</w:t>
      </w:r>
      <w:r>
        <w:t xml:space="preserve">, которая позволяет серверу и клиенту обмениваться данными в фоновом режиме, благодаря этому при отправке формы или документа с текстом, пользователю </w:t>
      </w:r>
      <w:r>
        <w:lastRenderedPageBreak/>
        <w:t>не нужно ждать загрузки страницы вновь, лишь подождать обработку текста. Для ее работы также в этой же функции реализована отправк</w:t>
      </w:r>
      <w:r w:rsidR="003C4B6D">
        <w:t>а</w:t>
      </w:r>
      <w:r>
        <w:t xml:space="preserve"> текста из документа, а не полного документа, что облегчает нагрузку сети. Чтобы это сделать, нужно из страницы пользователя выгрузить файл </w:t>
      </w:r>
      <w:r w:rsidR="00C87265">
        <w:t>или</w:t>
      </w:r>
      <w:r>
        <w:t xml:space="preserve"> </w:t>
      </w:r>
      <w:r w:rsidR="003C4B6D">
        <w:t>текст</w:t>
      </w:r>
      <w:r w:rsidR="00C87265">
        <w:t>.</w:t>
      </w:r>
      <w:r w:rsidR="003C4B6D">
        <w:t xml:space="preserve"> </w:t>
      </w:r>
      <w:r>
        <w:t xml:space="preserve"> И </w:t>
      </w:r>
      <w:r w:rsidR="003C4B6D">
        <w:t>отправить,</w:t>
      </w:r>
      <w:r>
        <w:t xml:space="preserve"> используя метод </w:t>
      </w:r>
      <w:r>
        <w:rPr>
          <w:lang w:val="en-US"/>
        </w:rPr>
        <w:t>POST</w:t>
      </w:r>
      <w:r w:rsidRPr="00141082">
        <w:t xml:space="preserve"> </w:t>
      </w:r>
      <w:r>
        <w:t>на адрес</w:t>
      </w:r>
      <w:r w:rsidR="003C4B6D">
        <w:t>,</w:t>
      </w:r>
      <w:r>
        <w:t xml:space="preserve"> </w:t>
      </w:r>
      <w:r w:rsidR="003C4B6D">
        <w:t xml:space="preserve">указанный в роутере, далее программа обработает данные и вернет ответ </w:t>
      </w:r>
      <w:r w:rsidR="00C87265">
        <w:t>клиенту</w:t>
      </w:r>
      <w:r w:rsidR="003C4B6D">
        <w:t>,</w:t>
      </w:r>
      <w:r w:rsidR="00C87265">
        <w:t xml:space="preserve"> функция обработает полученную информацию и</w:t>
      </w:r>
      <w:r w:rsidR="003C4B6D">
        <w:t xml:space="preserve"> отобразит</w:t>
      </w:r>
      <w:r w:rsidR="00C87265">
        <w:t xml:space="preserve"> ответ</w:t>
      </w:r>
      <w:r w:rsidR="003C4B6D">
        <w:t xml:space="preserve"> на </w:t>
      </w:r>
      <w:r w:rsidR="00C87265">
        <w:t xml:space="preserve">странице пользователя в виде таблицы. </w:t>
      </w:r>
    </w:p>
    <w:p w14:paraId="45856FB6" w14:textId="1478AB45" w:rsidR="0073044B" w:rsidRPr="006C19AD" w:rsidRDefault="00537048" w:rsidP="00414A07">
      <w:pPr>
        <w:pStyle w:val="10"/>
        <w:rPr>
          <w:b w:val="0"/>
          <w:bCs/>
        </w:rPr>
      </w:pPr>
      <w:r w:rsidRPr="00B336D2">
        <w:br w:type="page"/>
      </w:r>
      <w:bookmarkStart w:id="40" w:name="_Toc169826962"/>
      <w:bookmarkStart w:id="41" w:name="_Toc169827155"/>
      <w:bookmarkStart w:id="42" w:name="_Toc169877925"/>
      <w:r w:rsidR="0073044B" w:rsidRPr="006C19AD">
        <w:rPr>
          <w:b w:val="0"/>
          <w:bCs/>
        </w:rPr>
        <w:lastRenderedPageBreak/>
        <w:t>ГЛАВА 3. РЕЗУЛЬТАТЫ РАБОТЫ</w:t>
      </w:r>
      <w:bookmarkEnd w:id="40"/>
      <w:bookmarkEnd w:id="41"/>
      <w:bookmarkEnd w:id="42"/>
    </w:p>
    <w:p w14:paraId="52830531" w14:textId="4808A63C" w:rsidR="004208F5" w:rsidRPr="0073044B" w:rsidRDefault="00FD68AE" w:rsidP="00414A07">
      <w:pPr>
        <w:pStyle w:val="2"/>
      </w:pPr>
      <w:bookmarkStart w:id="43" w:name="_Toc169826963"/>
      <w:bookmarkStart w:id="44" w:name="_Toc169827156"/>
      <w:bookmarkStart w:id="45" w:name="_Toc169877926"/>
      <w:r w:rsidRPr="0073044B">
        <w:t>3.</w:t>
      </w:r>
      <w:r w:rsidR="009D1ACA" w:rsidRPr="0073044B">
        <w:t>2</w:t>
      </w:r>
      <w:r w:rsidRPr="0073044B">
        <w:t xml:space="preserve">. </w:t>
      </w:r>
      <w:r w:rsidR="0073044B" w:rsidRPr="0073044B">
        <w:t>ПОЛУЧЕННЫЕ МЕТРИКИ</w:t>
      </w:r>
      <w:bookmarkEnd w:id="43"/>
      <w:bookmarkEnd w:id="44"/>
      <w:bookmarkEnd w:id="45"/>
    </w:p>
    <w:p w14:paraId="1B31F055" w14:textId="3DFBA3CB" w:rsidR="00FA07ED" w:rsidRPr="00C33115" w:rsidRDefault="00FA07ED" w:rsidP="00414A07">
      <w:bookmarkStart w:id="46" w:name="_Toc168652813"/>
      <w:bookmarkStart w:id="47" w:name="_Toc168821402"/>
      <w:bookmarkStart w:id="48" w:name="_Toc168854577"/>
      <w:bookmarkStart w:id="49" w:name="_Toc168864784"/>
      <w:bookmarkStart w:id="50" w:name="_Toc168993152"/>
      <w:r>
        <w:t>В таблице 1 приведены 7 моделей, показавших лучшие результаты валидации на тестовой выборке</w:t>
      </w:r>
      <w:r w:rsidRPr="004A4193">
        <w:t>.</w:t>
      </w:r>
      <w:bookmarkEnd w:id="46"/>
      <w:bookmarkEnd w:id="47"/>
      <w:bookmarkEnd w:id="48"/>
      <w:bookmarkEnd w:id="49"/>
      <w:bookmarkEnd w:id="50"/>
    </w:p>
    <w:p w14:paraId="65DDADEA" w14:textId="08BF1FAA" w:rsidR="00FA07ED" w:rsidRPr="00EC45FB" w:rsidRDefault="00FA07ED" w:rsidP="00FA07ED">
      <w:pPr>
        <w:pStyle w:val="ad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EC45FB">
        <w:rPr>
          <w:rFonts w:hint="cs"/>
          <w:sz w:val="28"/>
          <w:szCs w:val="28"/>
        </w:rPr>
        <w:t>Таблица 1</w:t>
      </w:r>
    </w:p>
    <w:p w14:paraId="3035D61E" w14:textId="33601980" w:rsidR="00FA07ED" w:rsidRPr="00FA07ED" w:rsidRDefault="00FA07ED" w:rsidP="00414A07">
      <w:pPr>
        <w:jc w:val="center"/>
      </w:pPr>
      <w:r>
        <w:t>Результаты валидации моделей на тестовой выборк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17"/>
        <w:gridCol w:w="2104"/>
        <w:gridCol w:w="2122"/>
        <w:gridCol w:w="2186"/>
      </w:tblGrid>
      <w:tr w:rsidR="00FA07ED" w14:paraId="64E9F3B4" w14:textId="77777777">
        <w:tc>
          <w:tcPr>
            <w:tcW w:w="3217" w:type="dxa"/>
          </w:tcPr>
          <w:p w14:paraId="05F37669" w14:textId="468F53C4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одель</w:t>
            </w:r>
          </w:p>
        </w:tc>
        <w:tc>
          <w:tcPr>
            <w:tcW w:w="2104" w:type="dxa"/>
          </w:tcPr>
          <w:p w14:paraId="68125DE1" w14:textId="038D4E37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1</w:t>
            </w:r>
          </w:p>
        </w:tc>
        <w:tc>
          <w:tcPr>
            <w:tcW w:w="2122" w:type="dxa"/>
          </w:tcPr>
          <w:p w14:paraId="23A8625F" w14:textId="5EFE3672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call</w:t>
            </w:r>
          </w:p>
        </w:tc>
        <w:tc>
          <w:tcPr>
            <w:tcW w:w="2186" w:type="dxa"/>
          </w:tcPr>
          <w:p w14:paraId="0DD2A3FE" w14:textId="597BA288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cision</w:t>
            </w:r>
          </w:p>
        </w:tc>
      </w:tr>
      <w:tr w:rsidR="00FA07ED" w14:paraId="1D1C2CDA" w14:textId="77777777">
        <w:tc>
          <w:tcPr>
            <w:tcW w:w="3217" w:type="dxa"/>
          </w:tcPr>
          <w:p w14:paraId="222A6478" w14:textId="7717238E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eepPavlov</w:t>
            </w:r>
            <w:proofErr w:type="spellEnd"/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  <w:lang w:val="en-US"/>
              </w:rPr>
              <w:t>rubert</w:t>
            </w:r>
            <w:proofErr w:type="spellEnd"/>
            <w:r>
              <w:rPr>
                <w:sz w:val="28"/>
                <w:szCs w:val="28"/>
                <w:lang w:val="en-US"/>
              </w:rPr>
              <w:t>-base-cased</w:t>
            </w:r>
          </w:p>
        </w:tc>
        <w:tc>
          <w:tcPr>
            <w:tcW w:w="2104" w:type="dxa"/>
          </w:tcPr>
          <w:p w14:paraId="4F5D1B6C" w14:textId="4DBBEADB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38</w:t>
            </w:r>
          </w:p>
        </w:tc>
        <w:tc>
          <w:tcPr>
            <w:tcW w:w="2122" w:type="dxa"/>
          </w:tcPr>
          <w:p w14:paraId="41F1D12E" w14:textId="3D2DBF88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31</w:t>
            </w:r>
          </w:p>
        </w:tc>
        <w:tc>
          <w:tcPr>
            <w:tcW w:w="2186" w:type="dxa"/>
          </w:tcPr>
          <w:p w14:paraId="74F2AE78" w14:textId="1F19946F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45</w:t>
            </w:r>
          </w:p>
        </w:tc>
      </w:tr>
      <w:tr w:rsidR="00FA07ED" w14:paraId="2193880B" w14:textId="77777777">
        <w:tc>
          <w:tcPr>
            <w:tcW w:w="3217" w:type="dxa"/>
          </w:tcPr>
          <w:p w14:paraId="1C640E6C" w14:textId="77777777" w:rsidR="00FA07ED" w:rsidRPr="00B5719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i-forever/</w:t>
            </w:r>
            <w:proofErr w:type="spellStart"/>
            <w:r>
              <w:rPr>
                <w:sz w:val="28"/>
                <w:szCs w:val="28"/>
                <w:lang w:val="en-US"/>
              </w:rPr>
              <w:t>sbert_large_nlu_ru</w:t>
            </w:r>
            <w:proofErr w:type="spellEnd"/>
          </w:p>
        </w:tc>
        <w:tc>
          <w:tcPr>
            <w:tcW w:w="2104" w:type="dxa"/>
          </w:tcPr>
          <w:p w14:paraId="458A10B0" w14:textId="77777777" w:rsidR="00FA07ED" w:rsidRPr="008632A3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722</w:t>
            </w:r>
          </w:p>
        </w:tc>
        <w:tc>
          <w:tcPr>
            <w:tcW w:w="2122" w:type="dxa"/>
          </w:tcPr>
          <w:p w14:paraId="5CAF0667" w14:textId="77777777" w:rsidR="00FA07ED" w:rsidRPr="00B5719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27</w:t>
            </w:r>
          </w:p>
        </w:tc>
        <w:tc>
          <w:tcPr>
            <w:tcW w:w="2186" w:type="dxa"/>
          </w:tcPr>
          <w:p w14:paraId="41958EC9" w14:textId="77777777" w:rsidR="00FA07ED" w:rsidRPr="00B5719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17</w:t>
            </w:r>
          </w:p>
        </w:tc>
      </w:tr>
      <w:tr w:rsidR="00FA07ED" w14:paraId="090EFE32" w14:textId="77777777">
        <w:tc>
          <w:tcPr>
            <w:tcW w:w="3217" w:type="dxa"/>
          </w:tcPr>
          <w:p w14:paraId="33D6CB5D" w14:textId="6C4F8A66" w:rsidR="00FA07ED" w:rsidRPr="00B5719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CatboostClassifie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+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fasttext</w:t>
            </w:r>
            <w:proofErr w:type="spellEnd"/>
          </w:p>
        </w:tc>
        <w:tc>
          <w:tcPr>
            <w:tcW w:w="2104" w:type="dxa"/>
          </w:tcPr>
          <w:p w14:paraId="52447F8F" w14:textId="77777777" w:rsidR="00FA07ED" w:rsidRPr="00791862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6</w:t>
            </w:r>
          </w:p>
        </w:tc>
        <w:tc>
          <w:tcPr>
            <w:tcW w:w="2122" w:type="dxa"/>
          </w:tcPr>
          <w:p w14:paraId="28DE6372" w14:textId="77777777" w:rsidR="00FA07ED" w:rsidRPr="00791862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81</w:t>
            </w:r>
          </w:p>
        </w:tc>
        <w:tc>
          <w:tcPr>
            <w:tcW w:w="2186" w:type="dxa"/>
          </w:tcPr>
          <w:p w14:paraId="7699E5BA" w14:textId="77777777" w:rsidR="00FA07ED" w:rsidRPr="00791862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41</w:t>
            </w:r>
          </w:p>
        </w:tc>
      </w:tr>
      <w:tr w:rsidR="00FA07ED" w14:paraId="60C3EAE1" w14:textId="77777777">
        <w:tc>
          <w:tcPr>
            <w:tcW w:w="3217" w:type="dxa"/>
          </w:tcPr>
          <w:p w14:paraId="1F3A6DC0" w14:textId="4056A257" w:rsidR="00FA07ED" w:rsidRPr="00C56C77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VC + </w:t>
            </w:r>
            <w:proofErr w:type="spellStart"/>
            <w:r>
              <w:rPr>
                <w:sz w:val="28"/>
                <w:szCs w:val="28"/>
                <w:lang w:val="en-US"/>
              </w:rPr>
              <w:t>fasttext</w:t>
            </w:r>
            <w:proofErr w:type="spellEnd"/>
          </w:p>
        </w:tc>
        <w:tc>
          <w:tcPr>
            <w:tcW w:w="2104" w:type="dxa"/>
          </w:tcPr>
          <w:p w14:paraId="1F913153" w14:textId="77777777" w:rsidR="00FA07ED" w:rsidRPr="00C56C77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6</w:t>
            </w:r>
          </w:p>
        </w:tc>
        <w:tc>
          <w:tcPr>
            <w:tcW w:w="2122" w:type="dxa"/>
          </w:tcPr>
          <w:p w14:paraId="201DF713" w14:textId="77777777" w:rsidR="00FA07ED" w:rsidRPr="00C56C77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61</w:t>
            </w:r>
          </w:p>
        </w:tc>
        <w:tc>
          <w:tcPr>
            <w:tcW w:w="2186" w:type="dxa"/>
          </w:tcPr>
          <w:p w14:paraId="389C570A" w14:textId="77777777" w:rsidR="00FA07ED" w:rsidRPr="00C56C77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64</w:t>
            </w:r>
          </w:p>
        </w:tc>
      </w:tr>
      <w:tr w:rsidR="00FA07ED" w14:paraId="0A6AB101" w14:textId="77777777">
        <w:tc>
          <w:tcPr>
            <w:tcW w:w="3217" w:type="dxa"/>
          </w:tcPr>
          <w:p w14:paraId="5716A82E" w14:textId="77777777" w:rsidR="00FA07ED" w:rsidRPr="004C3F88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ogisticRegressio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+ sentence-transformers</w:t>
            </w:r>
          </w:p>
        </w:tc>
        <w:tc>
          <w:tcPr>
            <w:tcW w:w="2104" w:type="dxa"/>
          </w:tcPr>
          <w:p w14:paraId="1B3EE2E0" w14:textId="77777777" w:rsidR="00FA07ED" w:rsidRPr="00B4360C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6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22" w:type="dxa"/>
          </w:tcPr>
          <w:p w14:paraId="56927002" w14:textId="77777777" w:rsidR="00FA07ED" w:rsidRPr="00B4360C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6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86" w:type="dxa"/>
          </w:tcPr>
          <w:p w14:paraId="4ADFE540" w14:textId="77777777" w:rsidR="00FA07ED" w:rsidRPr="00B4360C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6</w:t>
            </w:r>
            <w:r>
              <w:rPr>
                <w:sz w:val="28"/>
                <w:szCs w:val="28"/>
              </w:rPr>
              <w:t>3</w:t>
            </w:r>
          </w:p>
        </w:tc>
      </w:tr>
      <w:tr w:rsidR="00FA07ED" w14:paraId="1B3CEAAF" w14:textId="77777777">
        <w:tc>
          <w:tcPr>
            <w:tcW w:w="3217" w:type="dxa"/>
          </w:tcPr>
          <w:p w14:paraId="3A15244B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VC + </w:t>
            </w:r>
            <w:proofErr w:type="spellStart"/>
            <w:r>
              <w:rPr>
                <w:sz w:val="28"/>
                <w:szCs w:val="28"/>
                <w:lang w:val="en-US"/>
              </w:rPr>
              <w:t>elmo</w:t>
            </w:r>
            <w:proofErr w:type="spellEnd"/>
          </w:p>
        </w:tc>
        <w:tc>
          <w:tcPr>
            <w:tcW w:w="2104" w:type="dxa"/>
          </w:tcPr>
          <w:p w14:paraId="581E1C2C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 w:rsidRPr="00D502BE">
              <w:rPr>
                <w:sz w:val="28"/>
                <w:szCs w:val="28"/>
                <w:lang w:val="en-US"/>
              </w:rPr>
              <w:t>0.65</w:t>
            </w:r>
          </w:p>
        </w:tc>
        <w:tc>
          <w:tcPr>
            <w:tcW w:w="2122" w:type="dxa"/>
          </w:tcPr>
          <w:p w14:paraId="162BB667" w14:textId="77777777" w:rsidR="00FA07ED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502BE">
              <w:rPr>
                <w:sz w:val="28"/>
                <w:szCs w:val="28"/>
              </w:rPr>
              <w:t>0.65</w:t>
            </w:r>
          </w:p>
        </w:tc>
        <w:tc>
          <w:tcPr>
            <w:tcW w:w="2186" w:type="dxa"/>
          </w:tcPr>
          <w:p w14:paraId="26014EE8" w14:textId="77777777" w:rsidR="00FA07ED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502BE">
              <w:rPr>
                <w:sz w:val="28"/>
                <w:szCs w:val="28"/>
              </w:rPr>
              <w:t>0.65</w:t>
            </w:r>
          </w:p>
        </w:tc>
      </w:tr>
      <w:tr w:rsidR="00FA07ED" w14:paraId="01CDCB7F" w14:textId="77777777">
        <w:tc>
          <w:tcPr>
            <w:tcW w:w="3217" w:type="dxa"/>
          </w:tcPr>
          <w:p w14:paraId="0B03EB3B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STM + word2vec</w:t>
            </w:r>
          </w:p>
        </w:tc>
        <w:tc>
          <w:tcPr>
            <w:tcW w:w="2104" w:type="dxa"/>
          </w:tcPr>
          <w:p w14:paraId="3063FDFE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66</w:t>
            </w:r>
          </w:p>
        </w:tc>
        <w:tc>
          <w:tcPr>
            <w:tcW w:w="2122" w:type="dxa"/>
          </w:tcPr>
          <w:p w14:paraId="0713BEA9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73</w:t>
            </w:r>
          </w:p>
        </w:tc>
        <w:tc>
          <w:tcPr>
            <w:tcW w:w="2186" w:type="dxa"/>
          </w:tcPr>
          <w:p w14:paraId="1B861484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04</w:t>
            </w:r>
          </w:p>
        </w:tc>
      </w:tr>
    </w:tbl>
    <w:p w14:paraId="48485D59" w14:textId="77777777" w:rsidR="00FA07ED" w:rsidRPr="0073044B" w:rsidRDefault="00FA07ED" w:rsidP="00414A07">
      <w:pPr>
        <w:ind w:firstLine="0"/>
      </w:pPr>
    </w:p>
    <w:p w14:paraId="01B24054" w14:textId="62608D3E" w:rsidR="00FD68AE" w:rsidRPr="0073044B" w:rsidRDefault="00FD68AE" w:rsidP="00414A07">
      <w:pPr>
        <w:pStyle w:val="2"/>
      </w:pPr>
      <w:bookmarkStart w:id="51" w:name="_Toc169826964"/>
      <w:bookmarkStart w:id="52" w:name="_Toc169827157"/>
      <w:bookmarkStart w:id="53" w:name="_Toc169877927"/>
      <w:r w:rsidRPr="0073044B">
        <w:t>3.</w:t>
      </w:r>
      <w:r w:rsidR="009D1ACA" w:rsidRPr="0073044B">
        <w:t>3</w:t>
      </w:r>
      <w:r w:rsidRPr="0073044B">
        <w:t xml:space="preserve">. </w:t>
      </w:r>
      <w:r w:rsidR="0073044B" w:rsidRPr="0073044B">
        <w:rPr>
          <w:lang w:val="en-US"/>
        </w:rPr>
        <w:t>WEB-</w:t>
      </w:r>
      <w:r w:rsidR="0073044B" w:rsidRPr="0073044B">
        <w:t>ПРИЛОЖЕНИЕ</w:t>
      </w:r>
      <w:bookmarkEnd w:id="51"/>
      <w:bookmarkEnd w:id="52"/>
      <w:bookmarkEnd w:id="53"/>
    </w:p>
    <w:p w14:paraId="076B1AEC" w14:textId="77777777" w:rsidR="004208F5" w:rsidRPr="00D930EC" w:rsidRDefault="004208F5" w:rsidP="004208F5">
      <w:pPr>
        <w:ind w:firstLine="709"/>
      </w:pPr>
      <w:r w:rsidRPr="00120D10">
        <w:t xml:space="preserve">Для демонстрации работы модели было разработано веб-приложение с использованием фреймворка </w:t>
      </w:r>
      <w:proofErr w:type="spellStart"/>
      <w:r w:rsidRPr="00120D10">
        <w:t>Flask</w:t>
      </w:r>
      <w:proofErr w:type="spellEnd"/>
      <w:r w:rsidRPr="00DE3E62">
        <w:t>.</w:t>
      </w:r>
    </w:p>
    <w:p w14:paraId="32F47559" w14:textId="68FA5DD1" w:rsidR="004208F5" w:rsidRPr="00120D10" w:rsidRDefault="004208F5" w:rsidP="004208F5">
      <w:pPr>
        <w:ind w:firstLine="709"/>
      </w:pPr>
      <w:proofErr w:type="spellStart"/>
      <w:r w:rsidRPr="00120D10">
        <w:t>Фронтенд</w:t>
      </w:r>
      <w:proofErr w:type="spellEnd"/>
      <w:r w:rsidRPr="00120D10">
        <w:t xml:space="preserve"> написан с использованием HTML, CSS и JS. Модель интегрируется в приложение с помощью </w:t>
      </w:r>
      <w:r w:rsidRPr="004F074C">
        <w:t xml:space="preserve">библиотеки </w:t>
      </w:r>
      <w:proofErr w:type="spellStart"/>
      <w:r w:rsidRPr="004F074C">
        <w:t>simpletransformers</w:t>
      </w:r>
      <w:proofErr w:type="spellEnd"/>
      <w:r w:rsidRPr="004F074C">
        <w:t xml:space="preserve"> Взаимодействие с пользователем осуществляется через точки API</w:t>
      </w:r>
      <w:r w:rsidRPr="00120D10">
        <w:t xml:space="preserve"> посредством HTTP GET и POST запросов.  Для получения предсказаний пользователь выбирает текстовый файл посредством диалогового окна, по кнопке </w:t>
      </w:r>
      <w:r w:rsidR="00C87265">
        <w:t>«</w:t>
      </w:r>
      <w:r w:rsidRPr="00120D10">
        <w:t xml:space="preserve">Загрузить </w:t>
      </w:r>
      <w:r w:rsidRPr="00120D10">
        <w:lastRenderedPageBreak/>
        <w:t>файл</w:t>
      </w:r>
      <w:r w:rsidR="00C87265">
        <w:t>»</w:t>
      </w:r>
      <w:r w:rsidRPr="00120D10">
        <w:t xml:space="preserve"> файл сохраняется в хранилище для его дальнейшего использования моделью. После нажатия “Получить предсказание” начинается процесс обработки данных моделью, после завершения на экран также выводятся средние значения признаков.  Пользователь </w:t>
      </w:r>
      <w:r>
        <w:t xml:space="preserve">также </w:t>
      </w:r>
      <w:r w:rsidRPr="00120D10">
        <w:t xml:space="preserve">может скачать отчет в формате </w:t>
      </w:r>
      <w:proofErr w:type="spellStart"/>
      <w:r w:rsidRPr="00120D10">
        <w:t>csv</w:t>
      </w:r>
      <w:proofErr w:type="spellEnd"/>
      <w:r w:rsidRPr="00120D10">
        <w:t xml:space="preserve">. </w:t>
      </w:r>
      <w:r>
        <w:t xml:space="preserve">Интерфейс приложения представлен на рис. </w:t>
      </w:r>
      <w:r w:rsidR="00BC3004">
        <w:t>1</w:t>
      </w:r>
      <w:r>
        <w:t xml:space="preserve">. </w:t>
      </w:r>
    </w:p>
    <w:p w14:paraId="6746B836" w14:textId="77777777" w:rsidR="004208F5" w:rsidRPr="00120D10" w:rsidRDefault="004208F5" w:rsidP="004208F5">
      <w:pPr>
        <w:jc w:val="center"/>
      </w:pPr>
      <w:r>
        <w:rPr>
          <w:noProof/>
        </w:rPr>
        <w:drawing>
          <wp:inline distT="0" distB="0" distL="0" distR="0" wp14:anchorId="62428485" wp14:editId="2CE2BC4F">
            <wp:extent cx="4749800" cy="3124200"/>
            <wp:effectExtent l="0" t="0" r="0" b="0"/>
            <wp:docPr id="70785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5293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EA80" w14:textId="6102B357" w:rsidR="004208F5" w:rsidRPr="00120D10" w:rsidRDefault="004208F5" w:rsidP="004208F5">
      <w:pPr>
        <w:ind w:firstLine="709"/>
        <w:jc w:val="center"/>
        <w:rPr>
          <w:color w:val="262626"/>
        </w:rPr>
      </w:pPr>
      <w:r w:rsidRPr="00120D10">
        <w:rPr>
          <w:i/>
          <w:color w:val="262626"/>
        </w:rPr>
        <w:t xml:space="preserve">Рис. </w:t>
      </w:r>
      <w:r w:rsidR="00BC3004">
        <w:rPr>
          <w:i/>
          <w:color w:val="262626"/>
        </w:rPr>
        <w:t>1</w:t>
      </w:r>
      <w:r w:rsidRPr="00120D10">
        <w:rPr>
          <w:i/>
          <w:color w:val="262626"/>
        </w:rPr>
        <w:t xml:space="preserve">. </w:t>
      </w:r>
      <w:r w:rsidRPr="00120D10">
        <w:rPr>
          <w:color w:val="262626"/>
        </w:rPr>
        <w:t>Интерфейс приложения</w:t>
      </w:r>
    </w:p>
    <w:p w14:paraId="013489C2" w14:textId="26D20625" w:rsidR="00537048" w:rsidRDefault="00537048" w:rsidP="00537048">
      <w:pPr>
        <w:ind w:firstLine="0"/>
        <w:rPr>
          <w:b/>
          <w:bCs/>
        </w:rPr>
      </w:pPr>
    </w:p>
    <w:p w14:paraId="225DC2D5" w14:textId="6CD6F712" w:rsidR="00537048" w:rsidRPr="00FD68AE" w:rsidRDefault="00FD68AE" w:rsidP="00414A07">
      <w:pPr>
        <w:pStyle w:val="2"/>
        <w:rPr>
          <w:b/>
          <w:bCs/>
        </w:rPr>
      </w:pPr>
      <w:bookmarkStart w:id="54" w:name="_Toc169826965"/>
      <w:bookmarkStart w:id="55" w:name="_Toc169827158"/>
      <w:bookmarkStart w:id="56" w:name="_Toc169877928"/>
      <w:r w:rsidRPr="0073044B">
        <w:t xml:space="preserve">3.3. </w:t>
      </w:r>
      <w:r w:rsidR="0073044B" w:rsidRPr="0073044B">
        <w:t>ТЕСТИРОВАНИЕ</w:t>
      </w:r>
      <w:r w:rsidR="0073044B">
        <w:t xml:space="preserve"> ПРИЛОЖЕНИЯ</w:t>
      </w:r>
      <w:bookmarkEnd w:id="54"/>
      <w:bookmarkEnd w:id="55"/>
      <w:bookmarkEnd w:id="56"/>
    </w:p>
    <w:p w14:paraId="24F2E189" w14:textId="136DD43E" w:rsidR="00FD68AE" w:rsidRDefault="00FD68AE" w:rsidP="00FD68AE">
      <w:pPr>
        <w:ind w:firstLine="709"/>
        <w:rPr>
          <w:iCs/>
        </w:rPr>
      </w:pPr>
      <w:r>
        <w:t xml:space="preserve">Во время тестирования мы обнаружили, что модель </w:t>
      </w:r>
      <w:r>
        <w:rPr>
          <w:i/>
          <w:lang w:val="en-US"/>
        </w:rPr>
        <w:t>r</w:t>
      </w:r>
      <w:proofErr w:type="spellStart"/>
      <w:r w:rsidRPr="00120D10">
        <w:rPr>
          <w:i/>
        </w:rPr>
        <w:t>ubert_base_cased</w:t>
      </w:r>
      <w:proofErr w:type="spellEnd"/>
      <w:r>
        <w:rPr>
          <w:i/>
        </w:rPr>
        <w:t xml:space="preserve"> </w:t>
      </w:r>
      <w:r w:rsidR="00C87265">
        <w:rPr>
          <w:iCs/>
        </w:rPr>
        <w:t>при оценке</w:t>
      </w:r>
      <w:r>
        <w:rPr>
          <w:iCs/>
        </w:rPr>
        <w:t xml:space="preserve"> связности не учитывает значение многозначных слов. Так предложения «Как приготовить автомобиль к поездке?» </w:t>
      </w:r>
      <w:r w:rsidR="00C87265">
        <w:rPr>
          <w:iCs/>
        </w:rPr>
        <w:t>и «</w:t>
      </w:r>
      <w:r>
        <w:rPr>
          <w:iCs/>
        </w:rPr>
        <w:t>Нужно его пожарить.» модель считает связными, не учитывая другое значение слова «приготовить»</w:t>
      </w:r>
      <w:r w:rsidR="00A27C60">
        <w:rPr>
          <w:iCs/>
        </w:rPr>
        <w:t>. Так произошло из-за того, что библиотеки, применяемые нами для разметки, не учитывали различия в значении многозначных слов.</w:t>
      </w:r>
    </w:p>
    <w:p w14:paraId="320EA6FD" w14:textId="526AC1ED" w:rsidR="00C87265" w:rsidRPr="0073044B" w:rsidRDefault="00BC3004" w:rsidP="0073044B">
      <w:pPr>
        <w:rPr>
          <w:iCs/>
        </w:rPr>
      </w:pPr>
      <w:r>
        <w:rPr>
          <w:iCs/>
        </w:rPr>
        <w:br w:type="page"/>
      </w:r>
    </w:p>
    <w:p w14:paraId="6C76E129" w14:textId="5CA4209D" w:rsidR="0073044B" w:rsidRPr="006C19AD" w:rsidRDefault="0073044B" w:rsidP="00414A07">
      <w:pPr>
        <w:pStyle w:val="10"/>
        <w:rPr>
          <w:b w:val="0"/>
          <w:bCs/>
        </w:rPr>
      </w:pPr>
      <w:bookmarkStart w:id="57" w:name="_Toc169826966"/>
      <w:bookmarkStart w:id="58" w:name="_Toc169827159"/>
      <w:bookmarkStart w:id="59" w:name="_Toc169877929"/>
      <w:r w:rsidRPr="006C19AD">
        <w:rPr>
          <w:b w:val="0"/>
          <w:bCs/>
        </w:rPr>
        <w:lastRenderedPageBreak/>
        <w:t>ГЛАВА 4. ОПИСАНИЕ КОМАНДНОЙ РАБОТЫ</w:t>
      </w:r>
      <w:bookmarkEnd w:id="57"/>
      <w:bookmarkEnd w:id="58"/>
      <w:bookmarkEnd w:id="59"/>
    </w:p>
    <w:p w14:paraId="7508C4B0" w14:textId="32286300" w:rsidR="00A20FF0" w:rsidRPr="0073044B" w:rsidRDefault="00A20FF0" w:rsidP="00414A07">
      <w:pPr>
        <w:pStyle w:val="2"/>
      </w:pPr>
      <w:bookmarkStart w:id="60" w:name="_Toc169826967"/>
      <w:bookmarkStart w:id="61" w:name="_Toc169827160"/>
      <w:bookmarkStart w:id="62" w:name="_Toc169877930"/>
      <w:r w:rsidRPr="0073044B">
        <w:t>4.1</w:t>
      </w:r>
      <w:r w:rsidRPr="00396354">
        <w:t xml:space="preserve"> </w:t>
      </w:r>
      <w:r w:rsidR="0073044B" w:rsidRPr="0073044B">
        <w:t>ОПИСАНИЕ КОМАНДЫ</w:t>
      </w:r>
      <w:bookmarkEnd w:id="60"/>
      <w:bookmarkEnd w:id="61"/>
      <w:bookmarkEnd w:id="62"/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579"/>
        <w:gridCol w:w="2685"/>
        <w:gridCol w:w="2670"/>
        <w:gridCol w:w="2205"/>
      </w:tblGrid>
      <w:tr w:rsidR="00A20FF0" w14:paraId="79B341C3" w14:textId="594FC52F" w:rsidTr="00A20FF0">
        <w:tc>
          <w:tcPr>
            <w:tcW w:w="1579" w:type="dxa"/>
          </w:tcPr>
          <w:p w14:paraId="56E6ED70" w14:textId="7C9867F9" w:rsidR="00A20FF0" w:rsidRDefault="00A20FF0" w:rsidP="009D39E7">
            <w:pPr>
              <w:pStyle w:val="af"/>
              <w:ind w:left="0" w:firstLine="0"/>
              <w:rPr>
                <w:iCs/>
              </w:rPr>
            </w:pPr>
            <w:r>
              <w:rPr>
                <w:iCs/>
              </w:rPr>
              <w:t>ФИО</w:t>
            </w:r>
          </w:p>
        </w:tc>
        <w:tc>
          <w:tcPr>
            <w:tcW w:w="2685" w:type="dxa"/>
          </w:tcPr>
          <w:p w14:paraId="32753157" w14:textId="0E8D1EE5" w:rsidR="00A20FF0" w:rsidRPr="009D39E7" w:rsidRDefault="00A20FF0" w:rsidP="009D39E7">
            <w:pPr>
              <w:pStyle w:val="af"/>
              <w:ind w:left="0" w:firstLine="0"/>
              <w:rPr>
                <w:iCs/>
              </w:rPr>
            </w:pPr>
            <w:r>
              <w:rPr>
                <w:iCs/>
              </w:rPr>
              <w:t>Дрожащих Григорий Алексеевич</w:t>
            </w:r>
          </w:p>
        </w:tc>
        <w:tc>
          <w:tcPr>
            <w:tcW w:w="2670" w:type="dxa"/>
          </w:tcPr>
          <w:p w14:paraId="54F297B8" w14:textId="667261CC" w:rsidR="00A20FF0" w:rsidRPr="009D39E7" w:rsidRDefault="00A20FF0" w:rsidP="009D39E7">
            <w:pPr>
              <w:pStyle w:val="af"/>
              <w:ind w:left="0" w:firstLine="0"/>
              <w:rPr>
                <w:iCs/>
              </w:rPr>
            </w:pPr>
            <w:r>
              <w:rPr>
                <w:iCs/>
              </w:rPr>
              <w:t>Зимин Андрей Валерьевич</w:t>
            </w:r>
          </w:p>
        </w:tc>
        <w:tc>
          <w:tcPr>
            <w:tcW w:w="2205" w:type="dxa"/>
          </w:tcPr>
          <w:p w14:paraId="644C94C8" w14:textId="2946E09D" w:rsidR="00A20FF0" w:rsidRPr="009D39E7" w:rsidRDefault="00A20FF0" w:rsidP="009D39E7">
            <w:pPr>
              <w:pStyle w:val="af"/>
              <w:ind w:left="0" w:firstLine="0"/>
              <w:rPr>
                <w:iCs/>
              </w:rPr>
            </w:pPr>
            <w:r>
              <w:rPr>
                <w:iCs/>
              </w:rPr>
              <w:t>Жилин Андрей Игоревич</w:t>
            </w:r>
          </w:p>
        </w:tc>
      </w:tr>
      <w:tr w:rsidR="00A20FF0" w14:paraId="0B6179F3" w14:textId="68F4AE65" w:rsidTr="00A20FF0">
        <w:tc>
          <w:tcPr>
            <w:tcW w:w="1579" w:type="dxa"/>
          </w:tcPr>
          <w:p w14:paraId="69255A17" w14:textId="1D7B1D85" w:rsidR="00A20FF0" w:rsidRDefault="00A20FF0" w:rsidP="009D39E7">
            <w:pPr>
              <w:pStyle w:val="af"/>
              <w:ind w:left="0" w:firstLine="0"/>
              <w:jc w:val="center"/>
              <w:rPr>
                <w:iCs/>
                <w:noProof/>
              </w:rPr>
            </w:pPr>
            <w:r>
              <w:rPr>
                <w:iCs/>
                <w:noProof/>
              </w:rPr>
              <w:t>Фото</w:t>
            </w:r>
          </w:p>
        </w:tc>
        <w:tc>
          <w:tcPr>
            <w:tcW w:w="2685" w:type="dxa"/>
          </w:tcPr>
          <w:p w14:paraId="6CEEC076" w14:textId="742FCF01" w:rsidR="00A20FF0" w:rsidRPr="009D39E7" w:rsidRDefault="00A20FF0" w:rsidP="009D39E7">
            <w:pPr>
              <w:pStyle w:val="af"/>
              <w:ind w:left="0" w:firstLine="0"/>
              <w:jc w:val="center"/>
              <w:rPr>
                <w:iCs/>
              </w:rPr>
            </w:pPr>
            <w:r>
              <w:rPr>
                <w:iCs/>
                <w:noProof/>
              </w:rPr>
              <w:drawing>
                <wp:inline distT="0" distB="0" distL="0" distR="0" wp14:anchorId="20B95370" wp14:editId="570A6DC5">
                  <wp:extent cx="1385570" cy="1040291"/>
                  <wp:effectExtent l="0" t="0" r="5080" b="7620"/>
                  <wp:docPr id="13908615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861582" name="Рисунок 139086158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89894" cy="1043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14:paraId="1E5A5AFE" w14:textId="418CC3BF" w:rsidR="00A20FF0" w:rsidRPr="009D39E7" w:rsidRDefault="00A20FF0" w:rsidP="009D39E7">
            <w:pPr>
              <w:pStyle w:val="af"/>
              <w:ind w:left="0" w:firstLine="0"/>
              <w:jc w:val="center"/>
              <w:rPr>
                <w:iCs/>
              </w:rPr>
            </w:pPr>
            <w:r>
              <w:rPr>
                <w:noProof/>
              </w:rPr>
              <w:drawing>
                <wp:inline distT="0" distB="0" distL="0" distR="0" wp14:anchorId="7F6A020C" wp14:editId="7F241A69">
                  <wp:extent cx="1371600" cy="1028522"/>
                  <wp:effectExtent l="0" t="0" r="0" b="635"/>
                  <wp:docPr id="2195905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99" cy="104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  <w:vAlign w:val="center"/>
          </w:tcPr>
          <w:p w14:paraId="0DD34E8F" w14:textId="7096EAC4" w:rsidR="00A20FF0" w:rsidRPr="009D39E7" w:rsidRDefault="00A20FF0" w:rsidP="000448D8">
            <w:pPr>
              <w:pStyle w:val="af"/>
              <w:ind w:left="0" w:firstLine="0"/>
              <w:jc w:val="center"/>
              <w:rPr>
                <w:iCs/>
              </w:rPr>
            </w:pPr>
            <w:r>
              <w:rPr>
                <w:iCs/>
                <w:noProof/>
              </w:rPr>
              <w:drawing>
                <wp:inline distT="0" distB="0" distL="0" distR="0" wp14:anchorId="68B96094" wp14:editId="7F349676">
                  <wp:extent cx="789192" cy="1052228"/>
                  <wp:effectExtent l="0" t="0" r="0" b="0"/>
                  <wp:docPr id="104196580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965802" name="Рисунок 104196580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180" cy="106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FF0" w14:paraId="790413B4" w14:textId="7E796CB5" w:rsidTr="00A20FF0">
        <w:tc>
          <w:tcPr>
            <w:tcW w:w="1579" w:type="dxa"/>
          </w:tcPr>
          <w:p w14:paraId="236991B3" w14:textId="2C2205EC" w:rsidR="00A20FF0" w:rsidRPr="00A20FF0" w:rsidRDefault="00A20FF0" w:rsidP="009D39E7">
            <w:pPr>
              <w:pStyle w:val="af"/>
              <w:ind w:left="0" w:firstLine="0"/>
              <w:rPr>
                <w:iCs/>
              </w:rPr>
            </w:pPr>
            <w:r>
              <w:rPr>
                <w:iCs/>
              </w:rPr>
              <w:t>Интересы</w:t>
            </w:r>
          </w:p>
        </w:tc>
        <w:tc>
          <w:tcPr>
            <w:tcW w:w="2685" w:type="dxa"/>
          </w:tcPr>
          <w:p w14:paraId="3590112E" w14:textId="4551912B" w:rsidR="00A20FF0" w:rsidRPr="00B54078" w:rsidRDefault="00B54078" w:rsidP="009D39E7">
            <w:pPr>
              <w:pStyle w:val="af"/>
              <w:ind w:left="0" w:firstLine="0"/>
              <w:rPr>
                <w:iCs/>
                <w:lang w:val="en-US"/>
              </w:rPr>
            </w:pPr>
            <w:r w:rsidRPr="00B54078">
              <w:rPr>
                <w:spacing w:val="-1"/>
              </w:rPr>
              <w:t>Разработка</w:t>
            </w:r>
            <w:r w:rsidRPr="00B54078">
              <w:rPr>
                <w:spacing w:val="-1"/>
                <w:lang w:val="en-US"/>
              </w:rPr>
              <w:t xml:space="preserve"> </w:t>
            </w:r>
            <w:r w:rsidRPr="00B54078">
              <w:rPr>
                <w:spacing w:val="-1"/>
              </w:rPr>
              <w:t>чат</w:t>
            </w:r>
            <w:r w:rsidRPr="00B54078">
              <w:rPr>
                <w:spacing w:val="-1"/>
                <w:lang w:val="en-US"/>
              </w:rPr>
              <w:t>-</w:t>
            </w:r>
            <w:r w:rsidRPr="00B54078">
              <w:rPr>
                <w:spacing w:val="-1"/>
              </w:rPr>
              <w:t>ботов</w:t>
            </w:r>
            <w:r w:rsidRPr="00B54078">
              <w:rPr>
                <w:spacing w:val="-1"/>
                <w:lang w:val="en-US"/>
              </w:rPr>
              <w:t>, Data science, NLP, Computer Vision</w:t>
            </w:r>
          </w:p>
        </w:tc>
        <w:tc>
          <w:tcPr>
            <w:tcW w:w="2670" w:type="dxa"/>
          </w:tcPr>
          <w:p w14:paraId="72EFEA80" w14:textId="5D4F71A5" w:rsidR="00A20FF0" w:rsidRPr="009B7387" w:rsidRDefault="009B7387" w:rsidP="009D39E7">
            <w:pPr>
              <w:pStyle w:val="af"/>
              <w:ind w:left="0" w:firstLine="0"/>
              <w:rPr>
                <w:iCs/>
                <w:lang w:val="en-US"/>
              </w:rPr>
            </w:pPr>
            <w:r w:rsidRPr="009B7387">
              <w:rPr>
                <w:lang w:val="en-US"/>
              </w:rPr>
              <w:t>Machine</w:t>
            </w:r>
            <w:r>
              <w:rPr>
                <w:lang w:val="en-US"/>
              </w:rPr>
              <w:t xml:space="preserve"> L</w:t>
            </w:r>
            <w:r w:rsidRPr="009B7387">
              <w:rPr>
                <w:lang w:val="en-US"/>
              </w:rPr>
              <w:t>earning</w:t>
            </w:r>
            <w:r>
              <w:rPr>
                <w:iCs/>
                <w:lang w:val="en-US"/>
              </w:rPr>
              <w:t>, Deep Learning, NLP, CV</w:t>
            </w:r>
          </w:p>
        </w:tc>
        <w:tc>
          <w:tcPr>
            <w:tcW w:w="2205" w:type="dxa"/>
          </w:tcPr>
          <w:p w14:paraId="134C54C4" w14:textId="4BA7F241" w:rsidR="00A20FF0" w:rsidRPr="00B54078" w:rsidRDefault="00F74440" w:rsidP="009D39E7">
            <w:pPr>
              <w:pStyle w:val="af"/>
              <w:ind w:left="0" w:firstLine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Web-</w:t>
            </w:r>
            <w:r>
              <w:rPr>
                <w:iCs/>
              </w:rPr>
              <w:t xml:space="preserve">разработка, </w:t>
            </w:r>
            <w:r w:rsidR="00B54078">
              <w:rPr>
                <w:iCs/>
                <w:lang w:val="en-US"/>
              </w:rPr>
              <w:t>CV</w:t>
            </w:r>
          </w:p>
        </w:tc>
      </w:tr>
    </w:tbl>
    <w:p w14:paraId="165C0C2D" w14:textId="77777777" w:rsidR="00A44133" w:rsidRDefault="00A44133" w:rsidP="00A20FF0">
      <w:pPr>
        <w:ind w:firstLine="0"/>
      </w:pPr>
    </w:p>
    <w:p w14:paraId="1987E359" w14:textId="3E39259D" w:rsidR="00A20FF0" w:rsidRPr="0073044B" w:rsidRDefault="00A20FF0" w:rsidP="00414A07">
      <w:pPr>
        <w:pStyle w:val="2"/>
      </w:pPr>
      <w:bookmarkStart w:id="63" w:name="_Toc169826968"/>
      <w:bookmarkStart w:id="64" w:name="_Toc169827161"/>
      <w:bookmarkStart w:id="65" w:name="_Toc169877931"/>
      <w:r w:rsidRPr="0073044B">
        <w:t xml:space="preserve">4.2 </w:t>
      </w:r>
      <w:r w:rsidR="0073044B">
        <w:t>ОРГ</w:t>
      </w:r>
      <w:r w:rsidR="0068363C">
        <w:t>А</w:t>
      </w:r>
      <w:r w:rsidR="0073044B">
        <w:t>НИЗАЦИЯ КОМАНДНОЙ РАБОТЫ</w:t>
      </w:r>
      <w:bookmarkEnd w:id="63"/>
      <w:bookmarkEnd w:id="64"/>
      <w:bookmarkEnd w:id="65"/>
    </w:p>
    <w:p w14:paraId="4E3671DC" w14:textId="7EDFC737" w:rsidR="00A20FF0" w:rsidRDefault="00A20FF0" w:rsidP="00A20FF0">
      <w:pPr>
        <w:ind w:firstLine="720"/>
      </w:pPr>
      <w:r>
        <w:t xml:space="preserve">Командная работа была организована в гибридном формате, иногда проводились очные встречи, иногда онлайн встречи. На оффлайн встречах, наш куратор – Григорий, </w:t>
      </w:r>
      <w:r w:rsidR="00CA6FEB">
        <w:t>ставил задачи,</w:t>
      </w:r>
      <w:r w:rsidR="00780971">
        <w:t xml:space="preserve"> объяснял детали реализации поставленных задач и осуществлял общее руководство процессом разработки</w:t>
      </w:r>
      <w:r>
        <w:t xml:space="preserve">. На онлайн встречах у нас была возможность обсудить дальнейшие действия, а также поработать удаленно в комфортной обстановке. Командная работа была организована с помощью таких средств как </w:t>
      </w:r>
      <w:r>
        <w:rPr>
          <w:lang w:val="en-US"/>
        </w:rPr>
        <w:t>Discord</w:t>
      </w:r>
      <w:r w:rsidRPr="00A20FF0">
        <w:t xml:space="preserve">, </w:t>
      </w:r>
      <w:r>
        <w:rPr>
          <w:lang w:val="en-US"/>
        </w:rPr>
        <w:t>Google</w:t>
      </w:r>
      <w:r w:rsidRPr="00A20FF0">
        <w:t xml:space="preserve"> </w:t>
      </w:r>
      <w:r>
        <w:rPr>
          <w:lang w:val="en-US"/>
        </w:rPr>
        <w:t>Collab</w:t>
      </w:r>
      <w:r w:rsidRPr="00A20FF0">
        <w:t xml:space="preserve"> </w:t>
      </w:r>
      <w:r>
        <w:t xml:space="preserve">и </w:t>
      </w:r>
      <w:r>
        <w:rPr>
          <w:lang w:val="en-US"/>
        </w:rPr>
        <w:t>GitHub</w:t>
      </w:r>
      <w:r w:rsidRPr="00A20FF0">
        <w:t>.</w:t>
      </w:r>
      <w:r>
        <w:t xml:space="preserve"> </w:t>
      </w:r>
      <w:r>
        <w:rPr>
          <w:lang w:val="en-US"/>
        </w:rPr>
        <w:t>Discord</w:t>
      </w:r>
      <w:r w:rsidRPr="00A20FF0">
        <w:t xml:space="preserve"> –</w:t>
      </w:r>
      <w:r>
        <w:t xml:space="preserve"> платформа для связи, </w:t>
      </w:r>
      <w:r>
        <w:rPr>
          <w:lang w:val="en-US"/>
        </w:rPr>
        <w:t>Google</w:t>
      </w:r>
      <w:r w:rsidRPr="00A20FF0">
        <w:t xml:space="preserve"> </w:t>
      </w:r>
      <w:r>
        <w:rPr>
          <w:lang w:val="en-US"/>
        </w:rPr>
        <w:t>Collab</w:t>
      </w:r>
      <w:r w:rsidRPr="00A20FF0">
        <w:t xml:space="preserve"> </w:t>
      </w:r>
      <w:r>
        <w:t xml:space="preserve">– </w:t>
      </w:r>
      <w:r w:rsidR="00231819">
        <w:t xml:space="preserve">облачная платформа для создания и выполнения кода на </w:t>
      </w:r>
      <w:r w:rsidR="00231819">
        <w:rPr>
          <w:lang w:val="en-US"/>
        </w:rPr>
        <w:t>Python</w:t>
      </w:r>
      <w:r>
        <w:t xml:space="preserve">, </w:t>
      </w:r>
      <w:r>
        <w:rPr>
          <w:lang w:val="en-US"/>
        </w:rPr>
        <w:t>GitHub</w:t>
      </w:r>
      <w:r w:rsidR="00231819">
        <w:t xml:space="preserve"> – сервис для совместной разработки. </w:t>
      </w:r>
    </w:p>
    <w:p w14:paraId="6BA84E39" w14:textId="569E1906" w:rsidR="00231819" w:rsidRDefault="00231819" w:rsidP="0073044B">
      <w:pPr>
        <w:ind w:firstLine="720"/>
        <w:rPr>
          <w:lang w:val="en-US"/>
        </w:rPr>
      </w:pPr>
      <w:r>
        <w:t>Совместные задачи</w:t>
      </w:r>
      <w:r w:rsidRPr="00231819">
        <w:t>:</w:t>
      </w:r>
    </w:p>
    <w:p w14:paraId="5F08659C" w14:textId="32F9A953" w:rsidR="00231819" w:rsidRPr="00231819" w:rsidRDefault="00231819" w:rsidP="00173EC3">
      <w:pPr>
        <w:pStyle w:val="af"/>
        <w:numPr>
          <w:ilvl w:val="0"/>
          <w:numId w:val="54"/>
        </w:numPr>
      </w:pPr>
      <w:r>
        <w:t xml:space="preserve">Формирование </w:t>
      </w:r>
      <w:proofErr w:type="spellStart"/>
      <w:r>
        <w:t>датасета</w:t>
      </w:r>
      <w:proofErr w:type="spellEnd"/>
    </w:p>
    <w:p w14:paraId="1FAD0C4E" w14:textId="63268BCD" w:rsidR="00231819" w:rsidRPr="00231819" w:rsidRDefault="00231819" w:rsidP="0073044B">
      <w:r>
        <w:t>Задачи, назначенные Андрею Зимину</w:t>
      </w:r>
      <w:r w:rsidRPr="00231819">
        <w:t>:</w:t>
      </w:r>
    </w:p>
    <w:p w14:paraId="546E1345" w14:textId="2FD05D62" w:rsidR="00231819" w:rsidRPr="00CA6FEB" w:rsidRDefault="00231819" w:rsidP="00173EC3">
      <w:r>
        <w:t>1</w:t>
      </w:r>
      <w:r w:rsidR="00173EC3">
        <w:t xml:space="preserve">) </w:t>
      </w:r>
      <w:r w:rsidR="00CA6FEB">
        <w:t>Выполнение предобработки данных с помощью различных средств векторизации текста;</w:t>
      </w:r>
    </w:p>
    <w:p w14:paraId="73A81824" w14:textId="679B342B" w:rsidR="00173EC3" w:rsidRDefault="00231819" w:rsidP="00F46A11">
      <w:r>
        <w:lastRenderedPageBreak/>
        <w:t>2)</w:t>
      </w:r>
      <w:r w:rsidR="00173EC3">
        <w:t xml:space="preserve"> Обучение</w:t>
      </w:r>
      <w:r w:rsidR="00CA6FEB">
        <w:t xml:space="preserve"> </w:t>
      </w:r>
      <w:r w:rsidR="00CA6FEB">
        <w:rPr>
          <w:lang w:val="en-US"/>
        </w:rPr>
        <w:t>ML</w:t>
      </w:r>
      <w:r w:rsidR="00CA6FEB" w:rsidRPr="00CA6FEB">
        <w:t>-</w:t>
      </w:r>
      <w:r w:rsidR="00F46A11">
        <w:t>модел</w:t>
      </w:r>
      <w:r w:rsidR="00CA6FEB">
        <w:t>ей</w:t>
      </w:r>
      <w:r w:rsidR="00F46A11">
        <w:t>,</w:t>
      </w:r>
      <w:r w:rsidR="00173EC3">
        <w:t xml:space="preserve"> </w:t>
      </w:r>
      <w:r w:rsidR="00F46A11">
        <w:t>проведение сравнительного анализа</w:t>
      </w:r>
      <w:r w:rsidR="00CA6FEB">
        <w:t>.</w:t>
      </w:r>
    </w:p>
    <w:p w14:paraId="59D48E94" w14:textId="77777777" w:rsidR="00E062FD" w:rsidRPr="009B7387" w:rsidRDefault="00E062FD" w:rsidP="0073044B">
      <w:r>
        <w:t>Задачи, назначенные Андрею Жилину</w:t>
      </w:r>
      <w:r w:rsidRPr="009B7387">
        <w:t>:</w:t>
      </w:r>
    </w:p>
    <w:p w14:paraId="666730C0" w14:textId="482D3EF8" w:rsidR="00E062FD" w:rsidRPr="00E062FD" w:rsidRDefault="00E062FD" w:rsidP="00173EC3">
      <w:r w:rsidRPr="00E062FD">
        <w:t>1)</w:t>
      </w:r>
      <w:r w:rsidR="00173EC3">
        <w:t xml:space="preserve"> </w:t>
      </w:r>
      <w:r>
        <w:t xml:space="preserve">Разработка </w:t>
      </w:r>
      <w:r>
        <w:rPr>
          <w:lang w:val="en-US"/>
        </w:rPr>
        <w:t>web</w:t>
      </w:r>
      <w:r w:rsidRPr="00E062FD">
        <w:t>-</w:t>
      </w:r>
      <w:r>
        <w:t>приложения</w:t>
      </w:r>
      <w:r w:rsidR="00CA6FEB">
        <w:t>;</w:t>
      </w:r>
    </w:p>
    <w:p w14:paraId="01186B0C" w14:textId="0AD598C6" w:rsidR="00173EC3" w:rsidRDefault="00E062FD" w:rsidP="00173EC3">
      <w:r w:rsidRPr="00E062FD">
        <w:t>2)</w:t>
      </w:r>
      <w:r w:rsidR="00173EC3">
        <w:t xml:space="preserve"> </w:t>
      </w:r>
      <w:r>
        <w:t xml:space="preserve">Интеграция </w:t>
      </w:r>
      <w:r>
        <w:rPr>
          <w:lang w:val="en-US"/>
        </w:rPr>
        <w:t>ML</w:t>
      </w:r>
      <w:r>
        <w:t xml:space="preserve">-модели в </w:t>
      </w:r>
      <w:r>
        <w:rPr>
          <w:lang w:val="en-US"/>
        </w:rPr>
        <w:t>web</w:t>
      </w:r>
      <w:r>
        <w:t>-приложение</w:t>
      </w:r>
      <w:r w:rsidR="00CA6FEB">
        <w:t>.</w:t>
      </w:r>
    </w:p>
    <w:p w14:paraId="082781C5" w14:textId="6EB54BBF" w:rsidR="00231819" w:rsidRDefault="00173EC3" w:rsidP="0073044B">
      <w:r>
        <w:t>Календарный план был организован следующим образо</w:t>
      </w:r>
      <w:r w:rsidR="00F46A11">
        <w:t xml:space="preserve">м, было составлено общее расписание и в свободное время были назначены общие встречи. </w:t>
      </w:r>
    </w:p>
    <w:p w14:paraId="48444FC0" w14:textId="4A95615A" w:rsidR="00F74440" w:rsidRDefault="00F74440" w:rsidP="0073044B">
      <w:r>
        <w:t xml:space="preserve">Григорий Дрожащих, отведенная роль </w:t>
      </w:r>
      <w:r w:rsidR="00780971">
        <w:t>–</w:t>
      </w:r>
      <w:r>
        <w:t xml:space="preserve"> тимлид, благодаря его руководству, удалость достигнуть поставленных задач в срок, а также изучить новую для нас на тот момент область. </w:t>
      </w:r>
    </w:p>
    <w:p w14:paraId="15320E17" w14:textId="47DD1C9B" w:rsidR="00F74440" w:rsidRDefault="00F74440" w:rsidP="0073044B">
      <w:r>
        <w:t xml:space="preserve">Андрей Зимин, отведенная роль – </w:t>
      </w:r>
      <w:r>
        <w:rPr>
          <w:lang w:val="en-US"/>
        </w:rPr>
        <w:t>ML</w:t>
      </w:r>
      <w:r>
        <w:t>-разработчик, при выполнении задач он показал глубокие познания в смежных сферах его задач, а также быстро освоил необходимый материал.</w:t>
      </w:r>
    </w:p>
    <w:p w14:paraId="5FCBCAB8" w14:textId="0B8956BF" w:rsidR="00F74440" w:rsidRDefault="00F74440" w:rsidP="0073044B">
      <w:r>
        <w:t xml:space="preserve">Андрей Жилин, отведенная роль – </w:t>
      </w:r>
      <w:r>
        <w:rPr>
          <w:lang w:val="en-US"/>
        </w:rPr>
        <w:t>web</w:t>
      </w:r>
      <w:r w:rsidRPr="00F74440">
        <w:t>-</w:t>
      </w:r>
      <w:r>
        <w:t xml:space="preserve">разработчик, показал наличие практических и теоретических навыков в своей сфере, также показал заинтересованность в сфере </w:t>
      </w:r>
      <w:r>
        <w:rPr>
          <w:lang w:val="en-US"/>
        </w:rPr>
        <w:t>ML</w:t>
      </w:r>
      <w:r>
        <w:t xml:space="preserve">-разработки. </w:t>
      </w:r>
    </w:p>
    <w:p w14:paraId="7834B905" w14:textId="19AAFF49" w:rsidR="00EF77F2" w:rsidRPr="0073044B" w:rsidRDefault="004F329A" w:rsidP="00414A07">
      <w:pPr>
        <w:pStyle w:val="10"/>
      </w:pPr>
      <w:r>
        <w:br w:type="page"/>
      </w:r>
      <w:bookmarkStart w:id="66" w:name="_Toc169826969"/>
      <w:bookmarkStart w:id="67" w:name="_Toc169827162"/>
      <w:bookmarkStart w:id="68" w:name="_Toc169877932"/>
      <w:r w:rsidRPr="006C19AD">
        <w:rPr>
          <w:b w:val="0"/>
          <w:bCs/>
        </w:rPr>
        <w:lastRenderedPageBreak/>
        <w:t>ЗАКЛЮЧЕНИЕ</w:t>
      </w:r>
      <w:bookmarkEnd w:id="66"/>
      <w:bookmarkEnd w:id="67"/>
      <w:bookmarkEnd w:id="68"/>
    </w:p>
    <w:p w14:paraId="1DF6ED9E" w14:textId="64EA950E" w:rsidR="00B54078" w:rsidRPr="00B54078" w:rsidRDefault="00B54078" w:rsidP="00B54078">
      <w:pPr>
        <w:ind w:firstLine="0"/>
      </w:pPr>
      <w:r w:rsidRPr="00B54078">
        <w:t>Основные задачи, которые были выполнены:</w:t>
      </w:r>
    </w:p>
    <w:p w14:paraId="4CE63C1D" w14:textId="1EF0040B" w:rsidR="00B54078" w:rsidRDefault="00B54078" w:rsidP="00B54078">
      <w:pPr>
        <w:pStyle w:val="af"/>
        <w:numPr>
          <w:ilvl w:val="0"/>
          <w:numId w:val="56"/>
        </w:numPr>
        <w:shd w:val="clear" w:color="auto" w:fill="FFFFFF"/>
        <w:spacing w:line="240" w:lineRule="auto"/>
        <w:rPr>
          <w:color w:val="1A1A1A"/>
        </w:rPr>
      </w:pPr>
      <w:r w:rsidRPr="00B54078">
        <w:rPr>
          <w:color w:val="1A1A1A"/>
        </w:rPr>
        <w:t xml:space="preserve">Проведен сравнительный анализ моделей, по результатам которого модель </w:t>
      </w:r>
      <w:proofErr w:type="spellStart"/>
      <w:r w:rsidRPr="00B54078">
        <w:rPr>
          <w:color w:val="1A1A1A"/>
        </w:rPr>
        <w:t>rubert-base-cased</w:t>
      </w:r>
      <w:proofErr w:type="spellEnd"/>
      <w:r w:rsidRPr="00B54078">
        <w:rPr>
          <w:color w:val="1A1A1A"/>
        </w:rPr>
        <w:t xml:space="preserve"> показала наилучшие метрики</w:t>
      </w:r>
    </w:p>
    <w:p w14:paraId="147393E6" w14:textId="3C416032" w:rsidR="00780971" w:rsidRPr="00B54078" w:rsidRDefault="00780971" w:rsidP="00B54078">
      <w:pPr>
        <w:pStyle w:val="af"/>
        <w:numPr>
          <w:ilvl w:val="0"/>
          <w:numId w:val="56"/>
        </w:numPr>
        <w:shd w:val="clear" w:color="auto" w:fill="FFFFFF"/>
        <w:spacing w:line="240" w:lineRule="auto"/>
        <w:rPr>
          <w:color w:val="1A1A1A"/>
        </w:rPr>
      </w:pPr>
      <w:r>
        <w:rPr>
          <w:color w:val="1A1A1A"/>
        </w:rPr>
        <w:t xml:space="preserve">Найдены оптимальные </w:t>
      </w:r>
      <w:proofErr w:type="spellStart"/>
      <w:r>
        <w:rPr>
          <w:color w:val="1A1A1A"/>
        </w:rPr>
        <w:t>гиперпараметры</w:t>
      </w:r>
      <w:proofErr w:type="spellEnd"/>
      <w:r>
        <w:rPr>
          <w:color w:val="1A1A1A"/>
        </w:rPr>
        <w:t xml:space="preserve"> модели </w:t>
      </w:r>
      <w:proofErr w:type="spellStart"/>
      <w:r w:rsidRPr="00B54078">
        <w:rPr>
          <w:color w:val="1A1A1A"/>
        </w:rPr>
        <w:t>rubert-base-cased</w:t>
      </w:r>
      <w:proofErr w:type="spellEnd"/>
    </w:p>
    <w:p w14:paraId="7352EDC1" w14:textId="77777777" w:rsidR="00B54078" w:rsidRDefault="00B54078" w:rsidP="00B54078">
      <w:pPr>
        <w:pStyle w:val="af"/>
        <w:numPr>
          <w:ilvl w:val="0"/>
          <w:numId w:val="56"/>
        </w:numPr>
        <w:shd w:val="clear" w:color="auto" w:fill="FFFFFF"/>
        <w:spacing w:line="240" w:lineRule="auto"/>
        <w:rPr>
          <w:color w:val="1A1A1A"/>
        </w:rPr>
      </w:pPr>
      <w:r w:rsidRPr="00B54078">
        <w:rPr>
          <w:color w:val="1A1A1A"/>
        </w:rPr>
        <w:t xml:space="preserve">Разработано </w:t>
      </w:r>
      <w:proofErr w:type="spellStart"/>
      <w:r w:rsidRPr="00B54078">
        <w:rPr>
          <w:color w:val="1A1A1A"/>
        </w:rPr>
        <w:t>web</w:t>
      </w:r>
      <w:proofErr w:type="spellEnd"/>
      <w:r w:rsidRPr="00B54078">
        <w:rPr>
          <w:color w:val="1A1A1A"/>
        </w:rPr>
        <w:t xml:space="preserve">-приложение, в которое была встроена модель </w:t>
      </w:r>
      <w:proofErr w:type="spellStart"/>
      <w:r w:rsidRPr="00B54078">
        <w:rPr>
          <w:color w:val="1A1A1A"/>
          <w:lang w:val="en-US"/>
        </w:rPr>
        <w:t>rubert</w:t>
      </w:r>
      <w:proofErr w:type="spellEnd"/>
      <w:r w:rsidRPr="00B54078">
        <w:rPr>
          <w:color w:val="1A1A1A"/>
        </w:rPr>
        <w:t>-</w:t>
      </w:r>
      <w:r w:rsidRPr="00B54078">
        <w:rPr>
          <w:color w:val="1A1A1A"/>
          <w:lang w:val="en-US"/>
        </w:rPr>
        <w:t>base</w:t>
      </w:r>
      <w:r w:rsidRPr="00B54078">
        <w:rPr>
          <w:color w:val="1A1A1A"/>
        </w:rPr>
        <w:t>-</w:t>
      </w:r>
      <w:r w:rsidRPr="00B54078">
        <w:rPr>
          <w:color w:val="1A1A1A"/>
          <w:lang w:val="en-US"/>
        </w:rPr>
        <w:t>cased</w:t>
      </w:r>
      <w:r w:rsidRPr="00B54078">
        <w:rPr>
          <w:color w:val="1A1A1A"/>
        </w:rPr>
        <w:t xml:space="preserve">. </w:t>
      </w:r>
    </w:p>
    <w:p w14:paraId="533A5868" w14:textId="76EE9B5C" w:rsidR="00B54078" w:rsidRPr="00B54078" w:rsidRDefault="00B54078" w:rsidP="00B54078">
      <w:pPr>
        <w:shd w:val="clear" w:color="auto" w:fill="FFFFFF"/>
        <w:spacing w:line="240" w:lineRule="auto"/>
        <w:ind w:firstLine="0"/>
        <w:rPr>
          <w:color w:val="1A1A1A"/>
          <w:lang w:val="en-US"/>
        </w:rPr>
      </w:pPr>
      <w:r>
        <w:rPr>
          <w:color w:val="1A1A1A"/>
        </w:rPr>
        <w:t>Планы для улучшения проекта</w:t>
      </w:r>
      <w:r>
        <w:rPr>
          <w:color w:val="1A1A1A"/>
          <w:lang w:val="en-US"/>
        </w:rPr>
        <w:t>:</w:t>
      </w:r>
    </w:p>
    <w:p w14:paraId="25C8BACF" w14:textId="357C5694" w:rsidR="00B54078" w:rsidRPr="00780971" w:rsidRDefault="00B54078" w:rsidP="00780971">
      <w:pPr>
        <w:pStyle w:val="af"/>
        <w:numPr>
          <w:ilvl w:val="0"/>
          <w:numId w:val="58"/>
        </w:numPr>
        <w:shd w:val="clear" w:color="auto" w:fill="FFFFFF"/>
        <w:spacing w:line="240" w:lineRule="auto"/>
        <w:rPr>
          <w:color w:val="1A1A1A"/>
        </w:rPr>
      </w:pPr>
      <w:r w:rsidRPr="00780971">
        <w:rPr>
          <w:color w:val="1A1A1A"/>
        </w:rPr>
        <w:t>Дообучение модели на новых данных</w:t>
      </w:r>
    </w:p>
    <w:p w14:paraId="3E8EF8F6" w14:textId="44210C7A" w:rsidR="00B54078" w:rsidRDefault="00B54078" w:rsidP="00B54078">
      <w:pPr>
        <w:pStyle w:val="af"/>
        <w:numPr>
          <w:ilvl w:val="0"/>
          <w:numId w:val="58"/>
        </w:numPr>
        <w:shd w:val="clear" w:color="auto" w:fill="FFFFFF"/>
        <w:spacing w:line="240" w:lineRule="auto"/>
        <w:rPr>
          <w:color w:val="1A1A1A"/>
        </w:rPr>
      </w:pPr>
      <w:r>
        <w:rPr>
          <w:color w:val="1A1A1A"/>
        </w:rPr>
        <w:t xml:space="preserve">Использование </w:t>
      </w:r>
      <w:r w:rsidR="00EF77F2">
        <w:rPr>
          <w:color w:val="1A1A1A"/>
        </w:rPr>
        <w:t>дополнительных</w:t>
      </w:r>
      <w:r>
        <w:rPr>
          <w:color w:val="1A1A1A"/>
        </w:rPr>
        <w:t xml:space="preserve"> видов связи в предложении, для оценки связности текста</w:t>
      </w:r>
    </w:p>
    <w:p w14:paraId="05538ABB" w14:textId="6A1BA9DA" w:rsidR="00B54078" w:rsidRDefault="00B54078" w:rsidP="00B54078">
      <w:pPr>
        <w:pStyle w:val="af"/>
        <w:numPr>
          <w:ilvl w:val="0"/>
          <w:numId w:val="58"/>
        </w:numPr>
        <w:shd w:val="clear" w:color="auto" w:fill="FFFFFF"/>
        <w:spacing w:line="240" w:lineRule="auto"/>
        <w:rPr>
          <w:color w:val="1A1A1A"/>
        </w:rPr>
      </w:pPr>
      <w:r>
        <w:rPr>
          <w:color w:val="1A1A1A"/>
        </w:rPr>
        <w:t>Добавление новых возможностей в веб-приложение, таких как авторизация и хранение текстов на длительных срок</w:t>
      </w:r>
    </w:p>
    <w:p w14:paraId="3D81BD5B" w14:textId="77777777" w:rsidR="00BC3004" w:rsidRDefault="00BC3004" w:rsidP="00BC3004">
      <w:pPr>
        <w:shd w:val="clear" w:color="auto" w:fill="FFFFFF"/>
        <w:spacing w:line="240" w:lineRule="auto"/>
        <w:rPr>
          <w:color w:val="1A1A1A"/>
        </w:rPr>
      </w:pPr>
    </w:p>
    <w:p w14:paraId="5350D896" w14:textId="45F030D8" w:rsidR="00BC3004" w:rsidRDefault="004F329A" w:rsidP="004F329A">
      <w:pPr>
        <w:rPr>
          <w:color w:val="1A1A1A"/>
        </w:rPr>
      </w:pPr>
      <w:r>
        <w:rPr>
          <w:color w:val="1A1A1A"/>
        </w:rPr>
        <w:br w:type="page"/>
      </w:r>
    </w:p>
    <w:p w14:paraId="09DE467D" w14:textId="4AD020F7" w:rsidR="004F074C" w:rsidRPr="00414A07" w:rsidRDefault="004F074C" w:rsidP="00414A07">
      <w:pPr>
        <w:pStyle w:val="10"/>
      </w:pPr>
      <w:bookmarkStart w:id="69" w:name="_Toc169826970"/>
      <w:bookmarkStart w:id="70" w:name="_Toc169827163"/>
      <w:bookmarkStart w:id="71" w:name="_Toc169877933"/>
      <w:r w:rsidRPr="008B2177">
        <w:lastRenderedPageBreak/>
        <w:t>БИБЛИОГРАФИЧЕСКИЙ</w:t>
      </w:r>
      <w:r w:rsidRPr="0073044B">
        <w:t xml:space="preserve"> </w:t>
      </w:r>
      <w:r w:rsidRPr="008B2177">
        <w:t>СПИСОК</w:t>
      </w:r>
      <w:bookmarkStart w:id="72" w:name="_Hlk169822759"/>
      <w:bookmarkEnd w:id="69"/>
      <w:bookmarkEnd w:id="70"/>
      <w:bookmarkEnd w:id="71"/>
    </w:p>
    <w:p w14:paraId="2F42E9ED" w14:textId="77777777" w:rsidR="004F074C" w:rsidRPr="00CF61B4" w:rsidRDefault="004F074C" w:rsidP="004F074C">
      <w:pPr>
        <w:pStyle w:val="af"/>
        <w:numPr>
          <w:ilvl w:val="0"/>
          <w:numId w:val="63"/>
        </w:numPr>
        <w:rPr>
          <w:color w:val="1D1D1B"/>
        </w:rPr>
      </w:pPr>
      <w:r w:rsidRPr="00CF61B4">
        <w:rPr>
          <w:color w:val="1D1D1B"/>
        </w:rPr>
        <w:t xml:space="preserve">План, средства связи в тексте // </w:t>
      </w:r>
      <w:r w:rsidRPr="00CF61B4">
        <w:rPr>
          <w:color w:val="1D1D1B"/>
          <w:lang w:val="en-US"/>
        </w:rPr>
        <w:t>F</w:t>
      </w:r>
      <w:proofErr w:type="spellStart"/>
      <w:r w:rsidRPr="00CF61B4">
        <w:rPr>
          <w:color w:val="1D1D1B"/>
        </w:rPr>
        <w:t>oxford</w:t>
      </w:r>
      <w:proofErr w:type="spellEnd"/>
      <w:r w:rsidRPr="00CF61B4">
        <w:rPr>
          <w:color w:val="1D1D1B"/>
        </w:rPr>
        <w:t xml:space="preserve">. </w:t>
      </w:r>
      <w:r w:rsidRPr="00CF61B4">
        <w:rPr>
          <w:color w:val="1D1D1B"/>
          <w:lang w:val="en-US"/>
        </w:rPr>
        <w:t>URL</w:t>
      </w:r>
      <w:r w:rsidRPr="00CF61B4">
        <w:rPr>
          <w:color w:val="1D1D1B"/>
        </w:rPr>
        <w:t xml:space="preserve">: </w:t>
      </w:r>
      <w:r w:rsidRPr="00CF61B4">
        <w:rPr>
          <w:color w:val="1D1D1B"/>
          <w:lang w:val="en-US"/>
        </w:rPr>
        <w:t>https</w:t>
      </w:r>
      <w:r w:rsidRPr="00CF61B4">
        <w:rPr>
          <w:color w:val="1D1D1B"/>
        </w:rPr>
        <w:t>://</w:t>
      </w:r>
      <w:proofErr w:type="spellStart"/>
      <w:r w:rsidRPr="00CF61B4">
        <w:rPr>
          <w:color w:val="1D1D1B"/>
          <w:lang w:val="en-US"/>
        </w:rPr>
        <w:t>foxford</w:t>
      </w:r>
      <w:proofErr w:type="spellEnd"/>
      <w:r w:rsidRPr="00CF61B4">
        <w:rPr>
          <w:color w:val="1D1D1B"/>
        </w:rPr>
        <w:t>.</w:t>
      </w:r>
      <w:proofErr w:type="spellStart"/>
      <w:r w:rsidRPr="00CF61B4">
        <w:rPr>
          <w:color w:val="1D1D1B"/>
          <w:lang w:val="en-US"/>
        </w:rPr>
        <w:t>ru</w:t>
      </w:r>
      <w:proofErr w:type="spellEnd"/>
      <w:r w:rsidRPr="00CF61B4">
        <w:rPr>
          <w:color w:val="1D1D1B"/>
        </w:rPr>
        <w:t>/</w:t>
      </w:r>
      <w:r w:rsidRPr="00CF61B4">
        <w:rPr>
          <w:color w:val="1D1D1B"/>
          <w:lang w:val="en-US"/>
        </w:rPr>
        <w:t>wiki</w:t>
      </w:r>
      <w:r w:rsidRPr="00CF61B4">
        <w:rPr>
          <w:color w:val="1D1D1B"/>
        </w:rPr>
        <w:t>/</w:t>
      </w:r>
      <w:proofErr w:type="spellStart"/>
      <w:r w:rsidRPr="00CF61B4">
        <w:rPr>
          <w:color w:val="1D1D1B"/>
          <w:lang w:val="en-US"/>
        </w:rPr>
        <w:t>russkiy</w:t>
      </w:r>
      <w:proofErr w:type="spellEnd"/>
      <w:r w:rsidRPr="00CF61B4">
        <w:rPr>
          <w:color w:val="1D1D1B"/>
        </w:rPr>
        <w:t>-</w:t>
      </w:r>
      <w:proofErr w:type="spellStart"/>
      <w:r w:rsidRPr="00CF61B4">
        <w:rPr>
          <w:color w:val="1D1D1B"/>
          <w:lang w:val="en-US"/>
        </w:rPr>
        <w:t>yazyk</w:t>
      </w:r>
      <w:proofErr w:type="spellEnd"/>
      <w:r w:rsidRPr="00CF61B4">
        <w:rPr>
          <w:color w:val="1D1D1B"/>
        </w:rPr>
        <w:t>/</w:t>
      </w:r>
      <w:r w:rsidRPr="00CF61B4">
        <w:rPr>
          <w:color w:val="1D1D1B"/>
          <w:lang w:val="en-US"/>
        </w:rPr>
        <w:t>plan</w:t>
      </w:r>
      <w:r w:rsidRPr="00CF61B4">
        <w:rPr>
          <w:color w:val="1D1D1B"/>
        </w:rPr>
        <w:t>-</w:t>
      </w:r>
      <w:proofErr w:type="spellStart"/>
      <w:r w:rsidRPr="00CF61B4">
        <w:rPr>
          <w:color w:val="1D1D1B"/>
          <w:lang w:val="en-US"/>
        </w:rPr>
        <w:t>sredstva</w:t>
      </w:r>
      <w:proofErr w:type="spellEnd"/>
      <w:r w:rsidRPr="00CF61B4">
        <w:rPr>
          <w:color w:val="1D1D1B"/>
        </w:rPr>
        <w:t>-</w:t>
      </w:r>
      <w:proofErr w:type="spellStart"/>
      <w:r w:rsidRPr="00CF61B4">
        <w:rPr>
          <w:color w:val="1D1D1B"/>
          <w:lang w:val="en-US"/>
        </w:rPr>
        <w:t>svyazi</w:t>
      </w:r>
      <w:proofErr w:type="spellEnd"/>
      <w:r w:rsidRPr="00CF61B4">
        <w:rPr>
          <w:color w:val="1D1D1B"/>
        </w:rPr>
        <w:t>-</w:t>
      </w:r>
      <w:r w:rsidRPr="00CF61B4">
        <w:rPr>
          <w:color w:val="1D1D1B"/>
          <w:lang w:val="en-US"/>
        </w:rPr>
        <w:t>v</w:t>
      </w:r>
      <w:r w:rsidRPr="00CF61B4">
        <w:rPr>
          <w:color w:val="1D1D1B"/>
        </w:rPr>
        <w:t>-</w:t>
      </w:r>
      <w:proofErr w:type="spellStart"/>
      <w:r w:rsidRPr="00CF61B4">
        <w:rPr>
          <w:color w:val="1D1D1B"/>
          <w:lang w:val="en-US"/>
        </w:rPr>
        <w:t>tekste</w:t>
      </w:r>
      <w:proofErr w:type="spellEnd"/>
      <w:r w:rsidRPr="00CF61B4">
        <w:rPr>
          <w:color w:val="1D1D1B"/>
        </w:rPr>
        <w:t xml:space="preserve"> (дата обращения: 20.06.2024).</w:t>
      </w:r>
    </w:p>
    <w:p w14:paraId="3514EBA3" w14:textId="77777777" w:rsidR="004F074C" w:rsidRDefault="004F074C" w:rsidP="004F074C">
      <w:pPr>
        <w:pStyle w:val="af"/>
        <w:numPr>
          <w:ilvl w:val="0"/>
          <w:numId w:val="63"/>
        </w:numPr>
      </w:pPr>
      <w:r w:rsidRPr="00EC45FB">
        <w:rPr>
          <w:rFonts w:hint="cs"/>
        </w:rPr>
        <w:t xml:space="preserve">Белогорская Д.В., Резанова 3.И. Лингвистическая оценка автоматически сгенерированных рефератов новостных текстов // Язык и культура. 2023. № 61. C. 15-28. </w:t>
      </w:r>
      <w:proofErr w:type="spellStart"/>
      <w:r w:rsidRPr="00EC45FB">
        <w:rPr>
          <w:rFonts w:hint="cs"/>
        </w:rPr>
        <w:t>doi</w:t>
      </w:r>
      <w:proofErr w:type="spellEnd"/>
      <w:r w:rsidRPr="00EC45FB">
        <w:rPr>
          <w:rFonts w:hint="cs"/>
        </w:rPr>
        <w:t>: 10.17223/19996195/61/2.</w:t>
      </w:r>
    </w:p>
    <w:p w14:paraId="7EA08B14" w14:textId="77777777" w:rsidR="004F074C" w:rsidRPr="00A0429F" w:rsidRDefault="004F074C" w:rsidP="004F074C">
      <w:pPr>
        <w:pStyle w:val="af"/>
        <w:numPr>
          <w:ilvl w:val="0"/>
          <w:numId w:val="63"/>
        </w:numPr>
      </w:pPr>
      <w:r w:rsidRPr="00EC45FB">
        <w:rPr>
          <w:rFonts w:hint="cs"/>
        </w:rPr>
        <w:t xml:space="preserve">Соловьев В.Д., Вольская Ю.А., Андреева М.И., Заикин А.А. Словарь русского языка с индексами конкретности/абстрактности // Вестник РУДН. Серия: Лингвистика. 2022. № 2. URL: https://cyberleninka.ru/article/n/slovar-russkogo-yazyka-s-indeksami-konkretnosti-abstraktnosti (дата обращения: </w:t>
      </w:r>
      <w:r>
        <w:t>20.06.2024</w:t>
      </w:r>
      <w:r w:rsidRPr="00EC45FB">
        <w:rPr>
          <w:rFonts w:hint="cs"/>
        </w:rPr>
        <w:t>).</w:t>
      </w:r>
    </w:p>
    <w:p w14:paraId="70046750" w14:textId="77777777" w:rsidR="004F074C" w:rsidRPr="00AB4BD6" w:rsidRDefault="004F074C" w:rsidP="004F074C">
      <w:pPr>
        <w:pStyle w:val="ad"/>
        <w:numPr>
          <w:ilvl w:val="0"/>
          <w:numId w:val="63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AB4BD6">
        <w:rPr>
          <w:sz w:val="28"/>
          <w:szCs w:val="28"/>
          <w:lang w:val="en-US"/>
        </w:rPr>
        <w:t xml:space="preserve">Kuratov Y., Arkhipov M. Adaptation of deep bidirectional multilingual transformers for Russian language // </w:t>
      </w:r>
      <w:proofErr w:type="spellStart"/>
      <w:r w:rsidRPr="00AB4BD6">
        <w:rPr>
          <w:sz w:val="28"/>
          <w:szCs w:val="28"/>
          <w:lang w:val="en-US"/>
        </w:rPr>
        <w:t>Komp'juternaja</w:t>
      </w:r>
      <w:proofErr w:type="spellEnd"/>
      <w:r w:rsidRPr="00AB4BD6">
        <w:rPr>
          <w:sz w:val="28"/>
          <w:szCs w:val="28"/>
          <w:lang w:val="en-US"/>
        </w:rPr>
        <w:t xml:space="preserve"> </w:t>
      </w:r>
      <w:proofErr w:type="spellStart"/>
      <w:r w:rsidRPr="00AB4BD6">
        <w:rPr>
          <w:sz w:val="28"/>
          <w:szCs w:val="28"/>
          <w:lang w:val="en-US"/>
        </w:rPr>
        <w:t>Lingvistika</w:t>
      </w:r>
      <w:proofErr w:type="spellEnd"/>
      <w:r w:rsidRPr="00AB4BD6">
        <w:rPr>
          <w:sz w:val="28"/>
          <w:szCs w:val="28"/>
          <w:lang w:val="en-US"/>
        </w:rPr>
        <w:t xml:space="preserve"> </w:t>
      </w:r>
      <w:proofErr w:type="spellStart"/>
      <w:r w:rsidRPr="00AB4BD6">
        <w:rPr>
          <w:sz w:val="28"/>
          <w:szCs w:val="28"/>
          <w:lang w:val="en-US"/>
        </w:rPr>
        <w:t>i</w:t>
      </w:r>
      <w:proofErr w:type="spellEnd"/>
      <w:r w:rsidRPr="00AB4BD6">
        <w:rPr>
          <w:sz w:val="28"/>
          <w:szCs w:val="28"/>
          <w:lang w:val="en-US"/>
        </w:rPr>
        <w:t xml:space="preserve"> </w:t>
      </w:r>
      <w:proofErr w:type="spellStart"/>
      <w:r w:rsidRPr="00AB4BD6">
        <w:rPr>
          <w:sz w:val="28"/>
          <w:szCs w:val="28"/>
          <w:lang w:val="en-US"/>
        </w:rPr>
        <w:t>Intellektual'nye</w:t>
      </w:r>
      <w:proofErr w:type="spellEnd"/>
      <w:r w:rsidRPr="00AB4BD6">
        <w:rPr>
          <w:sz w:val="28"/>
          <w:szCs w:val="28"/>
          <w:lang w:val="en-US"/>
        </w:rPr>
        <w:t xml:space="preserve"> </w:t>
      </w:r>
      <w:proofErr w:type="spellStart"/>
      <w:r w:rsidRPr="00AB4BD6">
        <w:rPr>
          <w:sz w:val="28"/>
          <w:szCs w:val="28"/>
          <w:lang w:val="en-US"/>
        </w:rPr>
        <w:t>Tehnologii</w:t>
      </w:r>
      <w:proofErr w:type="spellEnd"/>
      <w:r w:rsidRPr="00AB4BD6">
        <w:rPr>
          <w:sz w:val="28"/>
          <w:szCs w:val="28"/>
          <w:lang w:val="en-US"/>
        </w:rPr>
        <w:t xml:space="preserve">. </w:t>
      </w:r>
      <w:r w:rsidRPr="009D18DD">
        <w:rPr>
          <w:sz w:val="28"/>
          <w:szCs w:val="28"/>
          <w:lang w:val="en-US"/>
        </w:rPr>
        <w:t xml:space="preserve">2019. </w:t>
      </w:r>
      <w:r w:rsidRPr="00AB4BD6">
        <w:rPr>
          <w:sz w:val="28"/>
          <w:szCs w:val="28"/>
        </w:rPr>
        <w:t>С</w:t>
      </w:r>
      <w:r w:rsidRPr="009D18DD">
        <w:rPr>
          <w:sz w:val="28"/>
          <w:szCs w:val="28"/>
          <w:lang w:val="en-US"/>
        </w:rPr>
        <w:t>. 333-339.</w:t>
      </w:r>
    </w:p>
    <w:p w14:paraId="73FC5B60" w14:textId="77777777" w:rsidR="004F074C" w:rsidRPr="00AA78CF" w:rsidRDefault="004F074C" w:rsidP="004F074C">
      <w:pPr>
        <w:pStyle w:val="ad"/>
        <w:numPr>
          <w:ilvl w:val="0"/>
          <w:numId w:val="6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C1A8B">
        <w:rPr>
          <w:sz w:val="28"/>
          <w:szCs w:val="28"/>
        </w:rPr>
        <w:t xml:space="preserve">Обучение модели естественного языка с BERT и </w:t>
      </w:r>
      <w:proofErr w:type="spellStart"/>
      <w:r w:rsidRPr="008C1A8B">
        <w:rPr>
          <w:sz w:val="28"/>
          <w:szCs w:val="28"/>
        </w:rPr>
        <w:t>Tensorflow</w:t>
      </w:r>
      <w:proofErr w:type="spellEnd"/>
      <w:r w:rsidRPr="008C1A8B">
        <w:rPr>
          <w:sz w:val="28"/>
          <w:szCs w:val="28"/>
        </w:rPr>
        <w:t xml:space="preserve"> // </w:t>
      </w:r>
      <w:proofErr w:type="spellStart"/>
      <w:r w:rsidRPr="008C1A8B">
        <w:rPr>
          <w:sz w:val="28"/>
          <w:szCs w:val="28"/>
        </w:rPr>
        <w:t>Habr</w:t>
      </w:r>
      <w:proofErr w:type="spellEnd"/>
      <w:r w:rsidRPr="004B613D">
        <w:rPr>
          <w:sz w:val="28"/>
          <w:szCs w:val="28"/>
        </w:rPr>
        <w:t>.</w:t>
      </w:r>
      <w:r w:rsidRPr="008C1A8B">
        <w:rPr>
          <w:sz w:val="28"/>
          <w:szCs w:val="28"/>
        </w:rPr>
        <w:t xml:space="preserve"> URL: https://habr.com/ru/companies/sberdevices/articles/527576/ (дата обращения: 09.06.24).</w:t>
      </w:r>
    </w:p>
    <w:p w14:paraId="334A60B2" w14:textId="77777777" w:rsidR="004F074C" w:rsidRPr="00A0429F" w:rsidRDefault="004F074C" w:rsidP="004F074C">
      <w:pPr>
        <w:pStyle w:val="af"/>
        <w:numPr>
          <w:ilvl w:val="0"/>
          <w:numId w:val="63"/>
        </w:numPr>
      </w:pPr>
      <w:proofErr w:type="spellStart"/>
      <w:r w:rsidRPr="00CA4D5C">
        <w:rPr>
          <w:lang w:val="en-US"/>
        </w:rPr>
        <w:t>CatBoostClassifier</w:t>
      </w:r>
      <w:proofErr w:type="spellEnd"/>
      <w:r w:rsidRPr="00A0429F">
        <w:t xml:space="preserve"> // </w:t>
      </w:r>
      <w:proofErr w:type="spellStart"/>
      <w:r w:rsidRPr="00CA4D5C">
        <w:rPr>
          <w:lang w:val="en-US"/>
        </w:rPr>
        <w:t>catboost</w:t>
      </w:r>
      <w:proofErr w:type="spellEnd"/>
      <w:r w:rsidRPr="00A0429F">
        <w:t>.</w:t>
      </w:r>
      <w:r w:rsidRPr="00CA4D5C">
        <w:rPr>
          <w:lang w:val="en-US"/>
        </w:rPr>
        <w:t>ai</w:t>
      </w:r>
      <w:r w:rsidRPr="00A0429F">
        <w:t xml:space="preserve">. </w:t>
      </w:r>
      <w:r w:rsidRPr="00CA4D5C">
        <w:rPr>
          <w:lang w:val="en-US"/>
        </w:rPr>
        <w:t>URL</w:t>
      </w:r>
      <w:r w:rsidRPr="00A0429F">
        <w:t xml:space="preserve">: </w:t>
      </w:r>
      <w:r w:rsidRPr="00CA4D5C">
        <w:rPr>
          <w:lang w:val="en-US"/>
        </w:rPr>
        <w:t>https</w:t>
      </w:r>
      <w:r w:rsidRPr="00A0429F">
        <w:t>://</w:t>
      </w:r>
      <w:proofErr w:type="spellStart"/>
      <w:r w:rsidRPr="00CA4D5C">
        <w:rPr>
          <w:lang w:val="en-US"/>
        </w:rPr>
        <w:t>catboost</w:t>
      </w:r>
      <w:proofErr w:type="spellEnd"/>
      <w:r w:rsidRPr="00A0429F">
        <w:t>.</w:t>
      </w:r>
      <w:r w:rsidRPr="00CA4D5C">
        <w:rPr>
          <w:lang w:val="en-US"/>
        </w:rPr>
        <w:t>ai</w:t>
      </w:r>
      <w:r w:rsidRPr="00A0429F">
        <w:t>/</w:t>
      </w:r>
      <w:proofErr w:type="spellStart"/>
      <w:r w:rsidRPr="00CA4D5C">
        <w:rPr>
          <w:lang w:val="en-US"/>
        </w:rPr>
        <w:t>en</w:t>
      </w:r>
      <w:proofErr w:type="spellEnd"/>
      <w:r w:rsidRPr="00A0429F">
        <w:t>/</w:t>
      </w:r>
      <w:r w:rsidRPr="00CA4D5C">
        <w:rPr>
          <w:lang w:val="en-US"/>
        </w:rPr>
        <w:t>docs</w:t>
      </w:r>
      <w:r w:rsidRPr="00A0429F">
        <w:t>/</w:t>
      </w:r>
      <w:r w:rsidRPr="00CA4D5C">
        <w:rPr>
          <w:lang w:val="en-US"/>
        </w:rPr>
        <w:t>concepts</w:t>
      </w:r>
      <w:r w:rsidRPr="00A0429F">
        <w:t>/</w:t>
      </w:r>
      <w:r w:rsidRPr="00CA4D5C">
        <w:rPr>
          <w:lang w:val="en-US"/>
        </w:rPr>
        <w:t>python</w:t>
      </w:r>
      <w:r w:rsidRPr="00A0429F">
        <w:t>-</w:t>
      </w:r>
      <w:r w:rsidRPr="00CA4D5C">
        <w:rPr>
          <w:lang w:val="en-US"/>
        </w:rPr>
        <w:t>reference</w:t>
      </w:r>
      <w:r w:rsidRPr="00A0429F">
        <w:t>_</w:t>
      </w:r>
      <w:proofErr w:type="spellStart"/>
      <w:r w:rsidRPr="00CA4D5C">
        <w:rPr>
          <w:lang w:val="en-US"/>
        </w:rPr>
        <w:t>catboostclassifier</w:t>
      </w:r>
      <w:proofErr w:type="spellEnd"/>
      <w:r w:rsidRPr="00A0429F">
        <w:t xml:space="preserve"> (</w:t>
      </w:r>
      <w:r w:rsidRPr="0041432D">
        <w:t>дата</w:t>
      </w:r>
      <w:r w:rsidRPr="00A0429F">
        <w:t xml:space="preserve"> </w:t>
      </w:r>
      <w:r w:rsidRPr="0041432D">
        <w:t>обращения</w:t>
      </w:r>
      <w:r w:rsidRPr="00A0429F">
        <w:t>: 09.06.24).</w:t>
      </w:r>
    </w:p>
    <w:p w14:paraId="476C5904" w14:textId="77777777" w:rsidR="004F074C" w:rsidRPr="00A0429F" w:rsidRDefault="004F074C" w:rsidP="004F074C">
      <w:pPr>
        <w:pStyle w:val="af"/>
        <w:numPr>
          <w:ilvl w:val="0"/>
          <w:numId w:val="63"/>
        </w:numPr>
      </w:pPr>
      <w:r>
        <w:rPr>
          <w:lang w:val="en-US"/>
        </w:rPr>
        <w:t xml:space="preserve">Reimers N., </w:t>
      </w:r>
      <w:proofErr w:type="spellStart"/>
      <w:r>
        <w:rPr>
          <w:lang w:val="en-US"/>
        </w:rPr>
        <w:t>Gurevych</w:t>
      </w:r>
      <w:proofErr w:type="spellEnd"/>
      <w:r>
        <w:rPr>
          <w:lang w:val="en-US"/>
        </w:rPr>
        <w:t xml:space="preserve"> I. </w:t>
      </w:r>
      <w:r w:rsidRPr="00E67C72">
        <w:rPr>
          <w:lang w:val="en-US"/>
        </w:rPr>
        <w:t>Sentence-BERT: Sentence Embeddings using Siamese BERT-Networks</w:t>
      </w:r>
      <w:r>
        <w:rPr>
          <w:lang w:val="en-US"/>
        </w:rPr>
        <w:t xml:space="preserve">. URL: </w:t>
      </w:r>
      <w:r w:rsidRPr="00E67C72">
        <w:rPr>
          <w:lang w:val="en-US"/>
        </w:rPr>
        <w:t>https://arxiv.org/abs/1908.10084</w:t>
      </w:r>
      <w:r>
        <w:rPr>
          <w:lang w:val="en-US"/>
        </w:rPr>
        <w:t xml:space="preserve"> (</w:t>
      </w:r>
      <w:r w:rsidRPr="008C1A8B">
        <w:t>дата</w:t>
      </w:r>
      <w:r w:rsidRPr="009444FA">
        <w:rPr>
          <w:lang w:val="en-US"/>
        </w:rPr>
        <w:t xml:space="preserve"> </w:t>
      </w:r>
      <w:r w:rsidRPr="008C1A8B">
        <w:t>обращения</w:t>
      </w:r>
      <w:r w:rsidRPr="009444FA">
        <w:rPr>
          <w:lang w:val="en-US"/>
        </w:rPr>
        <w:t>: 09.06.24</w:t>
      </w:r>
      <w:r>
        <w:rPr>
          <w:lang w:val="en-US"/>
        </w:rPr>
        <w:t>)</w:t>
      </w:r>
    </w:p>
    <w:p w14:paraId="229FCBD1" w14:textId="77777777" w:rsidR="004F074C" w:rsidRPr="00AB3DA2" w:rsidRDefault="004F074C" w:rsidP="004F074C">
      <w:pPr>
        <w:pStyle w:val="ad"/>
        <w:numPr>
          <w:ilvl w:val="0"/>
          <w:numId w:val="63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6A16DA">
        <w:rPr>
          <w:sz w:val="28"/>
          <w:szCs w:val="28"/>
          <w:lang w:val="en-US"/>
        </w:rPr>
        <w:t>Bojanowski</w:t>
      </w:r>
      <w:r>
        <w:rPr>
          <w:sz w:val="28"/>
          <w:szCs w:val="28"/>
          <w:lang w:val="en-US"/>
        </w:rPr>
        <w:t xml:space="preserve"> P.</w:t>
      </w:r>
      <w:r w:rsidRPr="006A16DA">
        <w:rPr>
          <w:sz w:val="28"/>
          <w:szCs w:val="28"/>
          <w:lang w:val="en-US"/>
        </w:rPr>
        <w:t>, Grave</w:t>
      </w:r>
      <w:r>
        <w:rPr>
          <w:sz w:val="28"/>
          <w:szCs w:val="28"/>
          <w:lang w:val="en-US"/>
        </w:rPr>
        <w:t xml:space="preserve"> E.</w:t>
      </w:r>
      <w:r w:rsidRPr="006A16DA">
        <w:rPr>
          <w:sz w:val="28"/>
          <w:szCs w:val="28"/>
          <w:lang w:val="en-US"/>
        </w:rPr>
        <w:t xml:space="preserve">, </w:t>
      </w:r>
      <w:proofErr w:type="spellStart"/>
      <w:r w:rsidRPr="006A16DA">
        <w:rPr>
          <w:sz w:val="28"/>
          <w:szCs w:val="28"/>
          <w:lang w:val="en-US"/>
        </w:rPr>
        <w:t>Joulin</w:t>
      </w:r>
      <w:proofErr w:type="spellEnd"/>
      <w:r>
        <w:rPr>
          <w:sz w:val="28"/>
          <w:szCs w:val="28"/>
          <w:lang w:val="en-US"/>
        </w:rPr>
        <w:t xml:space="preserve"> A.</w:t>
      </w:r>
      <w:r w:rsidRPr="006A16DA">
        <w:rPr>
          <w:sz w:val="28"/>
          <w:szCs w:val="28"/>
          <w:lang w:val="en-US"/>
        </w:rPr>
        <w:t xml:space="preserve">, </w:t>
      </w:r>
      <w:proofErr w:type="spellStart"/>
      <w:r w:rsidRPr="006A16DA">
        <w:rPr>
          <w:sz w:val="28"/>
          <w:szCs w:val="28"/>
          <w:lang w:val="en-US"/>
        </w:rPr>
        <w:t>Mikolov</w:t>
      </w:r>
      <w:proofErr w:type="spellEnd"/>
      <w:r>
        <w:rPr>
          <w:sz w:val="28"/>
          <w:szCs w:val="28"/>
          <w:lang w:val="en-US"/>
        </w:rPr>
        <w:t xml:space="preserve"> T. </w:t>
      </w:r>
      <w:r w:rsidRPr="006A16DA">
        <w:rPr>
          <w:sz w:val="28"/>
          <w:szCs w:val="28"/>
          <w:lang w:val="en-US"/>
        </w:rPr>
        <w:t xml:space="preserve">Enriching Word Vectors with </w:t>
      </w:r>
      <w:proofErr w:type="spellStart"/>
      <w:r w:rsidRPr="006A16DA">
        <w:rPr>
          <w:sz w:val="28"/>
          <w:szCs w:val="28"/>
          <w:lang w:val="en-US"/>
        </w:rPr>
        <w:t>Subword</w:t>
      </w:r>
      <w:proofErr w:type="spellEnd"/>
      <w:r w:rsidRPr="006A16DA">
        <w:rPr>
          <w:sz w:val="28"/>
          <w:szCs w:val="28"/>
          <w:lang w:val="en-US"/>
        </w:rPr>
        <w:t xml:space="preserve"> Information</w:t>
      </w:r>
      <w:r>
        <w:rPr>
          <w:sz w:val="28"/>
          <w:szCs w:val="28"/>
          <w:lang w:val="en-US"/>
        </w:rPr>
        <w:t xml:space="preserve">. URL: </w:t>
      </w:r>
      <w:r w:rsidRPr="008409B0">
        <w:rPr>
          <w:sz w:val="28"/>
          <w:szCs w:val="28"/>
          <w:lang w:val="en-US"/>
        </w:rPr>
        <w:t>https://arxiv.org/abs/1607.04606</w:t>
      </w:r>
      <w:r>
        <w:rPr>
          <w:sz w:val="28"/>
          <w:szCs w:val="28"/>
          <w:lang w:val="en-US"/>
        </w:rPr>
        <w:t xml:space="preserve"> (</w:t>
      </w:r>
      <w:r w:rsidRPr="008C1A8B">
        <w:rPr>
          <w:sz w:val="28"/>
          <w:szCs w:val="28"/>
        </w:rPr>
        <w:t>дата</w:t>
      </w:r>
      <w:r w:rsidRPr="009444FA">
        <w:rPr>
          <w:sz w:val="28"/>
          <w:szCs w:val="28"/>
          <w:lang w:val="en-US"/>
        </w:rPr>
        <w:t xml:space="preserve"> </w:t>
      </w:r>
      <w:r w:rsidRPr="008C1A8B">
        <w:rPr>
          <w:sz w:val="28"/>
          <w:szCs w:val="28"/>
        </w:rPr>
        <w:t>обращения</w:t>
      </w:r>
      <w:r w:rsidRPr="009444FA">
        <w:rPr>
          <w:sz w:val="28"/>
          <w:szCs w:val="28"/>
          <w:lang w:val="en-US"/>
        </w:rPr>
        <w:t>: 09.06.24</w:t>
      </w:r>
      <w:r>
        <w:rPr>
          <w:sz w:val="28"/>
          <w:szCs w:val="28"/>
          <w:lang w:val="en-US"/>
        </w:rPr>
        <w:t>)</w:t>
      </w:r>
    </w:p>
    <w:p w14:paraId="675AD0D6" w14:textId="77777777" w:rsidR="004F074C" w:rsidRPr="00AA78CF" w:rsidRDefault="004F074C" w:rsidP="004F074C">
      <w:pPr>
        <w:pStyle w:val="af"/>
        <w:numPr>
          <w:ilvl w:val="0"/>
          <w:numId w:val="63"/>
        </w:numPr>
      </w:pPr>
      <w:r w:rsidRPr="00EA41D6">
        <w:rPr>
          <w:rFonts w:hint="cs"/>
          <w:lang w:val="en-US"/>
        </w:rPr>
        <w:t>Kutuzov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A</w:t>
      </w:r>
      <w:r w:rsidRPr="00A0429F">
        <w:rPr>
          <w:rFonts w:hint="cs"/>
          <w:lang w:val="en-US"/>
        </w:rPr>
        <w:t>.</w:t>
      </w:r>
      <w:r w:rsidRPr="00EA41D6">
        <w:rPr>
          <w:rFonts w:hint="cs"/>
          <w:lang w:val="en-US"/>
        </w:rPr>
        <w:t>B</w:t>
      </w:r>
      <w:r w:rsidRPr="00A0429F">
        <w:rPr>
          <w:rFonts w:hint="cs"/>
          <w:lang w:val="en-US"/>
        </w:rPr>
        <w:t xml:space="preserve">., </w:t>
      </w:r>
      <w:proofErr w:type="spellStart"/>
      <w:r w:rsidRPr="00EA41D6">
        <w:rPr>
          <w:rFonts w:hint="cs"/>
          <w:lang w:val="en-US"/>
        </w:rPr>
        <w:t>Kunilovskaya</w:t>
      </w:r>
      <w:proofErr w:type="spellEnd"/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M</w:t>
      </w:r>
      <w:r w:rsidRPr="00A0429F">
        <w:rPr>
          <w:rFonts w:hint="cs"/>
          <w:lang w:val="en-US"/>
        </w:rPr>
        <w:t>.</w:t>
      </w:r>
      <w:r w:rsidRPr="00EA41D6">
        <w:rPr>
          <w:rFonts w:hint="cs"/>
          <w:lang w:val="en-US"/>
        </w:rPr>
        <w:t>A</w:t>
      </w:r>
      <w:r w:rsidRPr="00A0429F">
        <w:rPr>
          <w:rFonts w:hint="cs"/>
          <w:lang w:val="en-US"/>
        </w:rPr>
        <w:t xml:space="preserve">., </w:t>
      </w:r>
      <w:proofErr w:type="spellStart"/>
      <w:r w:rsidRPr="00EA41D6">
        <w:rPr>
          <w:rFonts w:hint="cs"/>
          <w:lang w:val="en-US"/>
        </w:rPr>
        <w:t>Chepurkova</w:t>
      </w:r>
      <w:proofErr w:type="spellEnd"/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A</w:t>
      </w:r>
      <w:r w:rsidRPr="00A0429F">
        <w:rPr>
          <w:rFonts w:hint="cs"/>
          <w:lang w:val="en-US"/>
        </w:rPr>
        <w:t>.</w:t>
      </w:r>
      <w:r w:rsidRPr="00EA41D6">
        <w:rPr>
          <w:rFonts w:hint="cs"/>
          <w:lang w:val="en-US"/>
        </w:rPr>
        <w:t>Y</w:t>
      </w:r>
      <w:r w:rsidRPr="00A0429F">
        <w:rPr>
          <w:rFonts w:hint="cs"/>
          <w:lang w:val="en-US"/>
        </w:rPr>
        <w:t xml:space="preserve">., </w:t>
      </w:r>
      <w:proofErr w:type="spellStart"/>
      <w:r w:rsidRPr="00EA41D6">
        <w:rPr>
          <w:rFonts w:hint="cs"/>
          <w:lang w:val="en-US"/>
        </w:rPr>
        <w:t>Oschepkov</w:t>
      </w:r>
      <w:proofErr w:type="spellEnd"/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A</w:t>
      </w:r>
      <w:r w:rsidRPr="00A0429F">
        <w:rPr>
          <w:rFonts w:hint="cs"/>
          <w:lang w:val="en-US"/>
        </w:rPr>
        <w:t>.</w:t>
      </w:r>
      <w:r w:rsidRPr="00EA41D6">
        <w:rPr>
          <w:rFonts w:hint="cs"/>
          <w:lang w:val="en-US"/>
        </w:rPr>
        <w:t>Y</w:t>
      </w:r>
      <w:r w:rsidRPr="00A0429F">
        <w:rPr>
          <w:rFonts w:hint="cs"/>
          <w:lang w:val="en-US"/>
        </w:rPr>
        <w:t xml:space="preserve">. </w:t>
      </w:r>
      <w:r w:rsidRPr="00EA41D6">
        <w:rPr>
          <w:rFonts w:hint="cs"/>
          <w:lang w:val="en-US"/>
        </w:rPr>
        <w:t>Russian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Learner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Parallel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Corpus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as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a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  <w:lang w:val="en-US"/>
        </w:rPr>
        <w:t>T</w:t>
      </w:r>
      <w:r w:rsidRPr="00EA41D6">
        <w:rPr>
          <w:rFonts w:hint="cs"/>
          <w:lang w:val="en-US"/>
        </w:rPr>
        <w:t>ool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for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  <w:lang w:val="en-US"/>
        </w:rPr>
        <w:t>T</w:t>
      </w:r>
      <w:r w:rsidRPr="00EA41D6">
        <w:rPr>
          <w:rFonts w:hint="cs"/>
          <w:lang w:val="en-US"/>
        </w:rPr>
        <w:t>ranslation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Studies</w:t>
      </w:r>
      <w:r w:rsidRPr="00A0429F">
        <w:rPr>
          <w:rFonts w:hint="cs"/>
          <w:lang w:val="en-US"/>
        </w:rPr>
        <w:t xml:space="preserve"> // </w:t>
      </w:r>
      <w:r w:rsidRPr="00EC45FB">
        <w:rPr>
          <w:rFonts w:hint="cs"/>
        </w:rPr>
        <w:t>Компьютерная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lastRenderedPageBreak/>
        <w:t>лингвистика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t>и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t>интеллектуальные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t>технологии</w:t>
      </w:r>
      <w:r w:rsidRPr="00A0429F">
        <w:rPr>
          <w:rFonts w:hint="cs"/>
          <w:lang w:val="en-US"/>
        </w:rPr>
        <w:t xml:space="preserve">: </w:t>
      </w:r>
      <w:r w:rsidRPr="00EC45FB">
        <w:rPr>
          <w:rFonts w:hint="cs"/>
        </w:rPr>
        <w:t>труды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XVIII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t>Международной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t>конференции</w:t>
      </w:r>
      <w:r w:rsidRPr="00A0429F">
        <w:rPr>
          <w:rFonts w:hint="cs"/>
          <w:lang w:val="en-US"/>
        </w:rPr>
        <w:t xml:space="preserve"> «</w:t>
      </w:r>
      <w:r w:rsidRPr="00EC45FB">
        <w:rPr>
          <w:rFonts w:hint="cs"/>
        </w:rPr>
        <w:t>Диалог</w:t>
      </w:r>
      <w:r w:rsidRPr="00A0429F">
        <w:rPr>
          <w:rFonts w:hint="cs"/>
          <w:lang w:val="en-US"/>
        </w:rPr>
        <w:t xml:space="preserve"> 2012»: </w:t>
      </w:r>
      <w:r w:rsidRPr="00EC45FB">
        <w:rPr>
          <w:rFonts w:hint="cs"/>
        </w:rPr>
        <w:t>в</w:t>
      </w:r>
      <w:r w:rsidRPr="00A0429F">
        <w:rPr>
          <w:rFonts w:hint="cs"/>
          <w:lang w:val="en-US"/>
        </w:rPr>
        <w:t xml:space="preserve"> 2-</w:t>
      </w:r>
      <w:r w:rsidRPr="00EC45FB">
        <w:rPr>
          <w:rFonts w:hint="cs"/>
        </w:rPr>
        <w:t>х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t>томах</w:t>
      </w:r>
      <w:r w:rsidRPr="00A0429F">
        <w:rPr>
          <w:rFonts w:hint="cs"/>
          <w:lang w:val="en-US"/>
        </w:rPr>
        <w:t xml:space="preserve">, </w:t>
      </w:r>
      <w:r w:rsidRPr="00EC45FB">
        <w:rPr>
          <w:rFonts w:hint="cs"/>
        </w:rPr>
        <w:t>Бекасово</w:t>
      </w:r>
      <w:r w:rsidRPr="00A0429F">
        <w:rPr>
          <w:rFonts w:hint="cs"/>
          <w:lang w:val="en-US"/>
        </w:rPr>
        <w:t xml:space="preserve">, 30 </w:t>
      </w:r>
      <w:r w:rsidRPr="00EC45FB">
        <w:rPr>
          <w:rFonts w:hint="cs"/>
        </w:rPr>
        <w:t>мая</w:t>
      </w:r>
      <w:r w:rsidRPr="00A0429F">
        <w:rPr>
          <w:rFonts w:hint="cs"/>
          <w:lang w:val="en-US"/>
        </w:rPr>
        <w:t xml:space="preserve"> – 03 </w:t>
      </w:r>
      <w:r w:rsidRPr="00EC45FB">
        <w:rPr>
          <w:rFonts w:hint="cs"/>
        </w:rPr>
        <w:t>июня</w:t>
      </w:r>
      <w:r w:rsidRPr="00A0429F">
        <w:rPr>
          <w:rFonts w:hint="cs"/>
          <w:lang w:val="en-US"/>
        </w:rPr>
        <w:t xml:space="preserve"> 2012 </w:t>
      </w:r>
      <w:r w:rsidRPr="00EC45FB">
        <w:rPr>
          <w:rFonts w:hint="cs"/>
        </w:rPr>
        <w:t>года</w:t>
      </w:r>
      <w:r w:rsidRPr="00A0429F">
        <w:rPr>
          <w:rFonts w:hint="cs"/>
          <w:lang w:val="en-US"/>
        </w:rPr>
        <w:t xml:space="preserve">. </w:t>
      </w:r>
      <w:r w:rsidRPr="00EC45FB">
        <w:rPr>
          <w:rFonts w:hint="cs"/>
        </w:rPr>
        <w:t>Выпуск</w:t>
      </w:r>
      <w:r w:rsidRPr="00AA78CF">
        <w:rPr>
          <w:rFonts w:hint="cs"/>
        </w:rPr>
        <w:t xml:space="preserve"> 11 (18). </w:t>
      </w:r>
      <w:r w:rsidRPr="00EC45FB">
        <w:rPr>
          <w:rFonts w:hint="cs"/>
        </w:rPr>
        <w:t>Том</w:t>
      </w:r>
      <w:r w:rsidRPr="00AA78CF">
        <w:rPr>
          <w:rFonts w:hint="cs"/>
        </w:rPr>
        <w:t xml:space="preserve"> 1. </w:t>
      </w:r>
      <w:r w:rsidRPr="00EC45FB">
        <w:rPr>
          <w:rFonts w:hint="cs"/>
        </w:rPr>
        <w:t>Бекасово</w:t>
      </w:r>
      <w:r w:rsidRPr="00AA78CF">
        <w:rPr>
          <w:rFonts w:hint="cs"/>
        </w:rPr>
        <w:t xml:space="preserve">: </w:t>
      </w:r>
      <w:r w:rsidRPr="00EC45FB">
        <w:rPr>
          <w:rFonts w:hint="cs"/>
        </w:rPr>
        <w:t>Российский</w:t>
      </w:r>
      <w:r w:rsidRPr="00AA78CF">
        <w:rPr>
          <w:rFonts w:hint="cs"/>
        </w:rPr>
        <w:t xml:space="preserve"> </w:t>
      </w:r>
      <w:r w:rsidRPr="00EC45FB">
        <w:rPr>
          <w:rFonts w:hint="cs"/>
        </w:rPr>
        <w:t>государственный</w:t>
      </w:r>
      <w:r w:rsidRPr="00AA78CF">
        <w:rPr>
          <w:rFonts w:hint="cs"/>
        </w:rPr>
        <w:t xml:space="preserve"> </w:t>
      </w:r>
      <w:r w:rsidRPr="00EC45FB">
        <w:rPr>
          <w:rFonts w:hint="cs"/>
        </w:rPr>
        <w:t>гуманитарный</w:t>
      </w:r>
      <w:r w:rsidRPr="00AA78CF">
        <w:rPr>
          <w:rFonts w:hint="cs"/>
        </w:rPr>
        <w:t xml:space="preserve"> </w:t>
      </w:r>
      <w:r w:rsidRPr="00EC45FB">
        <w:rPr>
          <w:rFonts w:hint="cs"/>
        </w:rPr>
        <w:t>университет</w:t>
      </w:r>
      <w:r w:rsidRPr="00AA78CF">
        <w:rPr>
          <w:rFonts w:hint="cs"/>
        </w:rPr>
        <w:t xml:space="preserve">, 2012. </w:t>
      </w:r>
      <w:r w:rsidRPr="00AB4BD6">
        <w:rPr>
          <w:rFonts w:hint="cs"/>
          <w:lang w:val="en-US"/>
        </w:rPr>
        <w:t>Pp</w:t>
      </w:r>
      <w:r w:rsidRPr="00AA78CF">
        <w:rPr>
          <w:rFonts w:hint="cs"/>
        </w:rPr>
        <w:t>. 362-369.</w:t>
      </w:r>
    </w:p>
    <w:bookmarkEnd w:id="72"/>
    <w:p w14:paraId="2AD7155C" w14:textId="77777777" w:rsidR="004F329A" w:rsidRPr="004F329A" w:rsidRDefault="004F329A" w:rsidP="004F329A">
      <w:pPr>
        <w:shd w:val="clear" w:color="auto" w:fill="FFFFFF"/>
        <w:spacing w:line="240" w:lineRule="auto"/>
        <w:ind w:firstLine="0"/>
        <w:rPr>
          <w:color w:val="1A1A1A"/>
        </w:rPr>
      </w:pPr>
    </w:p>
    <w:sectPr w:rsidR="004F329A" w:rsidRPr="004F329A" w:rsidSect="00B521B4">
      <w:footerReference w:type="default" r:id="rId15"/>
      <w:footerReference w:type="first" r:id="rId16"/>
      <w:pgSz w:w="11909" w:h="16834"/>
      <w:pgMar w:top="1133" w:right="566" w:bottom="1133" w:left="1700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3BFCB" w14:textId="77777777" w:rsidR="003F19A7" w:rsidRDefault="003F19A7">
      <w:pPr>
        <w:spacing w:line="240" w:lineRule="auto"/>
      </w:pPr>
      <w:r>
        <w:separator/>
      </w:r>
    </w:p>
  </w:endnote>
  <w:endnote w:type="continuationSeparator" w:id="0">
    <w:p w14:paraId="3A9B83C2" w14:textId="77777777" w:rsidR="003F19A7" w:rsidRDefault="003F19A7">
      <w:pPr>
        <w:spacing w:line="240" w:lineRule="auto"/>
      </w:pPr>
      <w:r>
        <w:continuationSeparator/>
      </w:r>
    </w:p>
  </w:endnote>
  <w:endnote w:type="continuationNotice" w:id="1">
    <w:p w14:paraId="40696BE9" w14:textId="77777777" w:rsidR="003F19A7" w:rsidRDefault="003F19A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5138649"/>
      <w:docPartObj>
        <w:docPartGallery w:val="Page Numbers (Bottom of Page)"/>
        <w:docPartUnique/>
      </w:docPartObj>
    </w:sdtPr>
    <w:sdtContent>
      <w:p w14:paraId="1DCFDB8B" w14:textId="2005B478" w:rsidR="00B521B4" w:rsidRDefault="00B521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769EFD" w14:textId="77777777" w:rsidR="005337FE" w:rsidRDefault="005337FE" w:rsidP="7B3731A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0609881"/>
      <w:docPartObj>
        <w:docPartGallery w:val="Page Numbers (Bottom of Page)"/>
        <w:docPartUnique/>
      </w:docPartObj>
    </w:sdtPr>
    <w:sdtContent>
      <w:p w14:paraId="5B6C054C" w14:textId="21CC56B9" w:rsidR="00B521B4" w:rsidRDefault="00B521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D144D3" w14:textId="77777777" w:rsidR="0051267E" w:rsidRDefault="005126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8221E" w14:textId="77777777" w:rsidR="003F19A7" w:rsidRDefault="003F19A7">
      <w:pPr>
        <w:spacing w:line="240" w:lineRule="auto"/>
      </w:pPr>
      <w:r>
        <w:separator/>
      </w:r>
    </w:p>
  </w:footnote>
  <w:footnote w:type="continuationSeparator" w:id="0">
    <w:p w14:paraId="1AF88E13" w14:textId="77777777" w:rsidR="003F19A7" w:rsidRDefault="003F19A7">
      <w:pPr>
        <w:spacing w:line="240" w:lineRule="auto"/>
      </w:pPr>
      <w:r>
        <w:continuationSeparator/>
      </w:r>
    </w:p>
  </w:footnote>
  <w:footnote w:type="continuationNotice" w:id="1">
    <w:p w14:paraId="62F901B2" w14:textId="77777777" w:rsidR="003F19A7" w:rsidRDefault="003F19A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97F36"/>
    <w:multiLevelType w:val="hybridMultilevel"/>
    <w:tmpl w:val="3CFC1976"/>
    <w:lvl w:ilvl="0" w:tplc="F4E8F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F26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CC5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2C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AB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EB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44C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EC79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81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66DB"/>
    <w:multiLevelType w:val="hybridMultilevel"/>
    <w:tmpl w:val="F4F062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420E0"/>
    <w:multiLevelType w:val="multilevel"/>
    <w:tmpl w:val="DC764A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02C154"/>
    <w:multiLevelType w:val="hybridMultilevel"/>
    <w:tmpl w:val="7EE21A8C"/>
    <w:lvl w:ilvl="0" w:tplc="DF02CFD2">
      <w:start w:val="1"/>
      <w:numFmt w:val="decimal"/>
      <w:lvlText w:val="%1."/>
      <w:lvlJc w:val="left"/>
      <w:pPr>
        <w:ind w:left="720" w:hanging="360"/>
      </w:pPr>
    </w:lvl>
    <w:lvl w:ilvl="1" w:tplc="5A166D5A">
      <w:start w:val="1"/>
      <w:numFmt w:val="lowerLetter"/>
      <w:lvlText w:val="%2."/>
      <w:lvlJc w:val="left"/>
      <w:pPr>
        <w:ind w:left="1440" w:hanging="360"/>
      </w:pPr>
    </w:lvl>
    <w:lvl w:ilvl="2" w:tplc="7F7048A4">
      <w:start w:val="1"/>
      <w:numFmt w:val="lowerRoman"/>
      <w:lvlText w:val="%3."/>
      <w:lvlJc w:val="right"/>
      <w:pPr>
        <w:ind w:left="2160" w:hanging="180"/>
      </w:pPr>
    </w:lvl>
    <w:lvl w:ilvl="3" w:tplc="377A8FE6">
      <w:start w:val="1"/>
      <w:numFmt w:val="decimal"/>
      <w:lvlText w:val="%4."/>
      <w:lvlJc w:val="left"/>
      <w:pPr>
        <w:ind w:left="2880" w:hanging="360"/>
      </w:pPr>
    </w:lvl>
    <w:lvl w:ilvl="4" w:tplc="DF2E624E">
      <w:start w:val="1"/>
      <w:numFmt w:val="lowerLetter"/>
      <w:lvlText w:val="%5."/>
      <w:lvlJc w:val="left"/>
      <w:pPr>
        <w:ind w:left="3600" w:hanging="360"/>
      </w:pPr>
    </w:lvl>
    <w:lvl w:ilvl="5" w:tplc="A18ABCBC">
      <w:start w:val="1"/>
      <w:numFmt w:val="lowerRoman"/>
      <w:lvlText w:val="%6."/>
      <w:lvlJc w:val="right"/>
      <w:pPr>
        <w:ind w:left="4320" w:hanging="180"/>
      </w:pPr>
    </w:lvl>
    <w:lvl w:ilvl="6" w:tplc="226AADBE">
      <w:start w:val="1"/>
      <w:numFmt w:val="decimal"/>
      <w:lvlText w:val="%7."/>
      <w:lvlJc w:val="left"/>
      <w:pPr>
        <w:ind w:left="5040" w:hanging="360"/>
      </w:pPr>
    </w:lvl>
    <w:lvl w:ilvl="7" w:tplc="D500F326">
      <w:start w:val="1"/>
      <w:numFmt w:val="lowerLetter"/>
      <w:lvlText w:val="%8."/>
      <w:lvlJc w:val="left"/>
      <w:pPr>
        <w:ind w:left="5760" w:hanging="360"/>
      </w:pPr>
    </w:lvl>
    <w:lvl w:ilvl="8" w:tplc="8EAA8B6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940D8"/>
    <w:multiLevelType w:val="hybridMultilevel"/>
    <w:tmpl w:val="A6F6B51E"/>
    <w:lvl w:ilvl="0" w:tplc="AF026A5E">
      <w:start w:val="1"/>
      <w:numFmt w:val="decimal"/>
      <w:lvlText w:val="%1."/>
      <w:lvlJc w:val="left"/>
      <w:pPr>
        <w:ind w:left="1080" w:hanging="360"/>
      </w:pPr>
    </w:lvl>
    <w:lvl w:ilvl="1" w:tplc="F0BE32DE">
      <w:start w:val="1"/>
      <w:numFmt w:val="decimal"/>
      <w:lvlText w:val="%2."/>
      <w:lvlJc w:val="left"/>
      <w:pPr>
        <w:ind w:left="1800" w:hanging="360"/>
      </w:pPr>
    </w:lvl>
    <w:lvl w:ilvl="2" w:tplc="BE6CBF16">
      <w:start w:val="1"/>
      <w:numFmt w:val="decimal"/>
      <w:lvlText w:val="%3."/>
      <w:lvlJc w:val="left"/>
      <w:pPr>
        <w:ind w:left="2520" w:hanging="180"/>
      </w:pPr>
    </w:lvl>
    <w:lvl w:ilvl="3" w:tplc="60762826">
      <w:start w:val="1"/>
      <w:numFmt w:val="decimal"/>
      <w:lvlText w:val="%4."/>
      <w:lvlJc w:val="left"/>
      <w:pPr>
        <w:ind w:left="3240" w:hanging="360"/>
      </w:pPr>
    </w:lvl>
    <w:lvl w:ilvl="4" w:tplc="91A2876E">
      <w:start w:val="1"/>
      <w:numFmt w:val="lowerLetter"/>
      <w:lvlText w:val="%5."/>
      <w:lvlJc w:val="left"/>
      <w:pPr>
        <w:ind w:left="3960" w:hanging="360"/>
      </w:pPr>
    </w:lvl>
    <w:lvl w:ilvl="5" w:tplc="27900D0E">
      <w:start w:val="1"/>
      <w:numFmt w:val="lowerRoman"/>
      <w:lvlText w:val="%6."/>
      <w:lvlJc w:val="right"/>
      <w:pPr>
        <w:ind w:left="4680" w:hanging="180"/>
      </w:pPr>
    </w:lvl>
    <w:lvl w:ilvl="6" w:tplc="0D0289E2">
      <w:start w:val="1"/>
      <w:numFmt w:val="decimal"/>
      <w:lvlText w:val="%7."/>
      <w:lvlJc w:val="left"/>
      <w:pPr>
        <w:ind w:left="5400" w:hanging="360"/>
      </w:pPr>
    </w:lvl>
    <w:lvl w:ilvl="7" w:tplc="45F8B414">
      <w:start w:val="1"/>
      <w:numFmt w:val="lowerLetter"/>
      <w:lvlText w:val="%8."/>
      <w:lvlJc w:val="left"/>
      <w:pPr>
        <w:ind w:left="6120" w:hanging="360"/>
      </w:pPr>
    </w:lvl>
    <w:lvl w:ilvl="8" w:tplc="EA068BCA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896701"/>
    <w:multiLevelType w:val="hybridMultilevel"/>
    <w:tmpl w:val="9AF42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C5953"/>
    <w:multiLevelType w:val="hybridMultilevel"/>
    <w:tmpl w:val="1CDA1C34"/>
    <w:lvl w:ilvl="0" w:tplc="FFE6C4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D9F31A4"/>
    <w:multiLevelType w:val="hybridMultilevel"/>
    <w:tmpl w:val="29226DE2"/>
    <w:lvl w:ilvl="0" w:tplc="68260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A88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648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E5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C87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84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063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341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47F2E"/>
    <w:multiLevelType w:val="hybridMultilevel"/>
    <w:tmpl w:val="6ADCE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026AF"/>
    <w:multiLevelType w:val="multilevel"/>
    <w:tmpl w:val="2432D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66B0642"/>
    <w:multiLevelType w:val="hybridMultilevel"/>
    <w:tmpl w:val="059CAE54"/>
    <w:lvl w:ilvl="0" w:tplc="5D283634">
      <w:start w:val="1"/>
      <w:numFmt w:val="decimal"/>
      <w:lvlText w:val="%1."/>
      <w:lvlJc w:val="left"/>
      <w:pPr>
        <w:ind w:left="720" w:hanging="360"/>
      </w:pPr>
    </w:lvl>
    <w:lvl w:ilvl="1" w:tplc="CE94B564">
      <w:start w:val="1"/>
      <w:numFmt w:val="lowerLetter"/>
      <w:lvlText w:val="%2."/>
      <w:lvlJc w:val="left"/>
      <w:pPr>
        <w:ind w:left="1440" w:hanging="360"/>
      </w:pPr>
    </w:lvl>
    <w:lvl w:ilvl="2" w:tplc="607C0706">
      <w:start w:val="1"/>
      <w:numFmt w:val="lowerRoman"/>
      <w:lvlText w:val="%3."/>
      <w:lvlJc w:val="right"/>
      <w:pPr>
        <w:ind w:left="2160" w:hanging="180"/>
      </w:pPr>
    </w:lvl>
    <w:lvl w:ilvl="3" w:tplc="E1004836">
      <w:start w:val="1"/>
      <w:numFmt w:val="decimal"/>
      <w:lvlText w:val="%4."/>
      <w:lvlJc w:val="left"/>
      <w:pPr>
        <w:ind w:left="2880" w:hanging="360"/>
      </w:pPr>
    </w:lvl>
    <w:lvl w:ilvl="4" w:tplc="CF765948">
      <w:start w:val="1"/>
      <w:numFmt w:val="lowerLetter"/>
      <w:lvlText w:val="%5."/>
      <w:lvlJc w:val="left"/>
      <w:pPr>
        <w:ind w:left="3600" w:hanging="360"/>
      </w:pPr>
    </w:lvl>
    <w:lvl w:ilvl="5" w:tplc="72D26540">
      <w:start w:val="1"/>
      <w:numFmt w:val="lowerRoman"/>
      <w:lvlText w:val="%6."/>
      <w:lvlJc w:val="right"/>
      <w:pPr>
        <w:ind w:left="4320" w:hanging="180"/>
      </w:pPr>
    </w:lvl>
    <w:lvl w:ilvl="6" w:tplc="DBC0EE2E">
      <w:start w:val="1"/>
      <w:numFmt w:val="decimal"/>
      <w:lvlText w:val="%7."/>
      <w:lvlJc w:val="left"/>
      <w:pPr>
        <w:ind w:left="5040" w:hanging="360"/>
      </w:pPr>
    </w:lvl>
    <w:lvl w:ilvl="7" w:tplc="F8B4D520">
      <w:start w:val="1"/>
      <w:numFmt w:val="lowerLetter"/>
      <w:lvlText w:val="%8."/>
      <w:lvlJc w:val="left"/>
      <w:pPr>
        <w:ind w:left="5760" w:hanging="360"/>
      </w:pPr>
    </w:lvl>
    <w:lvl w:ilvl="8" w:tplc="BA46BE5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21F2F"/>
    <w:multiLevelType w:val="multilevel"/>
    <w:tmpl w:val="2556BF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7053B18"/>
    <w:multiLevelType w:val="hybridMultilevel"/>
    <w:tmpl w:val="682A6BC0"/>
    <w:lvl w:ilvl="0" w:tplc="28DE48AC">
      <w:start w:val="1"/>
      <w:numFmt w:val="decimal"/>
      <w:lvlText w:val="%1."/>
      <w:lvlJc w:val="left"/>
      <w:pPr>
        <w:ind w:left="720" w:hanging="360"/>
      </w:pPr>
    </w:lvl>
    <w:lvl w:ilvl="1" w:tplc="5198BC30">
      <w:start w:val="1"/>
      <w:numFmt w:val="decimal"/>
      <w:lvlText w:val="%2."/>
      <w:lvlJc w:val="left"/>
      <w:pPr>
        <w:ind w:left="1440" w:hanging="360"/>
      </w:pPr>
    </w:lvl>
    <w:lvl w:ilvl="2" w:tplc="2B608B60">
      <w:start w:val="1"/>
      <w:numFmt w:val="lowerRoman"/>
      <w:lvlText w:val="%3."/>
      <w:lvlJc w:val="right"/>
      <w:pPr>
        <w:ind w:left="2160" w:hanging="180"/>
      </w:pPr>
    </w:lvl>
    <w:lvl w:ilvl="3" w:tplc="4D4262CC">
      <w:start w:val="1"/>
      <w:numFmt w:val="decimal"/>
      <w:lvlText w:val="%4."/>
      <w:lvlJc w:val="left"/>
      <w:pPr>
        <w:ind w:left="2880" w:hanging="360"/>
      </w:pPr>
    </w:lvl>
    <w:lvl w:ilvl="4" w:tplc="C482694E">
      <w:start w:val="1"/>
      <w:numFmt w:val="lowerLetter"/>
      <w:lvlText w:val="%5."/>
      <w:lvlJc w:val="left"/>
      <w:pPr>
        <w:ind w:left="3600" w:hanging="360"/>
      </w:pPr>
    </w:lvl>
    <w:lvl w:ilvl="5" w:tplc="3EE89A8C">
      <w:start w:val="1"/>
      <w:numFmt w:val="lowerRoman"/>
      <w:lvlText w:val="%6."/>
      <w:lvlJc w:val="right"/>
      <w:pPr>
        <w:ind w:left="4320" w:hanging="180"/>
      </w:pPr>
    </w:lvl>
    <w:lvl w:ilvl="6" w:tplc="8FAC2410">
      <w:start w:val="1"/>
      <w:numFmt w:val="decimal"/>
      <w:lvlText w:val="%7."/>
      <w:lvlJc w:val="left"/>
      <w:pPr>
        <w:ind w:left="5040" w:hanging="360"/>
      </w:pPr>
    </w:lvl>
    <w:lvl w:ilvl="7" w:tplc="BFD4C728">
      <w:start w:val="1"/>
      <w:numFmt w:val="lowerLetter"/>
      <w:lvlText w:val="%8."/>
      <w:lvlJc w:val="left"/>
      <w:pPr>
        <w:ind w:left="5760" w:hanging="360"/>
      </w:pPr>
    </w:lvl>
    <w:lvl w:ilvl="8" w:tplc="D7A8CAE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876A9"/>
    <w:multiLevelType w:val="hybridMultilevel"/>
    <w:tmpl w:val="E4BA6B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82FC1"/>
    <w:multiLevelType w:val="hybridMultilevel"/>
    <w:tmpl w:val="3C060F0A"/>
    <w:lvl w:ilvl="0" w:tplc="3EA80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221CFCE0">
      <w:start w:val="1"/>
      <w:numFmt w:val="decimal"/>
      <w:lvlText w:val="%3."/>
      <w:lvlJc w:val="left"/>
      <w:pPr>
        <w:ind w:left="2160" w:hanging="360"/>
      </w:pPr>
    </w:lvl>
    <w:lvl w:ilvl="3" w:tplc="BC2C7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43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AAC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C0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67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CE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968B5"/>
    <w:multiLevelType w:val="hybridMultilevel"/>
    <w:tmpl w:val="D332D82A"/>
    <w:lvl w:ilvl="0" w:tplc="673E1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0D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8626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4C2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07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F4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840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0AB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27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A3CF9"/>
    <w:multiLevelType w:val="multilevel"/>
    <w:tmpl w:val="B676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F54D47"/>
    <w:multiLevelType w:val="hybridMultilevel"/>
    <w:tmpl w:val="BA3E79D6"/>
    <w:lvl w:ilvl="0" w:tplc="115E8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769B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B24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8A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AF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08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82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84A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EC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053C1D"/>
    <w:multiLevelType w:val="hybridMultilevel"/>
    <w:tmpl w:val="12FE1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64CB2"/>
    <w:multiLevelType w:val="hybridMultilevel"/>
    <w:tmpl w:val="671AE216"/>
    <w:lvl w:ilvl="0" w:tplc="27D8147E">
      <w:start w:val="1"/>
      <w:numFmt w:val="decimal"/>
      <w:lvlText w:val="%1."/>
      <w:lvlJc w:val="left"/>
      <w:pPr>
        <w:ind w:left="720" w:hanging="360"/>
      </w:pPr>
    </w:lvl>
    <w:lvl w:ilvl="1" w:tplc="769CD03C">
      <w:start w:val="1"/>
      <w:numFmt w:val="lowerLetter"/>
      <w:lvlText w:val="%2."/>
      <w:lvlJc w:val="left"/>
      <w:pPr>
        <w:ind w:left="1440" w:hanging="360"/>
      </w:pPr>
    </w:lvl>
    <w:lvl w:ilvl="2" w:tplc="3CAC2240">
      <w:start w:val="1"/>
      <w:numFmt w:val="lowerRoman"/>
      <w:lvlText w:val="%3."/>
      <w:lvlJc w:val="right"/>
      <w:pPr>
        <w:ind w:left="2160" w:hanging="180"/>
      </w:pPr>
    </w:lvl>
    <w:lvl w:ilvl="3" w:tplc="5240C92E">
      <w:start w:val="1"/>
      <w:numFmt w:val="decimal"/>
      <w:lvlText w:val="%4."/>
      <w:lvlJc w:val="left"/>
      <w:pPr>
        <w:ind w:left="2880" w:hanging="360"/>
      </w:pPr>
    </w:lvl>
    <w:lvl w:ilvl="4" w:tplc="66E6EAE0">
      <w:start w:val="1"/>
      <w:numFmt w:val="lowerLetter"/>
      <w:lvlText w:val="%5."/>
      <w:lvlJc w:val="left"/>
      <w:pPr>
        <w:ind w:left="3600" w:hanging="360"/>
      </w:pPr>
    </w:lvl>
    <w:lvl w:ilvl="5" w:tplc="3098C3CE">
      <w:start w:val="1"/>
      <w:numFmt w:val="lowerRoman"/>
      <w:lvlText w:val="%6."/>
      <w:lvlJc w:val="right"/>
      <w:pPr>
        <w:ind w:left="4320" w:hanging="180"/>
      </w:pPr>
    </w:lvl>
    <w:lvl w:ilvl="6" w:tplc="68FE3726">
      <w:start w:val="1"/>
      <w:numFmt w:val="decimal"/>
      <w:lvlText w:val="%7."/>
      <w:lvlJc w:val="left"/>
      <w:pPr>
        <w:ind w:left="5040" w:hanging="360"/>
      </w:pPr>
    </w:lvl>
    <w:lvl w:ilvl="7" w:tplc="2152A26C">
      <w:start w:val="1"/>
      <w:numFmt w:val="lowerLetter"/>
      <w:lvlText w:val="%8."/>
      <w:lvlJc w:val="left"/>
      <w:pPr>
        <w:ind w:left="5760" w:hanging="360"/>
      </w:pPr>
    </w:lvl>
    <w:lvl w:ilvl="8" w:tplc="72800A7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32981"/>
    <w:multiLevelType w:val="hybridMultilevel"/>
    <w:tmpl w:val="8954F0AA"/>
    <w:lvl w:ilvl="0" w:tplc="F5764382">
      <w:start w:val="1"/>
      <w:numFmt w:val="decimal"/>
      <w:lvlText w:val="%1."/>
      <w:lvlJc w:val="left"/>
      <w:pPr>
        <w:ind w:left="1080" w:hanging="360"/>
      </w:pPr>
    </w:lvl>
    <w:lvl w:ilvl="1" w:tplc="30069FAE">
      <w:start w:val="1"/>
      <w:numFmt w:val="decimal"/>
      <w:lvlText w:val="%2."/>
      <w:lvlJc w:val="left"/>
      <w:pPr>
        <w:ind w:left="1800" w:hanging="360"/>
      </w:pPr>
    </w:lvl>
    <w:lvl w:ilvl="2" w:tplc="7744FCBE">
      <w:start w:val="1"/>
      <w:numFmt w:val="decimal"/>
      <w:lvlText w:val="%3."/>
      <w:lvlJc w:val="left"/>
      <w:pPr>
        <w:ind w:left="2520" w:hanging="180"/>
      </w:pPr>
    </w:lvl>
    <w:lvl w:ilvl="3" w:tplc="A9B0413E">
      <w:start w:val="1"/>
      <w:numFmt w:val="decimal"/>
      <w:lvlText w:val="%4."/>
      <w:lvlJc w:val="left"/>
      <w:pPr>
        <w:ind w:left="3240" w:hanging="360"/>
      </w:pPr>
    </w:lvl>
    <w:lvl w:ilvl="4" w:tplc="7D6034FE">
      <w:start w:val="1"/>
      <w:numFmt w:val="lowerLetter"/>
      <w:lvlText w:val="%5."/>
      <w:lvlJc w:val="left"/>
      <w:pPr>
        <w:ind w:left="3960" w:hanging="360"/>
      </w:pPr>
    </w:lvl>
    <w:lvl w:ilvl="5" w:tplc="40BE444C">
      <w:start w:val="1"/>
      <w:numFmt w:val="lowerRoman"/>
      <w:lvlText w:val="%6."/>
      <w:lvlJc w:val="right"/>
      <w:pPr>
        <w:ind w:left="4680" w:hanging="180"/>
      </w:pPr>
    </w:lvl>
    <w:lvl w:ilvl="6" w:tplc="77B039F4">
      <w:start w:val="1"/>
      <w:numFmt w:val="decimal"/>
      <w:lvlText w:val="%7."/>
      <w:lvlJc w:val="left"/>
      <w:pPr>
        <w:ind w:left="5400" w:hanging="360"/>
      </w:pPr>
    </w:lvl>
    <w:lvl w:ilvl="7" w:tplc="AA24CAB8">
      <w:start w:val="1"/>
      <w:numFmt w:val="lowerLetter"/>
      <w:lvlText w:val="%8."/>
      <w:lvlJc w:val="left"/>
      <w:pPr>
        <w:ind w:left="6120" w:hanging="360"/>
      </w:pPr>
    </w:lvl>
    <w:lvl w:ilvl="8" w:tplc="918C343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EAE878"/>
    <w:multiLevelType w:val="hybridMultilevel"/>
    <w:tmpl w:val="5F3E40BE"/>
    <w:lvl w:ilvl="0" w:tplc="272C5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E21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94AB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BCE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88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DAF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EF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5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849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B2282"/>
    <w:multiLevelType w:val="hybridMultilevel"/>
    <w:tmpl w:val="94C4B28E"/>
    <w:lvl w:ilvl="0" w:tplc="330802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C62A55"/>
    <w:multiLevelType w:val="hybridMultilevel"/>
    <w:tmpl w:val="5CE66222"/>
    <w:lvl w:ilvl="0" w:tplc="FE76AE20">
      <w:start w:val="1"/>
      <w:numFmt w:val="decimal"/>
      <w:lvlText w:val="%1."/>
      <w:lvlJc w:val="left"/>
      <w:pPr>
        <w:ind w:left="720" w:hanging="360"/>
      </w:pPr>
    </w:lvl>
    <w:lvl w:ilvl="1" w:tplc="A4CA847A">
      <w:start w:val="1"/>
      <w:numFmt w:val="decimal"/>
      <w:lvlText w:val="%2."/>
      <w:lvlJc w:val="left"/>
      <w:pPr>
        <w:ind w:left="1440" w:hanging="360"/>
      </w:pPr>
    </w:lvl>
    <w:lvl w:ilvl="2" w:tplc="9F68D774" w:tentative="1">
      <w:start w:val="1"/>
      <w:numFmt w:val="lowerRoman"/>
      <w:lvlText w:val="%3."/>
      <w:lvlJc w:val="right"/>
      <w:pPr>
        <w:ind w:left="2160" w:hanging="180"/>
      </w:pPr>
    </w:lvl>
    <w:lvl w:ilvl="3" w:tplc="FC107AB4" w:tentative="1">
      <w:start w:val="1"/>
      <w:numFmt w:val="decimal"/>
      <w:lvlText w:val="%4."/>
      <w:lvlJc w:val="left"/>
      <w:pPr>
        <w:ind w:left="2880" w:hanging="360"/>
      </w:pPr>
    </w:lvl>
    <w:lvl w:ilvl="4" w:tplc="BAE6AED6" w:tentative="1">
      <w:start w:val="1"/>
      <w:numFmt w:val="lowerLetter"/>
      <w:lvlText w:val="%5."/>
      <w:lvlJc w:val="left"/>
      <w:pPr>
        <w:ind w:left="3600" w:hanging="360"/>
      </w:pPr>
    </w:lvl>
    <w:lvl w:ilvl="5" w:tplc="F0C65FC0" w:tentative="1">
      <w:start w:val="1"/>
      <w:numFmt w:val="lowerRoman"/>
      <w:lvlText w:val="%6."/>
      <w:lvlJc w:val="right"/>
      <w:pPr>
        <w:ind w:left="4320" w:hanging="180"/>
      </w:pPr>
    </w:lvl>
    <w:lvl w:ilvl="6" w:tplc="A502BB06" w:tentative="1">
      <w:start w:val="1"/>
      <w:numFmt w:val="decimal"/>
      <w:lvlText w:val="%7."/>
      <w:lvlJc w:val="left"/>
      <w:pPr>
        <w:ind w:left="5040" w:hanging="360"/>
      </w:pPr>
    </w:lvl>
    <w:lvl w:ilvl="7" w:tplc="44D4D17A" w:tentative="1">
      <w:start w:val="1"/>
      <w:numFmt w:val="lowerLetter"/>
      <w:lvlText w:val="%8."/>
      <w:lvlJc w:val="left"/>
      <w:pPr>
        <w:ind w:left="5760" w:hanging="360"/>
      </w:pPr>
    </w:lvl>
    <w:lvl w:ilvl="8" w:tplc="D77656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DB38E"/>
    <w:multiLevelType w:val="hybridMultilevel"/>
    <w:tmpl w:val="01EE5A40"/>
    <w:lvl w:ilvl="0" w:tplc="A072DF9E">
      <w:start w:val="1"/>
      <w:numFmt w:val="decimal"/>
      <w:lvlText w:val="%1."/>
      <w:lvlJc w:val="left"/>
      <w:pPr>
        <w:ind w:left="1080" w:hanging="360"/>
      </w:pPr>
    </w:lvl>
    <w:lvl w:ilvl="1" w:tplc="74CAE8FC">
      <w:start w:val="1"/>
      <w:numFmt w:val="decimal"/>
      <w:lvlText w:val="%2."/>
      <w:lvlJc w:val="left"/>
      <w:pPr>
        <w:ind w:left="1800" w:hanging="360"/>
      </w:pPr>
    </w:lvl>
    <w:lvl w:ilvl="2" w:tplc="CA5471AE">
      <w:start w:val="1"/>
      <w:numFmt w:val="lowerRoman"/>
      <w:lvlText w:val="%3."/>
      <w:lvlJc w:val="right"/>
      <w:pPr>
        <w:ind w:left="2520" w:hanging="180"/>
      </w:pPr>
    </w:lvl>
    <w:lvl w:ilvl="3" w:tplc="9E8E33C4">
      <w:start w:val="1"/>
      <w:numFmt w:val="decimal"/>
      <w:lvlText w:val="%4."/>
      <w:lvlJc w:val="left"/>
      <w:pPr>
        <w:ind w:left="3240" w:hanging="360"/>
      </w:pPr>
    </w:lvl>
    <w:lvl w:ilvl="4" w:tplc="751E7C08">
      <w:start w:val="1"/>
      <w:numFmt w:val="lowerLetter"/>
      <w:lvlText w:val="%5."/>
      <w:lvlJc w:val="left"/>
      <w:pPr>
        <w:ind w:left="3960" w:hanging="360"/>
      </w:pPr>
    </w:lvl>
    <w:lvl w:ilvl="5" w:tplc="D88E465A">
      <w:start w:val="1"/>
      <w:numFmt w:val="lowerRoman"/>
      <w:lvlText w:val="%6."/>
      <w:lvlJc w:val="right"/>
      <w:pPr>
        <w:ind w:left="4680" w:hanging="180"/>
      </w:pPr>
    </w:lvl>
    <w:lvl w:ilvl="6" w:tplc="371ED33C">
      <w:start w:val="1"/>
      <w:numFmt w:val="decimal"/>
      <w:lvlText w:val="%7."/>
      <w:lvlJc w:val="left"/>
      <w:pPr>
        <w:ind w:left="5400" w:hanging="360"/>
      </w:pPr>
    </w:lvl>
    <w:lvl w:ilvl="7" w:tplc="466CECA8">
      <w:start w:val="1"/>
      <w:numFmt w:val="lowerLetter"/>
      <w:lvlText w:val="%8."/>
      <w:lvlJc w:val="left"/>
      <w:pPr>
        <w:ind w:left="6120" w:hanging="360"/>
      </w:pPr>
    </w:lvl>
    <w:lvl w:ilvl="8" w:tplc="9F38A2EA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8223A6"/>
    <w:multiLevelType w:val="hybridMultilevel"/>
    <w:tmpl w:val="79369140"/>
    <w:lvl w:ilvl="0" w:tplc="226A9B56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15BF8"/>
    <w:multiLevelType w:val="hybridMultilevel"/>
    <w:tmpl w:val="9C667ADC"/>
    <w:lvl w:ilvl="0" w:tplc="E0E426EC">
      <w:start w:val="1"/>
      <w:numFmt w:val="decimal"/>
      <w:lvlText w:val="%1."/>
      <w:lvlJc w:val="left"/>
      <w:pPr>
        <w:ind w:left="720" w:hanging="360"/>
      </w:pPr>
    </w:lvl>
    <w:lvl w:ilvl="1" w:tplc="A1502852">
      <w:start w:val="1"/>
      <w:numFmt w:val="lowerLetter"/>
      <w:lvlText w:val="%2."/>
      <w:lvlJc w:val="left"/>
      <w:pPr>
        <w:ind w:left="1440" w:hanging="360"/>
      </w:pPr>
    </w:lvl>
    <w:lvl w:ilvl="2" w:tplc="509CD080">
      <w:start w:val="1"/>
      <w:numFmt w:val="lowerRoman"/>
      <w:lvlText w:val="%3."/>
      <w:lvlJc w:val="right"/>
      <w:pPr>
        <w:ind w:left="2160" w:hanging="180"/>
      </w:pPr>
    </w:lvl>
    <w:lvl w:ilvl="3" w:tplc="70169EF2">
      <w:start w:val="1"/>
      <w:numFmt w:val="decimal"/>
      <w:lvlText w:val="%4."/>
      <w:lvlJc w:val="left"/>
      <w:pPr>
        <w:ind w:left="2880" w:hanging="360"/>
      </w:pPr>
    </w:lvl>
    <w:lvl w:ilvl="4" w:tplc="46360078">
      <w:start w:val="1"/>
      <w:numFmt w:val="lowerLetter"/>
      <w:lvlText w:val="%5."/>
      <w:lvlJc w:val="left"/>
      <w:pPr>
        <w:ind w:left="3600" w:hanging="360"/>
      </w:pPr>
    </w:lvl>
    <w:lvl w:ilvl="5" w:tplc="4A5C286C">
      <w:start w:val="1"/>
      <w:numFmt w:val="lowerRoman"/>
      <w:lvlText w:val="%6."/>
      <w:lvlJc w:val="right"/>
      <w:pPr>
        <w:ind w:left="4320" w:hanging="180"/>
      </w:pPr>
    </w:lvl>
    <w:lvl w:ilvl="6" w:tplc="2AC4EAD6">
      <w:start w:val="1"/>
      <w:numFmt w:val="decimal"/>
      <w:lvlText w:val="%7."/>
      <w:lvlJc w:val="left"/>
      <w:pPr>
        <w:ind w:left="5040" w:hanging="360"/>
      </w:pPr>
    </w:lvl>
    <w:lvl w:ilvl="7" w:tplc="A3C650C4">
      <w:start w:val="1"/>
      <w:numFmt w:val="lowerLetter"/>
      <w:lvlText w:val="%8."/>
      <w:lvlJc w:val="left"/>
      <w:pPr>
        <w:ind w:left="5760" w:hanging="360"/>
      </w:pPr>
    </w:lvl>
    <w:lvl w:ilvl="8" w:tplc="D942377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B3D10"/>
    <w:multiLevelType w:val="hybridMultilevel"/>
    <w:tmpl w:val="AF18BC5E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4D2C8A6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39FCFED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1ED6663E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EC6A249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C6BA53A0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A054603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C9FEC8F0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4B625562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28" w15:restartNumberingAfterBreak="0">
    <w:nsid w:val="4024BA79"/>
    <w:multiLevelType w:val="hybridMultilevel"/>
    <w:tmpl w:val="FD58A4D4"/>
    <w:lvl w:ilvl="0" w:tplc="F93E6644">
      <w:start w:val="1"/>
      <w:numFmt w:val="decimal"/>
      <w:lvlText w:val="%1."/>
      <w:lvlJc w:val="left"/>
      <w:pPr>
        <w:ind w:left="1080" w:hanging="360"/>
      </w:pPr>
    </w:lvl>
    <w:lvl w:ilvl="1" w:tplc="B83A4146">
      <w:start w:val="1"/>
      <w:numFmt w:val="decimal"/>
      <w:lvlText w:val="%2."/>
      <w:lvlJc w:val="left"/>
      <w:pPr>
        <w:ind w:left="1800" w:hanging="360"/>
      </w:pPr>
    </w:lvl>
    <w:lvl w:ilvl="2" w:tplc="917840A8">
      <w:start w:val="1"/>
      <w:numFmt w:val="decimal"/>
      <w:lvlText w:val="%3."/>
      <w:lvlJc w:val="left"/>
      <w:pPr>
        <w:ind w:left="2520" w:hanging="180"/>
      </w:pPr>
    </w:lvl>
    <w:lvl w:ilvl="3" w:tplc="FE1E55F8">
      <w:start w:val="1"/>
      <w:numFmt w:val="decimal"/>
      <w:lvlText w:val="%4."/>
      <w:lvlJc w:val="left"/>
      <w:pPr>
        <w:ind w:left="3240" w:hanging="360"/>
      </w:pPr>
    </w:lvl>
    <w:lvl w:ilvl="4" w:tplc="7124DB9A">
      <w:start w:val="1"/>
      <w:numFmt w:val="lowerLetter"/>
      <w:lvlText w:val="%5."/>
      <w:lvlJc w:val="left"/>
      <w:pPr>
        <w:ind w:left="3960" w:hanging="360"/>
      </w:pPr>
    </w:lvl>
    <w:lvl w:ilvl="5" w:tplc="4DDEA272">
      <w:start w:val="1"/>
      <w:numFmt w:val="lowerRoman"/>
      <w:lvlText w:val="%6."/>
      <w:lvlJc w:val="right"/>
      <w:pPr>
        <w:ind w:left="4680" w:hanging="180"/>
      </w:pPr>
    </w:lvl>
    <w:lvl w:ilvl="6" w:tplc="7296828C">
      <w:start w:val="1"/>
      <w:numFmt w:val="decimal"/>
      <w:lvlText w:val="%7."/>
      <w:lvlJc w:val="left"/>
      <w:pPr>
        <w:ind w:left="5400" w:hanging="360"/>
      </w:pPr>
    </w:lvl>
    <w:lvl w:ilvl="7" w:tplc="A1163C96">
      <w:start w:val="1"/>
      <w:numFmt w:val="lowerLetter"/>
      <w:lvlText w:val="%8."/>
      <w:lvlJc w:val="left"/>
      <w:pPr>
        <w:ind w:left="6120" w:hanging="360"/>
      </w:pPr>
    </w:lvl>
    <w:lvl w:ilvl="8" w:tplc="AF249ADA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BE162F"/>
    <w:multiLevelType w:val="hybridMultilevel"/>
    <w:tmpl w:val="E96443FA"/>
    <w:lvl w:ilvl="0" w:tplc="52BA21C2">
      <w:start w:val="1"/>
      <w:numFmt w:val="decimal"/>
      <w:lvlText w:val="%1."/>
      <w:lvlJc w:val="left"/>
      <w:pPr>
        <w:ind w:left="360" w:hanging="360"/>
      </w:pPr>
    </w:lvl>
    <w:lvl w:ilvl="1" w:tplc="6CD0D05A">
      <w:start w:val="1"/>
      <w:numFmt w:val="lowerLetter"/>
      <w:lvlText w:val="%2."/>
      <w:lvlJc w:val="left"/>
      <w:pPr>
        <w:ind w:left="1080" w:hanging="360"/>
      </w:pPr>
    </w:lvl>
    <w:lvl w:ilvl="2" w:tplc="CAE41C96">
      <w:start w:val="1"/>
      <w:numFmt w:val="lowerRoman"/>
      <w:lvlText w:val="%3."/>
      <w:lvlJc w:val="right"/>
      <w:pPr>
        <w:ind w:left="1800" w:hanging="180"/>
      </w:pPr>
    </w:lvl>
    <w:lvl w:ilvl="3" w:tplc="16B69988">
      <w:start w:val="1"/>
      <w:numFmt w:val="decimal"/>
      <w:lvlText w:val="%4."/>
      <w:lvlJc w:val="left"/>
      <w:pPr>
        <w:ind w:left="2520" w:hanging="360"/>
      </w:pPr>
    </w:lvl>
    <w:lvl w:ilvl="4" w:tplc="77A2DEF8">
      <w:start w:val="1"/>
      <w:numFmt w:val="lowerLetter"/>
      <w:lvlText w:val="%5."/>
      <w:lvlJc w:val="left"/>
      <w:pPr>
        <w:ind w:left="3240" w:hanging="360"/>
      </w:pPr>
    </w:lvl>
    <w:lvl w:ilvl="5" w:tplc="57D4F85E">
      <w:start w:val="1"/>
      <w:numFmt w:val="lowerRoman"/>
      <w:lvlText w:val="%6."/>
      <w:lvlJc w:val="right"/>
      <w:pPr>
        <w:ind w:left="3960" w:hanging="180"/>
      </w:pPr>
    </w:lvl>
    <w:lvl w:ilvl="6" w:tplc="E8CC712E">
      <w:start w:val="1"/>
      <w:numFmt w:val="decimal"/>
      <w:lvlText w:val="%7."/>
      <w:lvlJc w:val="left"/>
      <w:pPr>
        <w:ind w:left="4680" w:hanging="360"/>
      </w:pPr>
    </w:lvl>
    <w:lvl w:ilvl="7" w:tplc="5388110A">
      <w:start w:val="1"/>
      <w:numFmt w:val="lowerLetter"/>
      <w:lvlText w:val="%8."/>
      <w:lvlJc w:val="left"/>
      <w:pPr>
        <w:ind w:left="5400" w:hanging="360"/>
      </w:pPr>
    </w:lvl>
    <w:lvl w:ilvl="8" w:tplc="E95C24F6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C129BF"/>
    <w:multiLevelType w:val="hybridMultilevel"/>
    <w:tmpl w:val="611CD37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434759E3"/>
    <w:multiLevelType w:val="hybridMultilevel"/>
    <w:tmpl w:val="6F72F59C"/>
    <w:lvl w:ilvl="0" w:tplc="127A1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6084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D3E4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D8A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4AA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A62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E8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09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E2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69332"/>
    <w:multiLevelType w:val="hybridMultilevel"/>
    <w:tmpl w:val="01E28638"/>
    <w:lvl w:ilvl="0" w:tplc="8BAA9C0C">
      <w:start w:val="1"/>
      <w:numFmt w:val="decimal"/>
      <w:lvlText w:val="%1."/>
      <w:lvlJc w:val="left"/>
      <w:pPr>
        <w:ind w:left="720" w:hanging="360"/>
      </w:pPr>
    </w:lvl>
    <w:lvl w:ilvl="1" w:tplc="DD76748A">
      <w:start w:val="1"/>
      <w:numFmt w:val="lowerLetter"/>
      <w:lvlText w:val="%2."/>
      <w:lvlJc w:val="left"/>
      <w:pPr>
        <w:ind w:left="1440" w:hanging="360"/>
      </w:pPr>
    </w:lvl>
    <w:lvl w:ilvl="2" w:tplc="7682CFEC">
      <w:start w:val="1"/>
      <w:numFmt w:val="lowerRoman"/>
      <w:lvlText w:val="%3."/>
      <w:lvlJc w:val="right"/>
      <w:pPr>
        <w:ind w:left="2160" w:hanging="180"/>
      </w:pPr>
    </w:lvl>
    <w:lvl w:ilvl="3" w:tplc="25A48D36">
      <w:start w:val="1"/>
      <w:numFmt w:val="decimal"/>
      <w:lvlText w:val="%4."/>
      <w:lvlJc w:val="left"/>
      <w:pPr>
        <w:ind w:left="2880" w:hanging="360"/>
      </w:pPr>
    </w:lvl>
    <w:lvl w:ilvl="4" w:tplc="D780DFF4">
      <w:start w:val="1"/>
      <w:numFmt w:val="lowerLetter"/>
      <w:lvlText w:val="%5."/>
      <w:lvlJc w:val="left"/>
      <w:pPr>
        <w:ind w:left="3600" w:hanging="360"/>
      </w:pPr>
    </w:lvl>
    <w:lvl w:ilvl="5" w:tplc="489CF342">
      <w:start w:val="1"/>
      <w:numFmt w:val="lowerRoman"/>
      <w:lvlText w:val="%6."/>
      <w:lvlJc w:val="right"/>
      <w:pPr>
        <w:ind w:left="4320" w:hanging="180"/>
      </w:pPr>
    </w:lvl>
    <w:lvl w:ilvl="6" w:tplc="D3B8F9D2">
      <w:start w:val="1"/>
      <w:numFmt w:val="decimal"/>
      <w:lvlText w:val="%7."/>
      <w:lvlJc w:val="left"/>
      <w:pPr>
        <w:ind w:left="5040" w:hanging="360"/>
      </w:pPr>
    </w:lvl>
    <w:lvl w:ilvl="7" w:tplc="B3BA8FC8">
      <w:start w:val="1"/>
      <w:numFmt w:val="lowerLetter"/>
      <w:lvlText w:val="%8."/>
      <w:lvlJc w:val="left"/>
      <w:pPr>
        <w:ind w:left="5760" w:hanging="360"/>
      </w:pPr>
    </w:lvl>
    <w:lvl w:ilvl="8" w:tplc="8C0AFDA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06DB70"/>
    <w:multiLevelType w:val="hybridMultilevel"/>
    <w:tmpl w:val="8648EB2A"/>
    <w:lvl w:ilvl="0" w:tplc="45F435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F18A8E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AFC14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42E85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B0020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C1E495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96C7F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3CA73B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0EEECE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CA80670"/>
    <w:multiLevelType w:val="multilevel"/>
    <w:tmpl w:val="6EA063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35" w15:restartNumberingAfterBreak="0">
    <w:nsid w:val="4CF4F66C"/>
    <w:multiLevelType w:val="hybridMultilevel"/>
    <w:tmpl w:val="351E0CA8"/>
    <w:lvl w:ilvl="0" w:tplc="FC4450DE">
      <w:start w:val="1"/>
      <w:numFmt w:val="decimal"/>
      <w:lvlText w:val="%1."/>
      <w:lvlJc w:val="left"/>
      <w:pPr>
        <w:ind w:left="720" w:hanging="360"/>
      </w:pPr>
    </w:lvl>
    <w:lvl w:ilvl="1" w:tplc="DDDE07A6">
      <w:start w:val="1"/>
      <w:numFmt w:val="lowerLetter"/>
      <w:lvlText w:val="%2."/>
      <w:lvlJc w:val="left"/>
      <w:pPr>
        <w:ind w:left="1440" w:hanging="360"/>
      </w:pPr>
    </w:lvl>
    <w:lvl w:ilvl="2" w:tplc="B260A170">
      <w:start w:val="1"/>
      <w:numFmt w:val="lowerRoman"/>
      <w:lvlText w:val="%3."/>
      <w:lvlJc w:val="right"/>
      <w:pPr>
        <w:ind w:left="2160" w:hanging="180"/>
      </w:pPr>
    </w:lvl>
    <w:lvl w:ilvl="3" w:tplc="D22A5452">
      <w:start w:val="1"/>
      <w:numFmt w:val="decimal"/>
      <w:lvlText w:val="%4."/>
      <w:lvlJc w:val="left"/>
      <w:pPr>
        <w:ind w:left="2880" w:hanging="360"/>
      </w:pPr>
    </w:lvl>
    <w:lvl w:ilvl="4" w:tplc="5E3A5C52">
      <w:start w:val="1"/>
      <w:numFmt w:val="lowerLetter"/>
      <w:lvlText w:val="%5."/>
      <w:lvlJc w:val="left"/>
      <w:pPr>
        <w:ind w:left="3600" w:hanging="360"/>
      </w:pPr>
    </w:lvl>
    <w:lvl w:ilvl="5" w:tplc="43FEF93A">
      <w:start w:val="1"/>
      <w:numFmt w:val="lowerRoman"/>
      <w:lvlText w:val="%6."/>
      <w:lvlJc w:val="right"/>
      <w:pPr>
        <w:ind w:left="4320" w:hanging="180"/>
      </w:pPr>
    </w:lvl>
    <w:lvl w:ilvl="6" w:tplc="BBDC8164">
      <w:start w:val="1"/>
      <w:numFmt w:val="decimal"/>
      <w:lvlText w:val="%7."/>
      <w:lvlJc w:val="left"/>
      <w:pPr>
        <w:ind w:left="5040" w:hanging="360"/>
      </w:pPr>
    </w:lvl>
    <w:lvl w:ilvl="7" w:tplc="51C21628">
      <w:start w:val="1"/>
      <w:numFmt w:val="lowerLetter"/>
      <w:lvlText w:val="%8."/>
      <w:lvlJc w:val="left"/>
      <w:pPr>
        <w:ind w:left="5760" w:hanging="360"/>
      </w:pPr>
    </w:lvl>
    <w:lvl w:ilvl="8" w:tplc="4EA21E0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82F66D"/>
    <w:multiLevelType w:val="hybridMultilevel"/>
    <w:tmpl w:val="FFB67E4E"/>
    <w:lvl w:ilvl="0" w:tplc="D9CA9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A68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278E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831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842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C6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0F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CA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0D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C172DF"/>
    <w:multiLevelType w:val="hybridMultilevel"/>
    <w:tmpl w:val="D526C3F8"/>
    <w:lvl w:ilvl="0" w:tplc="B3DEDC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DA21C1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A267C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A422F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D4EF6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84428D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C4B3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856FAD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C92564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EF9A9E6"/>
    <w:multiLevelType w:val="hybridMultilevel"/>
    <w:tmpl w:val="6C660AEC"/>
    <w:lvl w:ilvl="0" w:tplc="49B414AC">
      <w:start w:val="1"/>
      <w:numFmt w:val="decimal"/>
      <w:lvlText w:val="%1."/>
      <w:lvlJc w:val="left"/>
      <w:pPr>
        <w:ind w:left="720" w:hanging="360"/>
      </w:pPr>
    </w:lvl>
    <w:lvl w:ilvl="1" w:tplc="5CD48D68">
      <w:start w:val="1"/>
      <w:numFmt w:val="lowerLetter"/>
      <w:lvlText w:val="%2."/>
      <w:lvlJc w:val="left"/>
      <w:pPr>
        <w:ind w:left="1440" w:hanging="360"/>
      </w:pPr>
    </w:lvl>
    <w:lvl w:ilvl="2" w:tplc="5D5E3D16">
      <w:start w:val="1"/>
      <w:numFmt w:val="lowerRoman"/>
      <w:lvlText w:val="%3."/>
      <w:lvlJc w:val="right"/>
      <w:pPr>
        <w:ind w:left="2160" w:hanging="180"/>
      </w:pPr>
    </w:lvl>
    <w:lvl w:ilvl="3" w:tplc="E23A62CA">
      <w:start w:val="1"/>
      <w:numFmt w:val="decimal"/>
      <w:lvlText w:val="%4."/>
      <w:lvlJc w:val="left"/>
      <w:pPr>
        <w:ind w:left="2880" w:hanging="360"/>
      </w:pPr>
    </w:lvl>
    <w:lvl w:ilvl="4" w:tplc="37762F8C">
      <w:start w:val="1"/>
      <w:numFmt w:val="lowerLetter"/>
      <w:lvlText w:val="%5."/>
      <w:lvlJc w:val="left"/>
      <w:pPr>
        <w:ind w:left="3600" w:hanging="360"/>
      </w:pPr>
    </w:lvl>
    <w:lvl w:ilvl="5" w:tplc="67F206C6">
      <w:start w:val="1"/>
      <w:numFmt w:val="lowerRoman"/>
      <w:lvlText w:val="%6."/>
      <w:lvlJc w:val="right"/>
      <w:pPr>
        <w:ind w:left="4320" w:hanging="180"/>
      </w:pPr>
    </w:lvl>
    <w:lvl w:ilvl="6" w:tplc="435A47C0">
      <w:start w:val="1"/>
      <w:numFmt w:val="decimal"/>
      <w:lvlText w:val="%7."/>
      <w:lvlJc w:val="left"/>
      <w:pPr>
        <w:ind w:left="5040" w:hanging="360"/>
      </w:pPr>
    </w:lvl>
    <w:lvl w:ilvl="7" w:tplc="F92A669A">
      <w:start w:val="1"/>
      <w:numFmt w:val="lowerLetter"/>
      <w:lvlText w:val="%8."/>
      <w:lvlJc w:val="left"/>
      <w:pPr>
        <w:ind w:left="5760" w:hanging="360"/>
      </w:pPr>
    </w:lvl>
    <w:lvl w:ilvl="8" w:tplc="9F3C6AD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BB6F68"/>
    <w:multiLevelType w:val="hybridMultilevel"/>
    <w:tmpl w:val="403EE79E"/>
    <w:lvl w:ilvl="0" w:tplc="C9A0AF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FF40504"/>
    <w:multiLevelType w:val="hybridMultilevel"/>
    <w:tmpl w:val="BF76C588"/>
    <w:lvl w:ilvl="0" w:tplc="B66038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3A17C96"/>
    <w:multiLevelType w:val="hybridMultilevel"/>
    <w:tmpl w:val="7CCE5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D93DE4"/>
    <w:multiLevelType w:val="multilevel"/>
    <w:tmpl w:val="B8BA354A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2C10C6"/>
    <w:multiLevelType w:val="multilevel"/>
    <w:tmpl w:val="3DF0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72B7CC5"/>
    <w:multiLevelType w:val="hybridMultilevel"/>
    <w:tmpl w:val="0CE4F002"/>
    <w:lvl w:ilvl="0" w:tplc="0A48E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05B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BC5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8B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E2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A41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E5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6D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81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DA71AC"/>
    <w:multiLevelType w:val="hybridMultilevel"/>
    <w:tmpl w:val="2EB2E9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E81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6BA0F5"/>
    <w:multiLevelType w:val="hybridMultilevel"/>
    <w:tmpl w:val="EE5E324E"/>
    <w:lvl w:ilvl="0" w:tplc="56F2E436">
      <w:start w:val="1"/>
      <w:numFmt w:val="decimal"/>
      <w:lvlText w:val="%1."/>
      <w:lvlJc w:val="left"/>
      <w:pPr>
        <w:ind w:left="360" w:hanging="360"/>
      </w:pPr>
    </w:lvl>
    <w:lvl w:ilvl="1" w:tplc="95A08500">
      <w:start w:val="1"/>
      <w:numFmt w:val="lowerLetter"/>
      <w:lvlText w:val="%2."/>
      <w:lvlJc w:val="left"/>
      <w:pPr>
        <w:ind w:left="1080" w:hanging="360"/>
      </w:pPr>
    </w:lvl>
    <w:lvl w:ilvl="2" w:tplc="ED46376E">
      <w:start w:val="1"/>
      <w:numFmt w:val="lowerRoman"/>
      <w:lvlText w:val="%3."/>
      <w:lvlJc w:val="right"/>
      <w:pPr>
        <w:ind w:left="1800" w:hanging="180"/>
      </w:pPr>
    </w:lvl>
    <w:lvl w:ilvl="3" w:tplc="D4AC47CA">
      <w:start w:val="1"/>
      <w:numFmt w:val="decimal"/>
      <w:lvlText w:val="%4."/>
      <w:lvlJc w:val="left"/>
      <w:pPr>
        <w:ind w:left="2520" w:hanging="360"/>
      </w:pPr>
    </w:lvl>
    <w:lvl w:ilvl="4" w:tplc="7D5224F4">
      <w:start w:val="1"/>
      <w:numFmt w:val="lowerLetter"/>
      <w:lvlText w:val="%5."/>
      <w:lvlJc w:val="left"/>
      <w:pPr>
        <w:ind w:left="3240" w:hanging="360"/>
      </w:pPr>
    </w:lvl>
    <w:lvl w:ilvl="5" w:tplc="1452FCB2">
      <w:start w:val="1"/>
      <w:numFmt w:val="lowerRoman"/>
      <w:lvlText w:val="%6."/>
      <w:lvlJc w:val="right"/>
      <w:pPr>
        <w:ind w:left="3960" w:hanging="180"/>
      </w:pPr>
    </w:lvl>
    <w:lvl w:ilvl="6" w:tplc="F4F877CC">
      <w:start w:val="1"/>
      <w:numFmt w:val="decimal"/>
      <w:lvlText w:val="%7."/>
      <w:lvlJc w:val="left"/>
      <w:pPr>
        <w:ind w:left="4680" w:hanging="360"/>
      </w:pPr>
    </w:lvl>
    <w:lvl w:ilvl="7" w:tplc="3266BC40">
      <w:start w:val="1"/>
      <w:numFmt w:val="lowerLetter"/>
      <w:lvlText w:val="%8."/>
      <w:lvlJc w:val="left"/>
      <w:pPr>
        <w:ind w:left="5400" w:hanging="360"/>
      </w:pPr>
    </w:lvl>
    <w:lvl w:ilvl="8" w:tplc="600C342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C5FDD53"/>
    <w:multiLevelType w:val="hybridMultilevel"/>
    <w:tmpl w:val="3C10C0E6"/>
    <w:lvl w:ilvl="0" w:tplc="B5C01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6EC7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EB87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0C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E8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46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D48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443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F69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5F2D45"/>
    <w:multiLevelType w:val="hybridMultilevel"/>
    <w:tmpl w:val="B4FCA7B2"/>
    <w:lvl w:ilvl="0" w:tplc="DCC61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A69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216E326">
      <w:start w:val="1"/>
      <w:numFmt w:val="decimal"/>
      <w:lvlText w:val="%3."/>
      <w:lvlJc w:val="left"/>
      <w:pPr>
        <w:ind w:left="2160" w:hanging="360"/>
      </w:pPr>
    </w:lvl>
    <w:lvl w:ilvl="3" w:tplc="E6B89D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08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12E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E25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85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5A9D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E42246"/>
    <w:multiLevelType w:val="hybridMultilevel"/>
    <w:tmpl w:val="51AA543C"/>
    <w:lvl w:ilvl="0" w:tplc="F934CF48">
      <w:start w:val="1"/>
      <w:numFmt w:val="decimal"/>
      <w:lvlText w:val="%1."/>
      <w:lvlJc w:val="left"/>
      <w:pPr>
        <w:ind w:left="720" w:hanging="360"/>
      </w:pPr>
    </w:lvl>
    <w:lvl w:ilvl="1" w:tplc="80B06A20">
      <w:start w:val="1"/>
      <w:numFmt w:val="lowerLetter"/>
      <w:lvlText w:val="%2."/>
      <w:lvlJc w:val="left"/>
      <w:pPr>
        <w:ind w:left="1440" w:hanging="360"/>
      </w:pPr>
    </w:lvl>
    <w:lvl w:ilvl="2" w:tplc="C75CB074">
      <w:start w:val="1"/>
      <w:numFmt w:val="lowerRoman"/>
      <w:lvlText w:val="%3."/>
      <w:lvlJc w:val="right"/>
      <w:pPr>
        <w:ind w:left="2160" w:hanging="180"/>
      </w:pPr>
    </w:lvl>
    <w:lvl w:ilvl="3" w:tplc="052A81AC">
      <w:start w:val="1"/>
      <w:numFmt w:val="decimal"/>
      <w:lvlText w:val="%4."/>
      <w:lvlJc w:val="left"/>
      <w:pPr>
        <w:ind w:left="2880" w:hanging="360"/>
      </w:pPr>
    </w:lvl>
    <w:lvl w:ilvl="4" w:tplc="1D5A8F16">
      <w:start w:val="1"/>
      <w:numFmt w:val="lowerLetter"/>
      <w:lvlText w:val="%5."/>
      <w:lvlJc w:val="left"/>
      <w:pPr>
        <w:ind w:left="3600" w:hanging="360"/>
      </w:pPr>
    </w:lvl>
    <w:lvl w:ilvl="5" w:tplc="D87CB95A">
      <w:start w:val="1"/>
      <w:numFmt w:val="lowerRoman"/>
      <w:lvlText w:val="%6."/>
      <w:lvlJc w:val="right"/>
      <w:pPr>
        <w:ind w:left="4320" w:hanging="180"/>
      </w:pPr>
    </w:lvl>
    <w:lvl w:ilvl="6" w:tplc="584A6D22">
      <w:start w:val="1"/>
      <w:numFmt w:val="decimal"/>
      <w:lvlText w:val="%7."/>
      <w:lvlJc w:val="left"/>
      <w:pPr>
        <w:ind w:left="5040" w:hanging="360"/>
      </w:pPr>
    </w:lvl>
    <w:lvl w:ilvl="7" w:tplc="4F40E13A">
      <w:start w:val="1"/>
      <w:numFmt w:val="lowerLetter"/>
      <w:lvlText w:val="%8."/>
      <w:lvlJc w:val="left"/>
      <w:pPr>
        <w:ind w:left="5760" w:hanging="360"/>
      </w:pPr>
    </w:lvl>
    <w:lvl w:ilvl="8" w:tplc="32D8F33A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1688E5"/>
    <w:multiLevelType w:val="hybridMultilevel"/>
    <w:tmpl w:val="0FFA6632"/>
    <w:lvl w:ilvl="0" w:tplc="3DA8BCC6">
      <w:start w:val="1"/>
      <w:numFmt w:val="decimal"/>
      <w:lvlText w:val="%1."/>
      <w:lvlJc w:val="left"/>
      <w:pPr>
        <w:ind w:left="720" w:hanging="360"/>
      </w:pPr>
    </w:lvl>
    <w:lvl w:ilvl="1" w:tplc="7952B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DC6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89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729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41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65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A6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0AD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4503FD"/>
    <w:multiLevelType w:val="hybridMultilevel"/>
    <w:tmpl w:val="5AEC6DC2"/>
    <w:lvl w:ilvl="0" w:tplc="3AB46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4B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63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82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67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909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CB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20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A0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774490"/>
    <w:multiLevelType w:val="multilevel"/>
    <w:tmpl w:val="2DA2EE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3382B13"/>
    <w:multiLevelType w:val="multilevel"/>
    <w:tmpl w:val="7B724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3806CE"/>
    <w:multiLevelType w:val="hybridMultilevel"/>
    <w:tmpl w:val="AEC40906"/>
    <w:lvl w:ilvl="0" w:tplc="423E9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2B28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A3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0AB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0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8B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3EA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9749BE"/>
    <w:multiLevelType w:val="hybridMultilevel"/>
    <w:tmpl w:val="94D64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87800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11A3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CB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2D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4A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25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00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563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66D08F"/>
    <w:multiLevelType w:val="multilevel"/>
    <w:tmpl w:val="3612C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16725C"/>
    <w:multiLevelType w:val="hybridMultilevel"/>
    <w:tmpl w:val="22C656EC"/>
    <w:lvl w:ilvl="0" w:tplc="0658AB86">
      <w:start w:val="1"/>
      <w:numFmt w:val="decimal"/>
      <w:lvlText w:val="%1."/>
      <w:lvlJc w:val="left"/>
      <w:pPr>
        <w:ind w:left="360" w:hanging="360"/>
      </w:pPr>
    </w:lvl>
    <w:lvl w:ilvl="1" w:tplc="BA000ADE">
      <w:start w:val="1"/>
      <w:numFmt w:val="lowerLetter"/>
      <w:lvlText w:val="%2."/>
      <w:lvlJc w:val="left"/>
      <w:pPr>
        <w:ind w:left="1080" w:hanging="360"/>
      </w:pPr>
    </w:lvl>
    <w:lvl w:ilvl="2" w:tplc="5A920200">
      <w:start w:val="1"/>
      <w:numFmt w:val="lowerRoman"/>
      <w:lvlText w:val="%3."/>
      <w:lvlJc w:val="right"/>
      <w:pPr>
        <w:ind w:left="1800" w:hanging="180"/>
      </w:pPr>
    </w:lvl>
    <w:lvl w:ilvl="3" w:tplc="18FA8D26">
      <w:start w:val="1"/>
      <w:numFmt w:val="decimal"/>
      <w:lvlText w:val="%4."/>
      <w:lvlJc w:val="left"/>
      <w:pPr>
        <w:ind w:left="2520" w:hanging="360"/>
      </w:pPr>
    </w:lvl>
    <w:lvl w:ilvl="4" w:tplc="717C2A40">
      <w:start w:val="1"/>
      <w:numFmt w:val="lowerLetter"/>
      <w:lvlText w:val="%5."/>
      <w:lvlJc w:val="left"/>
      <w:pPr>
        <w:ind w:left="3240" w:hanging="360"/>
      </w:pPr>
    </w:lvl>
    <w:lvl w:ilvl="5" w:tplc="423429B8">
      <w:start w:val="1"/>
      <w:numFmt w:val="lowerRoman"/>
      <w:lvlText w:val="%6."/>
      <w:lvlJc w:val="right"/>
      <w:pPr>
        <w:ind w:left="3960" w:hanging="180"/>
      </w:pPr>
    </w:lvl>
    <w:lvl w:ilvl="6" w:tplc="EBF0F8DA">
      <w:start w:val="1"/>
      <w:numFmt w:val="decimal"/>
      <w:lvlText w:val="%7."/>
      <w:lvlJc w:val="left"/>
      <w:pPr>
        <w:ind w:left="4680" w:hanging="360"/>
      </w:pPr>
    </w:lvl>
    <w:lvl w:ilvl="7" w:tplc="8AE28568">
      <w:start w:val="1"/>
      <w:numFmt w:val="lowerLetter"/>
      <w:lvlText w:val="%8."/>
      <w:lvlJc w:val="left"/>
      <w:pPr>
        <w:ind w:left="5400" w:hanging="360"/>
      </w:pPr>
    </w:lvl>
    <w:lvl w:ilvl="8" w:tplc="6298B652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21F63A1"/>
    <w:multiLevelType w:val="hybridMultilevel"/>
    <w:tmpl w:val="E5B28246"/>
    <w:lvl w:ilvl="0" w:tplc="519A1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29F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E7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CD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45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721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44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E77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239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445966"/>
    <w:multiLevelType w:val="hybridMultilevel"/>
    <w:tmpl w:val="CDA6E03C"/>
    <w:lvl w:ilvl="0" w:tplc="D944BED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2A5A5D9"/>
    <w:multiLevelType w:val="hybridMultilevel"/>
    <w:tmpl w:val="F0AED70C"/>
    <w:lvl w:ilvl="0" w:tplc="9A10C314">
      <w:start w:val="1"/>
      <w:numFmt w:val="decimal"/>
      <w:lvlText w:val="%1."/>
      <w:lvlJc w:val="left"/>
      <w:pPr>
        <w:ind w:left="720" w:hanging="360"/>
      </w:pPr>
    </w:lvl>
    <w:lvl w:ilvl="1" w:tplc="5A746D62">
      <w:start w:val="1"/>
      <w:numFmt w:val="lowerLetter"/>
      <w:lvlText w:val="%2."/>
      <w:lvlJc w:val="left"/>
      <w:pPr>
        <w:ind w:left="1440" w:hanging="360"/>
      </w:pPr>
    </w:lvl>
    <w:lvl w:ilvl="2" w:tplc="D4F07606">
      <w:start w:val="1"/>
      <w:numFmt w:val="lowerRoman"/>
      <w:lvlText w:val="%3."/>
      <w:lvlJc w:val="left"/>
      <w:pPr>
        <w:ind w:left="2160" w:hanging="180"/>
      </w:pPr>
    </w:lvl>
    <w:lvl w:ilvl="3" w:tplc="3FBA5816">
      <w:start w:val="1"/>
      <w:numFmt w:val="decimal"/>
      <w:lvlText w:val="%4."/>
      <w:lvlJc w:val="left"/>
      <w:pPr>
        <w:ind w:left="2880" w:hanging="360"/>
      </w:pPr>
    </w:lvl>
    <w:lvl w:ilvl="4" w:tplc="D79C0C2C">
      <w:start w:val="1"/>
      <w:numFmt w:val="lowerLetter"/>
      <w:lvlText w:val="%5."/>
      <w:lvlJc w:val="left"/>
      <w:pPr>
        <w:ind w:left="3600" w:hanging="360"/>
      </w:pPr>
    </w:lvl>
    <w:lvl w:ilvl="5" w:tplc="405C6F1A">
      <w:start w:val="1"/>
      <w:numFmt w:val="lowerRoman"/>
      <w:lvlText w:val="%6."/>
      <w:lvlJc w:val="right"/>
      <w:pPr>
        <w:ind w:left="4320" w:hanging="180"/>
      </w:pPr>
    </w:lvl>
    <w:lvl w:ilvl="6" w:tplc="CCE4E0F6">
      <w:start w:val="1"/>
      <w:numFmt w:val="decimal"/>
      <w:lvlText w:val="%7."/>
      <w:lvlJc w:val="left"/>
      <w:pPr>
        <w:ind w:left="5040" w:hanging="360"/>
      </w:pPr>
    </w:lvl>
    <w:lvl w:ilvl="7" w:tplc="E602720A">
      <w:start w:val="1"/>
      <w:numFmt w:val="lowerLetter"/>
      <w:lvlText w:val="%8."/>
      <w:lvlJc w:val="left"/>
      <w:pPr>
        <w:ind w:left="5760" w:hanging="360"/>
      </w:pPr>
    </w:lvl>
    <w:lvl w:ilvl="8" w:tplc="4E7414CA">
      <w:start w:val="1"/>
      <w:numFmt w:val="lowerRoman"/>
      <w:lvlText w:val="%9."/>
      <w:lvlJc w:val="right"/>
      <w:pPr>
        <w:ind w:left="6480" w:hanging="180"/>
      </w:pPr>
    </w:lvl>
  </w:abstractNum>
  <w:num w:numId="1" w16cid:durableId="854808566">
    <w:abstractNumId w:val="33"/>
  </w:num>
  <w:num w:numId="2" w16cid:durableId="444882874">
    <w:abstractNumId w:val="37"/>
  </w:num>
  <w:num w:numId="3" w16cid:durableId="1908027855">
    <w:abstractNumId w:val="57"/>
  </w:num>
  <w:num w:numId="4" w16cid:durableId="1392847448">
    <w:abstractNumId w:val="29"/>
  </w:num>
  <w:num w:numId="5" w16cid:durableId="1734544285">
    <w:abstractNumId w:val="19"/>
  </w:num>
  <w:num w:numId="6" w16cid:durableId="1558971255">
    <w:abstractNumId w:val="46"/>
  </w:num>
  <w:num w:numId="7" w16cid:durableId="1398162407">
    <w:abstractNumId w:val="49"/>
  </w:num>
  <w:num w:numId="8" w16cid:durableId="1327392756">
    <w:abstractNumId w:val="3"/>
  </w:num>
  <w:num w:numId="9" w16cid:durableId="2108885890">
    <w:abstractNumId w:val="38"/>
  </w:num>
  <w:num w:numId="10" w16cid:durableId="1643387801">
    <w:abstractNumId w:val="35"/>
  </w:num>
  <w:num w:numId="11" w16cid:durableId="2110157468">
    <w:abstractNumId w:val="32"/>
  </w:num>
  <w:num w:numId="12" w16cid:durableId="358505370">
    <w:abstractNumId w:val="24"/>
  </w:num>
  <w:num w:numId="13" w16cid:durableId="976497219">
    <w:abstractNumId w:val="26"/>
  </w:num>
  <w:num w:numId="14" w16cid:durableId="901016449">
    <w:abstractNumId w:val="10"/>
  </w:num>
  <w:num w:numId="15" w16cid:durableId="1028986612">
    <w:abstractNumId w:val="60"/>
  </w:num>
  <w:num w:numId="16" w16cid:durableId="93938915">
    <w:abstractNumId w:val="14"/>
  </w:num>
  <w:num w:numId="17" w16cid:durableId="1184129765">
    <w:abstractNumId w:val="51"/>
  </w:num>
  <w:num w:numId="18" w16cid:durableId="737242936">
    <w:abstractNumId w:val="54"/>
  </w:num>
  <w:num w:numId="19" w16cid:durableId="1022972115">
    <w:abstractNumId w:val="21"/>
  </w:num>
  <w:num w:numId="20" w16cid:durableId="92436549">
    <w:abstractNumId w:val="55"/>
  </w:num>
  <w:num w:numId="21" w16cid:durableId="1686513552">
    <w:abstractNumId w:val="50"/>
  </w:num>
  <w:num w:numId="22" w16cid:durableId="1435904569">
    <w:abstractNumId w:val="4"/>
  </w:num>
  <w:num w:numId="23" w16cid:durableId="794300211">
    <w:abstractNumId w:val="56"/>
  </w:num>
  <w:num w:numId="24" w16cid:durableId="1637758195">
    <w:abstractNumId w:val="36"/>
  </w:num>
  <w:num w:numId="25" w16cid:durableId="542598270">
    <w:abstractNumId w:val="28"/>
  </w:num>
  <w:num w:numId="26" w16cid:durableId="2093771185">
    <w:abstractNumId w:val="31"/>
  </w:num>
  <w:num w:numId="27" w16cid:durableId="181554765">
    <w:abstractNumId w:val="20"/>
  </w:num>
  <w:num w:numId="28" w16cid:durableId="831021553">
    <w:abstractNumId w:val="44"/>
  </w:num>
  <w:num w:numId="29" w16cid:durableId="885143532">
    <w:abstractNumId w:val="12"/>
  </w:num>
  <w:num w:numId="30" w16cid:durableId="586227414">
    <w:abstractNumId w:val="47"/>
  </w:num>
  <w:num w:numId="31" w16cid:durableId="936327963">
    <w:abstractNumId w:val="27"/>
  </w:num>
  <w:num w:numId="32" w16cid:durableId="1521627771">
    <w:abstractNumId w:val="5"/>
  </w:num>
  <w:num w:numId="33" w16cid:durableId="1753235181">
    <w:abstractNumId w:val="16"/>
  </w:num>
  <w:num w:numId="34" w16cid:durableId="162547716">
    <w:abstractNumId w:val="41"/>
  </w:num>
  <w:num w:numId="35" w16cid:durableId="531193634">
    <w:abstractNumId w:val="23"/>
  </w:num>
  <w:num w:numId="36" w16cid:durableId="1895390927">
    <w:abstractNumId w:val="7"/>
  </w:num>
  <w:num w:numId="37" w16cid:durableId="513031185">
    <w:abstractNumId w:val="0"/>
  </w:num>
  <w:num w:numId="38" w16cid:durableId="2034190916">
    <w:abstractNumId w:val="15"/>
  </w:num>
  <w:num w:numId="39" w16cid:durableId="1369598934">
    <w:abstractNumId w:val="58"/>
  </w:num>
  <w:num w:numId="40" w16cid:durableId="1920871959">
    <w:abstractNumId w:val="17"/>
  </w:num>
  <w:num w:numId="41" w16cid:durableId="1930313291">
    <w:abstractNumId w:val="48"/>
  </w:num>
  <w:num w:numId="42" w16cid:durableId="562329876">
    <w:abstractNumId w:val="45"/>
  </w:num>
  <w:num w:numId="43" w16cid:durableId="489905196">
    <w:abstractNumId w:val="34"/>
  </w:num>
  <w:num w:numId="44" w16cid:durableId="1515993903">
    <w:abstractNumId w:val="30"/>
  </w:num>
  <w:num w:numId="45" w16cid:durableId="1375813844">
    <w:abstractNumId w:val="11"/>
  </w:num>
  <w:num w:numId="46" w16cid:durableId="1425343979">
    <w:abstractNumId w:val="43"/>
  </w:num>
  <w:num w:numId="47" w16cid:durableId="37559282">
    <w:abstractNumId w:val="53"/>
    <w:lvlOverride w:ilvl="0">
      <w:startOverride w:val="1"/>
    </w:lvlOverride>
  </w:num>
  <w:num w:numId="48" w16cid:durableId="782382468">
    <w:abstractNumId w:val="53"/>
    <w:lvlOverride w:ilvl="0">
      <w:startOverride w:val="2"/>
    </w:lvlOverride>
  </w:num>
  <w:num w:numId="49" w16cid:durableId="253172325">
    <w:abstractNumId w:val="53"/>
    <w:lvlOverride w:ilvl="0">
      <w:startOverride w:val="3"/>
    </w:lvlOverride>
  </w:num>
  <w:num w:numId="50" w16cid:durableId="1848202999">
    <w:abstractNumId w:val="9"/>
  </w:num>
  <w:num w:numId="51" w16cid:durableId="860778969">
    <w:abstractNumId w:val="13"/>
  </w:num>
  <w:num w:numId="52" w16cid:durableId="1962570692">
    <w:abstractNumId w:val="1"/>
  </w:num>
  <w:num w:numId="53" w16cid:durableId="1278020824">
    <w:abstractNumId w:val="40"/>
  </w:num>
  <w:num w:numId="54" w16cid:durableId="566457180">
    <w:abstractNumId w:val="39"/>
  </w:num>
  <w:num w:numId="55" w16cid:durableId="1394696488">
    <w:abstractNumId w:val="6"/>
  </w:num>
  <w:num w:numId="56" w16cid:durableId="1070621286">
    <w:abstractNumId w:val="8"/>
  </w:num>
  <w:num w:numId="57" w16cid:durableId="595479079">
    <w:abstractNumId w:val="18"/>
  </w:num>
  <w:num w:numId="58" w16cid:durableId="1351183503">
    <w:abstractNumId w:val="59"/>
  </w:num>
  <w:num w:numId="59" w16cid:durableId="2116242321">
    <w:abstractNumId w:val="22"/>
  </w:num>
  <w:num w:numId="60" w16cid:durableId="1186408435">
    <w:abstractNumId w:val="2"/>
  </w:num>
  <w:num w:numId="61" w16cid:durableId="494419932">
    <w:abstractNumId w:val="42"/>
  </w:num>
  <w:num w:numId="62" w16cid:durableId="685979445">
    <w:abstractNumId w:val="52"/>
  </w:num>
  <w:num w:numId="63" w16cid:durableId="262346357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E12"/>
    <w:rsid w:val="000000AD"/>
    <w:rsid w:val="000037D2"/>
    <w:rsid w:val="00005ECC"/>
    <w:rsid w:val="00012864"/>
    <w:rsid w:val="00022189"/>
    <w:rsid w:val="000226D3"/>
    <w:rsid w:val="00022A9E"/>
    <w:rsid w:val="0002329D"/>
    <w:rsid w:val="00026C2A"/>
    <w:rsid w:val="00036ABE"/>
    <w:rsid w:val="000448D8"/>
    <w:rsid w:val="000475E6"/>
    <w:rsid w:val="000505B0"/>
    <w:rsid w:val="000527C0"/>
    <w:rsid w:val="000538FE"/>
    <w:rsid w:val="00053F98"/>
    <w:rsid w:val="00056F77"/>
    <w:rsid w:val="0006188B"/>
    <w:rsid w:val="0006276E"/>
    <w:rsid w:val="00062E02"/>
    <w:rsid w:val="00064918"/>
    <w:rsid w:val="00066687"/>
    <w:rsid w:val="00073CBC"/>
    <w:rsid w:val="00075C8B"/>
    <w:rsid w:val="00082E1D"/>
    <w:rsid w:val="00083CC0"/>
    <w:rsid w:val="000A27DC"/>
    <w:rsid w:val="000D3FC4"/>
    <w:rsid w:val="000F05F7"/>
    <w:rsid w:val="000F2F65"/>
    <w:rsid w:val="00104413"/>
    <w:rsid w:val="00107700"/>
    <w:rsid w:val="001201AF"/>
    <w:rsid w:val="00131F60"/>
    <w:rsid w:val="00140DB3"/>
    <w:rsid w:val="00141082"/>
    <w:rsid w:val="001455DE"/>
    <w:rsid w:val="00147E12"/>
    <w:rsid w:val="001571E4"/>
    <w:rsid w:val="00164103"/>
    <w:rsid w:val="00173EC3"/>
    <w:rsid w:val="00181AF0"/>
    <w:rsid w:val="0019085C"/>
    <w:rsid w:val="001A1149"/>
    <w:rsid w:val="001A25C7"/>
    <w:rsid w:val="001A5163"/>
    <w:rsid w:val="001A789D"/>
    <w:rsid w:val="001C2067"/>
    <w:rsid w:val="001C2855"/>
    <w:rsid w:val="001D0359"/>
    <w:rsid w:val="001D313B"/>
    <w:rsid w:val="001D4EDC"/>
    <w:rsid w:val="001D53B1"/>
    <w:rsid w:val="001E0C5F"/>
    <w:rsid w:val="001E5AF7"/>
    <w:rsid w:val="001F1B5A"/>
    <w:rsid w:val="001F620E"/>
    <w:rsid w:val="00204521"/>
    <w:rsid w:val="00213F58"/>
    <w:rsid w:val="0022193F"/>
    <w:rsid w:val="002242DA"/>
    <w:rsid w:val="00224CCA"/>
    <w:rsid w:val="00226F71"/>
    <w:rsid w:val="00231819"/>
    <w:rsid w:val="002460CC"/>
    <w:rsid w:val="00251D7C"/>
    <w:rsid w:val="00254FA2"/>
    <w:rsid w:val="00256D3B"/>
    <w:rsid w:val="002652E5"/>
    <w:rsid w:val="00270D98"/>
    <w:rsid w:val="00274054"/>
    <w:rsid w:val="00282F07"/>
    <w:rsid w:val="00284654"/>
    <w:rsid w:val="0028B7AC"/>
    <w:rsid w:val="00296DC8"/>
    <w:rsid w:val="002A0C74"/>
    <w:rsid w:val="002A1804"/>
    <w:rsid w:val="002A713C"/>
    <w:rsid w:val="002A7BA6"/>
    <w:rsid w:val="002B6647"/>
    <w:rsid w:val="002C3A97"/>
    <w:rsid w:val="002C4C30"/>
    <w:rsid w:val="002C5326"/>
    <w:rsid w:val="002D14DF"/>
    <w:rsid w:val="002D4534"/>
    <w:rsid w:val="002D537D"/>
    <w:rsid w:val="002D7E26"/>
    <w:rsid w:val="002F28F0"/>
    <w:rsid w:val="002F3D93"/>
    <w:rsid w:val="002F4E60"/>
    <w:rsid w:val="002F68D0"/>
    <w:rsid w:val="00301482"/>
    <w:rsid w:val="0030148E"/>
    <w:rsid w:val="003017CF"/>
    <w:rsid w:val="00303BAF"/>
    <w:rsid w:val="003070DC"/>
    <w:rsid w:val="00307F6E"/>
    <w:rsid w:val="00316814"/>
    <w:rsid w:val="00331F7D"/>
    <w:rsid w:val="0033458F"/>
    <w:rsid w:val="00342050"/>
    <w:rsid w:val="003508B9"/>
    <w:rsid w:val="00353F09"/>
    <w:rsid w:val="00357815"/>
    <w:rsid w:val="00360E2D"/>
    <w:rsid w:val="00362324"/>
    <w:rsid w:val="00362A1C"/>
    <w:rsid w:val="00371551"/>
    <w:rsid w:val="0037176B"/>
    <w:rsid w:val="00374697"/>
    <w:rsid w:val="00376871"/>
    <w:rsid w:val="00384493"/>
    <w:rsid w:val="00385C70"/>
    <w:rsid w:val="00386C47"/>
    <w:rsid w:val="00390B86"/>
    <w:rsid w:val="00396354"/>
    <w:rsid w:val="003978EB"/>
    <w:rsid w:val="003A0D51"/>
    <w:rsid w:val="003A1058"/>
    <w:rsid w:val="003A1F96"/>
    <w:rsid w:val="003A26FE"/>
    <w:rsid w:val="003A49D6"/>
    <w:rsid w:val="003C4B6D"/>
    <w:rsid w:val="003D3C4A"/>
    <w:rsid w:val="003E5115"/>
    <w:rsid w:val="003F19A7"/>
    <w:rsid w:val="00414A07"/>
    <w:rsid w:val="004208F5"/>
    <w:rsid w:val="00422048"/>
    <w:rsid w:val="00426364"/>
    <w:rsid w:val="004310C6"/>
    <w:rsid w:val="004310DA"/>
    <w:rsid w:val="00443F97"/>
    <w:rsid w:val="00460115"/>
    <w:rsid w:val="00465A24"/>
    <w:rsid w:val="0047378A"/>
    <w:rsid w:val="004839A4"/>
    <w:rsid w:val="00485AEE"/>
    <w:rsid w:val="004905A5"/>
    <w:rsid w:val="00490D48"/>
    <w:rsid w:val="004917D7"/>
    <w:rsid w:val="004A23F1"/>
    <w:rsid w:val="004B1D35"/>
    <w:rsid w:val="004B2914"/>
    <w:rsid w:val="004B35BC"/>
    <w:rsid w:val="004C79CD"/>
    <w:rsid w:val="004D4038"/>
    <w:rsid w:val="004F074C"/>
    <w:rsid w:val="004F137C"/>
    <w:rsid w:val="004F3085"/>
    <w:rsid w:val="004F329A"/>
    <w:rsid w:val="004F379E"/>
    <w:rsid w:val="0051267E"/>
    <w:rsid w:val="005220FD"/>
    <w:rsid w:val="00522F66"/>
    <w:rsid w:val="00525B20"/>
    <w:rsid w:val="00525E77"/>
    <w:rsid w:val="00527E67"/>
    <w:rsid w:val="00533538"/>
    <w:rsid w:val="0053353D"/>
    <w:rsid w:val="005337FE"/>
    <w:rsid w:val="00533E6D"/>
    <w:rsid w:val="00533E73"/>
    <w:rsid w:val="00537048"/>
    <w:rsid w:val="00543E8F"/>
    <w:rsid w:val="005505E5"/>
    <w:rsid w:val="00555B50"/>
    <w:rsid w:val="005671A3"/>
    <w:rsid w:val="00585C01"/>
    <w:rsid w:val="0059120A"/>
    <w:rsid w:val="00593051"/>
    <w:rsid w:val="005A3575"/>
    <w:rsid w:val="005A4348"/>
    <w:rsid w:val="005B0724"/>
    <w:rsid w:val="005B36F4"/>
    <w:rsid w:val="005C40DA"/>
    <w:rsid w:val="005C5BC1"/>
    <w:rsid w:val="005D2DC0"/>
    <w:rsid w:val="005D61D9"/>
    <w:rsid w:val="005E3A7A"/>
    <w:rsid w:val="005E3F37"/>
    <w:rsid w:val="005E4314"/>
    <w:rsid w:val="005E7688"/>
    <w:rsid w:val="005F1AD4"/>
    <w:rsid w:val="005F3031"/>
    <w:rsid w:val="005F7913"/>
    <w:rsid w:val="006029B5"/>
    <w:rsid w:val="00606989"/>
    <w:rsid w:val="00623861"/>
    <w:rsid w:val="00633297"/>
    <w:rsid w:val="006439ED"/>
    <w:rsid w:val="006607C8"/>
    <w:rsid w:val="0066199A"/>
    <w:rsid w:val="00667636"/>
    <w:rsid w:val="0067444E"/>
    <w:rsid w:val="00676240"/>
    <w:rsid w:val="0068014A"/>
    <w:rsid w:val="0068363C"/>
    <w:rsid w:val="00695643"/>
    <w:rsid w:val="006B0C3B"/>
    <w:rsid w:val="006B138C"/>
    <w:rsid w:val="006B2D6F"/>
    <w:rsid w:val="006B7D92"/>
    <w:rsid w:val="006C19AD"/>
    <w:rsid w:val="006C38C3"/>
    <w:rsid w:val="006D59D4"/>
    <w:rsid w:val="006E473C"/>
    <w:rsid w:val="006E4BE8"/>
    <w:rsid w:val="006F3F8C"/>
    <w:rsid w:val="006F4960"/>
    <w:rsid w:val="00702D01"/>
    <w:rsid w:val="00705A1F"/>
    <w:rsid w:val="007143A7"/>
    <w:rsid w:val="00716DC3"/>
    <w:rsid w:val="0071702E"/>
    <w:rsid w:val="00720B7E"/>
    <w:rsid w:val="00723781"/>
    <w:rsid w:val="00724721"/>
    <w:rsid w:val="00724CF6"/>
    <w:rsid w:val="0073044B"/>
    <w:rsid w:val="00733207"/>
    <w:rsid w:val="00733E25"/>
    <w:rsid w:val="007355A0"/>
    <w:rsid w:val="007524F0"/>
    <w:rsid w:val="00755DAC"/>
    <w:rsid w:val="00757506"/>
    <w:rsid w:val="00760482"/>
    <w:rsid w:val="00761480"/>
    <w:rsid w:val="00761D7A"/>
    <w:rsid w:val="00761DB2"/>
    <w:rsid w:val="007679DA"/>
    <w:rsid w:val="0077701F"/>
    <w:rsid w:val="00780971"/>
    <w:rsid w:val="00791473"/>
    <w:rsid w:val="0079283B"/>
    <w:rsid w:val="0079F3B5"/>
    <w:rsid w:val="007A0590"/>
    <w:rsid w:val="007A0D4D"/>
    <w:rsid w:val="007A1A7A"/>
    <w:rsid w:val="007A4CEF"/>
    <w:rsid w:val="007A52BE"/>
    <w:rsid w:val="007B6CB9"/>
    <w:rsid w:val="007C0A15"/>
    <w:rsid w:val="007C7956"/>
    <w:rsid w:val="007D455C"/>
    <w:rsid w:val="007D4F6E"/>
    <w:rsid w:val="007D6C51"/>
    <w:rsid w:val="007F04F4"/>
    <w:rsid w:val="007F17F1"/>
    <w:rsid w:val="00801904"/>
    <w:rsid w:val="00814531"/>
    <w:rsid w:val="00816F22"/>
    <w:rsid w:val="00824C0F"/>
    <w:rsid w:val="00824C5B"/>
    <w:rsid w:val="00833B99"/>
    <w:rsid w:val="00840CC0"/>
    <w:rsid w:val="008440B1"/>
    <w:rsid w:val="008469D8"/>
    <w:rsid w:val="0084FF7D"/>
    <w:rsid w:val="00852E93"/>
    <w:rsid w:val="00861C5F"/>
    <w:rsid w:val="00867EDB"/>
    <w:rsid w:val="00873759"/>
    <w:rsid w:val="0087714E"/>
    <w:rsid w:val="00880820"/>
    <w:rsid w:val="00886C95"/>
    <w:rsid w:val="00890037"/>
    <w:rsid w:val="00896062"/>
    <w:rsid w:val="0089608F"/>
    <w:rsid w:val="008A677B"/>
    <w:rsid w:val="008B1088"/>
    <w:rsid w:val="008B1A9E"/>
    <w:rsid w:val="008B2177"/>
    <w:rsid w:val="008B6F03"/>
    <w:rsid w:val="008D53C1"/>
    <w:rsid w:val="008E06B0"/>
    <w:rsid w:val="008E6169"/>
    <w:rsid w:val="008F0393"/>
    <w:rsid w:val="00901ED8"/>
    <w:rsid w:val="00923E78"/>
    <w:rsid w:val="00925995"/>
    <w:rsid w:val="009266EA"/>
    <w:rsid w:val="00933518"/>
    <w:rsid w:val="009417DB"/>
    <w:rsid w:val="00941FD4"/>
    <w:rsid w:val="009441F3"/>
    <w:rsid w:val="009443A5"/>
    <w:rsid w:val="00950847"/>
    <w:rsid w:val="00954583"/>
    <w:rsid w:val="00957D7C"/>
    <w:rsid w:val="0096314C"/>
    <w:rsid w:val="00963E50"/>
    <w:rsid w:val="0096745B"/>
    <w:rsid w:val="009705A7"/>
    <w:rsid w:val="00975439"/>
    <w:rsid w:val="0097709C"/>
    <w:rsid w:val="0098443A"/>
    <w:rsid w:val="00985F95"/>
    <w:rsid w:val="00992261"/>
    <w:rsid w:val="00995A33"/>
    <w:rsid w:val="00996731"/>
    <w:rsid w:val="009B1FA0"/>
    <w:rsid w:val="009B6E16"/>
    <w:rsid w:val="009B7164"/>
    <w:rsid w:val="009B7387"/>
    <w:rsid w:val="009B7B05"/>
    <w:rsid w:val="009C3CB0"/>
    <w:rsid w:val="009D1ACA"/>
    <w:rsid w:val="009D2D32"/>
    <w:rsid w:val="009D34E4"/>
    <w:rsid w:val="009D39E7"/>
    <w:rsid w:val="009D62A3"/>
    <w:rsid w:val="009D64E4"/>
    <w:rsid w:val="009F0419"/>
    <w:rsid w:val="009F3112"/>
    <w:rsid w:val="00A04241"/>
    <w:rsid w:val="00A07BB0"/>
    <w:rsid w:val="00A10D28"/>
    <w:rsid w:val="00A17181"/>
    <w:rsid w:val="00A20FF0"/>
    <w:rsid w:val="00A231C9"/>
    <w:rsid w:val="00A27C60"/>
    <w:rsid w:val="00A44133"/>
    <w:rsid w:val="00A46D92"/>
    <w:rsid w:val="00A6358F"/>
    <w:rsid w:val="00A71C44"/>
    <w:rsid w:val="00A73D8A"/>
    <w:rsid w:val="00A779AD"/>
    <w:rsid w:val="00A80DCB"/>
    <w:rsid w:val="00AB0A1F"/>
    <w:rsid w:val="00AB3028"/>
    <w:rsid w:val="00AB37C2"/>
    <w:rsid w:val="00AB4B7E"/>
    <w:rsid w:val="00AC4323"/>
    <w:rsid w:val="00AE3989"/>
    <w:rsid w:val="00AE7474"/>
    <w:rsid w:val="00AF30D5"/>
    <w:rsid w:val="00B000CD"/>
    <w:rsid w:val="00B05E96"/>
    <w:rsid w:val="00B126A9"/>
    <w:rsid w:val="00B147E0"/>
    <w:rsid w:val="00B153F5"/>
    <w:rsid w:val="00B22DED"/>
    <w:rsid w:val="00B255D2"/>
    <w:rsid w:val="00B26092"/>
    <w:rsid w:val="00B27DB8"/>
    <w:rsid w:val="00B336D2"/>
    <w:rsid w:val="00B421A4"/>
    <w:rsid w:val="00B44CCD"/>
    <w:rsid w:val="00B521B4"/>
    <w:rsid w:val="00B53390"/>
    <w:rsid w:val="00B53436"/>
    <w:rsid w:val="00B54078"/>
    <w:rsid w:val="00B54AA6"/>
    <w:rsid w:val="00B565DB"/>
    <w:rsid w:val="00B64133"/>
    <w:rsid w:val="00B65B64"/>
    <w:rsid w:val="00B71F23"/>
    <w:rsid w:val="00B808AF"/>
    <w:rsid w:val="00B8261D"/>
    <w:rsid w:val="00B83C03"/>
    <w:rsid w:val="00B90D86"/>
    <w:rsid w:val="00B961DF"/>
    <w:rsid w:val="00B97AF5"/>
    <w:rsid w:val="00BA5310"/>
    <w:rsid w:val="00BB040D"/>
    <w:rsid w:val="00BB187F"/>
    <w:rsid w:val="00BB70AE"/>
    <w:rsid w:val="00BC3004"/>
    <w:rsid w:val="00BC4BC3"/>
    <w:rsid w:val="00BD4B9F"/>
    <w:rsid w:val="00BE3E66"/>
    <w:rsid w:val="00BE449F"/>
    <w:rsid w:val="00BE5E0A"/>
    <w:rsid w:val="00BE62D5"/>
    <w:rsid w:val="00C0202C"/>
    <w:rsid w:val="00C0724B"/>
    <w:rsid w:val="00C143C7"/>
    <w:rsid w:val="00C1585F"/>
    <w:rsid w:val="00C238B6"/>
    <w:rsid w:val="00C23EB1"/>
    <w:rsid w:val="00C24F30"/>
    <w:rsid w:val="00C362F3"/>
    <w:rsid w:val="00C52D24"/>
    <w:rsid w:val="00C63AB3"/>
    <w:rsid w:val="00C73841"/>
    <w:rsid w:val="00C75424"/>
    <w:rsid w:val="00C75F54"/>
    <w:rsid w:val="00C87265"/>
    <w:rsid w:val="00C91F4A"/>
    <w:rsid w:val="00C92BB2"/>
    <w:rsid w:val="00C932F8"/>
    <w:rsid w:val="00CA0106"/>
    <w:rsid w:val="00CA5DA0"/>
    <w:rsid w:val="00CA6FEB"/>
    <w:rsid w:val="00CA7379"/>
    <w:rsid w:val="00CB04D4"/>
    <w:rsid w:val="00CC6DF5"/>
    <w:rsid w:val="00CD200E"/>
    <w:rsid w:val="00CD79CE"/>
    <w:rsid w:val="00CF61E7"/>
    <w:rsid w:val="00CF6F3C"/>
    <w:rsid w:val="00D16CEB"/>
    <w:rsid w:val="00D21E31"/>
    <w:rsid w:val="00D31D17"/>
    <w:rsid w:val="00D36A10"/>
    <w:rsid w:val="00D378C5"/>
    <w:rsid w:val="00D46924"/>
    <w:rsid w:val="00D60646"/>
    <w:rsid w:val="00D60A93"/>
    <w:rsid w:val="00D71324"/>
    <w:rsid w:val="00D820FA"/>
    <w:rsid w:val="00D85A32"/>
    <w:rsid w:val="00D93544"/>
    <w:rsid w:val="00D979B8"/>
    <w:rsid w:val="00DA6B88"/>
    <w:rsid w:val="00DA7255"/>
    <w:rsid w:val="00DB39FA"/>
    <w:rsid w:val="00DB4B02"/>
    <w:rsid w:val="00DB5AB0"/>
    <w:rsid w:val="00DC7B4A"/>
    <w:rsid w:val="00DD52C1"/>
    <w:rsid w:val="00DD5EA2"/>
    <w:rsid w:val="00DD66F5"/>
    <w:rsid w:val="00DE0E45"/>
    <w:rsid w:val="00DE2682"/>
    <w:rsid w:val="00DF28C8"/>
    <w:rsid w:val="00DF415C"/>
    <w:rsid w:val="00E062FD"/>
    <w:rsid w:val="00E11609"/>
    <w:rsid w:val="00E14374"/>
    <w:rsid w:val="00E144F3"/>
    <w:rsid w:val="00E207B3"/>
    <w:rsid w:val="00E2646F"/>
    <w:rsid w:val="00E27FB0"/>
    <w:rsid w:val="00E30161"/>
    <w:rsid w:val="00E31050"/>
    <w:rsid w:val="00E321E6"/>
    <w:rsid w:val="00E33D00"/>
    <w:rsid w:val="00E43F67"/>
    <w:rsid w:val="00E62F9C"/>
    <w:rsid w:val="00E632FB"/>
    <w:rsid w:val="00E714CA"/>
    <w:rsid w:val="00E810F0"/>
    <w:rsid w:val="00E90F9C"/>
    <w:rsid w:val="00E91D8F"/>
    <w:rsid w:val="00EA2441"/>
    <w:rsid w:val="00EA3AF7"/>
    <w:rsid w:val="00EB0BDF"/>
    <w:rsid w:val="00EB36ED"/>
    <w:rsid w:val="00EC5348"/>
    <w:rsid w:val="00ED469E"/>
    <w:rsid w:val="00ED6063"/>
    <w:rsid w:val="00EE30B1"/>
    <w:rsid w:val="00EE33F1"/>
    <w:rsid w:val="00EE42B7"/>
    <w:rsid w:val="00EE7FA0"/>
    <w:rsid w:val="00EF0AC8"/>
    <w:rsid w:val="00EF4DF4"/>
    <w:rsid w:val="00EF4FF0"/>
    <w:rsid w:val="00EF5562"/>
    <w:rsid w:val="00EF77F2"/>
    <w:rsid w:val="00F04497"/>
    <w:rsid w:val="00F05100"/>
    <w:rsid w:val="00F05D56"/>
    <w:rsid w:val="00F06F36"/>
    <w:rsid w:val="00F244D9"/>
    <w:rsid w:val="00F33DD8"/>
    <w:rsid w:val="00F42651"/>
    <w:rsid w:val="00F428A1"/>
    <w:rsid w:val="00F4376C"/>
    <w:rsid w:val="00F46A11"/>
    <w:rsid w:val="00F5539F"/>
    <w:rsid w:val="00F60E06"/>
    <w:rsid w:val="00F7027D"/>
    <w:rsid w:val="00F74440"/>
    <w:rsid w:val="00F76DB8"/>
    <w:rsid w:val="00F90043"/>
    <w:rsid w:val="00F94B10"/>
    <w:rsid w:val="00FA07ED"/>
    <w:rsid w:val="00FB46DD"/>
    <w:rsid w:val="00FB7A77"/>
    <w:rsid w:val="00FD19EC"/>
    <w:rsid w:val="00FD2153"/>
    <w:rsid w:val="00FD68A0"/>
    <w:rsid w:val="00FD68AE"/>
    <w:rsid w:val="00FE0CD1"/>
    <w:rsid w:val="00FE768B"/>
    <w:rsid w:val="00FE7A46"/>
    <w:rsid w:val="016E8D35"/>
    <w:rsid w:val="017977F1"/>
    <w:rsid w:val="01969B62"/>
    <w:rsid w:val="01A55E65"/>
    <w:rsid w:val="01EE46D3"/>
    <w:rsid w:val="020978F3"/>
    <w:rsid w:val="02B9EA2A"/>
    <w:rsid w:val="030A5D96"/>
    <w:rsid w:val="0372CDC8"/>
    <w:rsid w:val="037762B2"/>
    <w:rsid w:val="0385FA62"/>
    <w:rsid w:val="038C973A"/>
    <w:rsid w:val="03B19477"/>
    <w:rsid w:val="0417D224"/>
    <w:rsid w:val="0455BA8B"/>
    <w:rsid w:val="047369E1"/>
    <w:rsid w:val="05464ABD"/>
    <w:rsid w:val="054B86BA"/>
    <w:rsid w:val="05883ABD"/>
    <w:rsid w:val="06141AE2"/>
    <w:rsid w:val="0644AAB9"/>
    <w:rsid w:val="06597678"/>
    <w:rsid w:val="0679798D"/>
    <w:rsid w:val="06FE109A"/>
    <w:rsid w:val="07016323"/>
    <w:rsid w:val="07761A1B"/>
    <w:rsid w:val="07B15E17"/>
    <w:rsid w:val="08343DE8"/>
    <w:rsid w:val="08649BE4"/>
    <w:rsid w:val="089EEE59"/>
    <w:rsid w:val="08BBE8E0"/>
    <w:rsid w:val="08BEDFE4"/>
    <w:rsid w:val="096511BA"/>
    <w:rsid w:val="09753125"/>
    <w:rsid w:val="09799F1A"/>
    <w:rsid w:val="0991173A"/>
    <w:rsid w:val="09C72517"/>
    <w:rsid w:val="09E5B569"/>
    <w:rsid w:val="0A9F0429"/>
    <w:rsid w:val="0AA41282"/>
    <w:rsid w:val="0AB04A93"/>
    <w:rsid w:val="0B326BAE"/>
    <w:rsid w:val="0B48F999"/>
    <w:rsid w:val="0C25E6A0"/>
    <w:rsid w:val="0C87D9C2"/>
    <w:rsid w:val="0CC8B7FC"/>
    <w:rsid w:val="0CE9F263"/>
    <w:rsid w:val="0D025077"/>
    <w:rsid w:val="0D48FF9D"/>
    <w:rsid w:val="0DB0A368"/>
    <w:rsid w:val="0E339547"/>
    <w:rsid w:val="0E377D89"/>
    <w:rsid w:val="0E74B0EA"/>
    <w:rsid w:val="0E7794E5"/>
    <w:rsid w:val="0E8DD947"/>
    <w:rsid w:val="0EB4B884"/>
    <w:rsid w:val="0F18DEEF"/>
    <w:rsid w:val="0FA35AC2"/>
    <w:rsid w:val="0FB0A825"/>
    <w:rsid w:val="0FCF65A8"/>
    <w:rsid w:val="0FF0CE24"/>
    <w:rsid w:val="10382873"/>
    <w:rsid w:val="1058E769"/>
    <w:rsid w:val="10614C6D"/>
    <w:rsid w:val="10D2C960"/>
    <w:rsid w:val="110565EF"/>
    <w:rsid w:val="11206B90"/>
    <w:rsid w:val="113F1800"/>
    <w:rsid w:val="12507FB1"/>
    <w:rsid w:val="130BF400"/>
    <w:rsid w:val="133E8545"/>
    <w:rsid w:val="136FC935"/>
    <w:rsid w:val="13C36B45"/>
    <w:rsid w:val="13D80AC6"/>
    <w:rsid w:val="13FAA89A"/>
    <w:rsid w:val="148BC6AB"/>
    <w:rsid w:val="148FE11F"/>
    <w:rsid w:val="14A7C461"/>
    <w:rsid w:val="14B57363"/>
    <w:rsid w:val="14EAEBB3"/>
    <w:rsid w:val="150B9996"/>
    <w:rsid w:val="152C588C"/>
    <w:rsid w:val="154C66BD"/>
    <w:rsid w:val="158A509A"/>
    <w:rsid w:val="161F395F"/>
    <w:rsid w:val="162A6C65"/>
    <w:rsid w:val="16CD5E50"/>
    <w:rsid w:val="16E028D5"/>
    <w:rsid w:val="177EFC76"/>
    <w:rsid w:val="17D3EBC8"/>
    <w:rsid w:val="17F5140C"/>
    <w:rsid w:val="191AADC0"/>
    <w:rsid w:val="1933013C"/>
    <w:rsid w:val="199ACA59"/>
    <w:rsid w:val="19D2B456"/>
    <w:rsid w:val="19F443FD"/>
    <w:rsid w:val="19F83316"/>
    <w:rsid w:val="1A50C1C1"/>
    <w:rsid w:val="1A5B9196"/>
    <w:rsid w:val="1AAB2684"/>
    <w:rsid w:val="1AE44A09"/>
    <w:rsid w:val="1B1CA023"/>
    <w:rsid w:val="1B7ADB1A"/>
    <w:rsid w:val="1BC9F44E"/>
    <w:rsid w:val="1BEC9222"/>
    <w:rsid w:val="1CBA7EED"/>
    <w:rsid w:val="1CC08548"/>
    <w:rsid w:val="1CC1DCD9"/>
    <w:rsid w:val="1CE73F06"/>
    <w:rsid w:val="1DD01D6F"/>
    <w:rsid w:val="1DEE51B4"/>
    <w:rsid w:val="1E0C6031"/>
    <w:rsid w:val="1EAD188C"/>
    <w:rsid w:val="1ECBA439"/>
    <w:rsid w:val="1F54AB28"/>
    <w:rsid w:val="1F7E4413"/>
    <w:rsid w:val="1F8BFDAD"/>
    <w:rsid w:val="1FA83092"/>
    <w:rsid w:val="1FB3BD5E"/>
    <w:rsid w:val="1FCB914C"/>
    <w:rsid w:val="2006F1EE"/>
    <w:rsid w:val="20747A16"/>
    <w:rsid w:val="20C586A2"/>
    <w:rsid w:val="210AC9A1"/>
    <w:rsid w:val="211A6808"/>
    <w:rsid w:val="211F6ACE"/>
    <w:rsid w:val="215CAE7E"/>
    <w:rsid w:val="21CA0F68"/>
    <w:rsid w:val="21F6D1DF"/>
    <w:rsid w:val="22741EF0"/>
    <w:rsid w:val="227452AE"/>
    <w:rsid w:val="22CD35B7"/>
    <w:rsid w:val="22F10C2B"/>
    <w:rsid w:val="22F8F9B1"/>
    <w:rsid w:val="2308EF6D"/>
    <w:rsid w:val="2385ECFF"/>
    <w:rsid w:val="23A1E698"/>
    <w:rsid w:val="23AACD83"/>
    <w:rsid w:val="23AE997B"/>
    <w:rsid w:val="23BE849F"/>
    <w:rsid w:val="23CBA6C1"/>
    <w:rsid w:val="24149168"/>
    <w:rsid w:val="246EA6D1"/>
    <w:rsid w:val="25297A73"/>
    <w:rsid w:val="252F4FBC"/>
    <w:rsid w:val="256269C4"/>
    <w:rsid w:val="25BF82C1"/>
    <w:rsid w:val="25F802D3"/>
    <w:rsid w:val="262420DC"/>
    <w:rsid w:val="262529F1"/>
    <w:rsid w:val="26E4A0FD"/>
    <w:rsid w:val="27256000"/>
    <w:rsid w:val="275EC50B"/>
    <w:rsid w:val="285957A7"/>
    <w:rsid w:val="2866F07E"/>
    <w:rsid w:val="28796EBA"/>
    <w:rsid w:val="288AD285"/>
    <w:rsid w:val="288C5B84"/>
    <w:rsid w:val="2891F5C2"/>
    <w:rsid w:val="28D02383"/>
    <w:rsid w:val="28DDD285"/>
    <w:rsid w:val="290D24B2"/>
    <w:rsid w:val="29537C67"/>
    <w:rsid w:val="297FD998"/>
    <w:rsid w:val="29894592"/>
    <w:rsid w:val="29C9A7F2"/>
    <w:rsid w:val="2A4848CB"/>
    <w:rsid w:val="2A79A2E6"/>
    <w:rsid w:val="2AE8F176"/>
    <w:rsid w:val="2B380AAA"/>
    <w:rsid w:val="2BD97D54"/>
    <w:rsid w:val="2BDFA8C6"/>
    <w:rsid w:val="2C0AA372"/>
    <w:rsid w:val="2C26BE7B"/>
    <w:rsid w:val="2C2FDFC4"/>
    <w:rsid w:val="2CBA4EEF"/>
    <w:rsid w:val="2CFE16EE"/>
    <w:rsid w:val="2D0D15A3"/>
    <w:rsid w:val="2D2CCF45"/>
    <w:rsid w:val="2D5AEAA4"/>
    <w:rsid w:val="2D6683C7"/>
    <w:rsid w:val="2DAA4BC6"/>
    <w:rsid w:val="2DBC9879"/>
    <w:rsid w:val="2DE17BDC"/>
    <w:rsid w:val="2E3BFEF1"/>
    <w:rsid w:val="2F1B0F23"/>
    <w:rsid w:val="2F293C9A"/>
    <w:rsid w:val="2F6592A5"/>
    <w:rsid w:val="2FBC6299"/>
    <w:rsid w:val="2FD8C754"/>
    <w:rsid w:val="30712548"/>
    <w:rsid w:val="30C20D0B"/>
    <w:rsid w:val="30DE3558"/>
    <w:rsid w:val="312B1E11"/>
    <w:rsid w:val="313512A4"/>
    <w:rsid w:val="320D277F"/>
    <w:rsid w:val="322A9F53"/>
    <w:rsid w:val="325576E2"/>
    <w:rsid w:val="32D3F625"/>
    <w:rsid w:val="3315BA53"/>
    <w:rsid w:val="333EBE24"/>
    <w:rsid w:val="33F4FB02"/>
    <w:rsid w:val="342F5110"/>
    <w:rsid w:val="3432F310"/>
    <w:rsid w:val="344FD759"/>
    <w:rsid w:val="3476A4E4"/>
    <w:rsid w:val="348FD3BC"/>
    <w:rsid w:val="34AC3877"/>
    <w:rsid w:val="353FCEB0"/>
    <w:rsid w:val="35AEA68B"/>
    <w:rsid w:val="35B185B8"/>
    <w:rsid w:val="35CB2171"/>
    <w:rsid w:val="3646BE3D"/>
    <w:rsid w:val="36A1C8D1"/>
    <w:rsid w:val="36ED8690"/>
    <w:rsid w:val="3714878B"/>
    <w:rsid w:val="3799EA1C"/>
    <w:rsid w:val="37AE45A6"/>
    <w:rsid w:val="37F50056"/>
    <w:rsid w:val="38434591"/>
    <w:rsid w:val="386CF653"/>
    <w:rsid w:val="386D5BF5"/>
    <w:rsid w:val="389705F3"/>
    <w:rsid w:val="38A2A173"/>
    <w:rsid w:val="38C56953"/>
    <w:rsid w:val="38E999D6"/>
    <w:rsid w:val="38FE3785"/>
    <w:rsid w:val="391A3A53"/>
    <w:rsid w:val="395658B0"/>
    <w:rsid w:val="396344DF"/>
    <w:rsid w:val="39ECE763"/>
    <w:rsid w:val="3A20454F"/>
    <w:rsid w:val="3A7EAC9C"/>
    <w:rsid w:val="3ACF64E7"/>
    <w:rsid w:val="3B1557F5"/>
    <w:rsid w:val="3B1A2F60"/>
    <w:rsid w:val="3B1B3EF0"/>
    <w:rsid w:val="3B2CA118"/>
    <w:rsid w:val="3BB937AD"/>
    <w:rsid w:val="3BDBA199"/>
    <w:rsid w:val="3BEBC3AB"/>
    <w:rsid w:val="3C1B9EAE"/>
    <w:rsid w:val="3C62A3F3"/>
    <w:rsid w:val="3C643FC4"/>
    <w:rsid w:val="3C81B6C9"/>
    <w:rsid w:val="3CAAADA4"/>
    <w:rsid w:val="3D2C54E8"/>
    <w:rsid w:val="3DA39003"/>
    <w:rsid w:val="3DBD0AF9"/>
    <w:rsid w:val="3DEE02CB"/>
    <w:rsid w:val="3DFDD403"/>
    <w:rsid w:val="3E2D6A14"/>
    <w:rsid w:val="3EC2CBDC"/>
    <w:rsid w:val="3EC3EBB8"/>
    <w:rsid w:val="3F07B707"/>
    <w:rsid w:val="3F0867EE"/>
    <w:rsid w:val="3F1E2404"/>
    <w:rsid w:val="3F8129AA"/>
    <w:rsid w:val="3FB0A990"/>
    <w:rsid w:val="40191F9E"/>
    <w:rsid w:val="403FF443"/>
    <w:rsid w:val="40AF12BC"/>
    <w:rsid w:val="418550AA"/>
    <w:rsid w:val="41B4EFFF"/>
    <w:rsid w:val="42671602"/>
    <w:rsid w:val="433ADA2B"/>
    <w:rsid w:val="4345B322"/>
    <w:rsid w:val="43BC8FD3"/>
    <w:rsid w:val="43E2990A"/>
    <w:rsid w:val="441DC6EE"/>
    <w:rsid w:val="4443A3DA"/>
    <w:rsid w:val="44639D43"/>
    <w:rsid w:val="44887C4C"/>
    <w:rsid w:val="44A14759"/>
    <w:rsid w:val="458283DF"/>
    <w:rsid w:val="45A14447"/>
    <w:rsid w:val="45B8F12E"/>
    <w:rsid w:val="4640ABFD"/>
    <w:rsid w:val="46727AED"/>
    <w:rsid w:val="4674550F"/>
    <w:rsid w:val="46C520DE"/>
    <w:rsid w:val="4763ED3F"/>
    <w:rsid w:val="47A4FA2D"/>
    <w:rsid w:val="47E82AB4"/>
    <w:rsid w:val="4850ED7F"/>
    <w:rsid w:val="48ADAB0A"/>
    <w:rsid w:val="48D9E9D6"/>
    <w:rsid w:val="48EEF6C6"/>
    <w:rsid w:val="49104EF9"/>
    <w:rsid w:val="491C9CFE"/>
    <w:rsid w:val="4920051D"/>
    <w:rsid w:val="4934B9BB"/>
    <w:rsid w:val="4938C15D"/>
    <w:rsid w:val="49736C55"/>
    <w:rsid w:val="498E7851"/>
    <w:rsid w:val="49AEEA2E"/>
    <w:rsid w:val="4A142C13"/>
    <w:rsid w:val="4A26F203"/>
    <w:rsid w:val="4B5A1770"/>
    <w:rsid w:val="4B5CADA1"/>
    <w:rsid w:val="4B6376CF"/>
    <w:rsid w:val="4C3D7AE8"/>
    <w:rsid w:val="4C3F4BE8"/>
    <w:rsid w:val="4C95BB17"/>
    <w:rsid w:val="4CF85D3F"/>
    <w:rsid w:val="4D0E3893"/>
    <w:rsid w:val="4D1EAA1C"/>
    <w:rsid w:val="4D84B5F3"/>
    <w:rsid w:val="4DDF7267"/>
    <w:rsid w:val="4DFA2F00"/>
    <w:rsid w:val="4EAD76C0"/>
    <w:rsid w:val="4EC154D1"/>
    <w:rsid w:val="4F09F6E2"/>
    <w:rsid w:val="4F201F4F"/>
    <w:rsid w:val="4F296625"/>
    <w:rsid w:val="4F3153AB"/>
    <w:rsid w:val="4F55003A"/>
    <w:rsid w:val="4F6128E4"/>
    <w:rsid w:val="4F670E7C"/>
    <w:rsid w:val="4F714FC5"/>
    <w:rsid w:val="4FC30D51"/>
    <w:rsid w:val="505E9D0B"/>
    <w:rsid w:val="508C9EE6"/>
    <w:rsid w:val="50C53686"/>
    <w:rsid w:val="50D9E187"/>
    <w:rsid w:val="51514CCC"/>
    <w:rsid w:val="51CBCE62"/>
    <w:rsid w:val="51D43CEA"/>
    <w:rsid w:val="521B6C3C"/>
    <w:rsid w:val="5268F46D"/>
    <w:rsid w:val="5279167F"/>
    <w:rsid w:val="527A2F44"/>
    <w:rsid w:val="528BB05D"/>
    <w:rsid w:val="52EB92B8"/>
    <w:rsid w:val="52F19298"/>
    <w:rsid w:val="52F5E140"/>
    <w:rsid w:val="5332AE3B"/>
    <w:rsid w:val="5362C4CA"/>
    <w:rsid w:val="5367BF86"/>
    <w:rsid w:val="539891D9"/>
    <w:rsid w:val="53B4ABEC"/>
    <w:rsid w:val="53FCD748"/>
    <w:rsid w:val="543E241B"/>
    <w:rsid w:val="54ADD8F3"/>
    <w:rsid w:val="54B504EE"/>
    <w:rsid w:val="5558E651"/>
    <w:rsid w:val="5646B0DA"/>
    <w:rsid w:val="565C56FF"/>
    <w:rsid w:val="56D0535E"/>
    <w:rsid w:val="573C6590"/>
    <w:rsid w:val="5799EC69"/>
    <w:rsid w:val="57D5950C"/>
    <w:rsid w:val="57E27AC0"/>
    <w:rsid w:val="59543F55"/>
    <w:rsid w:val="596538EF"/>
    <w:rsid w:val="598B73BE"/>
    <w:rsid w:val="5995085F"/>
    <w:rsid w:val="59A8F13E"/>
    <w:rsid w:val="5A72148F"/>
    <w:rsid w:val="5A868BC4"/>
    <w:rsid w:val="5AC64705"/>
    <w:rsid w:val="5AC82DCC"/>
    <w:rsid w:val="5B04EB17"/>
    <w:rsid w:val="5B0D35CE"/>
    <w:rsid w:val="5B0E8BFC"/>
    <w:rsid w:val="5B174BBC"/>
    <w:rsid w:val="5B272779"/>
    <w:rsid w:val="5B43CBD8"/>
    <w:rsid w:val="5B530A77"/>
    <w:rsid w:val="5B6ED657"/>
    <w:rsid w:val="5B72D16B"/>
    <w:rsid w:val="5BA69F91"/>
    <w:rsid w:val="5BD7AD8B"/>
    <w:rsid w:val="5C0E5B11"/>
    <w:rsid w:val="5C119730"/>
    <w:rsid w:val="5C193DB2"/>
    <w:rsid w:val="5C66739B"/>
    <w:rsid w:val="5C6A6688"/>
    <w:rsid w:val="5CB380C4"/>
    <w:rsid w:val="5CB5F25E"/>
    <w:rsid w:val="5CEA7149"/>
    <w:rsid w:val="5CEE89FE"/>
    <w:rsid w:val="5D049C40"/>
    <w:rsid w:val="5D68E5CC"/>
    <w:rsid w:val="5D899EE6"/>
    <w:rsid w:val="5D943311"/>
    <w:rsid w:val="5DBE2C86"/>
    <w:rsid w:val="5E2520C2"/>
    <w:rsid w:val="5E447864"/>
    <w:rsid w:val="5E51C2BF"/>
    <w:rsid w:val="5E734944"/>
    <w:rsid w:val="5E915BDE"/>
    <w:rsid w:val="5EAA722D"/>
    <w:rsid w:val="5EFCF0E0"/>
    <w:rsid w:val="5F022CF2"/>
    <w:rsid w:val="5FD3D5A9"/>
    <w:rsid w:val="600F038D"/>
    <w:rsid w:val="6036576A"/>
    <w:rsid w:val="60FD69AB"/>
    <w:rsid w:val="61AA623C"/>
    <w:rsid w:val="61C4098A"/>
    <w:rsid w:val="6211726E"/>
    <w:rsid w:val="623B2584"/>
    <w:rsid w:val="6255C330"/>
    <w:rsid w:val="627F1837"/>
    <w:rsid w:val="628A2BF0"/>
    <w:rsid w:val="62C2887A"/>
    <w:rsid w:val="6317E30C"/>
    <w:rsid w:val="633D7FE8"/>
    <w:rsid w:val="63C542B7"/>
    <w:rsid w:val="63EB6C73"/>
    <w:rsid w:val="64196614"/>
    <w:rsid w:val="6506BE05"/>
    <w:rsid w:val="6553BACF"/>
    <w:rsid w:val="65FE6FC8"/>
    <w:rsid w:val="66C70E60"/>
    <w:rsid w:val="671DFA7C"/>
    <w:rsid w:val="671E53EB"/>
    <w:rsid w:val="672E561D"/>
    <w:rsid w:val="67358CAE"/>
    <w:rsid w:val="677F3765"/>
    <w:rsid w:val="678D8877"/>
    <w:rsid w:val="67B0C451"/>
    <w:rsid w:val="67B1348B"/>
    <w:rsid w:val="67F951AD"/>
    <w:rsid w:val="68287204"/>
    <w:rsid w:val="68460B43"/>
    <w:rsid w:val="687E5D88"/>
    <w:rsid w:val="68A61460"/>
    <w:rsid w:val="68ABDC57"/>
    <w:rsid w:val="68D33920"/>
    <w:rsid w:val="692958D8"/>
    <w:rsid w:val="6938CE42"/>
    <w:rsid w:val="6990CCEB"/>
    <w:rsid w:val="69B54E5B"/>
    <w:rsid w:val="6A2E1939"/>
    <w:rsid w:val="6AD49EA3"/>
    <w:rsid w:val="6B4538C9"/>
    <w:rsid w:val="6BAEADA3"/>
    <w:rsid w:val="6C0E8CF5"/>
    <w:rsid w:val="6CE1092A"/>
    <w:rsid w:val="6DDF485E"/>
    <w:rsid w:val="6E615EE1"/>
    <w:rsid w:val="6E62D5D2"/>
    <w:rsid w:val="6EBCD84C"/>
    <w:rsid w:val="6F295247"/>
    <w:rsid w:val="6F58836F"/>
    <w:rsid w:val="6FB95A04"/>
    <w:rsid w:val="6FE802F4"/>
    <w:rsid w:val="700C71DB"/>
    <w:rsid w:val="703254F9"/>
    <w:rsid w:val="70503B91"/>
    <w:rsid w:val="707034A4"/>
    <w:rsid w:val="7089B5AF"/>
    <w:rsid w:val="70AD97B6"/>
    <w:rsid w:val="70DCC047"/>
    <w:rsid w:val="71224258"/>
    <w:rsid w:val="7177027F"/>
    <w:rsid w:val="71AB2169"/>
    <w:rsid w:val="71F0391B"/>
    <w:rsid w:val="7200243F"/>
    <w:rsid w:val="7238F68E"/>
    <w:rsid w:val="7260F309"/>
    <w:rsid w:val="72AB9644"/>
    <w:rsid w:val="72CED63B"/>
    <w:rsid w:val="73A6EA07"/>
    <w:rsid w:val="73D009CC"/>
    <w:rsid w:val="74206808"/>
    <w:rsid w:val="7423849E"/>
    <w:rsid w:val="748F4759"/>
    <w:rsid w:val="74D77F69"/>
    <w:rsid w:val="7525AC14"/>
    <w:rsid w:val="75C6FBE7"/>
    <w:rsid w:val="75D1163B"/>
    <w:rsid w:val="767BB35F"/>
    <w:rsid w:val="76FC7A2F"/>
    <w:rsid w:val="776D0247"/>
    <w:rsid w:val="778E6739"/>
    <w:rsid w:val="77EC73E4"/>
    <w:rsid w:val="77FDAEEC"/>
    <w:rsid w:val="78D0348D"/>
    <w:rsid w:val="78DC190A"/>
    <w:rsid w:val="79470069"/>
    <w:rsid w:val="7A687919"/>
    <w:rsid w:val="7A77E96B"/>
    <w:rsid w:val="7A8C2432"/>
    <w:rsid w:val="7A94B7E5"/>
    <w:rsid w:val="7B3731A3"/>
    <w:rsid w:val="7B4BE57D"/>
    <w:rsid w:val="7B5A6B0C"/>
    <w:rsid w:val="7B657233"/>
    <w:rsid w:val="7C377495"/>
    <w:rsid w:val="7C40736A"/>
    <w:rsid w:val="7C5BAA30"/>
    <w:rsid w:val="7C94595E"/>
    <w:rsid w:val="7D6D55C5"/>
    <w:rsid w:val="7DAB99B1"/>
    <w:rsid w:val="7DDE44F5"/>
    <w:rsid w:val="7E1D717C"/>
    <w:rsid w:val="7E2CEA67"/>
    <w:rsid w:val="7EBE29D7"/>
    <w:rsid w:val="7F226F46"/>
    <w:rsid w:val="7F668A1F"/>
    <w:rsid w:val="7FCFB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A17AB"/>
  <w15:docId w15:val="{B3AF0795-70BC-4228-9E6A-4E2EA4FD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B86"/>
  </w:style>
  <w:style w:type="paragraph" w:styleId="10">
    <w:name w:val="heading 1"/>
    <w:basedOn w:val="a"/>
    <w:next w:val="a"/>
    <w:uiPriority w:val="9"/>
    <w:qFormat/>
    <w:rsid w:val="006C38C3"/>
    <w:pPr>
      <w:keepNext/>
      <w:keepLines/>
      <w:spacing w:before="240" w:after="240"/>
      <w:jc w:val="center"/>
      <w:outlineLvl w:val="0"/>
    </w:pPr>
    <w:rPr>
      <w:b/>
    </w:rPr>
  </w:style>
  <w:style w:type="paragraph" w:styleId="2">
    <w:name w:val="heading 2"/>
    <w:basedOn w:val="a"/>
    <w:next w:val="a"/>
    <w:uiPriority w:val="9"/>
    <w:unhideWhenUsed/>
    <w:qFormat/>
    <w:rsid w:val="006C38C3"/>
    <w:pPr>
      <w:keepNext/>
      <w:keepLines/>
      <w:spacing w:before="360" w:after="120"/>
      <w:ind w:firstLine="0"/>
      <w:jc w:val="center"/>
      <w:outlineLvl w:val="1"/>
    </w:pPr>
  </w:style>
  <w:style w:type="paragraph" w:styleId="3">
    <w:name w:val="heading 3"/>
    <w:basedOn w:val="a"/>
    <w:next w:val="a"/>
    <w:uiPriority w:val="9"/>
    <w:unhideWhenUsed/>
    <w:qFormat/>
    <w:rsid w:val="006C38C3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rsid w:val="006C38C3"/>
    <w:pPr>
      <w:keepNext/>
      <w:keepLines/>
      <w:shd w:val="clear" w:color="auto" w:fill="FFFFFF"/>
      <w:spacing w:line="240" w:lineRule="auto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C38C3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C38C3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rsid w:val="006C38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C38C3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6C38C3"/>
    <w:pPr>
      <w:keepNext/>
      <w:keepLines/>
      <w:spacing w:before="200" w:after="320"/>
      <w:jc w:val="right"/>
    </w:pPr>
  </w:style>
  <w:style w:type="table" w:customStyle="1" w:styleId="11">
    <w:name w:val="1"/>
    <w:basedOn w:val="NormalTable0"/>
    <w:rsid w:val="006C38C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>
    <w:name w:val="Table Grid"/>
    <w:basedOn w:val="a1"/>
    <w:uiPriority w:val="9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  <w:rsid w:val="006C38C3"/>
  </w:style>
  <w:style w:type="paragraph" w:styleId="a7">
    <w:name w:val="header"/>
    <w:basedOn w:val="a"/>
    <w:link w:val="a6"/>
    <w:uiPriority w:val="99"/>
    <w:unhideWhenUsed/>
    <w:rsid w:val="006C38C3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6C38C3"/>
  </w:style>
  <w:style w:type="paragraph" w:styleId="a9">
    <w:name w:val="footer"/>
    <w:basedOn w:val="a"/>
    <w:link w:val="a8"/>
    <w:uiPriority w:val="99"/>
    <w:unhideWhenUsed/>
    <w:rsid w:val="006C38C3"/>
    <w:pPr>
      <w:tabs>
        <w:tab w:val="center" w:pos="4680"/>
        <w:tab w:val="right" w:pos="9360"/>
      </w:tabs>
      <w:spacing w:line="240" w:lineRule="auto"/>
    </w:pPr>
  </w:style>
  <w:style w:type="character" w:styleId="aa">
    <w:name w:val="Placeholder Text"/>
    <w:basedOn w:val="a0"/>
    <w:uiPriority w:val="99"/>
    <w:semiHidden/>
    <w:rsid w:val="0071702E"/>
    <w:rPr>
      <w:color w:val="808080"/>
    </w:rPr>
  </w:style>
  <w:style w:type="character" w:styleId="ab">
    <w:name w:val="Hyperlink"/>
    <w:basedOn w:val="a0"/>
    <w:uiPriority w:val="99"/>
    <w:unhideWhenUsed/>
    <w:rsid w:val="008D53C1"/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D53C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D53C1"/>
    <w:rPr>
      <w:color w:val="800080" w:themeColor="followed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1D313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A71C44"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paragraph" w:styleId="ad">
    <w:name w:val="Normal (Web)"/>
    <w:basedOn w:val="a"/>
    <w:uiPriority w:val="99"/>
    <w:unhideWhenUsed/>
    <w:rsid w:val="00E2646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C63AB3"/>
    <w:rPr>
      <w:i/>
      <w:iCs/>
    </w:rPr>
  </w:style>
  <w:style w:type="paragraph" w:styleId="af">
    <w:name w:val="List Paragraph"/>
    <w:basedOn w:val="a"/>
    <w:uiPriority w:val="34"/>
    <w:qFormat/>
    <w:rsid w:val="00C63AB3"/>
    <w:pPr>
      <w:ind w:left="720"/>
      <w:contextualSpacing/>
    </w:pPr>
  </w:style>
  <w:style w:type="paragraph" w:styleId="af0">
    <w:name w:val="TOC Heading"/>
    <w:basedOn w:val="10"/>
    <w:next w:val="a"/>
    <w:uiPriority w:val="39"/>
    <w:unhideWhenUsed/>
    <w:qFormat/>
    <w:rsid w:val="007A52BE"/>
    <w:pPr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DB39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39FA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36A10"/>
  </w:style>
  <w:style w:type="character" w:customStyle="1" w:styleId="eop">
    <w:name w:val="eop"/>
    <w:basedOn w:val="a0"/>
    <w:rsid w:val="00D36A10"/>
  </w:style>
  <w:style w:type="paragraph" w:customStyle="1" w:styleId="paragraph">
    <w:name w:val="paragraph"/>
    <w:basedOn w:val="a"/>
    <w:rsid w:val="00FB7A7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contextualspellingandgrammarerror">
    <w:name w:val="contextualspellingandgrammarerror"/>
    <w:basedOn w:val="a0"/>
    <w:rsid w:val="00FB7A77"/>
  </w:style>
  <w:style w:type="paragraph" w:styleId="30">
    <w:name w:val="toc 3"/>
    <w:basedOn w:val="a"/>
    <w:next w:val="a"/>
    <w:autoRedefine/>
    <w:uiPriority w:val="39"/>
    <w:unhideWhenUsed/>
    <w:rsid w:val="006D59D4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character" w:customStyle="1" w:styleId="text">
    <w:name w:val="text"/>
    <w:basedOn w:val="a0"/>
    <w:rsid w:val="00164103"/>
  </w:style>
  <w:style w:type="character" w:styleId="af3">
    <w:name w:val="Strong"/>
    <w:basedOn w:val="a0"/>
    <w:uiPriority w:val="22"/>
    <w:qFormat/>
    <w:rsid w:val="001F620E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66199A"/>
    <w:rPr>
      <w:sz w:val="16"/>
      <w:szCs w:val="16"/>
    </w:rPr>
  </w:style>
  <w:style w:type="character" w:customStyle="1" w:styleId="hgkelc">
    <w:name w:val="hgkelc"/>
    <w:basedOn w:val="a0"/>
    <w:rsid w:val="00E714CA"/>
  </w:style>
  <w:style w:type="paragraph" w:customStyle="1" w:styleId="richfactdown-paragraph">
    <w:name w:val="richfactdown-paragraph"/>
    <w:basedOn w:val="a"/>
    <w:rsid w:val="00833B9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F329A"/>
  </w:style>
  <w:style w:type="numbering" w:customStyle="1" w:styleId="1">
    <w:name w:val="Текущий список1"/>
    <w:uiPriority w:val="99"/>
    <w:rsid w:val="0002329D"/>
    <w:pPr>
      <w:numPr>
        <w:numId w:val="61"/>
      </w:numPr>
    </w:pPr>
  </w:style>
  <w:style w:type="character" w:styleId="af5">
    <w:name w:val="Unresolved Mention"/>
    <w:basedOn w:val="a0"/>
    <w:uiPriority w:val="99"/>
    <w:semiHidden/>
    <w:unhideWhenUsed/>
    <w:rsid w:val="0087714E"/>
    <w:rPr>
      <w:color w:val="605E5C"/>
      <w:shd w:val="clear" w:color="auto" w:fill="E1DFDD"/>
    </w:rPr>
  </w:style>
  <w:style w:type="paragraph" w:styleId="40">
    <w:name w:val="toc 4"/>
    <w:basedOn w:val="a"/>
    <w:next w:val="a"/>
    <w:autoRedefine/>
    <w:uiPriority w:val="39"/>
    <w:unhideWhenUsed/>
    <w:rsid w:val="001D313B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D313B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D313B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D313B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D313B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D313B"/>
    <w:pPr>
      <w:ind w:left="224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77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95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5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9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6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9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9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8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7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7134A5A0D9994BB95922F11B75A358" ma:contentTypeVersion="14" ma:contentTypeDescription="Создание документа." ma:contentTypeScope="" ma:versionID="be7a469afc5dc684dadbdce1a52a0a6b">
  <xsd:schema xmlns:xsd="http://www.w3.org/2001/XMLSchema" xmlns:xs="http://www.w3.org/2001/XMLSchema" xmlns:p="http://schemas.microsoft.com/office/2006/metadata/properties" xmlns:ns3="0e981f0d-f9b2-42b0-90e9-3319d4d19a06" xmlns:ns4="f60fe7da-b0d4-41c6-b484-366323b1a0eb" targetNamespace="http://schemas.microsoft.com/office/2006/metadata/properties" ma:root="true" ma:fieldsID="2422742d69ea995ef5519fb7f1c50041" ns3:_="" ns4:_="">
    <xsd:import namespace="0e981f0d-f9b2-42b0-90e9-3319d4d19a06"/>
    <xsd:import namespace="f60fe7da-b0d4-41c6-b484-366323b1a0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81f0d-f9b2-42b0-90e9-3319d4d19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e7da-b0d4-41c6-b484-366323b1a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8BB98B-D61E-49D7-8EAF-A8FF300F2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415F9-5662-4D13-A24A-5130802663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D94A27-317E-4495-8B05-52F1CF70A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BD9280-5864-4DEB-977B-06F821CBB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81f0d-f9b2-42b0-90e9-3319d4d19a06"/>
    <ds:schemaRef ds:uri="f60fe7da-b0d4-41c6-b484-366323b1a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4458</Words>
  <Characters>2541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w</cp:lastModifiedBy>
  <cp:revision>4</cp:revision>
  <dcterms:created xsi:type="dcterms:W3CDTF">2024-06-20T21:02:00Z</dcterms:created>
  <dcterms:modified xsi:type="dcterms:W3CDTF">2024-06-2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134A5A0D9994BB95922F11B75A358</vt:lpwstr>
  </property>
</Properties>
</file>